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8077" w14:textId="77777777" w:rsidR="005762B7" w:rsidRDefault="005762B7" w:rsidP="002B5B58">
      <w:pPr>
        <w:spacing w:after="360"/>
        <w:jc w:val="center"/>
        <w:rPr>
          <w:rFonts w:ascii="Franklin Gothic Book" w:hAnsi="Franklin Gothic Book"/>
          <w:b/>
          <w:bCs/>
          <w:caps/>
          <w:spacing w:val="40"/>
          <w:kern w:val="28"/>
          <w:sz w:val="22"/>
          <w:szCs w:val="22"/>
          <w:lang w:eastAsia="cs-CZ"/>
        </w:rPr>
      </w:pPr>
      <w:r w:rsidRPr="00031633">
        <w:rPr>
          <w:rFonts w:ascii="Franklin Gothic Book" w:hAnsi="Franklin Gothic Book"/>
          <w:b/>
          <w:bCs/>
          <w:caps/>
          <w:spacing w:val="40"/>
          <w:kern w:val="28"/>
          <w:sz w:val="22"/>
          <w:szCs w:val="22"/>
          <w:lang w:eastAsia="cs-CZ"/>
        </w:rPr>
        <w:t>Dohoda o ochraně důvěrných informací</w:t>
      </w:r>
    </w:p>
    <w:p w14:paraId="1FB27067" w14:textId="53A18F1B" w:rsidR="002275E4" w:rsidRPr="002275E4" w:rsidRDefault="002275E4" w:rsidP="002275E4">
      <w:pPr>
        <w:spacing w:after="360"/>
        <w:jc w:val="center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[</w:t>
      </w:r>
      <w:r w:rsidRPr="005B1BF6">
        <w:rPr>
          <w:rFonts w:ascii="Franklin Gothic Book" w:hAnsi="Franklin Gothic Book"/>
          <w:sz w:val="22"/>
          <w:szCs w:val="22"/>
          <w:highlight w:val="yellow"/>
        </w:rPr>
        <w:t xml:space="preserve">doplnění této </w:t>
      </w:r>
      <w:r>
        <w:rPr>
          <w:rFonts w:ascii="Franklin Gothic Book" w:hAnsi="Franklin Gothic Book"/>
          <w:sz w:val="22"/>
          <w:szCs w:val="22"/>
          <w:highlight w:val="yellow"/>
        </w:rPr>
        <w:t>dohody</w:t>
      </w:r>
      <w:r w:rsidRPr="005B1BF6">
        <w:rPr>
          <w:rFonts w:ascii="Franklin Gothic Book" w:hAnsi="Franklin Gothic Book"/>
          <w:sz w:val="22"/>
          <w:szCs w:val="22"/>
          <w:highlight w:val="yellow"/>
        </w:rPr>
        <w:t xml:space="preserve"> je možné pouze ve žlutě vyznačených částech – tato </w:t>
      </w:r>
      <w:r w:rsidRPr="005B1BF6">
        <w:rPr>
          <w:rFonts w:ascii="Franklin Gothic Book" w:hAnsi="Franklin Gothic Book"/>
          <w:sz w:val="22"/>
          <w:szCs w:val="22"/>
          <w:highlight w:val="yellow"/>
        </w:rPr>
        <w:br/>
        <w:t xml:space="preserve">poznámka bude před podpisem této smlouvy ze strany </w:t>
      </w:r>
      <w:r>
        <w:rPr>
          <w:rFonts w:ascii="Franklin Gothic Book" w:hAnsi="Franklin Gothic Book"/>
          <w:sz w:val="22"/>
          <w:szCs w:val="22"/>
          <w:highlight w:val="yellow"/>
        </w:rPr>
        <w:t>Zájemce</w:t>
      </w:r>
      <w:r w:rsidRPr="005B1BF6">
        <w:rPr>
          <w:rFonts w:ascii="Franklin Gothic Book" w:hAnsi="Franklin Gothic Book"/>
          <w:sz w:val="22"/>
          <w:szCs w:val="22"/>
          <w:highlight w:val="yellow"/>
        </w:rPr>
        <w:t xml:space="preserve"> vypuštěna</w:t>
      </w:r>
      <w:r w:rsidRPr="005B1BF6">
        <w:rPr>
          <w:rFonts w:ascii="Franklin Gothic Book" w:hAnsi="Franklin Gothic Book"/>
          <w:sz w:val="22"/>
          <w:szCs w:val="22"/>
        </w:rPr>
        <w:t>]</w:t>
      </w:r>
    </w:p>
    <w:p w14:paraId="15343691" w14:textId="77777777" w:rsidR="005762B7" w:rsidRPr="00031633" w:rsidRDefault="005762B7" w:rsidP="002B5B58">
      <w:pPr>
        <w:spacing w:after="360"/>
        <w:jc w:val="center"/>
        <w:rPr>
          <w:rFonts w:ascii="Franklin Gothic Book" w:hAnsi="Franklin Gothic Book"/>
          <w:sz w:val="22"/>
          <w:szCs w:val="22"/>
        </w:rPr>
      </w:pPr>
      <w:r w:rsidRPr="00031633">
        <w:rPr>
          <w:rFonts w:ascii="Franklin Gothic Book" w:hAnsi="Franklin Gothic Book"/>
          <w:sz w:val="22"/>
          <w:szCs w:val="22"/>
        </w:rPr>
        <w:t>Smluvní strany:</w:t>
      </w:r>
    </w:p>
    <w:p w14:paraId="296AE364" w14:textId="164E0BFA" w:rsidR="005762B7" w:rsidRPr="00031633" w:rsidRDefault="002B5B58" w:rsidP="002B5B58">
      <w:pPr>
        <w:numPr>
          <w:ilvl w:val="12"/>
          <w:numId w:val="0"/>
        </w:numPr>
        <w:tabs>
          <w:tab w:val="left" w:pos="2835"/>
        </w:tabs>
        <w:spacing w:after="360"/>
        <w:rPr>
          <w:rFonts w:ascii="Franklin Gothic Book" w:hAnsi="Franklin Gothic Book"/>
          <w:bCs/>
          <w:sz w:val="22"/>
          <w:szCs w:val="22"/>
        </w:rPr>
      </w:pPr>
      <w:r w:rsidRPr="00031633">
        <w:rPr>
          <w:rFonts w:ascii="Franklin Gothic Book" w:hAnsi="Franklin Gothic Book"/>
          <w:b/>
          <w:sz w:val="22"/>
          <w:szCs w:val="22"/>
        </w:rPr>
        <w:t xml:space="preserve">Dopravní podnik města </w:t>
      </w:r>
      <w:r w:rsidR="00031633">
        <w:rPr>
          <w:rFonts w:ascii="Franklin Gothic Book" w:hAnsi="Franklin Gothic Book"/>
          <w:b/>
          <w:sz w:val="22"/>
          <w:szCs w:val="22"/>
        </w:rPr>
        <w:t>Ústí nad Labem</w:t>
      </w:r>
      <w:r w:rsidRPr="00031633">
        <w:rPr>
          <w:rFonts w:ascii="Franklin Gothic Book" w:hAnsi="Franklin Gothic Book"/>
          <w:b/>
          <w:sz w:val="22"/>
          <w:szCs w:val="22"/>
        </w:rPr>
        <w:t xml:space="preserve"> a.s.</w:t>
      </w:r>
      <w:r w:rsidRPr="00031633">
        <w:rPr>
          <w:rFonts w:ascii="Franklin Gothic Book" w:hAnsi="Franklin Gothic Book"/>
          <w:b/>
          <w:sz w:val="22"/>
          <w:szCs w:val="22"/>
        </w:rPr>
        <w:br/>
      </w:r>
      <w:r w:rsidR="005762B7" w:rsidRPr="00031633">
        <w:rPr>
          <w:rFonts w:ascii="Franklin Gothic Book" w:hAnsi="Franklin Gothic Book"/>
          <w:bCs/>
          <w:sz w:val="22"/>
          <w:szCs w:val="22"/>
        </w:rPr>
        <w:t xml:space="preserve">se sídlem: </w:t>
      </w:r>
      <w:r w:rsidR="00031633" w:rsidRPr="00031633">
        <w:rPr>
          <w:rFonts w:ascii="Franklin Gothic Book" w:hAnsi="Franklin Gothic Book"/>
          <w:bCs/>
          <w:sz w:val="22"/>
          <w:szCs w:val="22"/>
        </w:rPr>
        <w:t>Revoluční 26, 401 11 Ústí nad Labem</w:t>
      </w:r>
      <w:r w:rsidRPr="00031633">
        <w:rPr>
          <w:rFonts w:ascii="Franklin Gothic Book" w:hAnsi="Franklin Gothic Book"/>
          <w:bCs/>
          <w:sz w:val="22"/>
          <w:szCs w:val="22"/>
        </w:rPr>
        <w:br/>
      </w:r>
      <w:r w:rsidR="005762B7" w:rsidRPr="00031633">
        <w:rPr>
          <w:rFonts w:ascii="Franklin Gothic Book" w:hAnsi="Franklin Gothic Book"/>
          <w:bCs/>
          <w:sz w:val="22"/>
          <w:szCs w:val="22"/>
        </w:rPr>
        <w:t xml:space="preserve">IČO: </w:t>
      </w:r>
      <w:bookmarkStart w:id="0" w:name="_Hlk513474012"/>
      <w:r w:rsidR="00031633" w:rsidRPr="00031633">
        <w:rPr>
          <w:rFonts w:ascii="Franklin Gothic Book" w:hAnsi="Franklin Gothic Book"/>
          <w:bCs/>
          <w:sz w:val="22"/>
          <w:szCs w:val="22"/>
        </w:rPr>
        <w:t>25013891</w:t>
      </w:r>
      <w:r w:rsidRPr="00031633">
        <w:rPr>
          <w:rFonts w:ascii="Franklin Gothic Book" w:hAnsi="Franklin Gothic Book"/>
          <w:bCs/>
          <w:sz w:val="22"/>
          <w:szCs w:val="22"/>
        </w:rPr>
        <w:br/>
      </w:r>
      <w:r w:rsidR="005762B7" w:rsidRPr="00031633">
        <w:rPr>
          <w:rFonts w:ascii="Franklin Gothic Book" w:hAnsi="Franklin Gothic Book"/>
          <w:bCs/>
          <w:sz w:val="22"/>
          <w:szCs w:val="22"/>
        </w:rPr>
        <w:t>zapsána v obchodním rejstříku a vedená u Krajského soudu v</w:t>
      </w:r>
      <w:r w:rsidRPr="00031633">
        <w:rPr>
          <w:rFonts w:ascii="Franklin Gothic Book" w:hAnsi="Franklin Gothic Book"/>
          <w:bCs/>
          <w:sz w:val="22"/>
          <w:szCs w:val="22"/>
        </w:rPr>
        <w:t> Ústí nad Labem</w:t>
      </w:r>
      <w:r w:rsidR="005762B7" w:rsidRPr="00031633">
        <w:rPr>
          <w:rFonts w:ascii="Franklin Gothic Book" w:hAnsi="Franklin Gothic Book"/>
          <w:bCs/>
          <w:sz w:val="22"/>
          <w:szCs w:val="22"/>
        </w:rPr>
        <w:t xml:space="preserve"> pod </w:t>
      </w:r>
      <w:r w:rsidRPr="00031633">
        <w:rPr>
          <w:rFonts w:ascii="Franklin Gothic Book" w:hAnsi="Franklin Gothic Book"/>
          <w:bCs/>
          <w:sz w:val="22"/>
          <w:szCs w:val="22"/>
        </w:rPr>
        <w:t>sp. zn.</w:t>
      </w:r>
      <w:r w:rsidR="005762B7" w:rsidRPr="00031633">
        <w:rPr>
          <w:rFonts w:ascii="Franklin Gothic Book" w:hAnsi="Franklin Gothic Book"/>
          <w:bCs/>
          <w:sz w:val="22"/>
          <w:szCs w:val="22"/>
        </w:rPr>
        <w:t xml:space="preserve"> </w:t>
      </w:r>
      <w:bookmarkEnd w:id="0"/>
      <w:r w:rsidRPr="00031633">
        <w:rPr>
          <w:rFonts w:ascii="Franklin Gothic Book" w:hAnsi="Franklin Gothic Book"/>
          <w:bCs/>
          <w:sz w:val="22"/>
          <w:szCs w:val="22"/>
        </w:rPr>
        <w:t xml:space="preserve">B </w:t>
      </w:r>
      <w:r w:rsidR="00031633">
        <w:rPr>
          <w:rFonts w:ascii="Franklin Gothic Book" w:hAnsi="Franklin Gothic Book"/>
          <w:bCs/>
          <w:sz w:val="22"/>
          <w:szCs w:val="22"/>
        </w:rPr>
        <w:t>945</w:t>
      </w:r>
    </w:p>
    <w:p w14:paraId="04A23053" w14:textId="0A7041E7" w:rsidR="005762B7" w:rsidRPr="00031633" w:rsidRDefault="005762B7" w:rsidP="002B5B58">
      <w:pPr>
        <w:numPr>
          <w:ilvl w:val="12"/>
          <w:numId w:val="0"/>
        </w:numPr>
        <w:tabs>
          <w:tab w:val="left" w:pos="2835"/>
        </w:tabs>
        <w:spacing w:after="360"/>
        <w:rPr>
          <w:rFonts w:ascii="Franklin Gothic Book" w:hAnsi="Franklin Gothic Book"/>
          <w:sz w:val="22"/>
          <w:szCs w:val="22"/>
        </w:rPr>
      </w:pPr>
      <w:r w:rsidRPr="00031633">
        <w:rPr>
          <w:rFonts w:ascii="Franklin Gothic Book" w:hAnsi="Franklin Gothic Book"/>
          <w:sz w:val="22"/>
          <w:szCs w:val="22"/>
        </w:rPr>
        <w:t xml:space="preserve">zastoupená: </w:t>
      </w:r>
      <w:r w:rsidR="00031633">
        <w:rPr>
          <w:rFonts w:ascii="Franklin Gothic Book" w:hAnsi="Franklin Gothic Book"/>
          <w:sz w:val="22"/>
          <w:szCs w:val="22"/>
        </w:rPr>
        <w:t xml:space="preserve">Mgr. Ing. Simonou </w:t>
      </w:r>
      <w:proofErr w:type="spellStart"/>
      <w:r w:rsidR="00031633">
        <w:rPr>
          <w:rFonts w:ascii="Franklin Gothic Book" w:hAnsi="Franklin Gothic Book"/>
          <w:sz w:val="22"/>
          <w:szCs w:val="22"/>
        </w:rPr>
        <w:t>Mohacsi</w:t>
      </w:r>
      <w:proofErr w:type="spellEnd"/>
      <w:r w:rsidR="00031633">
        <w:rPr>
          <w:rFonts w:ascii="Franklin Gothic Book" w:hAnsi="Franklin Gothic Book"/>
          <w:sz w:val="22"/>
          <w:szCs w:val="22"/>
        </w:rPr>
        <w:t>, MBA, výkonnou ředitelkou společnosti</w:t>
      </w:r>
    </w:p>
    <w:p w14:paraId="5D248E15" w14:textId="57A5CC59" w:rsidR="005762B7" w:rsidRPr="00031633" w:rsidRDefault="005762B7" w:rsidP="002B5B58">
      <w:pPr>
        <w:spacing w:after="360"/>
        <w:rPr>
          <w:rFonts w:ascii="Franklin Gothic Book" w:hAnsi="Franklin Gothic Book"/>
          <w:sz w:val="22"/>
          <w:szCs w:val="22"/>
        </w:rPr>
      </w:pPr>
      <w:r w:rsidRPr="00031633">
        <w:rPr>
          <w:rFonts w:ascii="Franklin Gothic Book" w:hAnsi="Franklin Gothic Book"/>
          <w:sz w:val="22"/>
          <w:szCs w:val="22"/>
        </w:rPr>
        <w:t>(dále jen „</w:t>
      </w:r>
      <w:r w:rsidR="00031633">
        <w:rPr>
          <w:rFonts w:ascii="Franklin Gothic Book" w:hAnsi="Franklin Gothic Book"/>
          <w:b/>
          <w:bCs/>
          <w:sz w:val="22"/>
          <w:szCs w:val="22"/>
        </w:rPr>
        <w:t>DPMUL</w:t>
      </w:r>
      <w:r w:rsidRPr="00031633">
        <w:rPr>
          <w:rFonts w:ascii="Franklin Gothic Book" w:hAnsi="Franklin Gothic Book"/>
          <w:sz w:val="22"/>
          <w:szCs w:val="22"/>
        </w:rPr>
        <w:t>“)</w:t>
      </w:r>
    </w:p>
    <w:p w14:paraId="624EB760" w14:textId="77777777" w:rsidR="005762B7" w:rsidRPr="00031633" w:rsidRDefault="005762B7" w:rsidP="002B5B58">
      <w:pPr>
        <w:spacing w:after="360"/>
        <w:rPr>
          <w:rFonts w:ascii="Franklin Gothic Book" w:hAnsi="Franklin Gothic Book"/>
          <w:sz w:val="22"/>
          <w:szCs w:val="22"/>
        </w:rPr>
      </w:pPr>
      <w:r w:rsidRPr="00031633">
        <w:rPr>
          <w:rFonts w:ascii="Franklin Gothic Book" w:hAnsi="Franklin Gothic Book"/>
          <w:sz w:val="22"/>
          <w:szCs w:val="22"/>
        </w:rPr>
        <w:t>a</w:t>
      </w:r>
    </w:p>
    <w:p w14:paraId="2B232C45" w14:textId="1F667391" w:rsidR="00E1504A" w:rsidRPr="00031633" w:rsidRDefault="002B5B58" w:rsidP="002B5B58">
      <w:pPr>
        <w:spacing w:after="360"/>
        <w:rPr>
          <w:rFonts w:ascii="Franklin Gothic Book" w:hAnsi="Franklin Gothic Book"/>
          <w:sz w:val="22"/>
          <w:szCs w:val="22"/>
        </w:rPr>
      </w:pPr>
      <w:r w:rsidRPr="00031633">
        <w:rPr>
          <w:rFonts w:ascii="Franklin Gothic Book" w:hAnsi="Franklin Gothic Book"/>
          <w:b/>
          <w:bCs/>
          <w:sz w:val="22"/>
          <w:szCs w:val="22"/>
        </w:rPr>
        <w:t>[</w:t>
      </w:r>
      <w:r w:rsidRPr="00031633">
        <w:rPr>
          <w:rFonts w:ascii="Franklin Gothic Book" w:hAnsi="Franklin Gothic Book"/>
          <w:b/>
          <w:bCs/>
          <w:sz w:val="22"/>
          <w:szCs w:val="22"/>
          <w:highlight w:val="yellow"/>
        </w:rPr>
        <w:t xml:space="preserve">obchodní firma </w:t>
      </w:r>
      <w:r w:rsidR="00031633" w:rsidRPr="00031633">
        <w:rPr>
          <w:rFonts w:ascii="Franklin Gothic Book" w:hAnsi="Franklin Gothic Book"/>
          <w:b/>
          <w:bCs/>
          <w:sz w:val="22"/>
          <w:szCs w:val="22"/>
          <w:highlight w:val="yellow"/>
        </w:rPr>
        <w:t>Zájemce</w:t>
      </w:r>
      <w:r w:rsidRPr="00031633">
        <w:rPr>
          <w:rFonts w:ascii="Franklin Gothic Book" w:hAnsi="Franklin Gothic Book"/>
          <w:b/>
          <w:bCs/>
          <w:sz w:val="22"/>
          <w:szCs w:val="22"/>
        </w:rPr>
        <w:t>]</w:t>
      </w:r>
      <w:r w:rsidRPr="00031633">
        <w:rPr>
          <w:rFonts w:ascii="Franklin Gothic Book" w:hAnsi="Franklin Gothic Book"/>
          <w:b/>
          <w:bCs/>
          <w:sz w:val="22"/>
          <w:szCs w:val="22"/>
        </w:rPr>
        <w:br/>
      </w:r>
      <w:r w:rsidR="005762B7" w:rsidRPr="00031633">
        <w:rPr>
          <w:rFonts w:ascii="Franklin Gothic Book" w:hAnsi="Franklin Gothic Book"/>
          <w:sz w:val="22"/>
          <w:szCs w:val="22"/>
        </w:rPr>
        <w:t xml:space="preserve">se sídlem: </w:t>
      </w:r>
      <w:r w:rsidRPr="00031633">
        <w:rPr>
          <w:rFonts w:ascii="Franklin Gothic Book" w:hAnsi="Franklin Gothic Book"/>
          <w:sz w:val="22"/>
          <w:szCs w:val="22"/>
        </w:rPr>
        <w:t>[</w:t>
      </w:r>
      <w:r w:rsidRPr="00031633">
        <w:rPr>
          <w:rFonts w:ascii="Franklin Gothic Book" w:hAnsi="Franklin Gothic Book"/>
          <w:sz w:val="22"/>
          <w:szCs w:val="22"/>
          <w:highlight w:val="yellow"/>
        </w:rPr>
        <w:t xml:space="preserve">sídlo </w:t>
      </w:r>
      <w:r w:rsidR="00031633" w:rsidRPr="00031633">
        <w:rPr>
          <w:rFonts w:ascii="Franklin Gothic Book" w:hAnsi="Franklin Gothic Book"/>
          <w:sz w:val="22"/>
          <w:szCs w:val="22"/>
          <w:highlight w:val="yellow"/>
        </w:rPr>
        <w:t>Zájemce</w:t>
      </w:r>
      <w:r w:rsidRPr="00031633">
        <w:rPr>
          <w:rFonts w:ascii="Franklin Gothic Book" w:hAnsi="Franklin Gothic Book"/>
          <w:sz w:val="22"/>
          <w:szCs w:val="22"/>
        </w:rPr>
        <w:t>]</w:t>
      </w:r>
      <w:r w:rsidRPr="00031633">
        <w:rPr>
          <w:rFonts w:ascii="Franklin Gothic Book" w:hAnsi="Franklin Gothic Book"/>
          <w:sz w:val="22"/>
          <w:szCs w:val="22"/>
          <w:lang w:eastAsia="cs-CZ"/>
        </w:rPr>
        <w:br/>
      </w:r>
      <w:r w:rsidR="005762B7" w:rsidRPr="00031633">
        <w:rPr>
          <w:rFonts w:ascii="Franklin Gothic Book" w:hAnsi="Franklin Gothic Book"/>
          <w:sz w:val="22"/>
          <w:szCs w:val="22"/>
        </w:rPr>
        <w:t>IČO:</w:t>
      </w:r>
      <w:r w:rsidR="00E9008C" w:rsidRPr="00031633">
        <w:rPr>
          <w:rFonts w:ascii="Franklin Gothic Book" w:hAnsi="Franklin Gothic Book"/>
          <w:sz w:val="22"/>
          <w:szCs w:val="22"/>
        </w:rPr>
        <w:t xml:space="preserve"> </w:t>
      </w:r>
      <w:r w:rsidRPr="00031633">
        <w:rPr>
          <w:rFonts w:ascii="Franklin Gothic Book" w:hAnsi="Franklin Gothic Book"/>
          <w:sz w:val="22"/>
          <w:szCs w:val="22"/>
        </w:rPr>
        <w:t>[</w:t>
      </w:r>
      <w:r w:rsidRPr="00031633">
        <w:rPr>
          <w:rFonts w:ascii="Franklin Gothic Book" w:hAnsi="Franklin Gothic Book"/>
          <w:sz w:val="22"/>
          <w:szCs w:val="22"/>
          <w:highlight w:val="yellow"/>
        </w:rPr>
        <w:t xml:space="preserve">identifikační číslo osoby </w:t>
      </w:r>
      <w:r w:rsidR="00031633" w:rsidRPr="00031633">
        <w:rPr>
          <w:rFonts w:ascii="Franklin Gothic Book" w:hAnsi="Franklin Gothic Book"/>
          <w:sz w:val="22"/>
          <w:szCs w:val="22"/>
          <w:highlight w:val="yellow"/>
        </w:rPr>
        <w:t>Zájemce</w:t>
      </w:r>
      <w:r w:rsidRPr="00031633">
        <w:rPr>
          <w:rFonts w:ascii="Franklin Gothic Book" w:hAnsi="Franklin Gothic Book"/>
          <w:sz w:val="22"/>
          <w:szCs w:val="22"/>
        </w:rPr>
        <w:t>]</w:t>
      </w:r>
      <w:r w:rsidRPr="00031633">
        <w:rPr>
          <w:rFonts w:ascii="Franklin Gothic Book" w:hAnsi="Franklin Gothic Book"/>
          <w:sz w:val="22"/>
          <w:szCs w:val="22"/>
          <w:lang w:eastAsia="cs-CZ"/>
        </w:rPr>
        <w:br/>
      </w:r>
      <w:r w:rsidR="005762B7" w:rsidRPr="00031633">
        <w:rPr>
          <w:rFonts w:ascii="Franklin Gothic Book" w:hAnsi="Franklin Gothic Book"/>
          <w:sz w:val="22"/>
          <w:szCs w:val="22"/>
        </w:rPr>
        <w:t xml:space="preserve">zapsaná v obchodním rejstříku a vedená u </w:t>
      </w:r>
      <w:r w:rsidRPr="00031633">
        <w:rPr>
          <w:rFonts w:ascii="Franklin Gothic Book" w:hAnsi="Franklin Gothic Book"/>
          <w:sz w:val="22"/>
          <w:szCs w:val="22"/>
        </w:rPr>
        <w:t>[</w:t>
      </w:r>
      <w:r w:rsidRPr="00031633">
        <w:rPr>
          <w:rFonts w:ascii="Franklin Gothic Book" w:hAnsi="Franklin Gothic Book"/>
          <w:sz w:val="22"/>
          <w:szCs w:val="22"/>
          <w:highlight w:val="yellow"/>
        </w:rPr>
        <w:t>specifikace soudu</w:t>
      </w:r>
      <w:r w:rsidRPr="00031633">
        <w:rPr>
          <w:rFonts w:ascii="Franklin Gothic Book" w:hAnsi="Franklin Gothic Book"/>
          <w:sz w:val="22"/>
          <w:szCs w:val="22"/>
        </w:rPr>
        <w:t>]</w:t>
      </w:r>
      <w:r w:rsidR="005762B7" w:rsidRPr="00031633">
        <w:rPr>
          <w:rFonts w:ascii="Franklin Gothic Book" w:hAnsi="Franklin Gothic Book"/>
          <w:sz w:val="22"/>
          <w:szCs w:val="22"/>
        </w:rPr>
        <w:t xml:space="preserve"> pod </w:t>
      </w:r>
      <w:r w:rsidRPr="00031633">
        <w:rPr>
          <w:rFonts w:ascii="Franklin Gothic Book" w:hAnsi="Franklin Gothic Book"/>
          <w:sz w:val="22"/>
          <w:szCs w:val="22"/>
        </w:rPr>
        <w:t>sp. zn.</w:t>
      </w:r>
      <w:r w:rsidR="00E9008C" w:rsidRPr="00031633">
        <w:rPr>
          <w:rFonts w:ascii="Franklin Gothic Book" w:hAnsi="Franklin Gothic Book"/>
          <w:sz w:val="22"/>
          <w:szCs w:val="22"/>
        </w:rPr>
        <w:t xml:space="preserve"> </w:t>
      </w:r>
      <w:r w:rsidRPr="00031633">
        <w:rPr>
          <w:rFonts w:ascii="Franklin Gothic Book" w:hAnsi="Franklin Gothic Book"/>
          <w:sz w:val="22"/>
          <w:szCs w:val="22"/>
        </w:rPr>
        <w:t>[</w:t>
      </w:r>
      <w:r w:rsidRPr="00031633">
        <w:rPr>
          <w:rFonts w:ascii="Franklin Gothic Book" w:hAnsi="Franklin Gothic Book"/>
          <w:sz w:val="22"/>
          <w:szCs w:val="22"/>
          <w:highlight w:val="yellow"/>
        </w:rPr>
        <w:t>spisová značka</w:t>
      </w:r>
      <w:r w:rsidRPr="00031633">
        <w:rPr>
          <w:rFonts w:ascii="Franklin Gothic Book" w:hAnsi="Franklin Gothic Book"/>
          <w:sz w:val="22"/>
          <w:szCs w:val="22"/>
        </w:rPr>
        <w:t>]</w:t>
      </w:r>
    </w:p>
    <w:p w14:paraId="0DCF50EA" w14:textId="2CF78B8B" w:rsidR="005762B7" w:rsidRPr="00031633" w:rsidRDefault="005762B7" w:rsidP="002B5B58">
      <w:pPr>
        <w:spacing w:after="360"/>
        <w:rPr>
          <w:rFonts w:ascii="Franklin Gothic Book" w:hAnsi="Franklin Gothic Book"/>
          <w:sz w:val="22"/>
          <w:szCs w:val="22"/>
          <w:lang w:eastAsia="cs-CZ"/>
        </w:rPr>
      </w:pPr>
      <w:r w:rsidRPr="00031633">
        <w:rPr>
          <w:rFonts w:ascii="Franklin Gothic Book" w:hAnsi="Franklin Gothic Book"/>
          <w:sz w:val="22"/>
          <w:szCs w:val="22"/>
        </w:rPr>
        <w:t>zastoupen</w:t>
      </w:r>
      <w:r w:rsidR="00E1504A" w:rsidRPr="00031633">
        <w:rPr>
          <w:rFonts w:ascii="Franklin Gothic Book" w:hAnsi="Franklin Gothic Book"/>
          <w:sz w:val="22"/>
          <w:szCs w:val="22"/>
        </w:rPr>
        <w:t>(</w:t>
      </w:r>
      <w:r w:rsidRPr="00031633">
        <w:rPr>
          <w:rFonts w:ascii="Franklin Gothic Book" w:hAnsi="Franklin Gothic Book"/>
          <w:sz w:val="22"/>
          <w:szCs w:val="22"/>
        </w:rPr>
        <w:t>á</w:t>
      </w:r>
      <w:r w:rsidR="00E1504A" w:rsidRPr="00031633">
        <w:rPr>
          <w:rFonts w:ascii="Franklin Gothic Book" w:hAnsi="Franklin Gothic Book"/>
          <w:sz w:val="22"/>
          <w:szCs w:val="22"/>
        </w:rPr>
        <w:t>)</w:t>
      </w:r>
      <w:r w:rsidRPr="00031633">
        <w:rPr>
          <w:rFonts w:ascii="Franklin Gothic Book" w:hAnsi="Franklin Gothic Book"/>
          <w:sz w:val="22"/>
          <w:szCs w:val="22"/>
        </w:rPr>
        <w:t xml:space="preserve">: </w:t>
      </w:r>
      <w:r w:rsidR="002B5B58" w:rsidRPr="00031633">
        <w:rPr>
          <w:rFonts w:ascii="Franklin Gothic Book" w:hAnsi="Franklin Gothic Book"/>
          <w:sz w:val="22"/>
          <w:szCs w:val="22"/>
          <w:lang w:eastAsia="cs-CZ"/>
        </w:rPr>
        <w:t>[</w:t>
      </w:r>
      <w:r w:rsidR="002B5B58" w:rsidRPr="00031633">
        <w:rPr>
          <w:rFonts w:ascii="Franklin Gothic Book" w:hAnsi="Franklin Gothic Book"/>
          <w:sz w:val="22"/>
          <w:szCs w:val="22"/>
          <w:highlight w:val="yellow"/>
          <w:lang w:eastAsia="cs-CZ"/>
        </w:rPr>
        <w:t xml:space="preserve">jméno, příjmení a funkce zástupce </w:t>
      </w:r>
      <w:r w:rsidR="00031633" w:rsidRPr="00031633">
        <w:rPr>
          <w:rFonts w:ascii="Franklin Gothic Book" w:hAnsi="Franklin Gothic Book"/>
          <w:sz w:val="22"/>
          <w:szCs w:val="22"/>
          <w:highlight w:val="yellow"/>
        </w:rPr>
        <w:t>Zájemce</w:t>
      </w:r>
      <w:r w:rsidR="002B5B58" w:rsidRPr="00031633">
        <w:rPr>
          <w:rFonts w:ascii="Franklin Gothic Book" w:hAnsi="Franklin Gothic Book"/>
          <w:sz w:val="22"/>
          <w:szCs w:val="22"/>
          <w:lang w:eastAsia="cs-CZ"/>
        </w:rPr>
        <w:t>]</w:t>
      </w:r>
    </w:p>
    <w:p w14:paraId="655FD621" w14:textId="569FAC93" w:rsidR="005762B7" w:rsidRPr="00031633" w:rsidRDefault="005762B7" w:rsidP="002B5B58">
      <w:pPr>
        <w:spacing w:after="360"/>
        <w:rPr>
          <w:rFonts w:ascii="Franklin Gothic Book" w:hAnsi="Franklin Gothic Book"/>
          <w:sz w:val="22"/>
          <w:szCs w:val="22"/>
        </w:rPr>
      </w:pPr>
      <w:r w:rsidRPr="00031633">
        <w:rPr>
          <w:rFonts w:ascii="Franklin Gothic Book" w:hAnsi="Franklin Gothic Book"/>
          <w:sz w:val="22"/>
          <w:szCs w:val="22"/>
        </w:rPr>
        <w:t>(dále jen „</w:t>
      </w:r>
      <w:r w:rsidR="00031633">
        <w:rPr>
          <w:rFonts w:ascii="Franklin Gothic Book" w:hAnsi="Franklin Gothic Book"/>
          <w:b/>
          <w:bCs/>
          <w:sz w:val="22"/>
          <w:szCs w:val="22"/>
        </w:rPr>
        <w:t>Zájemce</w:t>
      </w:r>
      <w:r w:rsidRPr="00031633">
        <w:rPr>
          <w:rFonts w:ascii="Franklin Gothic Book" w:hAnsi="Franklin Gothic Book"/>
          <w:sz w:val="22"/>
          <w:szCs w:val="22"/>
        </w:rPr>
        <w:t>“)</w:t>
      </w:r>
    </w:p>
    <w:p w14:paraId="1C8307D5" w14:textId="77777777" w:rsidR="005762B7" w:rsidRPr="00031633" w:rsidRDefault="005762B7" w:rsidP="002B5B58">
      <w:pPr>
        <w:spacing w:after="360"/>
        <w:rPr>
          <w:rFonts w:ascii="Franklin Gothic Book" w:hAnsi="Franklin Gothic Book"/>
          <w:sz w:val="22"/>
          <w:szCs w:val="22"/>
        </w:rPr>
      </w:pPr>
      <w:r w:rsidRPr="00031633">
        <w:rPr>
          <w:rFonts w:ascii="Franklin Gothic Book" w:hAnsi="Franklin Gothic Book"/>
          <w:sz w:val="22"/>
          <w:szCs w:val="22"/>
        </w:rPr>
        <w:t>(společně také jako „</w:t>
      </w:r>
      <w:r w:rsidRPr="00031633">
        <w:rPr>
          <w:rFonts w:ascii="Franklin Gothic Book" w:hAnsi="Franklin Gothic Book"/>
          <w:b/>
          <w:bCs/>
          <w:sz w:val="22"/>
          <w:szCs w:val="22"/>
        </w:rPr>
        <w:t>Strany</w:t>
      </w:r>
      <w:r w:rsidRPr="00031633">
        <w:rPr>
          <w:rFonts w:ascii="Franklin Gothic Book" w:hAnsi="Franklin Gothic Book"/>
          <w:sz w:val="22"/>
          <w:szCs w:val="22"/>
        </w:rPr>
        <w:t>“)</w:t>
      </w:r>
    </w:p>
    <w:p w14:paraId="71612E0C" w14:textId="1B59C67E" w:rsidR="005762B7" w:rsidRPr="00031633" w:rsidRDefault="005762B7" w:rsidP="002B5B58">
      <w:pPr>
        <w:spacing w:after="360"/>
        <w:jc w:val="both"/>
        <w:rPr>
          <w:rFonts w:ascii="Franklin Gothic Book" w:hAnsi="Franklin Gothic Book"/>
          <w:sz w:val="22"/>
          <w:szCs w:val="22"/>
        </w:rPr>
      </w:pPr>
      <w:r w:rsidRPr="00031633">
        <w:rPr>
          <w:rFonts w:ascii="Franklin Gothic Book" w:hAnsi="Franklin Gothic Book"/>
          <w:sz w:val="22"/>
          <w:szCs w:val="22"/>
        </w:rPr>
        <w:t>níže uvedeného dne uzavřely tuto dohodu</w:t>
      </w:r>
      <w:r w:rsidR="002B5B58" w:rsidRPr="00031633">
        <w:rPr>
          <w:rFonts w:ascii="Franklin Gothic Book" w:hAnsi="Franklin Gothic Book"/>
          <w:sz w:val="22"/>
          <w:szCs w:val="22"/>
        </w:rPr>
        <w:t xml:space="preserve"> (dále jen „</w:t>
      </w:r>
      <w:r w:rsidR="002B5B58" w:rsidRPr="00031633">
        <w:rPr>
          <w:rFonts w:ascii="Franklin Gothic Book" w:hAnsi="Franklin Gothic Book"/>
          <w:b/>
          <w:bCs/>
          <w:sz w:val="22"/>
          <w:szCs w:val="22"/>
        </w:rPr>
        <w:t>Dohoda</w:t>
      </w:r>
      <w:r w:rsidR="002B5B58" w:rsidRPr="00031633">
        <w:rPr>
          <w:rFonts w:ascii="Franklin Gothic Book" w:hAnsi="Franklin Gothic Book"/>
          <w:sz w:val="22"/>
          <w:szCs w:val="22"/>
        </w:rPr>
        <w:t xml:space="preserve">“) </w:t>
      </w:r>
      <w:r w:rsidRPr="00031633">
        <w:rPr>
          <w:rFonts w:ascii="Franklin Gothic Book" w:hAnsi="Franklin Gothic Book"/>
          <w:sz w:val="22"/>
          <w:szCs w:val="22"/>
        </w:rPr>
        <w:t>v souladu s ustanovením §</w:t>
      </w:r>
      <w:r w:rsidR="00A5288C" w:rsidRPr="00031633">
        <w:rPr>
          <w:rFonts w:ascii="Franklin Gothic Book" w:hAnsi="Franklin Gothic Book"/>
          <w:sz w:val="22"/>
          <w:szCs w:val="22"/>
        </w:rPr>
        <w:t> </w:t>
      </w:r>
      <w:r w:rsidRPr="00031633">
        <w:rPr>
          <w:rFonts w:ascii="Franklin Gothic Book" w:hAnsi="Franklin Gothic Book"/>
          <w:sz w:val="22"/>
          <w:szCs w:val="22"/>
        </w:rPr>
        <w:t xml:space="preserve">1746 odst. 2 zákona č. 89/2012 Sb., občanský zákoník, </w:t>
      </w:r>
      <w:bookmarkStart w:id="1" w:name="_Hlk513472998"/>
      <w:r w:rsidRPr="00031633">
        <w:rPr>
          <w:rFonts w:ascii="Franklin Gothic Book" w:hAnsi="Franklin Gothic Book"/>
          <w:sz w:val="22"/>
          <w:szCs w:val="22"/>
        </w:rPr>
        <w:t>ve znění pozdějších předpisů</w:t>
      </w:r>
      <w:bookmarkEnd w:id="1"/>
      <w:r w:rsidR="0074379A" w:rsidRPr="00031633">
        <w:rPr>
          <w:rFonts w:ascii="Franklin Gothic Book" w:hAnsi="Franklin Gothic Book"/>
          <w:sz w:val="22"/>
          <w:szCs w:val="22"/>
        </w:rPr>
        <w:t>:</w:t>
      </w:r>
    </w:p>
    <w:p w14:paraId="4AB7BBE3" w14:textId="77777777" w:rsidR="005762B7" w:rsidRPr="00031633" w:rsidRDefault="005762B7" w:rsidP="002B5B58">
      <w:pPr>
        <w:pStyle w:val="RLProhlensmluvnchstran"/>
        <w:spacing w:after="360" w:line="240" w:lineRule="auto"/>
        <w:jc w:val="both"/>
        <w:rPr>
          <w:rFonts w:ascii="Franklin Gothic Book" w:hAnsi="Franklin Gothic Book"/>
          <w:b w:val="0"/>
          <w:szCs w:val="22"/>
        </w:rPr>
      </w:pPr>
      <w:r w:rsidRPr="00031633">
        <w:rPr>
          <w:rFonts w:ascii="Franklin Gothic Book" w:hAnsi="Franklin Gothic Book"/>
          <w:b w:val="0"/>
          <w:szCs w:val="22"/>
        </w:rPr>
        <w:t>Strany, vědomy si svých závazků v této Dohodě obsažených a s úmyslem být touto Dohodou vázány, dohodly se na následujícím znění Dohody:</w:t>
      </w:r>
    </w:p>
    <w:p w14:paraId="05AFC5F7" w14:textId="77777777" w:rsidR="005762B7" w:rsidRPr="00031633" w:rsidRDefault="005762B7" w:rsidP="002B5B58">
      <w:pPr>
        <w:pStyle w:val="RLlneksmlouvy"/>
        <w:rPr>
          <w:rFonts w:ascii="Franklin Gothic Book" w:hAnsi="Franklin Gothic Book"/>
        </w:rPr>
      </w:pPr>
      <w:bookmarkStart w:id="2" w:name="_Ref306009990"/>
      <w:r w:rsidRPr="00031633">
        <w:rPr>
          <w:rFonts w:ascii="Franklin Gothic Book" w:hAnsi="Franklin Gothic Book"/>
        </w:rPr>
        <w:t>ÚČEL DOHODY</w:t>
      </w:r>
      <w:bookmarkEnd w:id="2"/>
    </w:p>
    <w:p w14:paraId="7F2ADD07" w14:textId="62C184E9" w:rsidR="00031633" w:rsidRDefault="00031633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bookmarkStart w:id="3" w:name="_Ref303256455"/>
      <w:bookmarkStart w:id="4" w:name="_Ref303252683"/>
      <w:bookmarkStart w:id="5" w:name="_Ref303258566"/>
      <w:r>
        <w:rPr>
          <w:rFonts w:ascii="Franklin Gothic Book" w:hAnsi="Franklin Gothic Book"/>
          <w:szCs w:val="22"/>
        </w:rPr>
        <w:t>DPMUL</w:t>
      </w:r>
      <w:r w:rsidR="005762B7" w:rsidRPr="00031633">
        <w:rPr>
          <w:rFonts w:ascii="Franklin Gothic Book" w:hAnsi="Franklin Gothic Book"/>
          <w:szCs w:val="22"/>
        </w:rPr>
        <w:t xml:space="preserve"> </w:t>
      </w:r>
      <w:r w:rsidRPr="00031633">
        <w:rPr>
          <w:rFonts w:ascii="Franklin Gothic Book" w:hAnsi="Franklin Gothic Book"/>
          <w:szCs w:val="22"/>
        </w:rPr>
        <w:t>je vlastníkem budovy bez čp / č. ev., jiná stavba, která je součástí pozemku parc. č. 403/2 v katastrálním území Všebořice, obci Ústí nad Labem, a která slouží jako administrativní budova (dále jen „</w:t>
      </w:r>
      <w:r w:rsidRPr="00031633">
        <w:rPr>
          <w:rFonts w:ascii="Franklin Gothic Book" w:hAnsi="Franklin Gothic Book"/>
          <w:b/>
          <w:bCs/>
          <w:szCs w:val="22"/>
        </w:rPr>
        <w:t>Budova</w:t>
      </w:r>
      <w:r w:rsidRPr="00031633">
        <w:rPr>
          <w:rFonts w:ascii="Franklin Gothic Book" w:hAnsi="Franklin Gothic Book"/>
          <w:szCs w:val="22"/>
        </w:rPr>
        <w:t>“).</w:t>
      </w:r>
    </w:p>
    <w:p w14:paraId="5FA69432" w14:textId="7988811A" w:rsidR="002B5B58" w:rsidRPr="00031633" w:rsidRDefault="00031633" w:rsidP="00031633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t>DPMUL</w:t>
      </w:r>
      <w:r>
        <w:rPr>
          <w:rFonts w:ascii="Franklin Gothic Book" w:hAnsi="Franklin Gothic Book"/>
          <w:szCs w:val="22"/>
        </w:rPr>
        <w:t xml:space="preserve"> má</w:t>
      </w:r>
      <w:r w:rsidRPr="00031633">
        <w:rPr>
          <w:rFonts w:ascii="Franklin Gothic Book" w:hAnsi="Franklin Gothic Book"/>
          <w:szCs w:val="22"/>
        </w:rPr>
        <w:t xml:space="preserve"> zájem na provedení přístavby </w:t>
      </w:r>
      <w:r>
        <w:rPr>
          <w:rFonts w:ascii="Franklin Gothic Book" w:hAnsi="Franklin Gothic Book"/>
          <w:szCs w:val="22"/>
        </w:rPr>
        <w:t>B</w:t>
      </w:r>
      <w:r w:rsidRPr="00031633">
        <w:rPr>
          <w:rFonts w:ascii="Franklin Gothic Book" w:hAnsi="Franklin Gothic Book"/>
          <w:szCs w:val="22"/>
        </w:rPr>
        <w:t>udovy</w:t>
      </w:r>
      <w:r>
        <w:rPr>
          <w:rFonts w:ascii="Franklin Gothic Book" w:hAnsi="Franklin Gothic Book"/>
          <w:szCs w:val="22"/>
        </w:rPr>
        <w:t xml:space="preserve"> a zahájil za tímto účelem veřejnou soutěž o nejvhodnější nabídku na</w:t>
      </w:r>
      <w:r w:rsidR="002B5B58" w:rsidRPr="00031633">
        <w:rPr>
          <w:rFonts w:ascii="Franklin Gothic Book" w:hAnsi="Franklin Gothic Book"/>
          <w:szCs w:val="22"/>
        </w:rPr>
        <w:t xml:space="preserve"> zakázku „</w:t>
      </w:r>
      <w:r w:rsidRPr="00031633">
        <w:rPr>
          <w:rFonts w:ascii="Franklin Gothic Book" w:hAnsi="Franklin Gothic Book"/>
          <w:szCs w:val="22"/>
        </w:rPr>
        <w:t>Přístavba administrativní budovy DPMUL Všebořice</w:t>
      </w:r>
      <w:r w:rsidR="002B5B58" w:rsidRPr="00031633">
        <w:rPr>
          <w:rFonts w:ascii="Franklin Gothic Book" w:hAnsi="Franklin Gothic Book"/>
          <w:szCs w:val="22"/>
        </w:rPr>
        <w:t xml:space="preserve">“ </w:t>
      </w:r>
      <w:r w:rsidR="005762B7" w:rsidRPr="00031633">
        <w:rPr>
          <w:rFonts w:ascii="Franklin Gothic Book" w:hAnsi="Franklin Gothic Book"/>
          <w:szCs w:val="22"/>
        </w:rPr>
        <w:t>(dále jen „</w:t>
      </w:r>
      <w:r>
        <w:rPr>
          <w:rFonts w:ascii="Franklin Gothic Book" w:hAnsi="Franklin Gothic Book"/>
          <w:b/>
          <w:bCs/>
          <w:szCs w:val="22"/>
        </w:rPr>
        <w:t>Z</w:t>
      </w:r>
      <w:r w:rsidR="005762B7" w:rsidRPr="00031633">
        <w:rPr>
          <w:rFonts w:ascii="Franklin Gothic Book" w:hAnsi="Franklin Gothic Book"/>
          <w:b/>
          <w:bCs/>
          <w:szCs w:val="22"/>
        </w:rPr>
        <w:t>akázka</w:t>
      </w:r>
      <w:r w:rsidR="005762B7" w:rsidRPr="00031633">
        <w:rPr>
          <w:rFonts w:ascii="Franklin Gothic Book" w:hAnsi="Franklin Gothic Book"/>
          <w:szCs w:val="22"/>
        </w:rPr>
        <w:t>“).</w:t>
      </w:r>
      <w:bookmarkEnd w:id="3"/>
      <w:r w:rsidR="005762B7" w:rsidRPr="00031633">
        <w:rPr>
          <w:rFonts w:ascii="Franklin Gothic Book" w:hAnsi="Franklin Gothic Book"/>
          <w:szCs w:val="22"/>
        </w:rPr>
        <w:t xml:space="preserve"> </w:t>
      </w:r>
      <w:bookmarkEnd w:id="4"/>
    </w:p>
    <w:p w14:paraId="62495E1E" w14:textId="3F2AF99C" w:rsidR="002B5B58" w:rsidRPr="00031633" w:rsidRDefault="00031633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t xml:space="preserve">Zájemce </w:t>
      </w:r>
      <w:r w:rsidR="005762B7" w:rsidRPr="00031633">
        <w:rPr>
          <w:rFonts w:ascii="Franklin Gothic Book" w:hAnsi="Franklin Gothic Book"/>
          <w:szCs w:val="22"/>
        </w:rPr>
        <w:t>s úmyslem účastnit se</w:t>
      </w:r>
      <w:r w:rsidR="002B5B58" w:rsidRPr="00031633">
        <w:rPr>
          <w:rFonts w:ascii="Franklin Gothic Book" w:hAnsi="Franklin Gothic Book"/>
          <w:szCs w:val="22"/>
        </w:rPr>
        <w:t xml:space="preserve"> </w:t>
      </w:r>
      <w:r>
        <w:rPr>
          <w:rFonts w:ascii="Franklin Gothic Book" w:hAnsi="Franklin Gothic Book"/>
          <w:szCs w:val="22"/>
        </w:rPr>
        <w:t>veřejné soutěže o nejvhodnější nabídku na Zakázku</w:t>
      </w:r>
      <w:r w:rsidR="005762B7" w:rsidRPr="00031633">
        <w:rPr>
          <w:rFonts w:ascii="Franklin Gothic Book" w:hAnsi="Franklin Gothic Book"/>
          <w:szCs w:val="22"/>
        </w:rPr>
        <w:t xml:space="preserve"> požaduje vydání </w:t>
      </w:r>
      <w:r>
        <w:rPr>
          <w:rFonts w:ascii="Franklin Gothic Book" w:hAnsi="Franklin Gothic Book"/>
          <w:szCs w:val="22"/>
        </w:rPr>
        <w:t>projektové dokumentace</w:t>
      </w:r>
      <w:r w:rsidR="002B5B58" w:rsidRPr="00031633">
        <w:rPr>
          <w:rFonts w:ascii="Franklin Gothic Book" w:hAnsi="Franklin Gothic Book"/>
          <w:szCs w:val="22"/>
        </w:rPr>
        <w:t xml:space="preserve">, kterou </w:t>
      </w:r>
      <w:r>
        <w:rPr>
          <w:rFonts w:ascii="Franklin Gothic Book" w:hAnsi="Franklin Gothic Book"/>
          <w:szCs w:val="22"/>
        </w:rPr>
        <w:t>DPMUL</w:t>
      </w:r>
      <w:r w:rsidR="002B5B58" w:rsidRPr="00031633">
        <w:rPr>
          <w:rFonts w:ascii="Franklin Gothic Book" w:hAnsi="Franklin Gothic Book"/>
          <w:szCs w:val="22"/>
        </w:rPr>
        <w:t xml:space="preserve"> s ohledem na své právní povinnosti </w:t>
      </w:r>
      <w:r w:rsidR="002B5B58" w:rsidRPr="00031633">
        <w:rPr>
          <w:rFonts w:ascii="Franklin Gothic Book" w:hAnsi="Franklin Gothic Book"/>
          <w:szCs w:val="22"/>
        </w:rPr>
        <w:lastRenderedPageBreak/>
        <w:t>a</w:t>
      </w:r>
      <w:r w:rsidR="002275E4">
        <w:rPr>
          <w:rFonts w:ascii="Franklin Gothic Book" w:hAnsi="Franklin Gothic Book"/>
          <w:szCs w:val="22"/>
        </w:rPr>
        <w:t> </w:t>
      </w:r>
      <w:r w:rsidR="002B5B58" w:rsidRPr="00031633">
        <w:rPr>
          <w:rFonts w:ascii="Franklin Gothic Book" w:hAnsi="Franklin Gothic Book"/>
          <w:szCs w:val="22"/>
        </w:rPr>
        <w:t xml:space="preserve">právem chráněné zájmy poskytuje výhradně jako důvěrné informace, o kterých je </w:t>
      </w:r>
      <w:r w:rsidRPr="00031633">
        <w:rPr>
          <w:rFonts w:ascii="Franklin Gothic Book" w:hAnsi="Franklin Gothic Book"/>
          <w:szCs w:val="22"/>
        </w:rPr>
        <w:t xml:space="preserve">Zájemce </w:t>
      </w:r>
      <w:r w:rsidR="002B5B58" w:rsidRPr="00031633">
        <w:rPr>
          <w:rFonts w:ascii="Franklin Gothic Book" w:hAnsi="Franklin Gothic Book"/>
          <w:szCs w:val="22"/>
        </w:rPr>
        <w:t xml:space="preserve">povinen zachovávat mlčenlivost </w:t>
      </w:r>
      <w:r w:rsidR="005762B7" w:rsidRPr="00031633">
        <w:rPr>
          <w:rFonts w:ascii="Franklin Gothic Book" w:hAnsi="Franklin Gothic Book"/>
          <w:szCs w:val="22"/>
        </w:rPr>
        <w:t>(dále jen „</w:t>
      </w:r>
      <w:r w:rsidR="005762B7" w:rsidRPr="00031633">
        <w:rPr>
          <w:rFonts w:ascii="Franklin Gothic Book" w:hAnsi="Franklin Gothic Book"/>
          <w:b/>
          <w:bCs/>
          <w:szCs w:val="22"/>
        </w:rPr>
        <w:t>Důvěrné informace</w:t>
      </w:r>
      <w:r w:rsidR="005762B7" w:rsidRPr="00031633">
        <w:rPr>
          <w:rFonts w:ascii="Franklin Gothic Book" w:hAnsi="Franklin Gothic Book"/>
          <w:szCs w:val="22"/>
        </w:rPr>
        <w:t xml:space="preserve">“). </w:t>
      </w:r>
    </w:p>
    <w:p w14:paraId="434A47AF" w14:textId="10350BD8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t xml:space="preserve">Z tohoto důvodu uzavírají Strany tuto Dohodu, která upravuje pravidla pro nakládání s Důvěrnými informacemi převzatými </w:t>
      </w:r>
      <w:r w:rsidR="00031633">
        <w:rPr>
          <w:rFonts w:ascii="Franklin Gothic Book" w:hAnsi="Franklin Gothic Book"/>
          <w:szCs w:val="22"/>
        </w:rPr>
        <w:t>Zájemcem</w:t>
      </w:r>
      <w:r w:rsidRPr="00031633">
        <w:rPr>
          <w:rFonts w:ascii="Franklin Gothic Book" w:hAnsi="Franklin Gothic Book"/>
          <w:szCs w:val="22"/>
        </w:rPr>
        <w:t>.</w:t>
      </w:r>
      <w:bookmarkEnd w:id="5"/>
    </w:p>
    <w:p w14:paraId="13ACCBD6" w14:textId="77777777" w:rsidR="005762B7" w:rsidRPr="00031633" w:rsidRDefault="005762B7" w:rsidP="002B5B58">
      <w:pPr>
        <w:pStyle w:val="RLlneksmlouvy"/>
        <w:rPr>
          <w:rFonts w:ascii="Franklin Gothic Book" w:hAnsi="Franklin Gothic Book"/>
        </w:rPr>
      </w:pPr>
      <w:r w:rsidRPr="00031633">
        <w:rPr>
          <w:rFonts w:ascii="Franklin Gothic Book" w:hAnsi="Franklin Gothic Book"/>
        </w:rPr>
        <w:t>PŘEDMĚT DOHODY</w:t>
      </w:r>
    </w:p>
    <w:p w14:paraId="67147A40" w14:textId="27BB2EA4" w:rsidR="005762B7" w:rsidRPr="00031633" w:rsidRDefault="005762B7" w:rsidP="002B5B58">
      <w:pPr>
        <w:pStyle w:val="RLTextlnkuslovan"/>
        <w:tabs>
          <w:tab w:val="left" w:pos="567"/>
          <w:tab w:val="num" w:pos="709"/>
        </w:tabs>
        <w:spacing w:after="360" w:line="240" w:lineRule="auto"/>
        <w:ind w:left="567" w:hanging="567"/>
        <w:rPr>
          <w:rFonts w:ascii="Franklin Gothic Book" w:hAnsi="Franklin Gothic Book"/>
          <w:caps/>
          <w:szCs w:val="22"/>
        </w:rPr>
      </w:pPr>
      <w:bookmarkStart w:id="6" w:name="_Ref303277281"/>
      <w:r w:rsidRPr="00031633">
        <w:rPr>
          <w:rFonts w:ascii="Franklin Gothic Book" w:hAnsi="Franklin Gothic Book"/>
          <w:szCs w:val="22"/>
        </w:rPr>
        <w:t xml:space="preserve">Předmětem této Dohody je závazek </w:t>
      </w:r>
      <w:r w:rsidR="00031633"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>, že Důvěrné informace dle této Dohody použije pouze způsobem a k účelu v této Dohodě stanoveným</w:t>
      </w:r>
      <w:bookmarkEnd w:id="6"/>
      <w:r w:rsidRPr="00031633">
        <w:rPr>
          <w:rFonts w:ascii="Franklin Gothic Book" w:hAnsi="Franklin Gothic Book"/>
          <w:szCs w:val="22"/>
        </w:rPr>
        <w:t>.</w:t>
      </w:r>
    </w:p>
    <w:p w14:paraId="5DC0B162" w14:textId="55E55F04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bookmarkStart w:id="7" w:name="_Ref303277874"/>
      <w:bookmarkStart w:id="8" w:name="_Ref303255108"/>
      <w:r w:rsidRPr="00031633">
        <w:rPr>
          <w:rFonts w:ascii="Franklin Gothic Book" w:hAnsi="Franklin Gothic Book"/>
          <w:szCs w:val="22"/>
        </w:rPr>
        <w:t xml:space="preserve">Veškeré informace, které </w:t>
      </w:r>
      <w:r w:rsidR="00031633">
        <w:rPr>
          <w:rFonts w:ascii="Franklin Gothic Book" w:hAnsi="Franklin Gothic Book"/>
          <w:szCs w:val="22"/>
        </w:rPr>
        <w:t>DPMUL poskytl</w:t>
      </w:r>
      <w:r w:rsidR="002275E4">
        <w:rPr>
          <w:rFonts w:ascii="Franklin Gothic Book" w:hAnsi="Franklin Gothic Book"/>
          <w:szCs w:val="22"/>
        </w:rPr>
        <w:t xml:space="preserve"> nebo poskytne</w:t>
      </w:r>
      <w:r w:rsidRPr="00031633">
        <w:rPr>
          <w:rFonts w:ascii="Franklin Gothic Book" w:hAnsi="Franklin Gothic Book"/>
          <w:szCs w:val="22"/>
        </w:rPr>
        <w:t xml:space="preserve"> </w:t>
      </w:r>
      <w:r w:rsidR="00031633">
        <w:rPr>
          <w:rFonts w:ascii="Franklin Gothic Book" w:hAnsi="Franklin Gothic Book"/>
          <w:szCs w:val="22"/>
        </w:rPr>
        <w:t>Zájemci</w:t>
      </w:r>
      <w:r w:rsidRPr="00031633">
        <w:rPr>
          <w:rFonts w:ascii="Franklin Gothic Book" w:hAnsi="Franklin Gothic Book"/>
          <w:szCs w:val="22"/>
        </w:rPr>
        <w:t xml:space="preserve"> </w:t>
      </w:r>
      <w:r w:rsidR="002B5B58" w:rsidRPr="00031633">
        <w:rPr>
          <w:rFonts w:ascii="Franklin Gothic Book" w:hAnsi="Franklin Gothic Book"/>
          <w:szCs w:val="22"/>
        </w:rPr>
        <w:t xml:space="preserve">pro </w:t>
      </w:r>
      <w:r w:rsidR="00031633">
        <w:rPr>
          <w:rFonts w:ascii="Franklin Gothic Book" w:hAnsi="Franklin Gothic Book"/>
          <w:szCs w:val="22"/>
        </w:rPr>
        <w:t>veřejnou soutěž o nejvhodnější nabídku na Zakázku</w:t>
      </w:r>
      <w:r w:rsidRPr="00031633">
        <w:rPr>
          <w:rFonts w:ascii="Franklin Gothic Book" w:hAnsi="Franklin Gothic Book"/>
          <w:szCs w:val="22"/>
        </w:rPr>
        <w:t>, jsou považovány za Důvěrné informace, jejichž použití podléhá této Dohodě.</w:t>
      </w:r>
      <w:bookmarkEnd w:id="7"/>
      <w:bookmarkEnd w:id="8"/>
    </w:p>
    <w:p w14:paraId="4461E5BA" w14:textId="77777777" w:rsidR="005762B7" w:rsidRPr="00031633" w:rsidRDefault="005762B7" w:rsidP="002B5B58">
      <w:pPr>
        <w:pStyle w:val="RLlneksmlouvy"/>
        <w:rPr>
          <w:rFonts w:ascii="Franklin Gothic Book" w:hAnsi="Franklin Gothic Book"/>
        </w:rPr>
      </w:pPr>
      <w:bookmarkStart w:id="9" w:name="_Ref306010265"/>
      <w:r w:rsidRPr="00031633">
        <w:rPr>
          <w:rFonts w:ascii="Franklin Gothic Book" w:hAnsi="Franklin Gothic Book"/>
        </w:rPr>
        <w:t>UŽITÍ DŮVĚRNÝCH INFORMACÍ</w:t>
      </w:r>
      <w:bookmarkEnd w:id="9"/>
    </w:p>
    <w:p w14:paraId="7AB6E456" w14:textId="4238262C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caps/>
          <w:szCs w:val="22"/>
        </w:rPr>
      </w:pPr>
      <w:bookmarkStart w:id="10" w:name="_Ref303318317"/>
      <w:bookmarkStart w:id="11" w:name="_Ref303255062"/>
      <w:r w:rsidRPr="00031633">
        <w:rPr>
          <w:rFonts w:ascii="Franklin Gothic Book" w:hAnsi="Franklin Gothic Book"/>
          <w:szCs w:val="22"/>
        </w:rPr>
        <w:t xml:space="preserve">Veškeré Důvěrné informace je </w:t>
      </w:r>
      <w:r w:rsidR="00031633"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oprávněn užít jen pro účely své účasti v</w:t>
      </w:r>
      <w:r w:rsidR="00031633">
        <w:rPr>
          <w:rFonts w:ascii="Franklin Gothic Book" w:hAnsi="Franklin Gothic Book"/>
          <w:szCs w:val="22"/>
        </w:rPr>
        <w:t>e veřejné soutěže o nejvhodnější nabídku na Zakázku</w:t>
      </w:r>
      <w:r w:rsidRPr="00031633">
        <w:rPr>
          <w:rFonts w:ascii="Franklin Gothic Book" w:hAnsi="Franklin Gothic Book"/>
          <w:szCs w:val="22"/>
        </w:rPr>
        <w:t>.</w:t>
      </w:r>
      <w:bookmarkStart w:id="12" w:name="_Ref289870410"/>
      <w:bookmarkStart w:id="13" w:name="_Ref303318007"/>
      <w:bookmarkEnd w:id="10"/>
    </w:p>
    <w:p w14:paraId="5562BA4A" w14:textId="6F58A779" w:rsidR="005762B7" w:rsidRPr="00031633" w:rsidRDefault="00031633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caps/>
          <w:szCs w:val="22"/>
        </w:rPr>
      </w:pPr>
      <w:r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</w:t>
      </w:r>
      <w:r w:rsidR="005762B7" w:rsidRPr="00031633">
        <w:rPr>
          <w:rFonts w:ascii="Franklin Gothic Book" w:hAnsi="Franklin Gothic Book"/>
          <w:szCs w:val="22"/>
        </w:rPr>
        <w:t>se zavazuje zachovat důvěrnost Důvěrných informací a nezpřístupnit je žádné třetí osobě.</w:t>
      </w:r>
    </w:p>
    <w:p w14:paraId="47919D3F" w14:textId="166095B7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caps/>
          <w:szCs w:val="22"/>
        </w:rPr>
      </w:pPr>
      <w:r w:rsidRPr="00031633">
        <w:rPr>
          <w:rFonts w:ascii="Franklin Gothic Book" w:hAnsi="Franklin Gothic Book"/>
          <w:szCs w:val="22"/>
        </w:rPr>
        <w:t xml:space="preserve">Svým zaměstnancům a orgánům je </w:t>
      </w:r>
      <w:r w:rsidR="00031633">
        <w:rPr>
          <w:rFonts w:ascii="Franklin Gothic Book" w:hAnsi="Franklin Gothic Book"/>
          <w:szCs w:val="22"/>
        </w:rPr>
        <w:t>Zájemce</w:t>
      </w:r>
      <w:r w:rsidR="00031633" w:rsidRPr="00031633">
        <w:rPr>
          <w:rFonts w:ascii="Franklin Gothic Book" w:hAnsi="Franklin Gothic Book"/>
          <w:szCs w:val="22"/>
        </w:rPr>
        <w:t xml:space="preserve"> </w:t>
      </w:r>
      <w:r w:rsidRPr="00031633">
        <w:rPr>
          <w:rFonts w:ascii="Franklin Gothic Book" w:hAnsi="Franklin Gothic Book"/>
          <w:szCs w:val="22"/>
        </w:rPr>
        <w:t xml:space="preserve">oprávněn Důvěrné informace zpřístupnit jen v rozsahu, v jakém je pro </w:t>
      </w:r>
      <w:proofErr w:type="gramStart"/>
      <w:r w:rsidRPr="00031633">
        <w:rPr>
          <w:rFonts w:ascii="Franklin Gothic Book" w:hAnsi="Franklin Gothic Book"/>
          <w:szCs w:val="22"/>
        </w:rPr>
        <w:t>tu</w:t>
      </w:r>
      <w:proofErr w:type="gramEnd"/>
      <w:r w:rsidR="00A5288C" w:rsidRPr="00031633">
        <w:rPr>
          <w:rFonts w:ascii="Franklin Gothic Book" w:hAnsi="Franklin Gothic Book"/>
          <w:szCs w:val="22"/>
        </w:rPr>
        <w:t xml:space="preserve"> </w:t>
      </w:r>
      <w:r w:rsidRPr="00031633">
        <w:rPr>
          <w:rFonts w:ascii="Franklin Gothic Book" w:hAnsi="Franklin Gothic Book"/>
          <w:szCs w:val="22"/>
        </w:rPr>
        <w:t xml:space="preserve">kterou osobu nezbytně nutné, aby se s Důvěrnými informacemi seznámila pro účely účasti </w:t>
      </w:r>
      <w:r w:rsidR="00031633">
        <w:rPr>
          <w:rFonts w:ascii="Franklin Gothic Book" w:hAnsi="Franklin Gothic Book"/>
          <w:szCs w:val="22"/>
        </w:rPr>
        <w:t>Zájemce</w:t>
      </w:r>
      <w:r w:rsidR="00031633" w:rsidRPr="00031633">
        <w:rPr>
          <w:rFonts w:ascii="Franklin Gothic Book" w:hAnsi="Franklin Gothic Book"/>
          <w:szCs w:val="22"/>
        </w:rPr>
        <w:t xml:space="preserve"> v</w:t>
      </w:r>
      <w:r w:rsidR="00031633">
        <w:rPr>
          <w:rFonts w:ascii="Franklin Gothic Book" w:hAnsi="Franklin Gothic Book"/>
          <w:szCs w:val="22"/>
        </w:rPr>
        <w:t>e veřejné soutěže o nejvhodnější nabídku na Zakázku</w:t>
      </w:r>
      <w:r w:rsidRPr="00031633">
        <w:rPr>
          <w:rFonts w:ascii="Franklin Gothic Book" w:hAnsi="Franklin Gothic Book"/>
          <w:szCs w:val="22"/>
        </w:rPr>
        <w:t>. Tyto osoby musí být poučeny o</w:t>
      </w:r>
      <w:r w:rsidR="00A5288C" w:rsidRPr="00031633">
        <w:rPr>
          <w:rFonts w:ascii="Franklin Gothic Book" w:hAnsi="Franklin Gothic Book"/>
          <w:szCs w:val="22"/>
        </w:rPr>
        <w:t> </w:t>
      </w:r>
      <w:r w:rsidRPr="00031633">
        <w:rPr>
          <w:rFonts w:ascii="Franklin Gothic Book" w:hAnsi="Franklin Gothic Book"/>
          <w:szCs w:val="22"/>
        </w:rPr>
        <w:t>důvěrném charakteru předávaných informací a zavázány k</w:t>
      </w:r>
      <w:r w:rsidR="00031633">
        <w:rPr>
          <w:rFonts w:ascii="Franklin Gothic Book" w:hAnsi="Franklin Gothic Book"/>
          <w:szCs w:val="22"/>
        </w:rPr>
        <w:t> </w:t>
      </w:r>
      <w:r w:rsidRPr="00031633">
        <w:rPr>
          <w:rFonts w:ascii="Franklin Gothic Book" w:hAnsi="Franklin Gothic Book"/>
          <w:szCs w:val="22"/>
        </w:rPr>
        <w:t>mlčenlivosti.</w:t>
      </w:r>
    </w:p>
    <w:p w14:paraId="384A5719" w14:textId="15FCDBCB" w:rsidR="005762B7" w:rsidRPr="00031633" w:rsidRDefault="00031633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caps/>
          <w:szCs w:val="22"/>
        </w:rPr>
      </w:pPr>
      <w:r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</w:t>
      </w:r>
      <w:r w:rsidR="005762B7" w:rsidRPr="00031633">
        <w:rPr>
          <w:rFonts w:ascii="Franklin Gothic Book" w:hAnsi="Franklin Gothic Book"/>
          <w:szCs w:val="22"/>
        </w:rPr>
        <w:t xml:space="preserve">je oprávněn zpřístupnit Důvěrné informace jiným třetím osobám </w:t>
      </w:r>
      <w:bookmarkEnd w:id="12"/>
      <w:r w:rsidR="005762B7" w:rsidRPr="00031633">
        <w:rPr>
          <w:rFonts w:ascii="Franklin Gothic Book" w:hAnsi="Franklin Gothic Book"/>
          <w:szCs w:val="22"/>
        </w:rPr>
        <w:t xml:space="preserve">jen s předchozím písemným souhlasem </w:t>
      </w:r>
      <w:r>
        <w:rPr>
          <w:rFonts w:ascii="Franklin Gothic Book" w:hAnsi="Franklin Gothic Book"/>
          <w:szCs w:val="22"/>
        </w:rPr>
        <w:t>DPMUL</w:t>
      </w:r>
      <w:r w:rsidR="005762B7" w:rsidRPr="00031633">
        <w:rPr>
          <w:rFonts w:ascii="Franklin Gothic Book" w:hAnsi="Franklin Gothic Book"/>
          <w:szCs w:val="22"/>
        </w:rPr>
        <w:t xml:space="preserve"> anebo při splnění podmínek uvedených v článku </w:t>
      </w:r>
      <w:bookmarkEnd w:id="11"/>
      <w:bookmarkEnd w:id="13"/>
      <w:r w:rsidR="002275E4">
        <w:rPr>
          <w:rFonts w:ascii="Franklin Gothic Book" w:hAnsi="Franklin Gothic Book"/>
          <w:szCs w:val="22"/>
        </w:rPr>
        <w:t>4</w:t>
      </w:r>
      <w:r w:rsidR="005762B7" w:rsidRPr="00031633">
        <w:rPr>
          <w:rFonts w:ascii="Franklin Gothic Book" w:hAnsi="Franklin Gothic Book"/>
          <w:szCs w:val="22"/>
        </w:rPr>
        <w:t xml:space="preserve"> Dohody.</w:t>
      </w:r>
    </w:p>
    <w:p w14:paraId="16FC326D" w14:textId="77777777" w:rsidR="005762B7" w:rsidRPr="00031633" w:rsidRDefault="005762B7" w:rsidP="002B5B58">
      <w:pPr>
        <w:pStyle w:val="RLTextlnkuslovan"/>
        <w:tabs>
          <w:tab w:val="clear" w:pos="737"/>
        </w:tabs>
        <w:spacing w:after="360" w:line="240" w:lineRule="auto"/>
        <w:ind w:left="567" w:hanging="567"/>
        <w:rPr>
          <w:rFonts w:ascii="Franklin Gothic Book" w:hAnsi="Franklin Gothic Book"/>
          <w:caps/>
          <w:szCs w:val="22"/>
        </w:rPr>
      </w:pPr>
      <w:r w:rsidRPr="00031633">
        <w:rPr>
          <w:rFonts w:ascii="Franklin Gothic Book" w:hAnsi="Franklin Gothic Book"/>
          <w:szCs w:val="22"/>
        </w:rPr>
        <w:t>Ochrana Důvěrných informací podle této Dohody se nevztahuje na ty informace, byť jinak Důvěrné informace, které:</w:t>
      </w:r>
    </w:p>
    <w:p w14:paraId="642738FE" w14:textId="66717F1D" w:rsidR="005762B7" w:rsidRPr="00031633" w:rsidRDefault="005762B7" w:rsidP="002B5B58">
      <w:pPr>
        <w:pStyle w:val="RLTextlnkuslovan"/>
        <w:numPr>
          <w:ilvl w:val="0"/>
          <w:numId w:val="32"/>
        </w:numPr>
        <w:spacing w:after="360" w:line="240" w:lineRule="auto"/>
        <w:rPr>
          <w:rFonts w:ascii="Franklin Gothic Book" w:hAnsi="Franklin Gothic Book"/>
          <w:caps/>
          <w:szCs w:val="22"/>
        </w:rPr>
      </w:pPr>
      <w:r w:rsidRPr="00031633">
        <w:rPr>
          <w:rFonts w:ascii="Franklin Gothic Book" w:hAnsi="Franklin Gothic Book"/>
          <w:szCs w:val="22"/>
        </w:rPr>
        <w:t xml:space="preserve">se stanou veřejně známými a přístupnými, a to nikoli v důsledku </w:t>
      </w:r>
      <w:r w:rsidR="00A5288C" w:rsidRPr="00031633">
        <w:rPr>
          <w:rFonts w:ascii="Franklin Gothic Book" w:hAnsi="Franklin Gothic Book"/>
          <w:szCs w:val="22"/>
        </w:rPr>
        <w:t xml:space="preserve">jednání, opomenutí </w:t>
      </w:r>
      <w:r w:rsidRPr="00031633">
        <w:rPr>
          <w:rFonts w:ascii="Franklin Gothic Book" w:hAnsi="Franklin Gothic Book"/>
          <w:szCs w:val="22"/>
        </w:rPr>
        <w:t xml:space="preserve">nebo zanedbání povinností </w:t>
      </w:r>
      <w:r w:rsidR="00031633"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>;</w:t>
      </w:r>
    </w:p>
    <w:p w14:paraId="4FC2475B" w14:textId="1A067F37" w:rsidR="005762B7" w:rsidRPr="00031633" w:rsidRDefault="00031633" w:rsidP="002B5B58">
      <w:pPr>
        <w:pStyle w:val="RLTextlnkuslovan"/>
        <w:numPr>
          <w:ilvl w:val="0"/>
          <w:numId w:val="32"/>
        </w:numPr>
        <w:spacing w:after="360" w:line="240" w:lineRule="auto"/>
        <w:rPr>
          <w:rFonts w:ascii="Franklin Gothic Book" w:hAnsi="Franklin Gothic Book"/>
          <w:caps/>
          <w:szCs w:val="22"/>
        </w:rPr>
      </w:pPr>
      <w:r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</w:t>
      </w:r>
      <w:r w:rsidR="005762B7" w:rsidRPr="00031633">
        <w:rPr>
          <w:rFonts w:ascii="Franklin Gothic Book" w:hAnsi="Franklin Gothic Book"/>
          <w:szCs w:val="22"/>
        </w:rPr>
        <w:t xml:space="preserve">prokazatelně znal před jejich poskytnutím </w:t>
      </w:r>
      <w:r>
        <w:rPr>
          <w:rFonts w:ascii="Franklin Gothic Book" w:hAnsi="Franklin Gothic Book"/>
          <w:szCs w:val="22"/>
        </w:rPr>
        <w:t>DPMUL</w:t>
      </w:r>
      <w:r w:rsidRPr="00031633">
        <w:rPr>
          <w:rFonts w:ascii="Franklin Gothic Book" w:hAnsi="Franklin Gothic Book"/>
          <w:szCs w:val="22"/>
        </w:rPr>
        <w:t xml:space="preserve"> </w:t>
      </w:r>
      <w:r w:rsidR="005762B7" w:rsidRPr="00031633">
        <w:rPr>
          <w:rFonts w:ascii="Franklin Gothic Book" w:hAnsi="Franklin Gothic Book"/>
          <w:szCs w:val="22"/>
        </w:rPr>
        <w:t>a nevztahovalo se na ně jiné omezení poskytování;</w:t>
      </w:r>
    </w:p>
    <w:p w14:paraId="6B385B27" w14:textId="7D3D4FB3" w:rsidR="005762B7" w:rsidRPr="00031633" w:rsidRDefault="005762B7" w:rsidP="002B5B58">
      <w:pPr>
        <w:pStyle w:val="RLTextlnkuslovan"/>
        <w:numPr>
          <w:ilvl w:val="0"/>
          <w:numId w:val="32"/>
        </w:numPr>
        <w:spacing w:after="360" w:line="240" w:lineRule="auto"/>
        <w:rPr>
          <w:rFonts w:ascii="Franklin Gothic Book" w:hAnsi="Franklin Gothic Book"/>
          <w:caps/>
          <w:szCs w:val="22"/>
        </w:rPr>
      </w:pPr>
      <w:r w:rsidRPr="00031633">
        <w:rPr>
          <w:rFonts w:ascii="Franklin Gothic Book" w:hAnsi="Franklin Gothic Book"/>
          <w:szCs w:val="22"/>
        </w:rPr>
        <w:t xml:space="preserve">byly vytvořeny prokazatelně samostatně </w:t>
      </w:r>
      <w:r w:rsidR="00031633">
        <w:rPr>
          <w:rFonts w:ascii="Franklin Gothic Book" w:hAnsi="Franklin Gothic Book"/>
          <w:szCs w:val="22"/>
        </w:rPr>
        <w:t xml:space="preserve">Zájemcem </w:t>
      </w:r>
      <w:r w:rsidRPr="00031633">
        <w:rPr>
          <w:rFonts w:ascii="Franklin Gothic Book" w:hAnsi="Franklin Gothic Book"/>
          <w:szCs w:val="22"/>
        </w:rPr>
        <w:t>nebo třetí stranou;</w:t>
      </w:r>
    </w:p>
    <w:p w14:paraId="6C0DD2FD" w14:textId="5FCA33D4" w:rsidR="005762B7" w:rsidRPr="00031633" w:rsidRDefault="00031633" w:rsidP="002B5B58">
      <w:pPr>
        <w:pStyle w:val="RLTextlnkuslovan"/>
        <w:numPr>
          <w:ilvl w:val="0"/>
          <w:numId w:val="32"/>
        </w:numPr>
        <w:spacing w:after="360" w:line="240" w:lineRule="auto"/>
        <w:rPr>
          <w:rFonts w:ascii="Franklin Gothic Book" w:hAnsi="Franklin Gothic Book"/>
          <w:caps/>
          <w:szCs w:val="22"/>
        </w:rPr>
      </w:pPr>
      <w:r>
        <w:rPr>
          <w:rFonts w:ascii="Franklin Gothic Book" w:hAnsi="Franklin Gothic Book"/>
          <w:szCs w:val="22"/>
        </w:rPr>
        <w:t xml:space="preserve">Zájemci </w:t>
      </w:r>
      <w:r w:rsidR="00A5288C" w:rsidRPr="00031633">
        <w:rPr>
          <w:rFonts w:ascii="Franklin Gothic Book" w:hAnsi="Franklin Gothic Book"/>
          <w:szCs w:val="22"/>
        </w:rPr>
        <w:t xml:space="preserve">oprávněně a platně </w:t>
      </w:r>
      <w:r w:rsidR="005762B7" w:rsidRPr="00031633">
        <w:rPr>
          <w:rFonts w:ascii="Franklin Gothic Book" w:hAnsi="Franklin Gothic Book"/>
          <w:szCs w:val="22"/>
        </w:rPr>
        <w:t xml:space="preserve">poskytne třetí strana, která tyto informace nezískala přímo ani nepřímo od </w:t>
      </w:r>
      <w:r>
        <w:rPr>
          <w:rFonts w:ascii="Franklin Gothic Book" w:hAnsi="Franklin Gothic Book"/>
          <w:szCs w:val="22"/>
        </w:rPr>
        <w:t>DPMUL</w:t>
      </w:r>
      <w:r w:rsidR="005762B7" w:rsidRPr="00031633">
        <w:rPr>
          <w:rFonts w:ascii="Franklin Gothic Book" w:hAnsi="Franklin Gothic Book"/>
          <w:szCs w:val="22"/>
        </w:rPr>
        <w:t>;</w:t>
      </w:r>
    </w:p>
    <w:p w14:paraId="69641C6F" w14:textId="1A054E3E" w:rsidR="005762B7" w:rsidRPr="00031633" w:rsidRDefault="005762B7" w:rsidP="002B5B58">
      <w:pPr>
        <w:pStyle w:val="RLTextlnkuslovan"/>
        <w:numPr>
          <w:ilvl w:val="0"/>
          <w:numId w:val="32"/>
        </w:numPr>
        <w:spacing w:after="360" w:line="240" w:lineRule="auto"/>
        <w:rPr>
          <w:rFonts w:ascii="Franklin Gothic Book" w:hAnsi="Franklin Gothic Book"/>
          <w:caps/>
          <w:szCs w:val="22"/>
        </w:rPr>
      </w:pPr>
      <w:r w:rsidRPr="00031633">
        <w:rPr>
          <w:rFonts w:ascii="Franklin Gothic Book" w:hAnsi="Franklin Gothic Book"/>
          <w:szCs w:val="22"/>
        </w:rPr>
        <w:t xml:space="preserve">byly písemným souhlasem </w:t>
      </w:r>
      <w:r w:rsidR="00031633">
        <w:rPr>
          <w:rFonts w:ascii="Franklin Gothic Book" w:hAnsi="Franklin Gothic Book"/>
          <w:szCs w:val="22"/>
        </w:rPr>
        <w:t>DPMUL</w:t>
      </w:r>
      <w:r w:rsidRPr="00031633">
        <w:rPr>
          <w:rFonts w:ascii="Franklin Gothic Book" w:hAnsi="Franklin Gothic Book"/>
          <w:szCs w:val="22"/>
        </w:rPr>
        <w:t xml:space="preserve"> zbaveny omezení </w:t>
      </w:r>
      <w:r w:rsidR="00A5288C" w:rsidRPr="00031633">
        <w:rPr>
          <w:rFonts w:ascii="Franklin Gothic Book" w:hAnsi="Franklin Gothic Book"/>
          <w:szCs w:val="22"/>
        </w:rPr>
        <w:t xml:space="preserve">a </w:t>
      </w:r>
      <w:r w:rsidRPr="00031633">
        <w:rPr>
          <w:rFonts w:ascii="Franklin Gothic Book" w:hAnsi="Franklin Gothic Book"/>
          <w:szCs w:val="22"/>
        </w:rPr>
        <w:t>ochrany, a to v rozsahu v takovém souhlasu uvedeném.</w:t>
      </w:r>
    </w:p>
    <w:p w14:paraId="40A3B726" w14:textId="7DC53C6E" w:rsidR="005762B7" w:rsidRPr="00031633" w:rsidRDefault="0074379A" w:rsidP="002B5B58">
      <w:pPr>
        <w:pStyle w:val="RLlneksmlouvy"/>
        <w:rPr>
          <w:rFonts w:ascii="Franklin Gothic Book" w:hAnsi="Franklin Gothic Book"/>
        </w:rPr>
      </w:pPr>
      <w:r w:rsidRPr="00031633">
        <w:rPr>
          <w:rFonts w:ascii="Franklin Gothic Book" w:hAnsi="Franklin Gothic Book"/>
        </w:rPr>
        <w:lastRenderedPageBreak/>
        <w:t>SPOLUPRACUJÍCÍ OSOBY</w:t>
      </w:r>
    </w:p>
    <w:p w14:paraId="63B60B10" w14:textId="00877BE9" w:rsidR="005762B7" w:rsidRPr="00031633" w:rsidRDefault="005762B7" w:rsidP="002B5B58">
      <w:pPr>
        <w:pStyle w:val="RLTextlnkuslovan"/>
        <w:numPr>
          <w:ilvl w:val="1"/>
          <w:numId w:val="31"/>
        </w:numPr>
        <w:tabs>
          <w:tab w:val="clear" w:pos="1474"/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bookmarkStart w:id="14" w:name="_Ref306006456"/>
      <w:bookmarkStart w:id="15" w:name="_Ref303259180"/>
      <w:bookmarkStart w:id="16" w:name="_Ref303258280"/>
      <w:r w:rsidRPr="00031633">
        <w:rPr>
          <w:rFonts w:ascii="Franklin Gothic Book" w:hAnsi="Franklin Gothic Book"/>
          <w:szCs w:val="22"/>
        </w:rPr>
        <w:t xml:space="preserve">Pokud </w:t>
      </w:r>
      <w:r w:rsidR="00031633">
        <w:rPr>
          <w:rFonts w:ascii="Franklin Gothic Book" w:hAnsi="Franklin Gothic Book"/>
          <w:szCs w:val="22"/>
        </w:rPr>
        <w:t>Zájemce</w:t>
      </w:r>
      <w:r w:rsidR="00031633" w:rsidRPr="00031633">
        <w:rPr>
          <w:rFonts w:ascii="Franklin Gothic Book" w:hAnsi="Franklin Gothic Book"/>
          <w:szCs w:val="22"/>
        </w:rPr>
        <w:t xml:space="preserve"> </w:t>
      </w:r>
      <w:r w:rsidRPr="00031633">
        <w:rPr>
          <w:rFonts w:ascii="Franklin Gothic Book" w:hAnsi="Franklin Gothic Book"/>
          <w:szCs w:val="22"/>
        </w:rPr>
        <w:t xml:space="preserve">zvažuje spolupracovat při přípravě nabídky na realizaci </w:t>
      </w:r>
      <w:r w:rsidR="00031633">
        <w:rPr>
          <w:rFonts w:ascii="Franklin Gothic Book" w:hAnsi="Franklin Gothic Book"/>
          <w:szCs w:val="22"/>
        </w:rPr>
        <w:t>Z</w:t>
      </w:r>
      <w:r w:rsidRPr="00031633">
        <w:rPr>
          <w:rFonts w:ascii="Franklin Gothic Book" w:hAnsi="Franklin Gothic Book"/>
          <w:szCs w:val="22"/>
        </w:rPr>
        <w:t xml:space="preserve">akázky a/nebo při eventuálním plnění </w:t>
      </w:r>
      <w:r w:rsidR="00031633">
        <w:rPr>
          <w:rFonts w:ascii="Franklin Gothic Book" w:hAnsi="Franklin Gothic Book"/>
          <w:szCs w:val="22"/>
        </w:rPr>
        <w:t>Z</w:t>
      </w:r>
      <w:r w:rsidRPr="00031633">
        <w:rPr>
          <w:rFonts w:ascii="Franklin Gothic Book" w:hAnsi="Franklin Gothic Book"/>
          <w:szCs w:val="22"/>
        </w:rPr>
        <w:t xml:space="preserve">akázky </w:t>
      </w:r>
      <w:r w:rsidR="00031633">
        <w:rPr>
          <w:rFonts w:ascii="Franklin Gothic Book" w:hAnsi="Franklin Gothic Book"/>
          <w:szCs w:val="22"/>
        </w:rPr>
        <w:t>Zájemcem</w:t>
      </w:r>
      <w:r w:rsidRPr="00031633">
        <w:rPr>
          <w:rFonts w:ascii="Franklin Gothic Book" w:hAnsi="Franklin Gothic Book"/>
          <w:szCs w:val="22"/>
        </w:rPr>
        <w:t xml:space="preserve"> se třetími osobami,</w:t>
      </w:r>
      <w:r w:rsidR="0074379A" w:rsidRPr="00031633">
        <w:rPr>
          <w:rFonts w:ascii="Franklin Gothic Book" w:hAnsi="Franklin Gothic Book"/>
          <w:szCs w:val="22"/>
        </w:rPr>
        <w:t xml:space="preserve"> ať již v postavení poddodavatelů, poradců nebo jakémkoli jiném postavení,</w:t>
      </w:r>
      <w:r w:rsidRPr="00031633">
        <w:rPr>
          <w:rFonts w:ascii="Franklin Gothic Book" w:hAnsi="Franklin Gothic Book"/>
          <w:szCs w:val="22"/>
        </w:rPr>
        <w:t xml:space="preserve"> zavazuje se sdílet s těmito osobami (dále jen „</w:t>
      </w:r>
      <w:r w:rsidR="0074379A" w:rsidRPr="00031633">
        <w:rPr>
          <w:rFonts w:ascii="Franklin Gothic Book" w:hAnsi="Franklin Gothic Book"/>
          <w:b/>
          <w:bCs/>
          <w:szCs w:val="22"/>
        </w:rPr>
        <w:t>Spolupracující osoba</w:t>
      </w:r>
      <w:r w:rsidRPr="00031633">
        <w:rPr>
          <w:rFonts w:ascii="Franklin Gothic Book" w:hAnsi="Franklin Gothic Book"/>
          <w:szCs w:val="22"/>
        </w:rPr>
        <w:t>“) Důvěrné informace jen v </w:t>
      </w:r>
      <w:bookmarkEnd w:id="14"/>
      <w:r w:rsidRPr="00031633">
        <w:rPr>
          <w:rFonts w:ascii="Franklin Gothic Book" w:hAnsi="Franklin Gothic Book"/>
          <w:szCs w:val="22"/>
        </w:rPr>
        <w:t xml:space="preserve">případě, že </w:t>
      </w:r>
      <w:r w:rsidR="00031633">
        <w:rPr>
          <w:rFonts w:ascii="Franklin Gothic Book" w:hAnsi="Franklin Gothic Book"/>
          <w:szCs w:val="22"/>
        </w:rPr>
        <w:t>Zájemce</w:t>
      </w:r>
      <w:r w:rsidR="00031633" w:rsidRPr="00031633">
        <w:rPr>
          <w:rFonts w:ascii="Franklin Gothic Book" w:hAnsi="Franklin Gothic Book"/>
          <w:szCs w:val="22"/>
        </w:rPr>
        <w:t xml:space="preserve"> </w:t>
      </w:r>
      <w:r w:rsidRPr="00031633">
        <w:rPr>
          <w:rFonts w:ascii="Franklin Gothic Book" w:hAnsi="Franklin Gothic Book"/>
          <w:szCs w:val="22"/>
        </w:rPr>
        <w:t>uzavře s</w:t>
      </w:r>
      <w:r w:rsidR="0074379A" w:rsidRPr="00031633">
        <w:rPr>
          <w:rFonts w:ascii="Franklin Gothic Book" w:hAnsi="Franklin Gothic Book"/>
          <w:szCs w:val="22"/>
        </w:rPr>
        <w:t xml:space="preserve">e Spolupracující osobou </w:t>
      </w:r>
      <w:r w:rsidRPr="00031633">
        <w:rPr>
          <w:rFonts w:ascii="Franklin Gothic Book" w:hAnsi="Franklin Gothic Book"/>
          <w:szCs w:val="22"/>
        </w:rPr>
        <w:t xml:space="preserve">dohodu o ochraně informací, na základě které budou Důvěrné informace poskytnuté </w:t>
      </w:r>
      <w:r w:rsidR="00031633">
        <w:rPr>
          <w:rFonts w:ascii="Franklin Gothic Book" w:hAnsi="Franklin Gothic Book"/>
          <w:szCs w:val="22"/>
        </w:rPr>
        <w:t xml:space="preserve">Zájemci </w:t>
      </w:r>
      <w:r w:rsidRPr="00031633">
        <w:rPr>
          <w:rFonts w:ascii="Franklin Gothic Book" w:hAnsi="Franklin Gothic Book"/>
          <w:szCs w:val="22"/>
        </w:rPr>
        <w:t>a sdílené s</w:t>
      </w:r>
      <w:r w:rsidR="0074379A" w:rsidRPr="00031633">
        <w:rPr>
          <w:rFonts w:ascii="Franklin Gothic Book" w:hAnsi="Franklin Gothic Book"/>
          <w:szCs w:val="22"/>
        </w:rPr>
        <w:t>e Spolupracující osobou</w:t>
      </w:r>
      <w:r w:rsidRPr="00031633">
        <w:rPr>
          <w:rFonts w:ascii="Franklin Gothic Book" w:hAnsi="Franklin Gothic Book"/>
          <w:szCs w:val="22"/>
        </w:rPr>
        <w:t xml:space="preserve"> podléhat ochraně i ze strany </w:t>
      </w:r>
      <w:r w:rsidR="0074379A" w:rsidRPr="00031633">
        <w:rPr>
          <w:rFonts w:ascii="Franklin Gothic Book" w:hAnsi="Franklin Gothic Book"/>
          <w:szCs w:val="22"/>
        </w:rPr>
        <w:t>Spolupracující osoby</w:t>
      </w:r>
      <w:r w:rsidRPr="00031633">
        <w:rPr>
          <w:rFonts w:ascii="Franklin Gothic Book" w:hAnsi="Franklin Gothic Book"/>
          <w:szCs w:val="22"/>
        </w:rPr>
        <w:t xml:space="preserve"> za stejných podmínek, jako jsou stanoveny touto Dohodou.</w:t>
      </w:r>
    </w:p>
    <w:p w14:paraId="09CFE69F" w14:textId="6D2F9513" w:rsidR="0074379A" w:rsidRPr="00031633" w:rsidRDefault="00031633" w:rsidP="002B5B58">
      <w:pPr>
        <w:pStyle w:val="RLTextlnkuslovan"/>
        <w:numPr>
          <w:ilvl w:val="1"/>
          <w:numId w:val="31"/>
        </w:numPr>
        <w:tabs>
          <w:tab w:val="clear" w:pos="1474"/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</w:t>
      </w:r>
      <w:r w:rsidR="0074379A" w:rsidRPr="00031633">
        <w:rPr>
          <w:rFonts w:ascii="Franklin Gothic Book" w:hAnsi="Franklin Gothic Book"/>
          <w:szCs w:val="22"/>
        </w:rPr>
        <w:t xml:space="preserve">není povinen uzavírat se Spolupracující osobou dohodu o ochraně informací, pokud je ze zákona vázána mlčenlivostí, která chrání Důvěrné informace za stejných nebo přísnějších podmínek, jako jsou stanoveny touto Dohodou. </w:t>
      </w:r>
      <w:r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</w:t>
      </w:r>
      <w:r w:rsidR="0074379A" w:rsidRPr="00031633">
        <w:rPr>
          <w:rFonts w:ascii="Franklin Gothic Book" w:hAnsi="Franklin Gothic Book"/>
          <w:szCs w:val="22"/>
        </w:rPr>
        <w:t>je v takovém případě zavázán k tomu, že Spolupracující osobu zákonné mlčenlivosti nezprostí.</w:t>
      </w:r>
    </w:p>
    <w:bookmarkEnd w:id="15"/>
    <w:bookmarkEnd w:id="16"/>
    <w:p w14:paraId="59D351FB" w14:textId="77777777" w:rsidR="005762B7" w:rsidRPr="00031633" w:rsidRDefault="005762B7" w:rsidP="002B5B58">
      <w:pPr>
        <w:pStyle w:val="RLlneksmlouvy"/>
        <w:rPr>
          <w:rFonts w:ascii="Franklin Gothic Book" w:hAnsi="Franklin Gothic Book"/>
        </w:rPr>
      </w:pPr>
      <w:r w:rsidRPr="00031633">
        <w:rPr>
          <w:rFonts w:ascii="Franklin Gothic Book" w:hAnsi="Franklin Gothic Book"/>
        </w:rPr>
        <w:t>SPLNĚNÍ ÚČELU DOHODY</w:t>
      </w:r>
    </w:p>
    <w:p w14:paraId="1AFCFCFA" w14:textId="2088BB56" w:rsidR="005762B7" w:rsidRPr="00031633" w:rsidRDefault="00031633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bookmarkStart w:id="17" w:name="_Ref303278277"/>
      <w:r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</w:t>
      </w:r>
      <w:r w:rsidR="005762B7" w:rsidRPr="00031633">
        <w:rPr>
          <w:rFonts w:ascii="Franklin Gothic Book" w:hAnsi="Franklin Gothic Book"/>
          <w:szCs w:val="22"/>
        </w:rPr>
        <w:t xml:space="preserve">se zavazuje, že po splnění účelu této Dohody dle článku 1 na písemnou výzvu </w:t>
      </w:r>
      <w:r>
        <w:rPr>
          <w:rFonts w:ascii="Franklin Gothic Book" w:hAnsi="Franklin Gothic Book"/>
          <w:szCs w:val="22"/>
        </w:rPr>
        <w:t>DPMUL</w:t>
      </w:r>
      <w:r w:rsidRPr="00031633">
        <w:rPr>
          <w:rFonts w:ascii="Franklin Gothic Book" w:hAnsi="Franklin Gothic Book"/>
          <w:szCs w:val="22"/>
        </w:rPr>
        <w:t xml:space="preserve"> </w:t>
      </w:r>
      <w:r w:rsidR="005762B7" w:rsidRPr="00031633">
        <w:rPr>
          <w:rFonts w:ascii="Franklin Gothic Book" w:hAnsi="Franklin Gothic Book"/>
          <w:szCs w:val="22"/>
        </w:rPr>
        <w:t xml:space="preserve">bezodkladně zničí dokumenty získané od </w:t>
      </w:r>
      <w:r>
        <w:rPr>
          <w:rFonts w:ascii="Franklin Gothic Book" w:hAnsi="Franklin Gothic Book"/>
          <w:szCs w:val="22"/>
        </w:rPr>
        <w:t>DPMUL</w:t>
      </w:r>
      <w:r w:rsidR="005762B7" w:rsidRPr="00031633">
        <w:rPr>
          <w:rFonts w:ascii="Franklin Gothic Book" w:hAnsi="Franklin Gothic Book"/>
          <w:szCs w:val="22"/>
        </w:rPr>
        <w:t>, jakož i jakékoliv kopie, které v</w:t>
      </w:r>
      <w:r w:rsidR="002B5B58" w:rsidRPr="00031633">
        <w:rPr>
          <w:rFonts w:ascii="Franklin Gothic Book" w:hAnsi="Franklin Gothic Book"/>
          <w:szCs w:val="22"/>
        </w:rPr>
        <w:t> </w:t>
      </w:r>
      <w:r w:rsidR="005762B7" w:rsidRPr="00031633">
        <w:rPr>
          <w:rFonts w:ascii="Franklin Gothic Book" w:hAnsi="Franklin Gothic Book"/>
          <w:szCs w:val="22"/>
        </w:rPr>
        <w:t>souvislosti s plněním předmětu a účelu této Dohody pořídil.</w:t>
      </w:r>
      <w:bookmarkEnd w:id="17"/>
      <w:r w:rsidR="005762B7" w:rsidRPr="00031633">
        <w:rPr>
          <w:rFonts w:ascii="Franklin Gothic Book" w:hAnsi="Franklin Gothic Book"/>
          <w:szCs w:val="22"/>
        </w:rPr>
        <w:t xml:space="preserve"> </w:t>
      </w:r>
    </w:p>
    <w:p w14:paraId="7681C0C8" w14:textId="77777777" w:rsidR="005762B7" w:rsidRPr="00031633" w:rsidRDefault="005762B7" w:rsidP="002B5B58">
      <w:pPr>
        <w:pStyle w:val="RLlneksmlouvy"/>
        <w:rPr>
          <w:rFonts w:ascii="Franklin Gothic Book" w:hAnsi="Franklin Gothic Book"/>
        </w:rPr>
      </w:pPr>
      <w:r w:rsidRPr="00031633">
        <w:rPr>
          <w:rFonts w:ascii="Franklin Gothic Book" w:hAnsi="Franklin Gothic Book"/>
        </w:rPr>
        <w:t>PORUŠENÍ POVINNOSTÍ</w:t>
      </w:r>
    </w:p>
    <w:p w14:paraId="6ACDC12C" w14:textId="456ECF7E" w:rsidR="005762B7" w:rsidRPr="00031633" w:rsidRDefault="00031633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</w:t>
      </w:r>
      <w:r w:rsidR="005762B7" w:rsidRPr="00031633">
        <w:rPr>
          <w:rFonts w:ascii="Franklin Gothic Book" w:hAnsi="Franklin Gothic Book"/>
          <w:szCs w:val="22"/>
        </w:rPr>
        <w:t>odpovídá za porušení povinností p</w:t>
      </w:r>
      <w:r w:rsidR="00A5288C" w:rsidRPr="00031633">
        <w:rPr>
          <w:rFonts w:ascii="Franklin Gothic Book" w:hAnsi="Franklin Gothic Book"/>
          <w:szCs w:val="22"/>
        </w:rPr>
        <w:t>ři</w:t>
      </w:r>
      <w:r w:rsidR="005762B7" w:rsidRPr="00031633">
        <w:rPr>
          <w:rFonts w:ascii="Franklin Gothic Book" w:hAnsi="Franklin Gothic Book"/>
          <w:szCs w:val="22"/>
        </w:rPr>
        <w:t xml:space="preserve"> nakládání s Důvěrnými informacemi dle článku </w:t>
      </w:r>
      <w:r w:rsidR="002275E4">
        <w:rPr>
          <w:rFonts w:ascii="Franklin Gothic Book" w:hAnsi="Franklin Gothic Book"/>
          <w:szCs w:val="22"/>
        </w:rPr>
        <w:t>3</w:t>
      </w:r>
      <w:r w:rsidR="005762B7" w:rsidRPr="00031633">
        <w:rPr>
          <w:rFonts w:ascii="Franklin Gothic Book" w:hAnsi="Franklin Gothic Book"/>
          <w:szCs w:val="22"/>
        </w:rPr>
        <w:t xml:space="preserve"> této Dohody, které způsobil</w:t>
      </w:r>
      <w:r w:rsidR="0074379A" w:rsidRPr="00031633">
        <w:rPr>
          <w:rFonts w:ascii="Franklin Gothic Book" w:hAnsi="Franklin Gothic Book"/>
          <w:szCs w:val="22"/>
        </w:rPr>
        <w:t>a</w:t>
      </w:r>
      <w:r w:rsidR="005762B7" w:rsidRPr="00031633">
        <w:rPr>
          <w:rFonts w:ascii="Franklin Gothic Book" w:hAnsi="Franklin Gothic Book"/>
          <w:szCs w:val="22"/>
        </w:rPr>
        <w:t xml:space="preserve"> jeho </w:t>
      </w:r>
      <w:r w:rsidR="0074379A" w:rsidRPr="00031633">
        <w:rPr>
          <w:rFonts w:ascii="Franklin Gothic Book" w:hAnsi="Franklin Gothic Book"/>
          <w:szCs w:val="22"/>
        </w:rPr>
        <w:t>Spolupracující osoba</w:t>
      </w:r>
      <w:r w:rsidR="005762B7" w:rsidRPr="00031633">
        <w:rPr>
          <w:rFonts w:ascii="Franklin Gothic Book" w:hAnsi="Franklin Gothic Book"/>
          <w:szCs w:val="22"/>
        </w:rPr>
        <w:t xml:space="preserve">, jako by toto porušení způsobil sám </w:t>
      </w:r>
      <w:r w:rsidRPr="00031633">
        <w:rPr>
          <w:rFonts w:ascii="Franklin Gothic Book" w:hAnsi="Franklin Gothic Book"/>
          <w:szCs w:val="22"/>
        </w:rPr>
        <w:t>Zájemce</w:t>
      </w:r>
      <w:r w:rsidR="005762B7" w:rsidRPr="00031633">
        <w:rPr>
          <w:rFonts w:ascii="Franklin Gothic Book" w:hAnsi="Franklin Gothic Book"/>
          <w:szCs w:val="22"/>
        </w:rPr>
        <w:t xml:space="preserve">. </w:t>
      </w:r>
    </w:p>
    <w:p w14:paraId="7278B363" w14:textId="7196B3CE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bookmarkStart w:id="18" w:name="_Ref303256265"/>
      <w:r w:rsidRPr="00031633">
        <w:rPr>
          <w:rFonts w:ascii="Franklin Gothic Book" w:hAnsi="Franklin Gothic Book"/>
          <w:szCs w:val="22"/>
        </w:rPr>
        <w:t xml:space="preserve">Poruší-li </w:t>
      </w:r>
      <w:r w:rsidR="00031633">
        <w:rPr>
          <w:rFonts w:ascii="Franklin Gothic Book" w:hAnsi="Franklin Gothic Book"/>
          <w:szCs w:val="22"/>
        </w:rPr>
        <w:t>Zájemce</w:t>
      </w:r>
      <w:r w:rsidR="00031633" w:rsidRPr="00031633">
        <w:rPr>
          <w:rFonts w:ascii="Franklin Gothic Book" w:hAnsi="Franklin Gothic Book"/>
          <w:szCs w:val="22"/>
        </w:rPr>
        <w:t xml:space="preserve"> </w:t>
      </w:r>
      <w:r w:rsidRPr="00031633">
        <w:rPr>
          <w:rFonts w:ascii="Franklin Gothic Book" w:hAnsi="Franklin Gothic Book"/>
          <w:szCs w:val="22"/>
        </w:rPr>
        <w:t xml:space="preserve">jakoukoliv povinnost dle článku </w:t>
      </w:r>
      <w:r w:rsidR="002275E4">
        <w:rPr>
          <w:rFonts w:ascii="Franklin Gothic Book" w:hAnsi="Franklin Gothic Book"/>
          <w:szCs w:val="22"/>
        </w:rPr>
        <w:t>3</w:t>
      </w:r>
      <w:r w:rsidRPr="00031633">
        <w:rPr>
          <w:rFonts w:ascii="Franklin Gothic Book" w:hAnsi="Franklin Gothic Book"/>
          <w:szCs w:val="22"/>
        </w:rPr>
        <w:t xml:space="preserve"> této Dohody, vznikne </w:t>
      </w:r>
      <w:r w:rsidR="00031633">
        <w:rPr>
          <w:rFonts w:ascii="Franklin Gothic Book" w:hAnsi="Franklin Gothic Book"/>
          <w:szCs w:val="22"/>
        </w:rPr>
        <w:t>DPMUL</w:t>
      </w:r>
      <w:r w:rsidRPr="00031633">
        <w:rPr>
          <w:rFonts w:ascii="Franklin Gothic Book" w:hAnsi="Franklin Gothic Book"/>
          <w:szCs w:val="22"/>
        </w:rPr>
        <w:t xml:space="preserve"> právo požadovat zaplacení smluvní pokuty </w:t>
      </w:r>
      <w:r w:rsidR="00031633" w:rsidRPr="00031633">
        <w:rPr>
          <w:rFonts w:ascii="Franklin Gothic Book" w:hAnsi="Franklin Gothic Book"/>
          <w:szCs w:val="22"/>
        </w:rPr>
        <w:t>Zájemce</w:t>
      </w:r>
      <w:r w:rsidR="00031633">
        <w:rPr>
          <w:rFonts w:ascii="Franklin Gothic Book" w:hAnsi="Franklin Gothic Book"/>
          <w:szCs w:val="22"/>
        </w:rPr>
        <w:t xml:space="preserve">m </w:t>
      </w:r>
      <w:r w:rsidRPr="00031633">
        <w:rPr>
          <w:rFonts w:ascii="Franklin Gothic Book" w:hAnsi="Franklin Gothic Book"/>
          <w:szCs w:val="22"/>
        </w:rPr>
        <w:t xml:space="preserve">ve výši </w:t>
      </w:r>
      <w:r w:rsidR="00031633">
        <w:rPr>
          <w:rFonts w:ascii="Franklin Gothic Book" w:hAnsi="Franklin Gothic Book"/>
          <w:szCs w:val="22"/>
        </w:rPr>
        <w:t>1</w:t>
      </w:r>
      <w:r w:rsidRPr="00031633">
        <w:rPr>
          <w:rFonts w:ascii="Franklin Gothic Book" w:hAnsi="Franklin Gothic Book"/>
          <w:szCs w:val="22"/>
        </w:rPr>
        <w:t xml:space="preserve">00.000,- Kč (slovy: </w:t>
      </w:r>
      <w:r w:rsidR="007B4197" w:rsidRPr="00031633">
        <w:rPr>
          <w:rFonts w:ascii="Franklin Gothic Book" w:hAnsi="Franklin Gothic Book"/>
          <w:szCs w:val="22"/>
        </w:rPr>
        <w:t>jed</w:t>
      </w:r>
      <w:r w:rsidR="00031633">
        <w:rPr>
          <w:rFonts w:ascii="Franklin Gothic Book" w:hAnsi="Franklin Gothic Book"/>
          <w:szCs w:val="22"/>
        </w:rPr>
        <w:t xml:space="preserve">no sto tisíc </w:t>
      </w:r>
      <w:r w:rsidRPr="00031633">
        <w:rPr>
          <w:rFonts w:ascii="Franklin Gothic Book" w:hAnsi="Franklin Gothic Book"/>
          <w:szCs w:val="22"/>
        </w:rPr>
        <w:t>korun českých) za každé porušení takové povinnosti</w:t>
      </w:r>
      <w:bookmarkEnd w:id="18"/>
      <w:r w:rsidRPr="00031633">
        <w:rPr>
          <w:rFonts w:ascii="Franklin Gothic Book" w:hAnsi="Franklin Gothic Book"/>
          <w:szCs w:val="22"/>
        </w:rPr>
        <w:t>.</w:t>
      </w:r>
    </w:p>
    <w:p w14:paraId="1B86C74A" w14:textId="797240C0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  <w:lang w:eastAsia="cs-CZ"/>
        </w:rPr>
      </w:pPr>
      <w:r w:rsidRPr="00031633">
        <w:rPr>
          <w:rFonts w:ascii="Franklin Gothic Book" w:hAnsi="Franklin Gothic Book"/>
          <w:szCs w:val="22"/>
        </w:rPr>
        <w:t xml:space="preserve">Povinnost </w:t>
      </w:r>
      <w:r w:rsidR="00031633">
        <w:rPr>
          <w:rFonts w:ascii="Franklin Gothic Book" w:hAnsi="Franklin Gothic Book"/>
          <w:szCs w:val="22"/>
        </w:rPr>
        <w:t>Zájemce</w:t>
      </w:r>
      <w:r w:rsidR="00031633" w:rsidRPr="00031633">
        <w:rPr>
          <w:rFonts w:ascii="Franklin Gothic Book" w:hAnsi="Franklin Gothic Book"/>
          <w:szCs w:val="22"/>
        </w:rPr>
        <w:t xml:space="preserve"> </w:t>
      </w:r>
      <w:r w:rsidRPr="00031633">
        <w:rPr>
          <w:rFonts w:ascii="Franklin Gothic Book" w:hAnsi="Franklin Gothic Book"/>
          <w:szCs w:val="22"/>
        </w:rPr>
        <w:t xml:space="preserve">zaplatit smluvní pokutu dle této Dohody se nedotýká nároku </w:t>
      </w:r>
      <w:r w:rsidR="00031633">
        <w:rPr>
          <w:rFonts w:ascii="Franklin Gothic Book" w:hAnsi="Franklin Gothic Book"/>
          <w:szCs w:val="22"/>
        </w:rPr>
        <w:t>DPMUL</w:t>
      </w:r>
      <w:r w:rsidRPr="00031633">
        <w:rPr>
          <w:rFonts w:ascii="Franklin Gothic Book" w:hAnsi="Franklin Gothic Book"/>
          <w:szCs w:val="22"/>
        </w:rPr>
        <w:t xml:space="preserve"> na náhradu škody způsobené porušením povinností, která ke vzniku nároku na smluvní pokutu vedla, a to v plné výši.</w:t>
      </w:r>
    </w:p>
    <w:p w14:paraId="1C983222" w14:textId="1ABAFEB4" w:rsidR="005762B7" w:rsidRPr="00031633" w:rsidRDefault="005762B7" w:rsidP="002B5B58">
      <w:pPr>
        <w:pStyle w:val="RLTextlnkuslovan"/>
        <w:tabs>
          <w:tab w:val="clear" w:pos="737"/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t xml:space="preserve">Smluvní pokuta je splatná do </w:t>
      </w:r>
      <w:r w:rsidR="002275E4">
        <w:rPr>
          <w:rFonts w:ascii="Franklin Gothic Book" w:hAnsi="Franklin Gothic Book"/>
          <w:szCs w:val="22"/>
        </w:rPr>
        <w:t>5</w:t>
      </w:r>
      <w:r w:rsidRPr="00031633">
        <w:rPr>
          <w:rFonts w:ascii="Franklin Gothic Book" w:hAnsi="Franklin Gothic Book"/>
          <w:szCs w:val="22"/>
        </w:rPr>
        <w:t xml:space="preserve"> (</w:t>
      </w:r>
      <w:r w:rsidR="002275E4">
        <w:rPr>
          <w:rFonts w:ascii="Franklin Gothic Book" w:hAnsi="Franklin Gothic Book"/>
          <w:szCs w:val="22"/>
        </w:rPr>
        <w:t>pěti</w:t>
      </w:r>
      <w:r w:rsidRPr="00031633">
        <w:rPr>
          <w:rFonts w:ascii="Franklin Gothic Book" w:hAnsi="Franklin Gothic Book"/>
          <w:szCs w:val="22"/>
        </w:rPr>
        <w:t xml:space="preserve">) kalendářních dnů od doručení jejího vyúčtování </w:t>
      </w:r>
      <w:r w:rsidR="00031633">
        <w:rPr>
          <w:rFonts w:ascii="Franklin Gothic Book" w:hAnsi="Franklin Gothic Book"/>
          <w:szCs w:val="22"/>
        </w:rPr>
        <w:t>Zájemci</w:t>
      </w:r>
      <w:r w:rsidRPr="00031633">
        <w:rPr>
          <w:rFonts w:ascii="Franklin Gothic Book" w:hAnsi="Franklin Gothic Book"/>
          <w:szCs w:val="22"/>
        </w:rPr>
        <w:t>.</w:t>
      </w:r>
    </w:p>
    <w:p w14:paraId="36451420" w14:textId="77777777" w:rsidR="005762B7" w:rsidRPr="00031633" w:rsidRDefault="005762B7" w:rsidP="002B5B58">
      <w:pPr>
        <w:pStyle w:val="RLlneksmlouvy"/>
        <w:rPr>
          <w:rFonts w:ascii="Franklin Gothic Book" w:hAnsi="Franklin Gothic Book"/>
        </w:rPr>
      </w:pPr>
      <w:r w:rsidRPr="00031633">
        <w:rPr>
          <w:rFonts w:ascii="Franklin Gothic Book" w:hAnsi="Franklin Gothic Book"/>
        </w:rPr>
        <w:t>ZÁVĚREČNÁ USTANOVENÍ</w:t>
      </w:r>
    </w:p>
    <w:p w14:paraId="1321D443" w14:textId="19B442C3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bookmarkStart w:id="19" w:name="_Ref306010659"/>
      <w:r w:rsidRPr="00031633">
        <w:rPr>
          <w:rFonts w:ascii="Franklin Gothic Book" w:hAnsi="Franklin Gothic Book"/>
          <w:szCs w:val="22"/>
        </w:rPr>
        <w:t xml:space="preserve">Povinnost chránit Důvěrné informace zavazuje </w:t>
      </w:r>
      <w:r w:rsidR="00031633"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bez ohledu na zánik účinnosti této Dohody.</w:t>
      </w:r>
      <w:bookmarkEnd w:id="19"/>
      <w:r w:rsidRPr="00031633">
        <w:rPr>
          <w:rFonts w:ascii="Franklin Gothic Book" w:hAnsi="Franklin Gothic Book"/>
          <w:szCs w:val="22"/>
        </w:rPr>
        <w:t xml:space="preserve"> </w:t>
      </w:r>
    </w:p>
    <w:p w14:paraId="13D8D081" w14:textId="77777777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t>Tuto Dohodu je možné měnit pouze písemnou dohodou Stran ve formě číslovaných dodatků této Dohody, podepsaných za každou Stranu osobou nebo osobami oprávněnými zastupovat tuto Stranu.</w:t>
      </w:r>
    </w:p>
    <w:p w14:paraId="7FC3A73F" w14:textId="3770E4EF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t>Veškerá práva a povinnosti vyplývající z této Dohody přecházejí, pokud to povaha těchto práv a</w:t>
      </w:r>
      <w:r w:rsidR="002B5B58" w:rsidRPr="00031633">
        <w:rPr>
          <w:rFonts w:ascii="Franklin Gothic Book" w:hAnsi="Franklin Gothic Book"/>
          <w:szCs w:val="22"/>
        </w:rPr>
        <w:t> </w:t>
      </w:r>
      <w:r w:rsidRPr="00031633">
        <w:rPr>
          <w:rFonts w:ascii="Franklin Gothic Book" w:hAnsi="Franklin Gothic Book"/>
          <w:szCs w:val="22"/>
        </w:rPr>
        <w:t xml:space="preserve">povinností nevylučuje, na právní nástupce Stran. </w:t>
      </w:r>
    </w:p>
    <w:p w14:paraId="0FF4198B" w14:textId="4B0565BC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lastRenderedPageBreak/>
        <w:t xml:space="preserve">Kontaktní osoba </w:t>
      </w:r>
      <w:r w:rsidR="00031633"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pro komunikaci s</w:t>
      </w:r>
      <w:r w:rsidR="00031633">
        <w:rPr>
          <w:rFonts w:ascii="Franklin Gothic Book" w:hAnsi="Franklin Gothic Book"/>
          <w:szCs w:val="22"/>
        </w:rPr>
        <w:t xml:space="preserve"> DPMUL</w:t>
      </w:r>
      <w:r w:rsidRPr="00031633">
        <w:rPr>
          <w:rFonts w:ascii="Franklin Gothic Book" w:hAnsi="Franklin Gothic Book"/>
          <w:szCs w:val="22"/>
        </w:rPr>
        <w:t>:</w:t>
      </w:r>
    </w:p>
    <w:p w14:paraId="2284B480" w14:textId="6A327124" w:rsidR="005762B7" w:rsidRPr="00031633" w:rsidRDefault="005762B7" w:rsidP="002B5B58">
      <w:pPr>
        <w:pStyle w:val="RLTextlnkuslovan"/>
        <w:numPr>
          <w:ilvl w:val="0"/>
          <w:numId w:val="0"/>
        </w:numPr>
        <w:tabs>
          <w:tab w:val="num" w:pos="567"/>
          <w:tab w:val="left" w:pos="708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tab/>
        <w:t xml:space="preserve">Jméno a příjmení: </w:t>
      </w:r>
      <w:r w:rsidR="002B5B58" w:rsidRPr="00031633">
        <w:rPr>
          <w:rFonts w:ascii="Franklin Gothic Book" w:hAnsi="Franklin Gothic Book"/>
          <w:szCs w:val="22"/>
          <w:lang w:eastAsia="cs-CZ"/>
        </w:rPr>
        <w:t>[</w:t>
      </w:r>
      <w:r w:rsidR="002B5B58" w:rsidRPr="00031633">
        <w:rPr>
          <w:rFonts w:ascii="Franklin Gothic Book" w:hAnsi="Franklin Gothic Book"/>
          <w:szCs w:val="22"/>
          <w:highlight w:val="yellow"/>
          <w:lang w:eastAsia="cs-CZ"/>
        </w:rPr>
        <w:t xml:space="preserve">jméno, příjmení kontaktní osoby </w:t>
      </w:r>
      <w:r w:rsidR="00031633" w:rsidRPr="00031633">
        <w:rPr>
          <w:rFonts w:ascii="Franklin Gothic Book" w:hAnsi="Franklin Gothic Book"/>
          <w:szCs w:val="22"/>
          <w:highlight w:val="yellow"/>
          <w:lang w:eastAsia="cs-CZ"/>
        </w:rPr>
        <w:t>Zájemce</w:t>
      </w:r>
      <w:r w:rsidR="002B5B58" w:rsidRPr="00031633">
        <w:rPr>
          <w:rFonts w:ascii="Franklin Gothic Book" w:hAnsi="Franklin Gothic Book"/>
          <w:szCs w:val="22"/>
          <w:lang w:eastAsia="cs-CZ"/>
        </w:rPr>
        <w:t>]</w:t>
      </w:r>
    </w:p>
    <w:p w14:paraId="580D6585" w14:textId="2AD7C7E9" w:rsidR="005762B7" w:rsidRPr="00031633" w:rsidRDefault="005762B7" w:rsidP="002B5B58">
      <w:pPr>
        <w:pStyle w:val="RLTextlnkuslovan"/>
        <w:numPr>
          <w:ilvl w:val="0"/>
          <w:numId w:val="0"/>
        </w:numPr>
        <w:tabs>
          <w:tab w:val="num" w:pos="567"/>
          <w:tab w:val="left" w:pos="708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tab/>
        <w:t xml:space="preserve">Adresa: </w:t>
      </w:r>
      <w:r w:rsidR="002B5B58" w:rsidRPr="00031633">
        <w:rPr>
          <w:rFonts w:ascii="Franklin Gothic Book" w:hAnsi="Franklin Gothic Book"/>
          <w:szCs w:val="22"/>
          <w:lang w:eastAsia="cs-CZ"/>
        </w:rPr>
        <w:t>[</w:t>
      </w:r>
      <w:r w:rsidR="002B5B58" w:rsidRPr="00031633">
        <w:rPr>
          <w:rFonts w:ascii="Franklin Gothic Book" w:hAnsi="Franklin Gothic Book"/>
          <w:szCs w:val="22"/>
          <w:highlight w:val="yellow"/>
          <w:lang w:eastAsia="cs-CZ"/>
        </w:rPr>
        <w:t xml:space="preserve">adresa kontaktní osoby </w:t>
      </w:r>
      <w:r w:rsidR="00031633" w:rsidRPr="00031633">
        <w:rPr>
          <w:rFonts w:ascii="Franklin Gothic Book" w:hAnsi="Franklin Gothic Book"/>
          <w:szCs w:val="22"/>
          <w:highlight w:val="yellow"/>
          <w:lang w:eastAsia="cs-CZ"/>
        </w:rPr>
        <w:t>Zájemce</w:t>
      </w:r>
      <w:r w:rsidR="002B5B58" w:rsidRPr="00031633">
        <w:rPr>
          <w:rFonts w:ascii="Franklin Gothic Book" w:hAnsi="Franklin Gothic Book"/>
          <w:szCs w:val="22"/>
          <w:lang w:eastAsia="cs-CZ"/>
        </w:rPr>
        <w:t>]</w:t>
      </w:r>
    </w:p>
    <w:p w14:paraId="14FC830D" w14:textId="7B190E89" w:rsidR="005762B7" w:rsidRPr="00031633" w:rsidRDefault="005762B7" w:rsidP="002B5B58">
      <w:pPr>
        <w:pStyle w:val="RLTextlnkuslovan"/>
        <w:numPr>
          <w:ilvl w:val="0"/>
          <w:numId w:val="0"/>
        </w:numPr>
        <w:tabs>
          <w:tab w:val="num" w:pos="567"/>
          <w:tab w:val="left" w:pos="708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tab/>
        <w:t xml:space="preserve">Telefon: </w:t>
      </w:r>
      <w:r w:rsidR="002B5B58" w:rsidRPr="00031633">
        <w:rPr>
          <w:rFonts w:ascii="Franklin Gothic Book" w:hAnsi="Franklin Gothic Book"/>
          <w:szCs w:val="22"/>
          <w:lang w:eastAsia="cs-CZ"/>
        </w:rPr>
        <w:t>[</w:t>
      </w:r>
      <w:r w:rsidR="002B5B58" w:rsidRPr="00031633">
        <w:rPr>
          <w:rFonts w:ascii="Franklin Gothic Book" w:hAnsi="Franklin Gothic Book"/>
          <w:szCs w:val="22"/>
          <w:highlight w:val="yellow"/>
          <w:lang w:eastAsia="cs-CZ"/>
        </w:rPr>
        <w:t xml:space="preserve">telefonní číslo osoby </w:t>
      </w:r>
      <w:r w:rsidR="00031633" w:rsidRPr="00031633">
        <w:rPr>
          <w:rFonts w:ascii="Franklin Gothic Book" w:hAnsi="Franklin Gothic Book"/>
          <w:szCs w:val="22"/>
          <w:highlight w:val="yellow"/>
          <w:lang w:eastAsia="cs-CZ"/>
        </w:rPr>
        <w:t>Zájemce</w:t>
      </w:r>
      <w:r w:rsidR="002B5B58" w:rsidRPr="00031633">
        <w:rPr>
          <w:rFonts w:ascii="Franklin Gothic Book" w:hAnsi="Franklin Gothic Book"/>
          <w:szCs w:val="22"/>
          <w:lang w:eastAsia="cs-CZ"/>
        </w:rPr>
        <w:t>]</w:t>
      </w:r>
    </w:p>
    <w:p w14:paraId="363C3422" w14:textId="0A0CF861" w:rsidR="005762B7" w:rsidRPr="00031633" w:rsidRDefault="005762B7" w:rsidP="002B5B58">
      <w:pPr>
        <w:pStyle w:val="RLTextlnkuslovan"/>
        <w:numPr>
          <w:ilvl w:val="0"/>
          <w:numId w:val="0"/>
        </w:numPr>
        <w:tabs>
          <w:tab w:val="num" w:pos="567"/>
          <w:tab w:val="left" w:pos="708"/>
        </w:tabs>
        <w:spacing w:after="360" w:line="240" w:lineRule="auto"/>
        <w:ind w:left="567" w:hanging="567"/>
        <w:rPr>
          <w:rFonts w:ascii="Franklin Gothic Book" w:hAnsi="Franklin Gothic Book"/>
          <w:szCs w:val="22"/>
        </w:rPr>
      </w:pPr>
      <w:r w:rsidRPr="00031633">
        <w:rPr>
          <w:rFonts w:ascii="Franklin Gothic Book" w:hAnsi="Franklin Gothic Book"/>
          <w:szCs w:val="22"/>
        </w:rPr>
        <w:tab/>
        <w:t xml:space="preserve">E-mail: </w:t>
      </w:r>
      <w:r w:rsidR="002B5B58" w:rsidRPr="00031633">
        <w:rPr>
          <w:rFonts w:ascii="Franklin Gothic Book" w:hAnsi="Franklin Gothic Book"/>
          <w:szCs w:val="22"/>
          <w:lang w:eastAsia="cs-CZ"/>
        </w:rPr>
        <w:t>[</w:t>
      </w:r>
      <w:r w:rsidR="002B5B58" w:rsidRPr="00031633">
        <w:rPr>
          <w:rFonts w:ascii="Franklin Gothic Book" w:hAnsi="Franklin Gothic Book"/>
          <w:szCs w:val="22"/>
          <w:highlight w:val="yellow"/>
          <w:lang w:eastAsia="cs-CZ"/>
        </w:rPr>
        <w:t xml:space="preserve">e-mailová adresa osoby </w:t>
      </w:r>
      <w:r w:rsidR="00031633" w:rsidRPr="00031633">
        <w:rPr>
          <w:rFonts w:ascii="Franklin Gothic Book" w:hAnsi="Franklin Gothic Book"/>
          <w:szCs w:val="22"/>
          <w:highlight w:val="yellow"/>
          <w:lang w:eastAsia="cs-CZ"/>
        </w:rPr>
        <w:t>Zájemce</w:t>
      </w:r>
      <w:r w:rsidR="002B5B58" w:rsidRPr="00031633">
        <w:rPr>
          <w:rFonts w:ascii="Franklin Gothic Book" w:hAnsi="Franklin Gothic Book"/>
          <w:szCs w:val="22"/>
          <w:lang w:eastAsia="cs-CZ"/>
        </w:rPr>
        <w:t>]</w:t>
      </w:r>
    </w:p>
    <w:p w14:paraId="3D1E0F48" w14:textId="4ADAEA60" w:rsidR="0074379A" w:rsidRPr="00031633" w:rsidRDefault="00031633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  <w:lang w:eastAsia="cs-CZ"/>
        </w:rPr>
      </w:pPr>
      <w:r>
        <w:rPr>
          <w:rFonts w:ascii="Franklin Gothic Book" w:hAnsi="Franklin Gothic Book"/>
          <w:szCs w:val="22"/>
          <w:lang w:eastAsia="cs-CZ"/>
        </w:rPr>
        <w:t>Zájemce</w:t>
      </w:r>
      <w:r w:rsidR="0074379A" w:rsidRPr="00031633">
        <w:rPr>
          <w:rFonts w:ascii="Franklin Gothic Book" w:hAnsi="Franklin Gothic Book"/>
          <w:szCs w:val="22"/>
          <w:lang w:eastAsia="cs-CZ"/>
        </w:rPr>
        <w:t xml:space="preserve"> tímto žádá o poskytnutí Důvěrných informací na e-mailovou adresu kontaktní osoby </w:t>
      </w:r>
      <w:r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</w:t>
      </w:r>
      <w:r w:rsidR="0074379A" w:rsidRPr="00031633">
        <w:rPr>
          <w:rFonts w:ascii="Franklin Gothic Book" w:hAnsi="Franklin Gothic Book"/>
          <w:szCs w:val="22"/>
          <w:lang w:eastAsia="cs-CZ"/>
        </w:rPr>
        <w:t>pro komunikaci s</w:t>
      </w:r>
      <w:r>
        <w:rPr>
          <w:rFonts w:ascii="Franklin Gothic Book" w:hAnsi="Franklin Gothic Book"/>
          <w:szCs w:val="22"/>
          <w:lang w:eastAsia="cs-CZ"/>
        </w:rPr>
        <w:t xml:space="preserve"> DPMUL </w:t>
      </w:r>
      <w:r w:rsidR="0074379A" w:rsidRPr="00031633">
        <w:rPr>
          <w:rFonts w:ascii="Franklin Gothic Book" w:hAnsi="Franklin Gothic Book"/>
          <w:szCs w:val="22"/>
          <w:lang w:eastAsia="cs-CZ"/>
        </w:rPr>
        <w:t xml:space="preserve">a poskytnutí </w:t>
      </w:r>
      <w:r>
        <w:rPr>
          <w:rFonts w:ascii="Franklin Gothic Book" w:hAnsi="Franklin Gothic Book"/>
          <w:szCs w:val="22"/>
          <w:lang w:eastAsia="cs-CZ"/>
        </w:rPr>
        <w:t xml:space="preserve">případného </w:t>
      </w:r>
      <w:r w:rsidR="0074379A" w:rsidRPr="00031633">
        <w:rPr>
          <w:rFonts w:ascii="Franklin Gothic Book" w:hAnsi="Franklin Gothic Book"/>
          <w:szCs w:val="22"/>
          <w:lang w:eastAsia="cs-CZ"/>
        </w:rPr>
        <w:t xml:space="preserve">přístupového hesla na telefonní číslo kontaktní osoby </w:t>
      </w:r>
      <w:r>
        <w:rPr>
          <w:rFonts w:ascii="Franklin Gothic Book" w:hAnsi="Franklin Gothic Book"/>
          <w:szCs w:val="22"/>
        </w:rPr>
        <w:t>Zájemce</w:t>
      </w:r>
      <w:r w:rsidRPr="00031633">
        <w:rPr>
          <w:rFonts w:ascii="Franklin Gothic Book" w:hAnsi="Franklin Gothic Book"/>
          <w:szCs w:val="22"/>
        </w:rPr>
        <w:t xml:space="preserve"> </w:t>
      </w:r>
      <w:r w:rsidR="0074379A" w:rsidRPr="00031633">
        <w:rPr>
          <w:rFonts w:ascii="Franklin Gothic Book" w:hAnsi="Franklin Gothic Book"/>
          <w:szCs w:val="22"/>
          <w:lang w:eastAsia="cs-CZ"/>
        </w:rPr>
        <w:t>pro komunikaci s</w:t>
      </w:r>
      <w:r>
        <w:rPr>
          <w:rFonts w:ascii="Franklin Gothic Book" w:hAnsi="Franklin Gothic Book"/>
          <w:szCs w:val="22"/>
          <w:lang w:eastAsia="cs-CZ"/>
        </w:rPr>
        <w:t xml:space="preserve"> DPMUL </w:t>
      </w:r>
      <w:r w:rsidR="0074379A" w:rsidRPr="00031633">
        <w:rPr>
          <w:rFonts w:ascii="Franklin Gothic Book" w:hAnsi="Franklin Gothic Book"/>
          <w:szCs w:val="22"/>
          <w:lang w:eastAsia="cs-CZ"/>
        </w:rPr>
        <w:t>a přejímá odpovědnost za správnost a důvěrnost uvedených kontaktních údajů.</w:t>
      </w:r>
    </w:p>
    <w:p w14:paraId="3EA8CED9" w14:textId="16B2CA1D" w:rsidR="005762B7" w:rsidRPr="00031633" w:rsidRDefault="005762B7" w:rsidP="002B5B58">
      <w:pPr>
        <w:pStyle w:val="RLTextlnkuslovan"/>
        <w:tabs>
          <w:tab w:val="num" w:pos="567"/>
        </w:tabs>
        <w:spacing w:after="360" w:line="240" w:lineRule="auto"/>
        <w:ind w:left="567" w:hanging="567"/>
        <w:rPr>
          <w:rFonts w:ascii="Franklin Gothic Book" w:hAnsi="Franklin Gothic Book"/>
          <w:szCs w:val="22"/>
          <w:lang w:eastAsia="cs-CZ"/>
        </w:rPr>
      </w:pPr>
      <w:r w:rsidRPr="00031633">
        <w:rPr>
          <w:rFonts w:ascii="Franklin Gothic Book" w:hAnsi="Franklin Gothic Book"/>
          <w:szCs w:val="22"/>
        </w:rPr>
        <w:t>Tato Dohoda je uzavřena</w:t>
      </w:r>
      <w:r w:rsidR="00031633">
        <w:rPr>
          <w:rFonts w:ascii="Franklin Gothic Book" w:hAnsi="Franklin Gothic Book"/>
          <w:szCs w:val="22"/>
        </w:rPr>
        <w:t xml:space="preserve"> buď ve dvou listinných stejnopisech, anebo</w:t>
      </w:r>
      <w:r w:rsidRPr="00031633">
        <w:rPr>
          <w:rFonts w:ascii="Franklin Gothic Book" w:hAnsi="Franklin Gothic Book"/>
          <w:szCs w:val="22"/>
        </w:rPr>
        <w:t xml:space="preserve"> </w:t>
      </w:r>
      <w:r w:rsidR="002B5B58" w:rsidRPr="00031633">
        <w:rPr>
          <w:rFonts w:ascii="Franklin Gothic Book" w:hAnsi="Franklin Gothic Book"/>
          <w:szCs w:val="22"/>
        </w:rPr>
        <w:t>elektronicky.</w:t>
      </w:r>
    </w:p>
    <w:p w14:paraId="3B215D10" w14:textId="52577ADC" w:rsidR="005762B7" w:rsidRPr="00031633" w:rsidRDefault="005762B7" w:rsidP="002B5B58">
      <w:pPr>
        <w:pStyle w:val="RLProhlensmluvnchstran"/>
        <w:spacing w:after="360" w:line="240" w:lineRule="auto"/>
        <w:jc w:val="both"/>
        <w:rPr>
          <w:rFonts w:ascii="Franklin Gothic Book" w:hAnsi="Franklin Gothic Book"/>
          <w:b w:val="0"/>
          <w:szCs w:val="22"/>
        </w:rPr>
      </w:pPr>
      <w:r w:rsidRPr="00031633">
        <w:rPr>
          <w:rFonts w:ascii="Franklin Gothic Book" w:hAnsi="Franklin Gothic Book"/>
          <w:b w:val="0"/>
          <w:szCs w:val="22"/>
        </w:rPr>
        <w:t>Strany prohlašují, že si tuto Dohodu přečetly, že s jejím obsahem souhlasí a na důkaz toho k</w:t>
      </w:r>
      <w:r w:rsidR="00A5288C" w:rsidRPr="00031633">
        <w:rPr>
          <w:rFonts w:ascii="Franklin Gothic Book" w:hAnsi="Franklin Gothic Book"/>
          <w:b w:val="0"/>
          <w:szCs w:val="22"/>
        </w:rPr>
        <w:t> </w:t>
      </w:r>
      <w:r w:rsidRPr="00031633">
        <w:rPr>
          <w:rFonts w:ascii="Franklin Gothic Book" w:hAnsi="Franklin Gothic Book"/>
          <w:b w:val="0"/>
          <w:szCs w:val="22"/>
        </w:rPr>
        <w:t>ní připojují svoje podpisy.</w:t>
      </w:r>
    </w:p>
    <w:p w14:paraId="3781D9B9" w14:textId="06421D8C" w:rsidR="0074379A" w:rsidRPr="00031633" w:rsidRDefault="00031633" w:rsidP="0074379A">
      <w:pPr>
        <w:pStyle w:val="RLProhlensmluvnchstran"/>
        <w:tabs>
          <w:tab w:val="left" w:pos="5103"/>
        </w:tabs>
        <w:spacing w:after="360"/>
        <w:jc w:val="both"/>
        <w:rPr>
          <w:rFonts w:ascii="Franklin Gothic Book" w:hAnsi="Franklin Gothic Book"/>
          <w:bCs/>
          <w:szCs w:val="22"/>
        </w:rPr>
      </w:pPr>
      <w:r>
        <w:rPr>
          <w:rFonts w:ascii="Franklin Gothic Book" w:hAnsi="Franklin Gothic Book"/>
          <w:bCs/>
          <w:szCs w:val="22"/>
        </w:rPr>
        <w:t>DPMUL</w:t>
      </w:r>
      <w:r w:rsidR="0074379A" w:rsidRPr="00031633">
        <w:rPr>
          <w:rFonts w:ascii="Franklin Gothic Book" w:hAnsi="Franklin Gothic Book"/>
          <w:bCs/>
          <w:szCs w:val="22"/>
        </w:rPr>
        <w:t xml:space="preserve"> </w:t>
      </w:r>
      <w:r w:rsidR="0074379A" w:rsidRPr="00031633">
        <w:rPr>
          <w:rFonts w:ascii="Franklin Gothic Book" w:hAnsi="Franklin Gothic Book"/>
          <w:bCs/>
          <w:szCs w:val="22"/>
        </w:rPr>
        <w:tab/>
      </w:r>
      <w:r>
        <w:rPr>
          <w:rFonts w:ascii="Franklin Gothic Book" w:hAnsi="Franklin Gothic Book"/>
          <w:bCs/>
          <w:szCs w:val="22"/>
        </w:rPr>
        <w:t>Zájemce</w:t>
      </w:r>
      <w:r w:rsidR="0074379A" w:rsidRPr="00031633">
        <w:rPr>
          <w:rFonts w:ascii="Franklin Gothic Book" w:hAnsi="Franklin Gothic Book"/>
          <w:bCs/>
          <w:szCs w:val="22"/>
        </w:rPr>
        <w:t xml:space="preserve"> </w:t>
      </w:r>
    </w:p>
    <w:p w14:paraId="065088F9" w14:textId="6A5F7113" w:rsidR="0074379A" w:rsidRDefault="00031633" w:rsidP="0074379A">
      <w:pPr>
        <w:pStyle w:val="RLProhlensmluvnchstran"/>
        <w:tabs>
          <w:tab w:val="left" w:pos="5103"/>
        </w:tabs>
        <w:spacing w:after="360"/>
        <w:jc w:val="both"/>
        <w:rPr>
          <w:rFonts w:ascii="Franklin Gothic Book" w:hAnsi="Franklin Gothic Book"/>
          <w:b w:val="0"/>
          <w:szCs w:val="22"/>
        </w:rPr>
      </w:pPr>
      <w:r>
        <w:rPr>
          <w:rFonts w:ascii="Franklin Gothic Book" w:hAnsi="Franklin Gothic Book"/>
          <w:b w:val="0"/>
          <w:szCs w:val="22"/>
        </w:rPr>
        <w:t>Datum:</w:t>
      </w:r>
      <w:r>
        <w:rPr>
          <w:rFonts w:ascii="Franklin Gothic Book" w:hAnsi="Franklin Gothic Book"/>
          <w:b w:val="0"/>
          <w:szCs w:val="22"/>
        </w:rPr>
        <w:tab/>
        <w:t>Datum:</w:t>
      </w:r>
    </w:p>
    <w:p w14:paraId="14262E54" w14:textId="0545B089" w:rsidR="00031633" w:rsidRPr="00031633" w:rsidRDefault="00031633" w:rsidP="0074379A">
      <w:pPr>
        <w:pStyle w:val="RLProhlensmluvnchstran"/>
        <w:tabs>
          <w:tab w:val="left" w:pos="5103"/>
        </w:tabs>
        <w:spacing w:after="360"/>
        <w:jc w:val="both"/>
        <w:rPr>
          <w:rFonts w:ascii="Franklin Gothic Book" w:hAnsi="Franklin Gothic Book"/>
          <w:b w:val="0"/>
          <w:szCs w:val="22"/>
        </w:rPr>
      </w:pPr>
      <w:r>
        <w:rPr>
          <w:rFonts w:ascii="Franklin Gothic Book" w:hAnsi="Franklin Gothic Book"/>
          <w:b w:val="0"/>
          <w:szCs w:val="22"/>
        </w:rPr>
        <w:t>Podpis:</w:t>
      </w:r>
      <w:r>
        <w:rPr>
          <w:rFonts w:ascii="Franklin Gothic Book" w:hAnsi="Franklin Gothic Book"/>
          <w:b w:val="0"/>
          <w:szCs w:val="22"/>
        </w:rPr>
        <w:tab/>
        <w:t>Podpis:</w:t>
      </w:r>
    </w:p>
    <w:sectPr w:rsidR="00031633" w:rsidRPr="00031633" w:rsidSect="00040E7A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60F5" w14:textId="77777777" w:rsidR="00040E7A" w:rsidRDefault="00040E7A">
      <w:r>
        <w:separator/>
      </w:r>
    </w:p>
    <w:p w14:paraId="6CBB89F2" w14:textId="77777777" w:rsidR="00040E7A" w:rsidRDefault="00040E7A"/>
  </w:endnote>
  <w:endnote w:type="continuationSeparator" w:id="0">
    <w:p w14:paraId="52118815" w14:textId="77777777" w:rsidR="00040E7A" w:rsidRDefault="00040E7A">
      <w:r>
        <w:continuationSeparator/>
      </w:r>
    </w:p>
    <w:p w14:paraId="059E6A05" w14:textId="77777777" w:rsidR="00040E7A" w:rsidRDefault="00040E7A"/>
  </w:endnote>
  <w:endnote w:type="continuationNotice" w:id="1">
    <w:p w14:paraId="61797260" w14:textId="77777777" w:rsidR="00040E7A" w:rsidRDefault="00040E7A"/>
    <w:p w14:paraId="0B25A7D7" w14:textId="77777777" w:rsidR="00040E7A" w:rsidRDefault="00040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8FAC" w14:textId="77777777" w:rsidR="0055095B" w:rsidRDefault="0055095B">
    <w:pPr>
      <w:pStyle w:val="Zpat"/>
    </w:pPr>
  </w:p>
  <w:p w14:paraId="7E337892" w14:textId="77777777" w:rsidR="0055095B" w:rsidRDefault="0055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123F" w14:textId="77777777" w:rsidR="00031633" w:rsidRDefault="00031633" w:rsidP="00031633">
    <w:pPr>
      <w:pStyle w:val="Zpat"/>
      <w:jc w:val="right"/>
    </w:pPr>
  </w:p>
  <w:p w14:paraId="41D2D526" w14:textId="1C93DA26" w:rsidR="0055095B" w:rsidRPr="00031633" w:rsidRDefault="00031633" w:rsidP="00031633">
    <w:pPr>
      <w:pStyle w:val="Zpat"/>
      <w:spacing w:before="120"/>
      <w:jc w:val="right"/>
    </w:pPr>
    <w:r w:rsidRPr="00F1049B">
      <w:rPr>
        <w:rFonts w:ascii="Franklin Gothic Book" w:hAnsi="Franklin Gothic Book"/>
        <w:b/>
        <w:bCs/>
        <w:sz w:val="19"/>
        <w:szCs w:val="19"/>
      </w:rPr>
      <w:fldChar w:fldCharType="begin"/>
    </w:r>
    <w:r w:rsidRPr="00F1049B">
      <w:rPr>
        <w:rFonts w:ascii="Franklin Gothic Book" w:hAnsi="Franklin Gothic Book"/>
        <w:b/>
        <w:bCs/>
        <w:sz w:val="19"/>
        <w:szCs w:val="19"/>
      </w:rPr>
      <w:instrText>PAGE</w:instrText>
    </w:r>
    <w:r w:rsidRPr="00F1049B">
      <w:rPr>
        <w:rFonts w:ascii="Franklin Gothic Book" w:hAnsi="Franklin Gothic Book"/>
        <w:b/>
        <w:bCs/>
        <w:sz w:val="19"/>
        <w:szCs w:val="19"/>
      </w:rPr>
      <w:fldChar w:fldCharType="separate"/>
    </w:r>
    <w:r>
      <w:rPr>
        <w:rFonts w:ascii="Franklin Gothic Book" w:hAnsi="Franklin Gothic Book"/>
        <w:b/>
        <w:bCs/>
        <w:sz w:val="19"/>
        <w:szCs w:val="19"/>
      </w:rPr>
      <w:t>1</w:t>
    </w:r>
    <w:r w:rsidRPr="00F1049B">
      <w:rPr>
        <w:rFonts w:ascii="Franklin Gothic Book" w:hAnsi="Franklin Gothic Book"/>
        <w:b/>
        <w:bCs/>
        <w:sz w:val="19"/>
        <w:szCs w:val="19"/>
      </w:rPr>
      <w:fldChar w:fldCharType="end"/>
    </w:r>
    <w:r w:rsidRPr="00F1049B">
      <w:rPr>
        <w:rFonts w:ascii="Franklin Gothic Book" w:hAnsi="Franklin Gothic Book"/>
        <w:sz w:val="19"/>
        <w:szCs w:val="19"/>
      </w:rPr>
      <w:t>/</w:t>
    </w:r>
    <w:r w:rsidRPr="00F1049B">
      <w:rPr>
        <w:rFonts w:ascii="Franklin Gothic Book" w:hAnsi="Franklin Gothic Book"/>
        <w:b/>
        <w:bCs/>
        <w:sz w:val="19"/>
        <w:szCs w:val="19"/>
      </w:rPr>
      <w:fldChar w:fldCharType="begin"/>
    </w:r>
    <w:r w:rsidRPr="00F1049B">
      <w:rPr>
        <w:rFonts w:ascii="Franklin Gothic Book" w:hAnsi="Franklin Gothic Book"/>
        <w:b/>
        <w:bCs/>
        <w:sz w:val="19"/>
        <w:szCs w:val="19"/>
      </w:rPr>
      <w:instrText>NUMPAGES</w:instrText>
    </w:r>
    <w:r w:rsidRPr="00F1049B">
      <w:rPr>
        <w:rFonts w:ascii="Franklin Gothic Book" w:hAnsi="Franklin Gothic Book"/>
        <w:b/>
        <w:bCs/>
        <w:sz w:val="19"/>
        <w:szCs w:val="19"/>
      </w:rPr>
      <w:fldChar w:fldCharType="separate"/>
    </w:r>
    <w:r>
      <w:rPr>
        <w:rFonts w:ascii="Franklin Gothic Book" w:hAnsi="Franklin Gothic Book"/>
        <w:b/>
        <w:bCs/>
        <w:sz w:val="19"/>
        <w:szCs w:val="19"/>
      </w:rPr>
      <w:t>6</w:t>
    </w:r>
    <w:r w:rsidRPr="00F1049B">
      <w:rPr>
        <w:rFonts w:ascii="Franklin Gothic Book" w:hAnsi="Franklin Gothic Book"/>
        <w:b/>
        <w:bCs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71B8" w14:textId="01896C0F" w:rsidR="0074379A" w:rsidRPr="00494898" w:rsidRDefault="0074379A" w:rsidP="0074379A">
    <w:pPr>
      <w:pStyle w:val="Zpat"/>
      <w:jc w:val="center"/>
      <w:rPr>
        <w:rFonts w:cs="Arial"/>
        <w:sz w:val="18"/>
        <w:szCs w:val="22"/>
      </w:rPr>
    </w:pPr>
    <w:r w:rsidRPr="00494898">
      <w:rPr>
        <w:rStyle w:val="slostrnky"/>
        <w:rFonts w:ascii="Arial" w:hAnsi="Arial" w:cs="Arial"/>
        <w:sz w:val="22"/>
        <w:szCs w:val="22"/>
      </w:rPr>
      <w:fldChar w:fldCharType="begin"/>
    </w:r>
    <w:r w:rsidRPr="00494898">
      <w:rPr>
        <w:rStyle w:val="slostrnky"/>
        <w:rFonts w:ascii="Arial" w:hAnsi="Arial" w:cs="Arial"/>
        <w:sz w:val="22"/>
        <w:szCs w:val="22"/>
      </w:rPr>
      <w:instrText xml:space="preserve"> PAGE </w:instrText>
    </w:r>
    <w:r w:rsidRPr="00494898">
      <w:rPr>
        <w:rStyle w:val="slostrnky"/>
        <w:rFonts w:ascii="Arial" w:hAnsi="Arial" w:cs="Arial"/>
        <w:sz w:val="22"/>
        <w:szCs w:val="22"/>
      </w:rPr>
      <w:fldChar w:fldCharType="separate"/>
    </w:r>
    <w:r w:rsidRPr="00494898">
      <w:rPr>
        <w:rStyle w:val="slostrnky"/>
        <w:rFonts w:ascii="Arial" w:hAnsi="Arial" w:cs="Arial"/>
        <w:sz w:val="22"/>
        <w:szCs w:val="22"/>
      </w:rPr>
      <w:t>2</w:t>
    </w:r>
    <w:r w:rsidRPr="00494898">
      <w:rPr>
        <w:rStyle w:val="slostrnky"/>
        <w:rFonts w:ascii="Arial" w:hAnsi="Arial" w:cs="Arial"/>
        <w:sz w:val="22"/>
        <w:szCs w:val="22"/>
      </w:rPr>
      <w:fldChar w:fldCharType="end"/>
    </w:r>
    <w:r w:rsidRPr="00494898">
      <w:rPr>
        <w:rStyle w:val="slostrnky"/>
        <w:rFonts w:ascii="Arial" w:hAnsi="Arial" w:cs="Arial"/>
        <w:sz w:val="22"/>
        <w:szCs w:val="22"/>
      </w:rPr>
      <w:t xml:space="preserve"> / </w:t>
    </w:r>
    <w:r w:rsidRPr="00494898">
      <w:rPr>
        <w:rStyle w:val="slostrnky"/>
        <w:rFonts w:ascii="Arial" w:hAnsi="Arial" w:cs="Arial"/>
        <w:sz w:val="22"/>
        <w:szCs w:val="22"/>
      </w:rPr>
      <w:fldChar w:fldCharType="begin"/>
    </w:r>
    <w:r w:rsidRPr="00494898">
      <w:rPr>
        <w:rStyle w:val="slostrnky"/>
        <w:rFonts w:ascii="Arial" w:hAnsi="Arial" w:cs="Arial"/>
        <w:sz w:val="22"/>
        <w:szCs w:val="22"/>
      </w:rPr>
      <w:instrText xml:space="preserve"> NUMPAGES \*Arabic </w:instrText>
    </w:r>
    <w:r w:rsidRPr="00494898">
      <w:rPr>
        <w:rStyle w:val="slostrnky"/>
        <w:rFonts w:ascii="Arial" w:hAnsi="Arial" w:cs="Arial"/>
        <w:sz w:val="22"/>
        <w:szCs w:val="22"/>
      </w:rPr>
      <w:fldChar w:fldCharType="separate"/>
    </w:r>
    <w:r w:rsidRPr="00494898">
      <w:rPr>
        <w:rStyle w:val="slostrnky"/>
        <w:rFonts w:ascii="Arial" w:hAnsi="Arial" w:cs="Arial"/>
        <w:sz w:val="22"/>
        <w:szCs w:val="22"/>
      </w:rPr>
      <w:t>4</w:t>
    </w:r>
    <w:r w:rsidRPr="00494898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2683" w14:textId="77777777" w:rsidR="00040E7A" w:rsidRDefault="00040E7A">
      <w:r>
        <w:separator/>
      </w:r>
    </w:p>
    <w:p w14:paraId="2A302F5B" w14:textId="77777777" w:rsidR="00040E7A" w:rsidRDefault="00040E7A"/>
  </w:footnote>
  <w:footnote w:type="continuationSeparator" w:id="0">
    <w:p w14:paraId="234E784B" w14:textId="77777777" w:rsidR="00040E7A" w:rsidRDefault="00040E7A">
      <w:r>
        <w:continuationSeparator/>
      </w:r>
    </w:p>
    <w:p w14:paraId="14699430" w14:textId="77777777" w:rsidR="00040E7A" w:rsidRDefault="00040E7A"/>
  </w:footnote>
  <w:footnote w:type="continuationNotice" w:id="1">
    <w:p w14:paraId="4DBDC466" w14:textId="77777777" w:rsidR="00040E7A" w:rsidRDefault="00040E7A"/>
    <w:p w14:paraId="04245E3E" w14:textId="77777777" w:rsidR="00040E7A" w:rsidRDefault="00040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D451" w14:textId="77777777" w:rsidR="0055095B" w:rsidRDefault="0055095B">
    <w:pPr>
      <w:pStyle w:val="Zhlav"/>
    </w:pPr>
  </w:p>
  <w:p w14:paraId="320FED1C" w14:textId="77777777" w:rsidR="0055095B" w:rsidRDefault="005509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7BA0"/>
    <w:multiLevelType w:val="hybridMultilevel"/>
    <w:tmpl w:val="B9CA23C0"/>
    <w:lvl w:ilvl="0" w:tplc="F66AFD78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FC36ED0"/>
    <w:multiLevelType w:val="multilevel"/>
    <w:tmpl w:val="8B2ED70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5956CD"/>
    <w:multiLevelType w:val="multilevel"/>
    <w:tmpl w:val="8BA015D2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2C6FCD"/>
    <w:multiLevelType w:val="multilevel"/>
    <w:tmpl w:val="CEAE79C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A5200D"/>
    <w:multiLevelType w:val="multilevel"/>
    <w:tmpl w:val="763665C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444B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D11292"/>
    <w:multiLevelType w:val="hybridMultilevel"/>
    <w:tmpl w:val="5FDE1EFA"/>
    <w:lvl w:ilvl="0" w:tplc="A13297C4">
      <w:start w:val="1"/>
      <w:numFmt w:val="decimal"/>
      <w:pStyle w:val="Nadpis2"/>
      <w:lvlText w:val="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63537264">
    <w:abstractNumId w:val="24"/>
  </w:num>
  <w:num w:numId="2" w16cid:durableId="1413546849">
    <w:abstractNumId w:val="16"/>
  </w:num>
  <w:num w:numId="3" w16cid:durableId="1405644987">
    <w:abstractNumId w:val="20"/>
  </w:num>
  <w:num w:numId="4" w16cid:durableId="1512571963">
    <w:abstractNumId w:val="13"/>
  </w:num>
  <w:num w:numId="5" w16cid:durableId="170026639">
    <w:abstractNumId w:val="7"/>
  </w:num>
  <w:num w:numId="6" w16cid:durableId="1393581367">
    <w:abstractNumId w:val="6"/>
  </w:num>
  <w:num w:numId="7" w16cid:durableId="215510762">
    <w:abstractNumId w:val="5"/>
  </w:num>
  <w:num w:numId="8" w16cid:durableId="561522805">
    <w:abstractNumId w:val="4"/>
  </w:num>
  <w:num w:numId="9" w16cid:durableId="1616406716">
    <w:abstractNumId w:val="9"/>
  </w:num>
  <w:num w:numId="10" w16cid:durableId="1493719661">
    <w:abstractNumId w:val="3"/>
  </w:num>
  <w:num w:numId="11" w16cid:durableId="561063752">
    <w:abstractNumId w:val="2"/>
  </w:num>
  <w:num w:numId="12" w16cid:durableId="1955090121">
    <w:abstractNumId w:val="1"/>
  </w:num>
  <w:num w:numId="13" w16cid:durableId="1951010972">
    <w:abstractNumId w:val="0"/>
  </w:num>
  <w:num w:numId="14" w16cid:durableId="1685591776">
    <w:abstractNumId w:val="8"/>
  </w:num>
  <w:num w:numId="15" w16cid:durableId="794981557">
    <w:abstractNumId w:val="11"/>
  </w:num>
  <w:num w:numId="16" w16cid:durableId="827013773">
    <w:abstractNumId w:val="19"/>
  </w:num>
  <w:num w:numId="17" w16cid:durableId="817067813">
    <w:abstractNumId w:val="12"/>
  </w:num>
  <w:num w:numId="18" w16cid:durableId="1711998938">
    <w:abstractNumId w:val="21"/>
  </w:num>
  <w:num w:numId="19" w16cid:durableId="1581910810">
    <w:abstractNumId w:val="23"/>
  </w:num>
  <w:num w:numId="20" w16cid:durableId="1795980702">
    <w:abstractNumId w:val="18"/>
  </w:num>
  <w:num w:numId="21" w16cid:durableId="612905591">
    <w:abstractNumId w:val="14"/>
  </w:num>
  <w:num w:numId="22" w16cid:durableId="852649535">
    <w:abstractNumId w:val="25"/>
  </w:num>
  <w:num w:numId="23" w16cid:durableId="11278948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0498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4399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0964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8377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2668919">
    <w:abstractNumId w:val="15"/>
  </w:num>
  <w:num w:numId="29" w16cid:durableId="611744289">
    <w:abstractNumId w:val="22"/>
  </w:num>
  <w:num w:numId="30" w16cid:durableId="8673324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863409">
    <w:abstractNumId w:val="17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z w:val="22"/>
          <w:szCs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</w:lvl>
    </w:lvlOverride>
  </w:num>
  <w:num w:numId="32" w16cid:durableId="9306267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33"/>
    <w:rsid w:val="0000045B"/>
    <w:rsid w:val="000009E2"/>
    <w:rsid w:val="00000ED6"/>
    <w:rsid w:val="00001EB6"/>
    <w:rsid w:val="000024A6"/>
    <w:rsid w:val="00002584"/>
    <w:rsid w:val="0000259C"/>
    <w:rsid w:val="0000272D"/>
    <w:rsid w:val="00002E45"/>
    <w:rsid w:val="000033F6"/>
    <w:rsid w:val="0000368F"/>
    <w:rsid w:val="00003858"/>
    <w:rsid w:val="00003ABC"/>
    <w:rsid w:val="00004072"/>
    <w:rsid w:val="00004218"/>
    <w:rsid w:val="00004F8C"/>
    <w:rsid w:val="00005A86"/>
    <w:rsid w:val="00005AF3"/>
    <w:rsid w:val="00006035"/>
    <w:rsid w:val="00006696"/>
    <w:rsid w:val="00006E16"/>
    <w:rsid w:val="00006E66"/>
    <w:rsid w:val="000071FC"/>
    <w:rsid w:val="0000746B"/>
    <w:rsid w:val="000076DE"/>
    <w:rsid w:val="00007DE9"/>
    <w:rsid w:val="000107B8"/>
    <w:rsid w:val="000107E5"/>
    <w:rsid w:val="000108C1"/>
    <w:rsid w:val="00010F6A"/>
    <w:rsid w:val="00011188"/>
    <w:rsid w:val="00011B63"/>
    <w:rsid w:val="00011F42"/>
    <w:rsid w:val="0001240B"/>
    <w:rsid w:val="00012EE3"/>
    <w:rsid w:val="0001300A"/>
    <w:rsid w:val="00013244"/>
    <w:rsid w:val="00013B84"/>
    <w:rsid w:val="00014098"/>
    <w:rsid w:val="00014521"/>
    <w:rsid w:val="000145FA"/>
    <w:rsid w:val="00014B18"/>
    <w:rsid w:val="00014C4D"/>
    <w:rsid w:val="00014CDC"/>
    <w:rsid w:val="00014D28"/>
    <w:rsid w:val="00015169"/>
    <w:rsid w:val="000152B7"/>
    <w:rsid w:val="00015331"/>
    <w:rsid w:val="0001582D"/>
    <w:rsid w:val="00015CED"/>
    <w:rsid w:val="00015D36"/>
    <w:rsid w:val="000163A9"/>
    <w:rsid w:val="00016A19"/>
    <w:rsid w:val="00016C8D"/>
    <w:rsid w:val="0001712C"/>
    <w:rsid w:val="00017AAA"/>
    <w:rsid w:val="00017FBE"/>
    <w:rsid w:val="00020B37"/>
    <w:rsid w:val="00020C4F"/>
    <w:rsid w:val="00020E7E"/>
    <w:rsid w:val="00021589"/>
    <w:rsid w:val="00021733"/>
    <w:rsid w:val="00021E41"/>
    <w:rsid w:val="00021F40"/>
    <w:rsid w:val="000227C2"/>
    <w:rsid w:val="00022A4D"/>
    <w:rsid w:val="00023A94"/>
    <w:rsid w:val="00023B44"/>
    <w:rsid w:val="00023DCC"/>
    <w:rsid w:val="0002411E"/>
    <w:rsid w:val="0002497C"/>
    <w:rsid w:val="000249CE"/>
    <w:rsid w:val="0002503F"/>
    <w:rsid w:val="00025D5B"/>
    <w:rsid w:val="00026084"/>
    <w:rsid w:val="000262CA"/>
    <w:rsid w:val="00026CB3"/>
    <w:rsid w:val="0002737F"/>
    <w:rsid w:val="00027D5F"/>
    <w:rsid w:val="00030313"/>
    <w:rsid w:val="000304E0"/>
    <w:rsid w:val="00030697"/>
    <w:rsid w:val="00030743"/>
    <w:rsid w:val="00031068"/>
    <w:rsid w:val="000314E3"/>
    <w:rsid w:val="00031633"/>
    <w:rsid w:val="0003197E"/>
    <w:rsid w:val="00031F5B"/>
    <w:rsid w:val="00032025"/>
    <w:rsid w:val="000324FC"/>
    <w:rsid w:val="00032506"/>
    <w:rsid w:val="00032828"/>
    <w:rsid w:val="00032EBE"/>
    <w:rsid w:val="00032F69"/>
    <w:rsid w:val="00033286"/>
    <w:rsid w:val="00033D3D"/>
    <w:rsid w:val="0003447C"/>
    <w:rsid w:val="00035741"/>
    <w:rsid w:val="000359CA"/>
    <w:rsid w:val="00035A9D"/>
    <w:rsid w:val="00035CA4"/>
    <w:rsid w:val="00035FBF"/>
    <w:rsid w:val="000361B3"/>
    <w:rsid w:val="0003664E"/>
    <w:rsid w:val="00036700"/>
    <w:rsid w:val="00036AA1"/>
    <w:rsid w:val="000371A4"/>
    <w:rsid w:val="00037593"/>
    <w:rsid w:val="00040828"/>
    <w:rsid w:val="00040E7A"/>
    <w:rsid w:val="0004182A"/>
    <w:rsid w:val="0004191E"/>
    <w:rsid w:val="00042FF3"/>
    <w:rsid w:val="000431A8"/>
    <w:rsid w:val="000431C3"/>
    <w:rsid w:val="000436C1"/>
    <w:rsid w:val="00043912"/>
    <w:rsid w:val="00043BA9"/>
    <w:rsid w:val="0004494D"/>
    <w:rsid w:val="00045234"/>
    <w:rsid w:val="0004533A"/>
    <w:rsid w:val="00045423"/>
    <w:rsid w:val="000456BE"/>
    <w:rsid w:val="00045926"/>
    <w:rsid w:val="00045DC8"/>
    <w:rsid w:val="0004611B"/>
    <w:rsid w:val="000468CF"/>
    <w:rsid w:val="00046D60"/>
    <w:rsid w:val="0004793E"/>
    <w:rsid w:val="0005106A"/>
    <w:rsid w:val="000511DF"/>
    <w:rsid w:val="0005141D"/>
    <w:rsid w:val="0005150C"/>
    <w:rsid w:val="00051A86"/>
    <w:rsid w:val="00051BB8"/>
    <w:rsid w:val="000526F7"/>
    <w:rsid w:val="000530FD"/>
    <w:rsid w:val="00053182"/>
    <w:rsid w:val="000535A3"/>
    <w:rsid w:val="00053AD5"/>
    <w:rsid w:val="000547B2"/>
    <w:rsid w:val="0005486E"/>
    <w:rsid w:val="0005565C"/>
    <w:rsid w:val="00055D64"/>
    <w:rsid w:val="000560F4"/>
    <w:rsid w:val="00056C0C"/>
    <w:rsid w:val="00056D09"/>
    <w:rsid w:val="00056D23"/>
    <w:rsid w:val="00056E95"/>
    <w:rsid w:val="0005757F"/>
    <w:rsid w:val="00057BCB"/>
    <w:rsid w:val="000607DD"/>
    <w:rsid w:val="000608CB"/>
    <w:rsid w:val="00060B94"/>
    <w:rsid w:val="00060E42"/>
    <w:rsid w:val="00060F4E"/>
    <w:rsid w:val="000612EF"/>
    <w:rsid w:val="000613C3"/>
    <w:rsid w:val="000614E0"/>
    <w:rsid w:val="000615FE"/>
    <w:rsid w:val="00061F73"/>
    <w:rsid w:val="00062039"/>
    <w:rsid w:val="00062864"/>
    <w:rsid w:val="000629BC"/>
    <w:rsid w:val="0006375F"/>
    <w:rsid w:val="00063966"/>
    <w:rsid w:val="00064927"/>
    <w:rsid w:val="000649FA"/>
    <w:rsid w:val="00064C82"/>
    <w:rsid w:val="00064EF6"/>
    <w:rsid w:val="00065760"/>
    <w:rsid w:val="000657AF"/>
    <w:rsid w:val="00065DA4"/>
    <w:rsid w:val="00065F8D"/>
    <w:rsid w:val="000665F1"/>
    <w:rsid w:val="000666AA"/>
    <w:rsid w:val="00066B69"/>
    <w:rsid w:val="00066D07"/>
    <w:rsid w:val="00066D73"/>
    <w:rsid w:val="00067188"/>
    <w:rsid w:val="00067E30"/>
    <w:rsid w:val="0007037C"/>
    <w:rsid w:val="00070BDF"/>
    <w:rsid w:val="00070EB5"/>
    <w:rsid w:val="00071197"/>
    <w:rsid w:val="00071277"/>
    <w:rsid w:val="000718EA"/>
    <w:rsid w:val="00071972"/>
    <w:rsid w:val="00071BD1"/>
    <w:rsid w:val="00072062"/>
    <w:rsid w:val="000727EC"/>
    <w:rsid w:val="00072DAE"/>
    <w:rsid w:val="00073984"/>
    <w:rsid w:val="00073A90"/>
    <w:rsid w:val="00074453"/>
    <w:rsid w:val="000749E2"/>
    <w:rsid w:val="00074B47"/>
    <w:rsid w:val="00074D56"/>
    <w:rsid w:val="00074E33"/>
    <w:rsid w:val="000755B4"/>
    <w:rsid w:val="00075630"/>
    <w:rsid w:val="0007568A"/>
    <w:rsid w:val="00076578"/>
    <w:rsid w:val="00077298"/>
    <w:rsid w:val="0007787B"/>
    <w:rsid w:val="000779BD"/>
    <w:rsid w:val="000779DB"/>
    <w:rsid w:val="00077DC9"/>
    <w:rsid w:val="00080441"/>
    <w:rsid w:val="0008139B"/>
    <w:rsid w:val="00081E9E"/>
    <w:rsid w:val="000827BD"/>
    <w:rsid w:val="00082C34"/>
    <w:rsid w:val="00083276"/>
    <w:rsid w:val="00083313"/>
    <w:rsid w:val="00083358"/>
    <w:rsid w:val="000834A0"/>
    <w:rsid w:val="00083557"/>
    <w:rsid w:val="0008364B"/>
    <w:rsid w:val="00083A8C"/>
    <w:rsid w:val="00083C9E"/>
    <w:rsid w:val="00084004"/>
    <w:rsid w:val="00084B66"/>
    <w:rsid w:val="00084DA6"/>
    <w:rsid w:val="00084F55"/>
    <w:rsid w:val="000855B8"/>
    <w:rsid w:val="00085B22"/>
    <w:rsid w:val="00085C51"/>
    <w:rsid w:val="00086BD6"/>
    <w:rsid w:val="00087540"/>
    <w:rsid w:val="000876D4"/>
    <w:rsid w:val="00087F2C"/>
    <w:rsid w:val="0009025B"/>
    <w:rsid w:val="00090454"/>
    <w:rsid w:val="00090EA0"/>
    <w:rsid w:val="0009166E"/>
    <w:rsid w:val="000916A0"/>
    <w:rsid w:val="0009174B"/>
    <w:rsid w:val="000920CF"/>
    <w:rsid w:val="000921E2"/>
    <w:rsid w:val="0009234E"/>
    <w:rsid w:val="0009271C"/>
    <w:rsid w:val="00092D75"/>
    <w:rsid w:val="00092D81"/>
    <w:rsid w:val="00092DB6"/>
    <w:rsid w:val="000931EA"/>
    <w:rsid w:val="000935C1"/>
    <w:rsid w:val="0009362B"/>
    <w:rsid w:val="00093AAC"/>
    <w:rsid w:val="000946E6"/>
    <w:rsid w:val="000946E8"/>
    <w:rsid w:val="0009496E"/>
    <w:rsid w:val="00094CCC"/>
    <w:rsid w:val="00095017"/>
    <w:rsid w:val="0009571C"/>
    <w:rsid w:val="000957D6"/>
    <w:rsid w:val="00095A2B"/>
    <w:rsid w:val="00095A99"/>
    <w:rsid w:val="00095F1C"/>
    <w:rsid w:val="0009669E"/>
    <w:rsid w:val="00096810"/>
    <w:rsid w:val="00096D5E"/>
    <w:rsid w:val="00096D92"/>
    <w:rsid w:val="00096F02"/>
    <w:rsid w:val="00096FE4"/>
    <w:rsid w:val="00097C50"/>
    <w:rsid w:val="000A00A2"/>
    <w:rsid w:val="000A0255"/>
    <w:rsid w:val="000A0271"/>
    <w:rsid w:val="000A02C5"/>
    <w:rsid w:val="000A0325"/>
    <w:rsid w:val="000A0D2C"/>
    <w:rsid w:val="000A14E7"/>
    <w:rsid w:val="000A1851"/>
    <w:rsid w:val="000A3250"/>
    <w:rsid w:val="000A3837"/>
    <w:rsid w:val="000A3B39"/>
    <w:rsid w:val="000A3B73"/>
    <w:rsid w:val="000A3D90"/>
    <w:rsid w:val="000A41B8"/>
    <w:rsid w:val="000A4F00"/>
    <w:rsid w:val="000A5705"/>
    <w:rsid w:val="000A6142"/>
    <w:rsid w:val="000A7E40"/>
    <w:rsid w:val="000A7F6A"/>
    <w:rsid w:val="000B0E26"/>
    <w:rsid w:val="000B1A52"/>
    <w:rsid w:val="000B1A99"/>
    <w:rsid w:val="000B25B9"/>
    <w:rsid w:val="000B30CD"/>
    <w:rsid w:val="000B35C8"/>
    <w:rsid w:val="000B3B1A"/>
    <w:rsid w:val="000B3C8B"/>
    <w:rsid w:val="000B40D3"/>
    <w:rsid w:val="000B48D9"/>
    <w:rsid w:val="000B4A1E"/>
    <w:rsid w:val="000B5253"/>
    <w:rsid w:val="000B5451"/>
    <w:rsid w:val="000B56F1"/>
    <w:rsid w:val="000B5859"/>
    <w:rsid w:val="000B5B8C"/>
    <w:rsid w:val="000B5BCD"/>
    <w:rsid w:val="000B5ED2"/>
    <w:rsid w:val="000B6138"/>
    <w:rsid w:val="000B614A"/>
    <w:rsid w:val="000C017B"/>
    <w:rsid w:val="000C089A"/>
    <w:rsid w:val="000C0A0F"/>
    <w:rsid w:val="000C1185"/>
    <w:rsid w:val="000C1345"/>
    <w:rsid w:val="000C1F63"/>
    <w:rsid w:val="000C28EB"/>
    <w:rsid w:val="000C2C13"/>
    <w:rsid w:val="000C2D4A"/>
    <w:rsid w:val="000C30D9"/>
    <w:rsid w:val="000C3ABE"/>
    <w:rsid w:val="000C3B93"/>
    <w:rsid w:val="000C3BEC"/>
    <w:rsid w:val="000C3E13"/>
    <w:rsid w:val="000C3EDD"/>
    <w:rsid w:val="000C41B1"/>
    <w:rsid w:val="000C46A6"/>
    <w:rsid w:val="000C493C"/>
    <w:rsid w:val="000C4C7A"/>
    <w:rsid w:val="000C562C"/>
    <w:rsid w:val="000C58F0"/>
    <w:rsid w:val="000C5ACB"/>
    <w:rsid w:val="000C5D6C"/>
    <w:rsid w:val="000C618F"/>
    <w:rsid w:val="000C61D2"/>
    <w:rsid w:val="000C6326"/>
    <w:rsid w:val="000C63B2"/>
    <w:rsid w:val="000C643C"/>
    <w:rsid w:val="000C646D"/>
    <w:rsid w:val="000C6778"/>
    <w:rsid w:val="000C6F86"/>
    <w:rsid w:val="000C7487"/>
    <w:rsid w:val="000C7754"/>
    <w:rsid w:val="000C7C29"/>
    <w:rsid w:val="000C7D76"/>
    <w:rsid w:val="000D0061"/>
    <w:rsid w:val="000D0330"/>
    <w:rsid w:val="000D08D4"/>
    <w:rsid w:val="000D0BD3"/>
    <w:rsid w:val="000D0BD9"/>
    <w:rsid w:val="000D0E21"/>
    <w:rsid w:val="000D12A6"/>
    <w:rsid w:val="000D13EE"/>
    <w:rsid w:val="000D194A"/>
    <w:rsid w:val="000D1C6E"/>
    <w:rsid w:val="000D2CBA"/>
    <w:rsid w:val="000D3024"/>
    <w:rsid w:val="000D313D"/>
    <w:rsid w:val="000D3B5D"/>
    <w:rsid w:val="000D3E76"/>
    <w:rsid w:val="000D3F74"/>
    <w:rsid w:val="000D4065"/>
    <w:rsid w:val="000D40A9"/>
    <w:rsid w:val="000D4639"/>
    <w:rsid w:val="000D47DC"/>
    <w:rsid w:val="000D4BA3"/>
    <w:rsid w:val="000D4C50"/>
    <w:rsid w:val="000D5C87"/>
    <w:rsid w:val="000D5E36"/>
    <w:rsid w:val="000D60D3"/>
    <w:rsid w:val="000D6B39"/>
    <w:rsid w:val="000D706C"/>
    <w:rsid w:val="000D7335"/>
    <w:rsid w:val="000D76A6"/>
    <w:rsid w:val="000D7C29"/>
    <w:rsid w:val="000D7D79"/>
    <w:rsid w:val="000E0067"/>
    <w:rsid w:val="000E031C"/>
    <w:rsid w:val="000E05A7"/>
    <w:rsid w:val="000E0BB0"/>
    <w:rsid w:val="000E0C51"/>
    <w:rsid w:val="000E0E0F"/>
    <w:rsid w:val="000E1416"/>
    <w:rsid w:val="000E21E1"/>
    <w:rsid w:val="000E3C78"/>
    <w:rsid w:val="000E3D2E"/>
    <w:rsid w:val="000E3E27"/>
    <w:rsid w:val="000E40C5"/>
    <w:rsid w:val="000E44B7"/>
    <w:rsid w:val="000E47BE"/>
    <w:rsid w:val="000E48EF"/>
    <w:rsid w:val="000E4C26"/>
    <w:rsid w:val="000E518D"/>
    <w:rsid w:val="000E55D2"/>
    <w:rsid w:val="000E5AD2"/>
    <w:rsid w:val="000E5C9E"/>
    <w:rsid w:val="000E5F5A"/>
    <w:rsid w:val="000F010C"/>
    <w:rsid w:val="000F08B1"/>
    <w:rsid w:val="000F0AE4"/>
    <w:rsid w:val="000F0D14"/>
    <w:rsid w:val="000F0E58"/>
    <w:rsid w:val="000F1B30"/>
    <w:rsid w:val="000F1DC8"/>
    <w:rsid w:val="000F1F8D"/>
    <w:rsid w:val="000F218C"/>
    <w:rsid w:val="000F22D2"/>
    <w:rsid w:val="000F3457"/>
    <w:rsid w:val="000F3FF2"/>
    <w:rsid w:val="000F43C0"/>
    <w:rsid w:val="000F4656"/>
    <w:rsid w:val="000F479D"/>
    <w:rsid w:val="000F4B97"/>
    <w:rsid w:val="000F4E03"/>
    <w:rsid w:val="000F5214"/>
    <w:rsid w:val="000F5FFC"/>
    <w:rsid w:val="000F6283"/>
    <w:rsid w:val="000F6476"/>
    <w:rsid w:val="000F68C6"/>
    <w:rsid w:val="000F6965"/>
    <w:rsid w:val="000F69AC"/>
    <w:rsid w:val="000F6F8F"/>
    <w:rsid w:val="000F7101"/>
    <w:rsid w:val="000F761D"/>
    <w:rsid w:val="000F7744"/>
    <w:rsid w:val="000F7745"/>
    <w:rsid w:val="000F7E84"/>
    <w:rsid w:val="001001F0"/>
    <w:rsid w:val="001003A7"/>
    <w:rsid w:val="0010093E"/>
    <w:rsid w:val="0010174D"/>
    <w:rsid w:val="00101832"/>
    <w:rsid w:val="0010199E"/>
    <w:rsid w:val="00101C98"/>
    <w:rsid w:val="00101FFC"/>
    <w:rsid w:val="00102169"/>
    <w:rsid w:val="001024EF"/>
    <w:rsid w:val="00102EFB"/>
    <w:rsid w:val="00103245"/>
    <w:rsid w:val="00103508"/>
    <w:rsid w:val="00103546"/>
    <w:rsid w:val="00103DFB"/>
    <w:rsid w:val="00103F60"/>
    <w:rsid w:val="001040E2"/>
    <w:rsid w:val="001046A1"/>
    <w:rsid w:val="00104CB7"/>
    <w:rsid w:val="0010530E"/>
    <w:rsid w:val="00105FA3"/>
    <w:rsid w:val="001062C6"/>
    <w:rsid w:val="00106DDC"/>
    <w:rsid w:val="00107145"/>
    <w:rsid w:val="001079E6"/>
    <w:rsid w:val="00110899"/>
    <w:rsid w:val="001109BC"/>
    <w:rsid w:val="00110A63"/>
    <w:rsid w:val="00111278"/>
    <w:rsid w:val="00111675"/>
    <w:rsid w:val="00112A17"/>
    <w:rsid w:val="00112AF5"/>
    <w:rsid w:val="00112BBD"/>
    <w:rsid w:val="00112F65"/>
    <w:rsid w:val="0011314D"/>
    <w:rsid w:val="0011489D"/>
    <w:rsid w:val="00115004"/>
    <w:rsid w:val="0011559B"/>
    <w:rsid w:val="00115600"/>
    <w:rsid w:val="0011588C"/>
    <w:rsid w:val="00115D88"/>
    <w:rsid w:val="00116F39"/>
    <w:rsid w:val="00116FA0"/>
    <w:rsid w:val="001179DD"/>
    <w:rsid w:val="001179FC"/>
    <w:rsid w:val="00117D29"/>
    <w:rsid w:val="00117E5E"/>
    <w:rsid w:val="00117F28"/>
    <w:rsid w:val="001200FA"/>
    <w:rsid w:val="00120BFD"/>
    <w:rsid w:val="00120FED"/>
    <w:rsid w:val="00120FFA"/>
    <w:rsid w:val="001211A5"/>
    <w:rsid w:val="001215C8"/>
    <w:rsid w:val="00121694"/>
    <w:rsid w:val="001223D6"/>
    <w:rsid w:val="00122C78"/>
    <w:rsid w:val="00123720"/>
    <w:rsid w:val="00123828"/>
    <w:rsid w:val="001241BE"/>
    <w:rsid w:val="001248AB"/>
    <w:rsid w:val="0012557E"/>
    <w:rsid w:val="0012565C"/>
    <w:rsid w:val="001261AB"/>
    <w:rsid w:val="001261ED"/>
    <w:rsid w:val="00126ABB"/>
    <w:rsid w:val="001270B1"/>
    <w:rsid w:val="0013001D"/>
    <w:rsid w:val="00130BC0"/>
    <w:rsid w:val="00131699"/>
    <w:rsid w:val="001318DD"/>
    <w:rsid w:val="00131D74"/>
    <w:rsid w:val="001323C4"/>
    <w:rsid w:val="00132598"/>
    <w:rsid w:val="00132C7E"/>
    <w:rsid w:val="00132F3F"/>
    <w:rsid w:val="001333F1"/>
    <w:rsid w:val="001335D9"/>
    <w:rsid w:val="001335EA"/>
    <w:rsid w:val="00133631"/>
    <w:rsid w:val="00133A09"/>
    <w:rsid w:val="00133AFC"/>
    <w:rsid w:val="00133EF8"/>
    <w:rsid w:val="00134106"/>
    <w:rsid w:val="00134191"/>
    <w:rsid w:val="00134508"/>
    <w:rsid w:val="00134E2A"/>
    <w:rsid w:val="00135BD7"/>
    <w:rsid w:val="00135C81"/>
    <w:rsid w:val="0013603A"/>
    <w:rsid w:val="001361B4"/>
    <w:rsid w:val="00136628"/>
    <w:rsid w:val="001366E4"/>
    <w:rsid w:val="00136A7B"/>
    <w:rsid w:val="00137072"/>
    <w:rsid w:val="0013799D"/>
    <w:rsid w:val="00137D89"/>
    <w:rsid w:val="00140282"/>
    <w:rsid w:val="00140E0A"/>
    <w:rsid w:val="00142B6A"/>
    <w:rsid w:val="00143658"/>
    <w:rsid w:val="00143A82"/>
    <w:rsid w:val="00144464"/>
    <w:rsid w:val="001446A5"/>
    <w:rsid w:val="0014471F"/>
    <w:rsid w:val="00144814"/>
    <w:rsid w:val="001449C4"/>
    <w:rsid w:val="00144AD0"/>
    <w:rsid w:val="001451DE"/>
    <w:rsid w:val="0014533A"/>
    <w:rsid w:val="001458FE"/>
    <w:rsid w:val="00145ECD"/>
    <w:rsid w:val="00145F21"/>
    <w:rsid w:val="001463FE"/>
    <w:rsid w:val="001467EB"/>
    <w:rsid w:val="00146BB6"/>
    <w:rsid w:val="00146D1B"/>
    <w:rsid w:val="00147649"/>
    <w:rsid w:val="00150448"/>
    <w:rsid w:val="001506DE"/>
    <w:rsid w:val="0015098E"/>
    <w:rsid w:val="00150D73"/>
    <w:rsid w:val="00151048"/>
    <w:rsid w:val="00151104"/>
    <w:rsid w:val="0015115D"/>
    <w:rsid w:val="0015132F"/>
    <w:rsid w:val="00151782"/>
    <w:rsid w:val="00151D95"/>
    <w:rsid w:val="00152035"/>
    <w:rsid w:val="0015290A"/>
    <w:rsid w:val="00152E61"/>
    <w:rsid w:val="001530A6"/>
    <w:rsid w:val="001530C1"/>
    <w:rsid w:val="00153498"/>
    <w:rsid w:val="00153B60"/>
    <w:rsid w:val="00153CE7"/>
    <w:rsid w:val="001544F1"/>
    <w:rsid w:val="001548AF"/>
    <w:rsid w:val="00154FF3"/>
    <w:rsid w:val="00155D61"/>
    <w:rsid w:val="001560D8"/>
    <w:rsid w:val="0015638E"/>
    <w:rsid w:val="00156527"/>
    <w:rsid w:val="00156694"/>
    <w:rsid w:val="00156DD1"/>
    <w:rsid w:val="00157167"/>
    <w:rsid w:val="001577D4"/>
    <w:rsid w:val="00157A23"/>
    <w:rsid w:val="0016014F"/>
    <w:rsid w:val="00160263"/>
    <w:rsid w:val="001608AA"/>
    <w:rsid w:val="00161765"/>
    <w:rsid w:val="001619F8"/>
    <w:rsid w:val="00161A15"/>
    <w:rsid w:val="001623DE"/>
    <w:rsid w:val="0016272E"/>
    <w:rsid w:val="001629AD"/>
    <w:rsid w:val="00163251"/>
    <w:rsid w:val="00165631"/>
    <w:rsid w:val="00165637"/>
    <w:rsid w:val="0016618B"/>
    <w:rsid w:val="00166AC9"/>
    <w:rsid w:val="001672F4"/>
    <w:rsid w:val="00167BF4"/>
    <w:rsid w:val="00167EA9"/>
    <w:rsid w:val="00170178"/>
    <w:rsid w:val="00170B3C"/>
    <w:rsid w:val="00171143"/>
    <w:rsid w:val="001711D6"/>
    <w:rsid w:val="00171BC9"/>
    <w:rsid w:val="00171DB2"/>
    <w:rsid w:val="0017288F"/>
    <w:rsid w:val="00172897"/>
    <w:rsid w:val="001729F6"/>
    <w:rsid w:val="00172E4D"/>
    <w:rsid w:val="001733CA"/>
    <w:rsid w:val="001744B9"/>
    <w:rsid w:val="00174BF1"/>
    <w:rsid w:val="00175B3A"/>
    <w:rsid w:val="00175EB6"/>
    <w:rsid w:val="00176C51"/>
    <w:rsid w:val="00176E57"/>
    <w:rsid w:val="00176E8C"/>
    <w:rsid w:val="001770C0"/>
    <w:rsid w:val="0017724E"/>
    <w:rsid w:val="001776AA"/>
    <w:rsid w:val="00177829"/>
    <w:rsid w:val="001800DC"/>
    <w:rsid w:val="001802BA"/>
    <w:rsid w:val="00180EB0"/>
    <w:rsid w:val="001810B5"/>
    <w:rsid w:val="001814B9"/>
    <w:rsid w:val="001816B1"/>
    <w:rsid w:val="00181AAA"/>
    <w:rsid w:val="001825D8"/>
    <w:rsid w:val="00182BF7"/>
    <w:rsid w:val="0018337E"/>
    <w:rsid w:val="00184105"/>
    <w:rsid w:val="001845F5"/>
    <w:rsid w:val="001846D8"/>
    <w:rsid w:val="001848E1"/>
    <w:rsid w:val="00184E86"/>
    <w:rsid w:val="00185365"/>
    <w:rsid w:val="00185595"/>
    <w:rsid w:val="00185700"/>
    <w:rsid w:val="001861D8"/>
    <w:rsid w:val="00186B94"/>
    <w:rsid w:val="00186C02"/>
    <w:rsid w:val="0018732F"/>
    <w:rsid w:val="00187E69"/>
    <w:rsid w:val="00190B37"/>
    <w:rsid w:val="00190DA9"/>
    <w:rsid w:val="00190F90"/>
    <w:rsid w:val="001917C4"/>
    <w:rsid w:val="001922F9"/>
    <w:rsid w:val="00192464"/>
    <w:rsid w:val="001929CD"/>
    <w:rsid w:val="00192B86"/>
    <w:rsid w:val="00192C72"/>
    <w:rsid w:val="00192E52"/>
    <w:rsid w:val="0019343A"/>
    <w:rsid w:val="00193796"/>
    <w:rsid w:val="00193BFD"/>
    <w:rsid w:val="001942B6"/>
    <w:rsid w:val="0019457C"/>
    <w:rsid w:val="001947D2"/>
    <w:rsid w:val="00194980"/>
    <w:rsid w:val="00194C65"/>
    <w:rsid w:val="00195204"/>
    <w:rsid w:val="00195502"/>
    <w:rsid w:val="00195805"/>
    <w:rsid w:val="00195B58"/>
    <w:rsid w:val="00195F7F"/>
    <w:rsid w:val="00196554"/>
    <w:rsid w:val="00196991"/>
    <w:rsid w:val="00196DD6"/>
    <w:rsid w:val="00196E3A"/>
    <w:rsid w:val="00196F49"/>
    <w:rsid w:val="001971DB"/>
    <w:rsid w:val="00197274"/>
    <w:rsid w:val="00197C11"/>
    <w:rsid w:val="001A02B4"/>
    <w:rsid w:val="001A0600"/>
    <w:rsid w:val="001A1B19"/>
    <w:rsid w:val="001A1FDA"/>
    <w:rsid w:val="001A2AFF"/>
    <w:rsid w:val="001A2D92"/>
    <w:rsid w:val="001A301A"/>
    <w:rsid w:val="001A3A28"/>
    <w:rsid w:val="001A430C"/>
    <w:rsid w:val="001A4578"/>
    <w:rsid w:val="001A4D46"/>
    <w:rsid w:val="001A55D0"/>
    <w:rsid w:val="001A58BD"/>
    <w:rsid w:val="001A5BD9"/>
    <w:rsid w:val="001A611B"/>
    <w:rsid w:val="001A65E7"/>
    <w:rsid w:val="001A681F"/>
    <w:rsid w:val="001A6942"/>
    <w:rsid w:val="001A6CC4"/>
    <w:rsid w:val="001A704D"/>
    <w:rsid w:val="001A74E6"/>
    <w:rsid w:val="001A7F6A"/>
    <w:rsid w:val="001B0079"/>
    <w:rsid w:val="001B014D"/>
    <w:rsid w:val="001B0701"/>
    <w:rsid w:val="001B0800"/>
    <w:rsid w:val="001B1B09"/>
    <w:rsid w:val="001B1F96"/>
    <w:rsid w:val="001B26B9"/>
    <w:rsid w:val="001B2714"/>
    <w:rsid w:val="001B2B9B"/>
    <w:rsid w:val="001B2CB0"/>
    <w:rsid w:val="001B2F92"/>
    <w:rsid w:val="001B2FA8"/>
    <w:rsid w:val="001B37D5"/>
    <w:rsid w:val="001B44ED"/>
    <w:rsid w:val="001B476B"/>
    <w:rsid w:val="001B4AC5"/>
    <w:rsid w:val="001B4B09"/>
    <w:rsid w:val="001B5275"/>
    <w:rsid w:val="001B55D6"/>
    <w:rsid w:val="001B57DC"/>
    <w:rsid w:val="001B5AB2"/>
    <w:rsid w:val="001B5B61"/>
    <w:rsid w:val="001B5C24"/>
    <w:rsid w:val="001B5FDC"/>
    <w:rsid w:val="001B6CA4"/>
    <w:rsid w:val="001B6EA2"/>
    <w:rsid w:val="001B78CC"/>
    <w:rsid w:val="001B79F7"/>
    <w:rsid w:val="001B7F1B"/>
    <w:rsid w:val="001B7F52"/>
    <w:rsid w:val="001C029E"/>
    <w:rsid w:val="001C0316"/>
    <w:rsid w:val="001C0A46"/>
    <w:rsid w:val="001C10D5"/>
    <w:rsid w:val="001C17E6"/>
    <w:rsid w:val="001C19B9"/>
    <w:rsid w:val="001C1B43"/>
    <w:rsid w:val="001C2664"/>
    <w:rsid w:val="001C2AA8"/>
    <w:rsid w:val="001C2BF1"/>
    <w:rsid w:val="001C2C6C"/>
    <w:rsid w:val="001C2D67"/>
    <w:rsid w:val="001C4759"/>
    <w:rsid w:val="001C52C9"/>
    <w:rsid w:val="001C5558"/>
    <w:rsid w:val="001C572C"/>
    <w:rsid w:val="001C5CFC"/>
    <w:rsid w:val="001C5EC7"/>
    <w:rsid w:val="001C614B"/>
    <w:rsid w:val="001C63C4"/>
    <w:rsid w:val="001C6A99"/>
    <w:rsid w:val="001C6B5C"/>
    <w:rsid w:val="001C7959"/>
    <w:rsid w:val="001C7ACE"/>
    <w:rsid w:val="001D0064"/>
    <w:rsid w:val="001D0263"/>
    <w:rsid w:val="001D1435"/>
    <w:rsid w:val="001D1B5E"/>
    <w:rsid w:val="001D1D61"/>
    <w:rsid w:val="001D24A2"/>
    <w:rsid w:val="001D2EB9"/>
    <w:rsid w:val="001D36AB"/>
    <w:rsid w:val="001D3722"/>
    <w:rsid w:val="001D3755"/>
    <w:rsid w:val="001D3F55"/>
    <w:rsid w:val="001D42AE"/>
    <w:rsid w:val="001D45C3"/>
    <w:rsid w:val="001D4A22"/>
    <w:rsid w:val="001D4F08"/>
    <w:rsid w:val="001D51E9"/>
    <w:rsid w:val="001D5338"/>
    <w:rsid w:val="001D53E1"/>
    <w:rsid w:val="001D56EC"/>
    <w:rsid w:val="001D5D80"/>
    <w:rsid w:val="001D6286"/>
    <w:rsid w:val="001D6F56"/>
    <w:rsid w:val="001D7712"/>
    <w:rsid w:val="001D7F61"/>
    <w:rsid w:val="001E03DC"/>
    <w:rsid w:val="001E0411"/>
    <w:rsid w:val="001E056A"/>
    <w:rsid w:val="001E070C"/>
    <w:rsid w:val="001E0DD7"/>
    <w:rsid w:val="001E13EF"/>
    <w:rsid w:val="001E16D9"/>
    <w:rsid w:val="001E1CC8"/>
    <w:rsid w:val="001E1FCE"/>
    <w:rsid w:val="001E2F56"/>
    <w:rsid w:val="001E3354"/>
    <w:rsid w:val="001E34CD"/>
    <w:rsid w:val="001E3928"/>
    <w:rsid w:val="001E3BF0"/>
    <w:rsid w:val="001E3D71"/>
    <w:rsid w:val="001E401D"/>
    <w:rsid w:val="001E41C8"/>
    <w:rsid w:val="001E4904"/>
    <w:rsid w:val="001E4D58"/>
    <w:rsid w:val="001E53AC"/>
    <w:rsid w:val="001E565A"/>
    <w:rsid w:val="001E576E"/>
    <w:rsid w:val="001E63D1"/>
    <w:rsid w:val="001E6BB1"/>
    <w:rsid w:val="001E72DC"/>
    <w:rsid w:val="001E74F4"/>
    <w:rsid w:val="001E79FE"/>
    <w:rsid w:val="001E7DA8"/>
    <w:rsid w:val="001F0452"/>
    <w:rsid w:val="001F0ACD"/>
    <w:rsid w:val="001F0D6F"/>
    <w:rsid w:val="001F13EE"/>
    <w:rsid w:val="001F170F"/>
    <w:rsid w:val="001F1BB6"/>
    <w:rsid w:val="001F1EA7"/>
    <w:rsid w:val="001F22DC"/>
    <w:rsid w:val="001F2B43"/>
    <w:rsid w:val="001F2E40"/>
    <w:rsid w:val="001F35FD"/>
    <w:rsid w:val="001F3BC6"/>
    <w:rsid w:val="001F3FBF"/>
    <w:rsid w:val="001F403E"/>
    <w:rsid w:val="001F4FF0"/>
    <w:rsid w:val="001F588D"/>
    <w:rsid w:val="001F5F25"/>
    <w:rsid w:val="00200085"/>
    <w:rsid w:val="00200444"/>
    <w:rsid w:val="00200914"/>
    <w:rsid w:val="00200D56"/>
    <w:rsid w:val="0020175E"/>
    <w:rsid w:val="00201BDC"/>
    <w:rsid w:val="00202435"/>
    <w:rsid w:val="002028AD"/>
    <w:rsid w:val="00202DE0"/>
    <w:rsid w:val="002049E4"/>
    <w:rsid w:val="002054DB"/>
    <w:rsid w:val="00205E8E"/>
    <w:rsid w:val="0020614F"/>
    <w:rsid w:val="00206508"/>
    <w:rsid w:val="002069BC"/>
    <w:rsid w:val="002069F0"/>
    <w:rsid w:val="0020767D"/>
    <w:rsid w:val="00207840"/>
    <w:rsid w:val="00207868"/>
    <w:rsid w:val="00207B28"/>
    <w:rsid w:val="00207F58"/>
    <w:rsid w:val="002106FA"/>
    <w:rsid w:val="00210A6B"/>
    <w:rsid w:val="00211C29"/>
    <w:rsid w:val="00211CE2"/>
    <w:rsid w:val="00212566"/>
    <w:rsid w:val="0021299F"/>
    <w:rsid w:val="00212D1E"/>
    <w:rsid w:val="00213239"/>
    <w:rsid w:val="00213A40"/>
    <w:rsid w:val="0021410F"/>
    <w:rsid w:val="002141C7"/>
    <w:rsid w:val="00214F57"/>
    <w:rsid w:val="00215E52"/>
    <w:rsid w:val="0021668E"/>
    <w:rsid w:val="002166D6"/>
    <w:rsid w:val="002168E0"/>
    <w:rsid w:val="00217BE0"/>
    <w:rsid w:val="00217C13"/>
    <w:rsid w:val="00220763"/>
    <w:rsid w:val="00220929"/>
    <w:rsid w:val="00220A69"/>
    <w:rsid w:val="00220CBA"/>
    <w:rsid w:val="00221251"/>
    <w:rsid w:val="00221ACD"/>
    <w:rsid w:val="00222006"/>
    <w:rsid w:val="0022256F"/>
    <w:rsid w:val="00223AF3"/>
    <w:rsid w:val="00224357"/>
    <w:rsid w:val="002243C6"/>
    <w:rsid w:val="00224556"/>
    <w:rsid w:val="002245B8"/>
    <w:rsid w:val="00224F17"/>
    <w:rsid w:val="002251DC"/>
    <w:rsid w:val="002255FF"/>
    <w:rsid w:val="002257ED"/>
    <w:rsid w:val="00225B03"/>
    <w:rsid w:val="00226DE9"/>
    <w:rsid w:val="002274C3"/>
    <w:rsid w:val="002275E4"/>
    <w:rsid w:val="00227A21"/>
    <w:rsid w:val="00227C24"/>
    <w:rsid w:val="002304E4"/>
    <w:rsid w:val="002309D2"/>
    <w:rsid w:val="00230C2A"/>
    <w:rsid w:val="00230E33"/>
    <w:rsid w:val="00230F02"/>
    <w:rsid w:val="002311D4"/>
    <w:rsid w:val="002313A0"/>
    <w:rsid w:val="00231440"/>
    <w:rsid w:val="002317E0"/>
    <w:rsid w:val="00231983"/>
    <w:rsid w:val="002326D2"/>
    <w:rsid w:val="00232764"/>
    <w:rsid w:val="00232C56"/>
    <w:rsid w:val="00232E58"/>
    <w:rsid w:val="002334A8"/>
    <w:rsid w:val="00233CF1"/>
    <w:rsid w:val="00233D8D"/>
    <w:rsid w:val="0023426A"/>
    <w:rsid w:val="00234CBD"/>
    <w:rsid w:val="00235032"/>
    <w:rsid w:val="002352B7"/>
    <w:rsid w:val="00235506"/>
    <w:rsid w:val="002359F8"/>
    <w:rsid w:val="002369A5"/>
    <w:rsid w:val="002369F3"/>
    <w:rsid w:val="00237234"/>
    <w:rsid w:val="0023784E"/>
    <w:rsid w:val="00237D9E"/>
    <w:rsid w:val="00241051"/>
    <w:rsid w:val="00241372"/>
    <w:rsid w:val="00241DFB"/>
    <w:rsid w:val="00241F63"/>
    <w:rsid w:val="00242088"/>
    <w:rsid w:val="002429F2"/>
    <w:rsid w:val="00242A6E"/>
    <w:rsid w:val="00242CE5"/>
    <w:rsid w:val="00242E1E"/>
    <w:rsid w:val="00243EBA"/>
    <w:rsid w:val="00244A62"/>
    <w:rsid w:val="00244CF8"/>
    <w:rsid w:val="002452DC"/>
    <w:rsid w:val="00246395"/>
    <w:rsid w:val="002467A7"/>
    <w:rsid w:val="002467AF"/>
    <w:rsid w:val="002469FF"/>
    <w:rsid w:val="00246CAA"/>
    <w:rsid w:val="00247150"/>
    <w:rsid w:val="00247800"/>
    <w:rsid w:val="002505BF"/>
    <w:rsid w:val="00250876"/>
    <w:rsid w:val="00250C9A"/>
    <w:rsid w:val="002518D6"/>
    <w:rsid w:val="00251CA3"/>
    <w:rsid w:val="00252AD3"/>
    <w:rsid w:val="00252E3E"/>
    <w:rsid w:val="00253A51"/>
    <w:rsid w:val="00254669"/>
    <w:rsid w:val="00254CAC"/>
    <w:rsid w:val="00254E1E"/>
    <w:rsid w:val="002550C7"/>
    <w:rsid w:val="002554C5"/>
    <w:rsid w:val="00255525"/>
    <w:rsid w:val="00256ADA"/>
    <w:rsid w:val="002601B8"/>
    <w:rsid w:val="002603E7"/>
    <w:rsid w:val="002606C8"/>
    <w:rsid w:val="00260C15"/>
    <w:rsid w:val="00260D2A"/>
    <w:rsid w:val="0026176C"/>
    <w:rsid w:val="002617C6"/>
    <w:rsid w:val="00261821"/>
    <w:rsid w:val="00261948"/>
    <w:rsid w:val="00261A61"/>
    <w:rsid w:val="00261C5D"/>
    <w:rsid w:val="0026221A"/>
    <w:rsid w:val="00262CE4"/>
    <w:rsid w:val="00262EC7"/>
    <w:rsid w:val="0026397D"/>
    <w:rsid w:val="00263B15"/>
    <w:rsid w:val="00263D71"/>
    <w:rsid w:val="002646A6"/>
    <w:rsid w:val="00264801"/>
    <w:rsid w:val="00264A05"/>
    <w:rsid w:val="00264D89"/>
    <w:rsid w:val="002655A2"/>
    <w:rsid w:val="00265642"/>
    <w:rsid w:val="00265778"/>
    <w:rsid w:val="0026602A"/>
    <w:rsid w:val="00266C79"/>
    <w:rsid w:val="00266F5C"/>
    <w:rsid w:val="00267604"/>
    <w:rsid w:val="002677E1"/>
    <w:rsid w:val="00267A1A"/>
    <w:rsid w:val="00267FAB"/>
    <w:rsid w:val="002703A5"/>
    <w:rsid w:val="00270424"/>
    <w:rsid w:val="00271A18"/>
    <w:rsid w:val="00271A26"/>
    <w:rsid w:val="00271C15"/>
    <w:rsid w:val="00271EB4"/>
    <w:rsid w:val="00271FE7"/>
    <w:rsid w:val="0027202A"/>
    <w:rsid w:val="00272947"/>
    <w:rsid w:val="00272C01"/>
    <w:rsid w:val="00272CFF"/>
    <w:rsid w:val="002737FA"/>
    <w:rsid w:val="00273B4A"/>
    <w:rsid w:val="00274437"/>
    <w:rsid w:val="002744C6"/>
    <w:rsid w:val="002747DE"/>
    <w:rsid w:val="00275247"/>
    <w:rsid w:val="002752EA"/>
    <w:rsid w:val="0027556C"/>
    <w:rsid w:val="002755A1"/>
    <w:rsid w:val="00275FAF"/>
    <w:rsid w:val="00276046"/>
    <w:rsid w:val="00276863"/>
    <w:rsid w:val="00276B6E"/>
    <w:rsid w:val="00276C95"/>
    <w:rsid w:val="00276D93"/>
    <w:rsid w:val="002770AF"/>
    <w:rsid w:val="002803E1"/>
    <w:rsid w:val="002805E9"/>
    <w:rsid w:val="00281056"/>
    <w:rsid w:val="00281667"/>
    <w:rsid w:val="00281C5C"/>
    <w:rsid w:val="0028249E"/>
    <w:rsid w:val="0028304E"/>
    <w:rsid w:val="00283BD6"/>
    <w:rsid w:val="002845D8"/>
    <w:rsid w:val="00284743"/>
    <w:rsid w:val="0028562C"/>
    <w:rsid w:val="00285F03"/>
    <w:rsid w:val="00285F8C"/>
    <w:rsid w:val="00285FEE"/>
    <w:rsid w:val="002865E3"/>
    <w:rsid w:val="002868A0"/>
    <w:rsid w:val="00287636"/>
    <w:rsid w:val="0028765A"/>
    <w:rsid w:val="00290F9C"/>
    <w:rsid w:val="00291169"/>
    <w:rsid w:val="002919E9"/>
    <w:rsid w:val="00291F52"/>
    <w:rsid w:val="00292A65"/>
    <w:rsid w:val="00293188"/>
    <w:rsid w:val="00293C9B"/>
    <w:rsid w:val="002942A6"/>
    <w:rsid w:val="002944CA"/>
    <w:rsid w:val="00294DB2"/>
    <w:rsid w:val="0029502B"/>
    <w:rsid w:val="00295DCC"/>
    <w:rsid w:val="00295DF3"/>
    <w:rsid w:val="00296146"/>
    <w:rsid w:val="002966FD"/>
    <w:rsid w:val="002967BC"/>
    <w:rsid w:val="00296869"/>
    <w:rsid w:val="00296DCD"/>
    <w:rsid w:val="00297738"/>
    <w:rsid w:val="002977F2"/>
    <w:rsid w:val="00297FE7"/>
    <w:rsid w:val="002A09C0"/>
    <w:rsid w:val="002A1C08"/>
    <w:rsid w:val="002A201C"/>
    <w:rsid w:val="002A2B63"/>
    <w:rsid w:val="002A2EC2"/>
    <w:rsid w:val="002A380B"/>
    <w:rsid w:val="002A388A"/>
    <w:rsid w:val="002A46E9"/>
    <w:rsid w:val="002A4FE8"/>
    <w:rsid w:val="002A5423"/>
    <w:rsid w:val="002A5627"/>
    <w:rsid w:val="002A56A7"/>
    <w:rsid w:val="002A660D"/>
    <w:rsid w:val="002A6D0F"/>
    <w:rsid w:val="002A6E1C"/>
    <w:rsid w:val="002A6E91"/>
    <w:rsid w:val="002A6ECE"/>
    <w:rsid w:val="002A70D5"/>
    <w:rsid w:val="002A772E"/>
    <w:rsid w:val="002A774C"/>
    <w:rsid w:val="002A7EEE"/>
    <w:rsid w:val="002B03F9"/>
    <w:rsid w:val="002B0982"/>
    <w:rsid w:val="002B1271"/>
    <w:rsid w:val="002B12CD"/>
    <w:rsid w:val="002B17DB"/>
    <w:rsid w:val="002B1D62"/>
    <w:rsid w:val="002B2426"/>
    <w:rsid w:val="002B2AFA"/>
    <w:rsid w:val="002B2ED5"/>
    <w:rsid w:val="002B3023"/>
    <w:rsid w:val="002B362E"/>
    <w:rsid w:val="002B3A2D"/>
    <w:rsid w:val="002B3C21"/>
    <w:rsid w:val="002B3CED"/>
    <w:rsid w:val="002B3FB2"/>
    <w:rsid w:val="002B4174"/>
    <w:rsid w:val="002B43FA"/>
    <w:rsid w:val="002B4828"/>
    <w:rsid w:val="002B4C10"/>
    <w:rsid w:val="002B4DE2"/>
    <w:rsid w:val="002B4FAD"/>
    <w:rsid w:val="002B5151"/>
    <w:rsid w:val="002B5545"/>
    <w:rsid w:val="002B597F"/>
    <w:rsid w:val="002B5A74"/>
    <w:rsid w:val="002B5B58"/>
    <w:rsid w:val="002B6041"/>
    <w:rsid w:val="002B6E2B"/>
    <w:rsid w:val="002B7858"/>
    <w:rsid w:val="002B7A35"/>
    <w:rsid w:val="002B7A61"/>
    <w:rsid w:val="002C0171"/>
    <w:rsid w:val="002C01AE"/>
    <w:rsid w:val="002C0498"/>
    <w:rsid w:val="002C0882"/>
    <w:rsid w:val="002C0A80"/>
    <w:rsid w:val="002C21BA"/>
    <w:rsid w:val="002C23C3"/>
    <w:rsid w:val="002C29A9"/>
    <w:rsid w:val="002C2D6A"/>
    <w:rsid w:val="002C2EA3"/>
    <w:rsid w:val="002C3A7C"/>
    <w:rsid w:val="002C3A9A"/>
    <w:rsid w:val="002C3F54"/>
    <w:rsid w:val="002C41B5"/>
    <w:rsid w:val="002C423E"/>
    <w:rsid w:val="002C465C"/>
    <w:rsid w:val="002C47B3"/>
    <w:rsid w:val="002C4E9C"/>
    <w:rsid w:val="002C5209"/>
    <w:rsid w:val="002C54DD"/>
    <w:rsid w:val="002C5667"/>
    <w:rsid w:val="002C573D"/>
    <w:rsid w:val="002C705E"/>
    <w:rsid w:val="002C732B"/>
    <w:rsid w:val="002C7574"/>
    <w:rsid w:val="002C7BC2"/>
    <w:rsid w:val="002D071C"/>
    <w:rsid w:val="002D083A"/>
    <w:rsid w:val="002D0992"/>
    <w:rsid w:val="002D129C"/>
    <w:rsid w:val="002D13E5"/>
    <w:rsid w:val="002D14C0"/>
    <w:rsid w:val="002D1AFC"/>
    <w:rsid w:val="002D1D4C"/>
    <w:rsid w:val="002D1D6F"/>
    <w:rsid w:val="002D1E23"/>
    <w:rsid w:val="002D27CE"/>
    <w:rsid w:val="002D2B83"/>
    <w:rsid w:val="002D38A6"/>
    <w:rsid w:val="002D3C38"/>
    <w:rsid w:val="002D3EB3"/>
    <w:rsid w:val="002D4037"/>
    <w:rsid w:val="002D4BD3"/>
    <w:rsid w:val="002D5301"/>
    <w:rsid w:val="002D5939"/>
    <w:rsid w:val="002D5B49"/>
    <w:rsid w:val="002D5CAD"/>
    <w:rsid w:val="002D5CE0"/>
    <w:rsid w:val="002D6A5C"/>
    <w:rsid w:val="002D6DED"/>
    <w:rsid w:val="002D715D"/>
    <w:rsid w:val="002D73A4"/>
    <w:rsid w:val="002D7CEC"/>
    <w:rsid w:val="002D7E79"/>
    <w:rsid w:val="002E0856"/>
    <w:rsid w:val="002E0C5A"/>
    <w:rsid w:val="002E11F1"/>
    <w:rsid w:val="002E123C"/>
    <w:rsid w:val="002E1BE4"/>
    <w:rsid w:val="002E1BF8"/>
    <w:rsid w:val="002E1E26"/>
    <w:rsid w:val="002E2060"/>
    <w:rsid w:val="002E2400"/>
    <w:rsid w:val="002E256D"/>
    <w:rsid w:val="002E264B"/>
    <w:rsid w:val="002E2C77"/>
    <w:rsid w:val="002E3053"/>
    <w:rsid w:val="002E30C1"/>
    <w:rsid w:val="002E30E6"/>
    <w:rsid w:val="002E31FF"/>
    <w:rsid w:val="002E3496"/>
    <w:rsid w:val="002E3670"/>
    <w:rsid w:val="002E4544"/>
    <w:rsid w:val="002E4CE3"/>
    <w:rsid w:val="002E4DDE"/>
    <w:rsid w:val="002E5D44"/>
    <w:rsid w:val="002E5ED4"/>
    <w:rsid w:val="002E60E5"/>
    <w:rsid w:val="002E60F7"/>
    <w:rsid w:val="002E661C"/>
    <w:rsid w:val="002E696F"/>
    <w:rsid w:val="002E7FAB"/>
    <w:rsid w:val="002F01E9"/>
    <w:rsid w:val="002F05A5"/>
    <w:rsid w:val="002F07E2"/>
    <w:rsid w:val="002F0C40"/>
    <w:rsid w:val="002F10CF"/>
    <w:rsid w:val="002F1B07"/>
    <w:rsid w:val="002F1FC6"/>
    <w:rsid w:val="002F2217"/>
    <w:rsid w:val="002F222F"/>
    <w:rsid w:val="002F28DA"/>
    <w:rsid w:val="002F2F8C"/>
    <w:rsid w:val="002F35C3"/>
    <w:rsid w:val="002F3A66"/>
    <w:rsid w:val="002F45E4"/>
    <w:rsid w:val="002F4682"/>
    <w:rsid w:val="002F5137"/>
    <w:rsid w:val="002F533E"/>
    <w:rsid w:val="002F5C48"/>
    <w:rsid w:val="002F5E2E"/>
    <w:rsid w:val="002F62A7"/>
    <w:rsid w:val="002F65D2"/>
    <w:rsid w:val="002F6B15"/>
    <w:rsid w:val="002F75DE"/>
    <w:rsid w:val="002F7807"/>
    <w:rsid w:val="002F7BAF"/>
    <w:rsid w:val="00300949"/>
    <w:rsid w:val="003009D6"/>
    <w:rsid w:val="00300A46"/>
    <w:rsid w:val="00300CD2"/>
    <w:rsid w:val="00301135"/>
    <w:rsid w:val="00301998"/>
    <w:rsid w:val="00301F9E"/>
    <w:rsid w:val="003020C2"/>
    <w:rsid w:val="003022DA"/>
    <w:rsid w:val="003024F6"/>
    <w:rsid w:val="0030288F"/>
    <w:rsid w:val="00302DC3"/>
    <w:rsid w:val="00302F2D"/>
    <w:rsid w:val="00303480"/>
    <w:rsid w:val="0030352A"/>
    <w:rsid w:val="003037C1"/>
    <w:rsid w:val="00303A24"/>
    <w:rsid w:val="003040D9"/>
    <w:rsid w:val="003044A1"/>
    <w:rsid w:val="00304772"/>
    <w:rsid w:val="00304C2E"/>
    <w:rsid w:val="00304CB8"/>
    <w:rsid w:val="00304EF2"/>
    <w:rsid w:val="00305491"/>
    <w:rsid w:val="003057AF"/>
    <w:rsid w:val="00305DAB"/>
    <w:rsid w:val="00305EF3"/>
    <w:rsid w:val="00305F92"/>
    <w:rsid w:val="0030632E"/>
    <w:rsid w:val="003069D3"/>
    <w:rsid w:val="00306C44"/>
    <w:rsid w:val="00306CEB"/>
    <w:rsid w:val="00306F55"/>
    <w:rsid w:val="00307778"/>
    <w:rsid w:val="0030786C"/>
    <w:rsid w:val="00307930"/>
    <w:rsid w:val="00307D21"/>
    <w:rsid w:val="00307D37"/>
    <w:rsid w:val="00307DF3"/>
    <w:rsid w:val="00307DF5"/>
    <w:rsid w:val="00310CC1"/>
    <w:rsid w:val="00310CF3"/>
    <w:rsid w:val="00310FAF"/>
    <w:rsid w:val="00311271"/>
    <w:rsid w:val="003114D1"/>
    <w:rsid w:val="003116D7"/>
    <w:rsid w:val="00311A05"/>
    <w:rsid w:val="00311E89"/>
    <w:rsid w:val="00312CB6"/>
    <w:rsid w:val="00313019"/>
    <w:rsid w:val="003131D7"/>
    <w:rsid w:val="00313823"/>
    <w:rsid w:val="003141CC"/>
    <w:rsid w:val="00314295"/>
    <w:rsid w:val="00314B82"/>
    <w:rsid w:val="00314FA6"/>
    <w:rsid w:val="0031536C"/>
    <w:rsid w:val="0031549C"/>
    <w:rsid w:val="00315758"/>
    <w:rsid w:val="0031582A"/>
    <w:rsid w:val="00315CF7"/>
    <w:rsid w:val="00316206"/>
    <w:rsid w:val="003164F4"/>
    <w:rsid w:val="003165C9"/>
    <w:rsid w:val="003168B1"/>
    <w:rsid w:val="003168B9"/>
    <w:rsid w:val="003172D6"/>
    <w:rsid w:val="00317485"/>
    <w:rsid w:val="003174E0"/>
    <w:rsid w:val="003200C2"/>
    <w:rsid w:val="0032039D"/>
    <w:rsid w:val="003206B3"/>
    <w:rsid w:val="00320807"/>
    <w:rsid w:val="00320825"/>
    <w:rsid w:val="00320F52"/>
    <w:rsid w:val="00320FF8"/>
    <w:rsid w:val="00321429"/>
    <w:rsid w:val="00322592"/>
    <w:rsid w:val="00322C6B"/>
    <w:rsid w:val="00322E48"/>
    <w:rsid w:val="00323E2B"/>
    <w:rsid w:val="00323F02"/>
    <w:rsid w:val="00324214"/>
    <w:rsid w:val="00324328"/>
    <w:rsid w:val="00324790"/>
    <w:rsid w:val="00324A9F"/>
    <w:rsid w:val="00324BB7"/>
    <w:rsid w:val="00324D18"/>
    <w:rsid w:val="00325929"/>
    <w:rsid w:val="00325A70"/>
    <w:rsid w:val="00325BE7"/>
    <w:rsid w:val="003262F8"/>
    <w:rsid w:val="00326E0C"/>
    <w:rsid w:val="00327020"/>
    <w:rsid w:val="00327352"/>
    <w:rsid w:val="0032736E"/>
    <w:rsid w:val="003275C8"/>
    <w:rsid w:val="003279D7"/>
    <w:rsid w:val="00327CE1"/>
    <w:rsid w:val="003300BE"/>
    <w:rsid w:val="00330307"/>
    <w:rsid w:val="003309F1"/>
    <w:rsid w:val="00330AB6"/>
    <w:rsid w:val="00330BC8"/>
    <w:rsid w:val="00330D82"/>
    <w:rsid w:val="003315F1"/>
    <w:rsid w:val="00332087"/>
    <w:rsid w:val="00332589"/>
    <w:rsid w:val="003329BD"/>
    <w:rsid w:val="00333341"/>
    <w:rsid w:val="003336E2"/>
    <w:rsid w:val="00333ADF"/>
    <w:rsid w:val="00333BF6"/>
    <w:rsid w:val="00333D23"/>
    <w:rsid w:val="00333EB9"/>
    <w:rsid w:val="003340B4"/>
    <w:rsid w:val="003342B3"/>
    <w:rsid w:val="00334384"/>
    <w:rsid w:val="00334563"/>
    <w:rsid w:val="0033480F"/>
    <w:rsid w:val="00334A81"/>
    <w:rsid w:val="00334D01"/>
    <w:rsid w:val="003350D1"/>
    <w:rsid w:val="00335362"/>
    <w:rsid w:val="00335BE4"/>
    <w:rsid w:val="00335C85"/>
    <w:rsid w:val="0033604D"/>
    <w:rsid w:val="003363BC"/>
    <w:rsid w:val="0033653D"/>
    <w:rsid w:val="00336B31"/>
    <w:rsid w:val="0033743D"/>
    <w:rsid w:val="00337864"/>
    <w:rsid w:val="00337A5D"/>
    <w:rsid w:val="00337C83"/>
    <w:rsid w:val="00340C80"/>
    <w:rsid w:val="003414D2"/>
    <w:rsid w:val="0034233A"/>
    <w:rsid w:val="003423B0"/>
    <w:rsid w:val="003426B8"/>
    <w:rsid w:val="003429DE"/>
    <w:rsid w:val="00343247"/>
    <w:rsid w:val="00343988"/>
    <w:rsid w:val="00344251"/>
    <w:rsid w:val="00344CBE"/>
    <w:rsid w:val="00345130"/>
    <w:rsid w:val="00345317"/>
    <w:rsid w:val="00345E57"/>
    <w:rsid w:val="00346292"/>
    <w:rsid w:val="003463C4"/>
    <w:rsid w:val="00346E27"/>
    <w:rsid w:val="0035078B"/>
    <w:rsid w:val="00350A10"/>
    <w:rsid w:val="00350A2B"/>
    <w:rsid w:val="00350CEB"/>
    <w:rsid w:val="00350E48"/>
    <w:rsid w:val="00352775"/>
    <w:rsid w:val="00352DA0"/>
    <w:rsid w:val="00352E72"/>
    <w:rsid w:val="0035337B"/>
    <w:rsid w:val="00353462"/>
    <w:rsid w:val="003536C4"/>
    <w:rsid w:val="0035371A"/>
    <w:rsid w:val="00353DDF"/>
    <w:rsid w:val="003541A4"/>
    <w:rsid w:val="003543B3"/>
    <w:rsid w:val="00354A47"/>
    <w:rsid w:val="00354D0D"/>
    <w:rsid w:val="0035512A"/>
    <w:rsid w:val="00355579"/>
    <w:rsid w:val="00355735"/>
    <w:rsid w:val="00355A83"/>
    <w:rsid w:val="00356174"/>
    <w:rsid w:val="003561EE"/>
    <w:rsid w:val="00356382"/>
    <w:rsid w:val="003563FA"/>
    <w:rsid w:val="0035695D"/>
    <w:rsid w:val="00356D09"/>
    <w:rsid w:val="00357837"/>
    <w:rsid w:val="00357D7B"/>
    <w:rsid w:val="003604E0"/>
    <w:rsid w:val="00360522"/>
    <w:rsid w:val="00360AF6"/>
    <w:rsid w:val="00360D72"/>
    <w:rsid w:val="00360EB5"/>
    <w:rsid w:val="00360FAD"/>
    <w:rsid w:val="00361511"/>
    <w:rsid w:val="00361816"/>
    <w:rsid w:val="00362451"/>
    <w:rsid w:val="00362521"/>
    <w:rsid w:val="00362BF1"/>
    <w:rsid w:val="00362C35"/>
    <w:rsid w:val="00362F09"/>
    <w:rsid w:val="00362FCD"/>
    <w:rsid w:val="00363176"/>
    <w:rsid w:val="00363203"/>
    <w:rsid w:val="00363251"/>
    <w:rsid w:val="0036325A"/>
    <w:rsid w:val="003635D5"/>
    <w:rsid w:val="00363ACB"/>
    <w:rsid w:val="00364922"/>
    <w:rsid w:val="00365887"/>
    <w:rsid w:val="0036604E"/>
    <w:rsid w:val="003669F0"/>
    <w:rsid w:val="003678B7"/>
    <w:rsid w:val="003678FB"/>
    <w:rsid w:val="00367D4D"/>
    <w:rsid w:val="00367F4F"/>
    <w:rsid w:val="0037004D"/>
    <w:rsid w:val="00370600"/>
    <w:rsid w:val="00370ACF"/>
    <w:rsid w:val="00370D41"/>
    <w:rsid w:val="00371A46"/>
    <w:rsid w:val="00372A82"/>
    <w:rsid w:val="00372C4E"/>
    <w:rsid w:val="00372DCF"/>
    <w:rsid w:val="00373353"/>
    <w:rsid w:val="003735D9"/>
    <w:rsid w:val="00373771"/>
    <w:rsid w:val="003737FC"/>
    <w:rsid w:val="00373B8E"/>
    <w:rsid w:val="00373D03"/>
    <w:rsid w:val="00373D0D"/>
    <w:rsid w:val="00373E91"/>
    <w:rsid w:val="003742EB"/>
    <w:rsid w:val="00374950"/>
    <w:rsid w:val="00374EBC"/>
    <w:rsid w:val="00376A20"/>
    <w:rsid w:val="00376E31"/>
    <w:rsid w:val="00376EB6"/>
    <w:rsid w:val="0037763F"/>
    <w:rsid w:val="00377873"/>
    <w:rsid w:val="003807E6"/>
    <w:rsid w:val="0038096B"/>
    <w:rsid w:val="00380CD6"/>
    <w:rsid w:val="00381A32"/>
    <w:rsid w:val="00381A92"/>
    <w:rsid w:val="00381DE8"/>
    <w:rsid w:val="00381E49"/>
    <w:rsid w:val="00382777"/>
    <w:rsid w:val="00382C45"/>
    <w:rsid w:val="00383522"/>
    <w:rsid w:val="00383673"/>
    <w:rsid w:val="00383935"/>
    <w:rsid w:val="0038412A"/>
    <w:rsid w:val="0038445B"/>
    <w:rsid w:val="00384E2D"/>
    <w:rsid w:val="00385723"/>
    <w:rsid w:val="0038613C"/>
    <w:rsid w:val="00386346"/>
    <w:rsid w:val="00386579"/>
    <w:rsid w:val="00386924"/>
    <w:rsid w:val="00386B43"/>
    <w:rsid w:val="00386D23"/>
    <w:rsid w:val="00387084"/>
    <w:rsid w:val="0038796D"/>
    <w:rsid w:val="00387997"/>
    <w:rsid w:val="00387FE9"/>
    <w:rsid w:val="003904D7"/>
    <w:rsid w:val="00390597"/>
    <w:rsid w:val="00390C91"/>
    <w:rsid w:val="00391DA1"/>
    <w:rsid w:val="00392377"/>
    <w:rsid w:val="00392AE6"/>
    <w:rsid w:val="00392E83"/>
    <w:rsid w:val="00393C60"/>
    <w:rsid w:val="00394446"/>
    <w:rsid w:val="00394566"/>
    <w:rsid w:val="0039465D"/>
    <w:rsid w:val="003949C2"/>
    <w:rsid w:val="00394D0A"/>
    <w:rsid w:val="00395CDE"/>
    <w:rsid w:val="0039644C"/>
    <w:rsid w:val="00396B5C"/>
    <w:rsid w:val="00396BF1"/>
    <w:rsid w:val="00396D69"/>
    <w:rsid w:val="003970F1"/>
    <w:rsid w:val="00397945"/>
    <w:rsid w:val="00397D52"/>
    <w:rsid w:val="00397F4E"/>
    <w:rsid w:val="003A048E"/>
    <w:rsid w:val="003A06C4"/>
    <w:rsid w:val="003A0720"/>
    <w:rsid w:val="003A0B99"/>
    <w:rsid w:val="003A0ED6"/>
    <w:rsid w:val="003A11EC"/>
    <w:rsid w:val="003A1CEC"/>
    <w:rsid w:val="003A1F6F"/>
    <w:rsid w:val="003A2481"/>
    <w:rsid w:val="003A2B0F"/>
    <w:rsid w:val="003A31E5"/>
    <w:rsid w:val="003A3282"/>
    <w:rsid w:val="003A345F"/>
    <w:rsid w:val="003A362C"/>
    <w:rsid w:val="003A3C44"/>
    <w:rsid w:val="003A40BC"/>
    <w:rsid w:val="003A40F4"/>
    <w:rsid w:val="003A44DE"/>
    <w:rsid w:val="003A513E"/>
    <w:rsid w:val="003A5545"/>
    <w:rsid w:val="003A61FC"/>
    <w:rsid w:val="003A679B"/>
    <w:rsid w:val="003A7425"/>
    <w:rsid w:val="003A760C"/>
    <w:rsid w:val="003A7621"/>
    <w:rsid w:val="003A7714"/>
    <w:rsid w:val="003A7824"/>
    <w:rsid w:val="003A7B6B"/>
    <w:rsid w:val="003A7D99"/>
    <w:rsid w:val="003A7FC6"/>
    <w:rsid w:val="003B0728"/>
    <w:rsid w:val="003B0A3D"/>
    <w:rsid w:val="003B133C"/>
    <w:rsid w:val="003B1A74"/>
    <w:rsid w:val="003B20C6"/>
    <w:rsid w:val="003B2374"/>
    <w:rsid w:val="003B26B0"/>
    <w:rsid w:val="003B290F"/>
    <w:rsid w:val="003B2917"/>
    <w:rsid w:val="003B2B11"/>
    <w:rsid w:val="003B3229"/>
    <w:rsid w:val="003B3418"/>
    <w:rsid w:val="003B361B"/>
    <w:rsid w:val="003B3D31"/>
    <w:rsid w:val="003B3F97"/>
    <w:rsid w:val="003B63BA"/>
    <w:rsid w:val="003B6E43"/>
    <w:rsid w:val="003B7288"/>
    <w:rsid w:val="003C052A"/>
    <w:rsid w:val="003C061A"/>
    <w:rsid w:val="003C0632"/>
    <w:rsid w:val="003C09C2"/>
    <w:rsid w:val="003C0A03"/>
    <w:rsid w:val="003C0E99"/>
    <w:rsid w:val="003C0F8D"/>
    <w:rsid w:val="003C104B"/>
    <w:rsid w:val="003C1785"/>
    <w:rsid w:val="003C1B07"/>
    <w:rsid w:val="003C1FAB"/>
    <w:rsid w:val="003C23BB"/>
    <w:rsid w:val="003C2797"/>
    <w:rsid w:val="003C2933"/>
    <w:rsid w:val="003C29FC"/>
    <w:rsid w:val="003C2BFB"/>
    <w:rsid w:val="003C38A1"/>
    <w:rsid w:val="003C3B0D"/>
    <w:rsid w:val="003C3E5F"/>
    <w:rsid w:val="003C3FC1"/>
    <w:rsid w:val="003C4099"/>
    <w:rsid w:val="003C4391"/>
    <w:rsid w:val="003C4776"/>
    <w:rsid w:val="003C5211"/>
    <w:rsid w:val="003C57E2"/>
    <w:rsid w:val="003C5B13"/>
    <w:rsid w:val="003C5DDE"/>
    <w:rsid w:val="003C6F0A"/>
    <w:rsid w:val="003C703F"/>
    <w:rsid w:val="003C7359"/>
    <w:rsid w:val="003C787A"/>
    <w:rsid w:val="003C7E1A"/>
    <w:rsid w:val="003D03CE"/>
    <w:rsid w:val="003D07BD"/>
    <w:rsid w:val="003D0FAF"/>
    <w:rsid w:val="003D115B"/>
    <w:rsid w:val="003D127B"/>
    <w:rsid w:val="003D1672"/>
    <w:rsid w:val="003D1766"/>
    <w:rsid w:val="003D1C1D"/>
    <w:rsid w:val="003D1CCE"/>
    <w:rsid w:val="003D1E00"/>
    <w:rsid w:val="003D1F05"/>
    <w:rsid w:val="003D2337"/>
    <w:rsid w:val="003D2928"/>
    <w:rsid w:val="003D2E17"/>
    <w:rsid w:val="003D322D"/>
    <w:rsid w:val="003D32BE"/>
    <w:rsid w:val="003D3759"/>
    <w:rsid w:val="003D39C7"/>
    <w:rsid w:val="003D430C"/>
    <w:rsid w:val="003D496B"/>
    <w:rsid w:val="003D5326"/>
    <w:rsid w:val="003D5683"/>
    <w:rsid w:val="003D5760"/>
    <w:rsid w:val="003D62B1"/>
    <w:rsid w:val="003D637A"/>
    <w:rsid w:val="003D6953"/>
    <w:rsid w:val="003D7181"/>
    <w:rsid w:val="003D73C1"/>
    <w:rsid w:val="003D78F5"/>
    <w:rsid w:val="003D7B20"/>
    <w:rsid w:val="003D7E1C"/>
    <w:rsid w:val="003E011C"/>
    <w:rsid w:val="003E029A"/>
    <w:rsid w:val="003E03D2"/>
    <w:rsid w:val="003E0639"/>
    <w:rsid w:val="003E09DC"/>
    <w:rsid w:val="003E0ECD"/>
    <w:rsid w:val="003E1315"/>
    <w:rsid w:val="003E186C"/>
    <w:rsid w:val="003E1DDA"/>
    <w:rsid w:val="003E2291"/>
    <w:rsid w:val="003E25C3"/>
    <w:rsid w:val="003E3092"/>
    <w:rsid w:val="003E3138"/>
    <w:rsid w:val="003E32D0"/>
    <w:rsid w:val="003E38AD"/>
    <w:rsid w:val="003E3AA5"/>
    <w:rsid w:val="003E4BA3"/>
    <w:rsid w:val="003E56FC"/>
    <w:rsid w:val="003E57A4"/>
    <w:rsid w:val="003E5869"/>
    <w:rsid w:val="003E67B0"/>
    <w:rsid w:val="003E7755"/>
    <w:rsid w:val="003E7A66"/>
    <w:rsid w:val="003E7F63"/>
    <w:rsid w:val="003F0049"/>
    <w:rsid w:val="003F029D"/>
    <w:rsid w:val="003F0369"/>
    <w:rsid w:val="003F09A1"/>
    <w:rsid w:val="003F09FE"/>
    <w:rsid w:val="003F0BD6"/>
    <w:rsid w:val="003F0D94"/>
    <w:rsid w:val="003F0F3A"/>
    <w:rsid w:val="003F1030"/>
    <w:rsid w:val="003F1409"/>
    <w:rsid w:val="003F19D4"/>
    <w:rsid w:val="003F1A8C"/>
    <w:rsid w:val="003F1D3B"/>
    <w:rsid w:val="003F1DFE"/>
    <w:rsid w:val="003F28B0"/>
    <w:rsid w:val="003F31DE"/>
    <w:rsid w:val="003F41B7"/>
    <w:rsid w:val="003F4FB6"/>
    <w:rsid w:val="003F52CA"/>
    <w:rsid w:val="003F5518"/>
    <w:rsid w:val="003F5782"/>
    <w:rsid w:val="003F5938"/>
    <w:rsid w:val="003F59C1"/>
    <w:rsid w:val="003F5B3C"/>
    <w:rsid w:val="003F619E"/>
    <w:rsid w:val="003F6E29"/>
    <w:rsid w:val="003F7D32"/>
    <w:rsid w:val="0040042B"/>
    <w:rsid w:val="00400A65"/>
    <w:rsid w:val="00401F48"/>
    <w:rsid w:val="00402502"/>
    <w:rsid w:val="00402BF3"/>
    <w:rsid w:val="00403AAD"/>
    <w:rsid w:val="00403D36"/>
    <w:rsid w:val="004049F2"/>
    <w:rsid w:val="00404CE8"/>
    <w:rsid w:val="00404E00"/>
    <w:rsid w:val="00405112"/>
    <w:rsid w:val="00405322"/>
    <w:rsid w:val="00406233"/>
    <w:rsid w:val="00406514"/>
    <w:rsid w:val="00406FB7"/>
    <w:rsid w:val="00407382"/>
    <w:rsid w:val="00407978"/>
    <w:rsid w:val="00410350"/>
    <w:rsid w:val="0041051C"/>
    <w:rsid w:val="004108DE"/>
    <w:rsid w:val="00411020"/>
    <w:rsid w:val="004110C6"/>
    <w:rsid w:val="00411390"/>
    <w:rsid w:val="00411CE9"/>
    <w:rsid w:val="00411D63"/>
    <w:rsid w:val="0041202B"/>
    <w:rsid w:val="0041240B"/>
    <w:rsid w:val="00412B2F"/>
    <w:rsid w:val="00413C23"/>
    <w:rsid w:val="00414150"/>
    <w:rsid w:val="00414C51"/>
    <w:rsid w:val="00414E9A"/>
    <w:rsid w:val="00415629"/>
    <w:rsid w:val="00416589"/>
    <w:rsid w:val="004168D6"/>
    <w:rsid w:val="004168E3"/>
    <w:rsid w:val="00416B54"/>
    <w:rsid w:val="00416D2A"/>
    <w:rsid w:val="004174AE"/>
    <w:rsid w:val="00417663"/>
    <w:rsid w:val="004200F0"/>
    <w:rsid w:val="004209DF"/>
    <w:rsid w:val="00420ADF"/>
    <w:rsid w:val="00420E5F"/>
    <w:rsid w:val="004210EA"/>
    <w:rsid w:val="00421969"/>
    <w:rsid w:val="00422487"/>
    <w:rsid w:val="004224C5"/>
    <w:rsid w:val="004228A7"/>
    <w:rsid w:val="00422B2A"/>
    <w:rsid w:val="00422B6F"/>
    <w:rsid w:val="00422C42"/>
    <w:rsid w:val="00423367"/>
    <w:rsid w:val="004237A5"/>
    <w:rsid w:val="00423C81"/>
    <w:rsid w:val="004242FF"/>
    <w:rsid w:val="004248DC"/>
    <w:rsid w:val="00424B41"/>
    <w:rsid w:val="00425249"/>
    <w:rsid w:val="00426201"/>
    <w:rsid w:val="004264A6"/>
    <w:rsid w:val="0042694F"/>
    <w:rsid w:val="00426F6D"/>
    <w:rsid w:val="0042729C"/>
    <w:rsid w:val="00427681"/>
    <w:rsid w:val="0042777C"/>
    <w:rsid w:val="00427814"/>
    <w:rsid w:val="00427997"/>
    <w:rsid w:val="00430527"/>
    <w:rsid w:val="004308A8"/>
    <w:rsid w:val="00430F1F"/>
    <w:rsid w:val="00430FE9"/>
    <w:rsid w:val="004310F4"/>
    <w:rsid w:val="004313BD"/>
    <w:rsid w:val="0043177E"/>
    <w:rsid w:val="00432124"/>
    <w:rsid w:val="0043225E"/>
    <w:rsid w:val="00432A6E"/>
    <w:rsid w:val="00432DF4"/>
    <w:rsid w:val="004331A4"/>
    <w:rsid w:val="00433747"/>
    <w:rsid w:val="00433991"/>
    <w:rsid w:val="004348E3"/>
    <w:rsid w:val="00435673"/>
    <w:rsid w:val="00435982"/>
    <w:rsid w:val="00435D71"/>
    <w:rsid w:val="00435F2B"/>
    <w:rsid w:val="00436881"/>
    <w:rsid w:val="004369ED"/>
    <w:rsid w:val="00436E1E"/>
    <w:rsid w:val="00436F28"/>
    <w:rsid w:val="00436F58"/>
    <w:rsid w:val="0043727B"/>
    <w:rsid w:val="004374D0"/>
    <w:rsid w:val="004376F4"/>
    <w:rsid w:val="00440641"/>
    <w:rsid w:val="00440682"/>
    <w:rsid w:val="00440E07"/>
    <w:rsid w:val="004412C7"/>
    <w:rsid w:val="00441EAA"/>
    <w:rsid w:val="00442298"/>
    <w:rsid w:val="00442B29"/>
    <w:rsid w:val="00442BEC"/>
    <w:rsid w:val="00442EDB"/>
    <w:rsid w:val="004444F0"/>
    <w:rsid w:val="00444A62"/>
    <w:rsid w:val="00444B23"/>
    <w:rsid w:val="00444C47"/>
    <w:rsid w:val="00445F68"/>
    <w:rsid w:val="00446669"/>
    <w:rsid w:val="00446995"/>
    <w:rsid w:val="00447C49"/>
    <w:rsid w:val="00447CA3"/>
    <w:rsid w:val="00447F60"/>
    <w:rsid w:val="00450086"/>
    <w:rsid w:val="00450196"/>
    <w:rsid w:val="004501E5"/>
    <w:rsid w:val="00450897"/>
    <w:rsid w:val="004508FD"/>
    <w:rsid w:val="00450C59"/>
    <w:rsid w:val="004510E0"/>
    <w:rsid w:val="004516A3"/>
    <w:rsid w:val="004516A4"/>
    <w:rsid w:val="004516E2"/>
    <w:rsid w:val="00451989"/>
    <w:rsid w:val="00451BE3"/>
    <w:rsid w:val="00452628"/>
    <w:rsid w:val="004529F7"/>
    <w:rsid w:val="00452CF3"/>
    <w:rsid w:val="00452D02"/>
    <w:rsid w:val="00452DD3"/>
    <w:rsid w:val="00453615"/>
    <w:rsid w:val="0045377C"/>
    <w:rsid w:val="00453FFE"/>
    <w:rsid w:val="0045441D"/>
    <w:rsid w:val="00454805"/>
    <w:rsid w:val="00454E6C"/>
    <w:rsid w:val="00455169"/>
    <w:rsid w:val="0045540B"/>
    <w:rsid w:val="00455569"/>
    <w:rsid w:val="004565F2"/>
    <w:rsid w:val="0045687B"/>
    <w:rsid w:val="00456AC7"/>
    <w:rsid w:val="00456C8D"/>
    <w:rsid w:val="0045784D"/>
    <w:rsid w:val="00457FC5"/>
    <w:rsid w:val="00460797"/>
    <w:rsid w:val="004609B5"/>
    <w:rsid w:val="0046169F"/>
    <w:rsid w:val="0046215A"/>
    <w:rsid w:val="00462306"/>
    <w:rsid w:val="00462455"/>
    <w:rsid w:val="00462EEA"/>
    <w:rsid w:val="00462FEC"/>
    <w:rsid w:val="00463207"/>
    <w:rsid w:val="004634AF"/>
    <w:rsid w:val="004634B4"/>
    <w:rsid w:val="00463760"/>
    <w:rsid w:val="00463A02"/>
    <w:rsid w:val="00463B69"/>
    <w:rsid w:val="004644BD"/>
    <w:rsid w:val="00464916"/>
    <w:rsid w:val="00464E92"/>
    <w:rsid w:val="004655CC"/>
    <w:rsid w:val="00465C66"/>
    <w:rsid w:val="004661E0"/>
    <w:rsid w:val="00466310"/>
    <w:rsid w:val="004670DD"/>
    <w:rsid w:val="004673BC"/>
    <w:rsid w:val="0046789F"/>
    <w:rsid w:val="00470695"/>
    <w:rsid w:val="00470893"/>
    <w:rsid w:val="00470B5E"/>
    <w:rsid w:val="00470CA7"/>
    <w:rsid w:val="0047149D"/>
    <w:rsid w:val="004715A2"/>
    <w:rsid w:val="0047245C"/>
    <w:rsid w:val="004731E5"/>
    <w:rsid w:val="004735FF"/>
    <w:rsid w:val="004739B6"/>
    <w:rsid w:val="00473A98"/>
    <w:rsid w:val="00473C6A"/>
    <w:rsid w:val="00473FD6"/>
    <w:rsid w:val="004740DD"/>
    <w:rsid w:val="004747DA"/>
    <w:rsid w:val="004748B8"/>
    <w:rsid w:val="004752DB"/>
    <w:rsid w:val="00475909"/>
    <w:rsid w:val="0047600F"/>
    <w:rsid w:val="004760A1"/>
    <w:rsid w:val="0047656B"/>
    <w:rsid w:val="0047660C"/>
    <w:rsid w:val="00476623"/>
    <w:rsid w:val="00476841"/>
    <w:rsid w:val="00476A43"/>
    <w:rsid w:val="0047713F"/>
    <w:rsid w:val="00477290"/>
    <w:rsid w:val="00477641"/>
    <w:rsid w:val="004800AE"/>
    <w:rsid w:val="004804AE"/>
    <w:rsid w:val="00480E58"/>
    <w:rsid w:val="004816AE"/>
    <w:rsid w:val="0048173A"/>
    <w:rsid w:val="004818C4"/>
    <w:rsid w:val="0048193E"/>
    <w:rsid w:val="00482AA4"/>
    <w:rsid w:val="00482EC7"/>
    <w:rsid w:val="00483709"/>
    <w:rsid w:val="00483DAF"/>
    <w:rsid w:val="00485011"/>
    <w:rsid w:val="00485283"/>
    <w:rsid w:val="004857E9"/>
    <w:rsid w:val="004860C3"/>
    <w:rsid w:val="004861CA"/>
    <w:rsid w:val="0048647D"/>
    <w:rsid w:val="00486BC2"/>
    <w:rsid w:val="00486DC9"/>
    <w:rsid w:val="00487232"/>
    <w:rsid w:val="00487E1E"/>
    <w:rsid w:val="00487EB5"/>
    <w:rsid w:val="004904A7"/>
    <w:rsid w:val="00490779"/>
    <w:rsid w:val="004908F5"/>
    <w:rsid w:val="00490EAD"/>
    <w:rsid w:val="00490F6F"/>
    <w:rsid w:val="0049128A"/>
    <w:rsid w:val="00491396"/>
    <w:rsid w:val="004917D6"/>
    <w:rsid w:val="00491F43"/>
    <w:rsid w:val="00492009"/>
    <w:rsid w:val="00492513"/>
    <w:rsid w:val="00492E70"/>
    <w:rsid w:val="0049360B"/>
    <w:rsid w:val="00493B96"/>
    <w:rsid w:val="00494898"/>
    <w:rsid w:val="00494DEA"/>
    <w:rsid w:val="0049556A"/>
    <w:rsid w:val="00495A22"/>
    <w:rsid w:val="004962F0"/>
    <w:rsid w:val="00496A1A"/>
    <w:rsid w:val="00496EEA"/>
    <w:rsid w:val="00496FB6"/>
    <w:rsid w:val="00497042"/>
    <w:rsid w:val="004970EF"/>
    <w:rsid w:val="004971A6"/>
    <w:rsid w:val="004974A4"/>
    <w:rsid w:val="00497503"/>
    <w:rsid w:val="004975AF"/>
    <w:rsid w:val="00497B50"/>
    <w:rsid w:val="004A01DB"/>
    <w:rsid w:val="004A0878"/>
    <w:rsid w:val="004A09A7"/>
    <w:rsid w:val="004A0AEA"/>
    <w:rsid w:val="004A1DB3"/>
    <w:rsid w:val="004A2192"/>
    <w:rsid w:val="004A2714"/>
    <w:rsid w:val="004A3485"/>
    <w:rsid w:val="004A35A3"/>
    <w:rsid w:val="004A3956"/>
    <w:rsid w:val="004A3ADF"/>
    <w:rsid w:val="004A4096"/>
    <w:rsid w:val="004A42D2"/>
    <w:rsid w:val="004A4379"/>
    <w:rsid w:val="004A45EA"/>
    <w:rsid w:val="004A673A"/>
    <w:rsid w:val="004A683F"/>
    <w:rsid w:val="004A6C4C"/>
    <w:rsid w:val="004A73C4"/>
    <w:rsid w:val="004A750A"/>
    <w:rsid w:val="004A7776"/>
    <w:rsid w:val="004A7E09"/>
    <w:rsid w:val="004B0349"/>
    <w:rsid w:val="004B0C58"/>
    <w:rsid w:val="004B1FC3"/>
    <w:rsid w:val="004B2198"/>
    <w:rsid w:val="004B2683"/>
    <w:rsid w:val="004B2763"/>
    <w:rsid w:val="004B2852"/>
    <w:rsid w:val="004B2F9B"/>
    <w:rsid w:val="004B3D29"/>
    <w:rsid w:val="004B4A88"/>
    <w:rsid w:val="004B4F00"/>
    <w:rsid w:val="004B51A5"/>
    <w:rsid w:val="004B5293"/>
    <w:rsid w:val="004B54B9"/>
    <w:rsid w:val="004B5C75"/>
    <w:rsid w:val="004B5DBA"/>
    <w:rsid w:val="004B5F4F"/>
    <w:rsid w:val="004B69CB"/>
    <w:rsid w:val="004B6C48"/>
    <w:rsid w:val="004B6DB4"/>
    <w:rsid w:val="004C0175"/>
    <w:rsid w:val="004C01F9"/>
    <w:rsid w:val="004C0707"/>
    <w:rsid w:val="004C0DCE"/>
    <w:rsid w:val="004C0F59"/>
    <w:rsid w:val="004C11EF"/>
    <w:rsid w:val="004C18EB"/>
    <w:rsid w:val="004C1D34"/>
    <w:rsid w:val="004C1D70"/>
    <w:rsid w:val="004C1FA7"/>
    <w:rsid w:val="004C2279"/>
    <w:rsid w:val="004C2B0E"/>
    <w:rsid w:val="004C2F2A"/>
    <w:rsid w:val="004C2FCD"/>
    <w:rsid w:val="004C3211"/>
    <w:rsid w:val="004C3602"/>
    <w:rsid w:val="004C36B1"/>
    <w:rsid w:val="004C4391"/>
    <w:rsid w:val="004C49C7"/>
    <w:rsid w:val="004C4A15"/>
    <w:rsid w:val="004C5073"/>
    <w:rsid w:val="004C5295"/>
    <w:rsid w:val="004C5E0E"/>
    <w:rsid w:val="004C5EE1"/>
    <w:rsid w:val="004C63F9"/>
    <w:rsid w:val="004C66CB"/>
    <w:rsid w:val="004C7175"/>
    <w:rsid w:val="004C7255"/>
    <w:rsid w:val="004C7C11"/>
    <w:rsid w:val="004D02BC"/>
    <w:rsid w:val="004D0367"/>
    <w:rsid w:val="004D03D5"/>
    <w:rsid w:val="004D0C2E"/>
    <w:rsid w:val="004D0C91"/>
    <w:rsid w:val="004D0F91"/>
    <w:rsid w:val="004D101D"/>
    <w:rsid w:val="004D104F"/>
    <w:rsid w:val="004D11D6"/>
    <w:rsid w:val="004D1394"/>
    <w:rsid w:val="004D16F6"/>
    <w:rsid w:val="004D18D4"/>
    <w:rsid w:val="004D1CB6"/>
    <w:rsid w:val="004D1E62"/>
    <w:rsid w:val="004D2642"/>
    <w:rsid w:val="004D2AA4"/>
    <w:rsid w:val="004D2B4C"/>
    <w:rsid w:val="004D2DA7"/>
    <w:rsid w:val="004D360E"/>
    <w:rsid w:val="004D3770"/>
    <w:rsid w:val="004D3EE5"/>
    <w:rsid w:val="004D3FBA"/>
    <w:rsid w:val="004D404C"/>
    <w:rsid w:val="004D4E5D"/>
    <w:rsid w:val="004D51C4"/>
    <w:rsid w:val="004D521E"/>
    <w:rsid w:val="004D57C9"/>
    <w:rsid w:val="004D598F"/>
    <w:rsid w:val="004D6133"/>
    <w:rsid w:val="004D6879"/>
    <w:rsid w:val="004D71BA"/>
    <w:rsid w:val="004D72BC"/>
    <w:rsid w:val="004D7886"/>
    <w:rsid w:val="004D79DA"/>
    <w:rsid w:val="004D79F4"/>
    <w:rsid w:val="004D7F63"/>
    <w:rsid w:val="004E1344"/>
    <w:rsid w:val="004E154A"/>
    <w:rsid w:val="004E19D2"/>
    <w:rsid w:val="004E1B2F"/>
    <w:rsid w:val="004E21BD"/>
    <w:rsid w:val="004E2203"/>
    <w:rsid w:val="004E2539"/>
    <w:rsid w:val="004E2B31"/>
    <w:rsid w:val="004E2C38"/>
    <w:rsid w:val="004E2D59"/>
    <w:rsid w:val="004E2F73"/>
    <w:rsid w:val="004E2FA9"/>
    <w:rsid w:val="004E31CB"/>
    <w:rsid w:val="004E4073"/>
    <w:rsid w:val="004E4500"/>
    <w:rsid w:val="004E5460"/>
    <w:rsid w:val="004E5567"/>
    <w:rsid w:val="004E56F5"/>
    <w:rsid w:val="004E59A8"/>
    <w:rsid w:val="004E5A7B"/>
    <w:rsid w:val="004E5EAE"/>
    <w:rsid w:val="004E66DB"/>
    <w:rsid w:val="004E6F7F"/>
    <w:rsid w:val="004E76CF"/>
    <w:rsid w:val="004E7966"/>
    <w:rsid w:val="004E7EC7"/>
    <w:rsid w:val="004F0AEA"/>
    <w:rsid w:val="004F1194"/>
    <w:rsid w:val="004F1E41"/>
    <w:rsid w:val="004F26B4"/>
    <w:rsid w:val="004F3261"/>
    <w:rsid w:val="004F33B4"/>
    <w:rsid w:val="004F375C"/>
    <w:rsid w:val="004F37B5"/>
    <w:rsid w:val="004F454B"/>
    <w:rsid w:val="004F4869"/>
    <w:rsid w:val="004F6428"/>
    <w:rsid w:val="004F6A2B"/>
    <w:rsid w:val="004F6A4A"/>
    <w:rsid w:val="004F6BB9"/>
    <w:rsid w:val="004F6FA2"/>
    <w:rsid w:val="004F768E"/>
    <w:rsid w:val="004F7E90"/>
    <w:rsid w:val="00500F38"/>
    <w:rsid w:val="005012A6"/>
    <w:rsid w:val="0050139E"/>
    <w:rsid w:val="00501EB2"/>
    <w:rsid w:val="00501F19"/>
    <w:rsid w:val="00502286"/>
    <w:rsid w:val="00502DEF"/>
    <w:rsid w:val="00503481"/>
    <w:rsid w:val="005037BC"/>
    <w:rsid w:val="00503843"/>
    <w:rsid w:val="00503A5B"/>
    <w:rsid w:val="00503BFD"/>
    <w:rsid w:val="00503E87"/>
    <w:rsid w:val="00504108"/>
    <w:rsid w:val="00504B81"/>
    <w:rsid w:val="00504E6E"/>
    <w:rsid w:val="00505CBD"/>
    <w:rsid w:val="00505D2C"/>
    <w:rsid w:val="0050658B"/>
    <w:rsid w:val="00507286"/>
    <w:rsid w:val="0050791F"/>
    <w:rsid w:val="00511473"/>
    <w:rsid w:val="00511A50"/>
    <w:rsid w:val="00511C18"/>
    <w:rsid w:val="00511FDA"/>
    <w:rsid w:val="005122F0"/>
    <w:rsid w:val="00512B00"/>
    <w:rsid w:val="00512B3D"/>
    <w:rsid w:val="00512DA4"/>
    <w:rsid w:val="0051370F"/>
    <w:rsid w:val="00513C00"/>
    <w:rsid w:val="00514312"/>
    <w:rsid w:val="005143AD"/>
    <w:rsid w:val="0051442B"/>
    <w:rsid w:val="00514B08"/>
    <w:rsid w:val="00514B55"/>
    <w:rsid w:val="00514E0A"/>
    <w:rsid w:val="00515115"/>
    <w:rsid w:val="00515293"/>
    <w:rsid w:val="00515365"/>
    <w:rsid w:val="005155E8"/>
    <w:rsid w:val="00515871"/>
    <w:rsid w:val="00515889"/>
    <w:rsid w:val="00515B05"/>
    <w:rsid w:val="00515D82"/>
    <w:rsid w:val="005164A8"/>
    <w:rsid w:val="00516736"/>
    <w:rsid w:val="005175F4"/>
    <w:rsid w:val="0051760D"/>
    <w:rsid w:val="0052042C"/>
    <w:rsid w:val="005207F5"/>
    <w:rsid w:val="0052094B"/>
    <w:rsid w:val="00520952"/>
    <w:rsid w:val="005209C2"/>
    <w:rsid w:val="00520B50"/>
    <w:rsid w:val="00520B55"/>
    <w:rsid w:val="0052133E"/>
    <w:rsid w:val="00521577"/>
    <w:rsid w:val="00521872"/>
    <w:rsid w:val="00521905"/>
    <w:rsid w:val="00521D21"/>
    <w:rsid w:val="0052233D"/>
    <w:rsid w:val="00522585"/>
    <w:rsid w:val="00522F4C"/>
    <w:rsid w:val="005232A5"/>
    <w:rsid w:val="00523318"/>
    <w:rsid w:val="00523335"/>
    <w:rsid w:val="00523790"/>
    <w:rsid w:val="00523A2E"/>
    <w:rsid w:val="00524183"/>
    <w:rsid w:val="005245E1"/>
    <w:rsid w:val="005246CC"/>
    <w:rsid w:val="00524BB9"/>
    <w:rsid w:val="00525126"/>
    <w:rsid w:val="005255EE"/>
    <w:rsid w:val="005258D2"/>
    <w:rsid w:val="00525905"/>
    <w:rsid w:val="005263A0"/>
    <w:rsid w:val="00526586"/>
    <w:rsid w:val="005267AB"/>
    <w:rsid w:val="00526CA8"/>
    <w:rsid w:val="00526DE4"/>
    <w:rsid w:val="00526FD8"/>
    <w:rsid w:val="00527B06"/>
    <w:rsid w:val="00527B93"/>
    <w:rsid w:val="005300BA"/>
    <w:rsid w:val="00530330"/>
    <w:rsid w:val="00530331"/>
    <w:rsid w:val="0053039E"/>
    <w:rsid w:val="005306E8"/>
    <w:rsid w:val="005313AA"/>
    <w:rsid w:val="005313E8"/>
    <w:rsid w:val="00531689"/>
    <w:rsid w:val="005327B0"/>
    <w:rsid w:val="00533651"/>
    <w:rsid w:val="00533C2B"/>
    <w:rsid w:val="00533C43"/>
    <w:rsid w:val="00533E8B"/>
    <w:rsid w:val="005345B1"/>
    <w:rsid w:val="00534ABB"/>
    <w:rsid w:val="005350B0"/>
    <w:rsid w:val="0053644F"/>
    <w:rsid w:val="00536728"/>
    <w:rsid w:val="00536769"/>
    <w:rsid w:val="00536E32"/>
    <w:rsid w:val="00536F8F"/>
    <w:rsid w:val="005370E7"/>
    <w:rsid w:val="00537367"/>
    <w:rsid w:val="00537D48"/>
    <w:rsid w:val="00540489"/>
    <w:rsid w:val="0054064D"/>
    <w:rsid w:val="00540E43"/>
    <w:rsid w:val="00540F1C"/>
    <w:rsid w:val="005411DD"/>
    <w:rsid w:val="0054144C"/>
    <w:rsid w:val="00541F03"/>
    <w:rsid w:val="005425BE"/>
    <w:rsid w:val="00542AB9"/>
    <w:rsid w:val="00542B2F"/>
    <w:rsid w:val="00542DF2"/>
    <w:rsid w:val="00542FA1"/>
    <w:rsid w:val="005445B1"/>
    <w:rsid w:val="00544990"/>
    <w:rsid w:val="00544A64"/>
    <w:rsid w:val="00544C36"/>
    <w:rsid w:val="0054510F"/>
    <w:rsid w:val="00545556"/>
    <w:rsid w:val="0054557B"/>
    <w:rsid w:val="0054606F"/>
    <w:rsid w:val="0054619A"/>
    <w:rsid w:val="0054631A"/>
    <w:rsid w:val="00546547"/>
    <w:rsid w:val="005466C5"/>
    <w:rsid w:val="00546B8B"/>
    <w:rsid w:val="00546BD0"/>
    <w:rsid w:val="0054735D"/>
    <w:rsid w:val="00547403"/>
    <w:rsid w:val="00550791"/>
    <w:rsid w:val="00550801"/>
    <w:rsid w:val="0055095B"/>
    <w:rsid w:val="00550FC5"/>
    <w:rsid w:val="00551019"/>
    <w:rsid w:val="00551112"/>
    <w:rsid w:val="0055172D"/>
    <w:rsid w:val="005517FB"/>
    <w:rsid w:val="00551F8A"/>
    <w:rsid w:val="005520D9"/>
    <w:rsid w:val="00552B65"/>
    <w:rsid w:val="00552E16"/>
    <w:rsid w:val="00553169"/>
    <w:rsid w:val="00553218"/>
    <w:rsid w:val="00553228"/>
    <w:rsid w:val="00553811"/>
    <w:rsid w:val="00553C3B"/>
    <w:rsid w:val="00553C3E"/>
    <w:rsid w:val="00553F28"/>
    <w:rsid w:val="005541D0"/>
    <w:rsid w:val="00554CA8"/>
    <w:rsid w:val="00554E16"/>
    <w:rsid w:val="0055534B"/>
    <w:rsid w:val="00555F8B"/>
    <w:rsid w:val="0055649A"/>
    <w:rsid w:val="00556675"/>
    <w:rsid w:val="00556851"/>
    <w:rsid w:val="00556CEB"/>
    <w:rsid w:val="00556E97"/>
    <w:rsid w:val="00560658"/>
    <w:rsid w:val="005615F7"/>
    <w:rsid w:val="00562101"/>
    <w:rsid w:val="005621D9"/>
    <w:rsid w:val="005624D1"/>
    <w:rsid w:val="005624F2"/>
    <w:rsid w:val="005626CB"/>
    <w:rsid w:val="005627E6"/>
    <w:rsid w:val="00562A45"/>
    <w:rsid w:val="00562BC8"/>
    <w:rsid w:val="005632A6"/>
    <w:rsid w:val="00563929"/>
    <w:rsid w:val="00564281"/>
    <w:rsid w:val="005645D4"/>
    <w:rsid w:val="00564F0B"/>
    <w:rsid w:val="00564F49"/>
    <w:rsid w:val="00566035"/>
    <w:rsid w:val="00566116"/>
    <w:rsid w:val="005661FD"/>
    <w:rsid w:val="00566439"/>
    <w:rsid w:val="005666B1"/>
    <w:rsid w:val="00566CD9"/>
    <w:rsid w:val="00567186"/>
    <w:rsid w:val="005676E1"/>
    <w:rsid w:val="005678D3"/>
    <w:rsid w:val="00567AAA"/>
    <w:rsid w:val="00567AE0"/>
    <w:rsid w:val="00567CF0"/>
    <w:rsid w:val="00570AF9"/>
    <w:rsid w:val="005711D3"/>
    <w:rsid w:val="00571218"/>
    <w:rsid w:val="005717F7"/>
    <w:rsid w:val="00571A44"/>
    <w:rsid w:val="005728E1"/>
    <w:rsid w:val="00572A92"/>
    <w:rsid w:val="00572EC3"/>
    <w:rsid w:val="005731B1"/>
    <w:rsid w:val="005732D0"/>
    <w:rsid w:val="005734B2"/>
    <w:rsid w:val="00574129"/>
    <w:rsid w:val="005741BE"/>
    <w:rsid w:val="005746D6"/>
    <w:rsid w:val="00574E36"/>
    <w:rsid w:val="005756FE"/>
    <w:rsid w:val="00575CE1"/>
    <w:rsid w:val="00575EFD"/>
    <w:rsid w:val="00575FD2"/>
    <w:rsid w:val="005762B7"/>
    <w:rsid w:val="00576429"/>
    <w:rsid w:val="0057651E"/>
    <w:rsid w:val="00576583"/>
    <w:rsid w:val="00576ECB"/>
    <w:rsid w:val="0058008A"/>
    <w:rsid w:val="0058015A"/>
    <w:rsid w:val="0058054A"/>
    <w:rsid w:val="00580843"/>
    <w:rsid w:val="00580ABC"/>
    <w:rsid w:val="00581333"/>
    <w:rsid w:val="005820A3"/>
    <w:rsid w:val="005820F9"/>
    <w:rsid w:val="005821C0"/>
    <w:rsid w:val="00582261"/>
    <w:rsid w:val="005823DD"/>
    <w:rsid w:val="005824A5"/>
    <w:rsid w:val="005824EB"/>
    <w:rsid w:val="00582935"/>
    <w:rsid w:val="00583B82"/>
    <w:rsid w:val="00583EB7"/>
    <w:rsid w:val="005840BE"/>
    <w:rsid w:val="00584886"/>
    <w:rsid w:val="00584A38"/>
    <w:rsid w:val="00585201"/>
    <w:rsid w:val="005856E1"/>
    <w:rsid w:val="00585847"/>
    <w:rsid w:val="00585932"/>
    <w:rsid w:val="00585F9E"/>
    <w:rsid w:val="005868C0"/>
    <w:rsid w:val="00586CC4"/>
    <w:rsid w:val="00587127"/>
    <w:rsid w:val="005872A9"/>
    <w:rsid w:val="00590295"/>
    <w:rsid w:val="005903C9"/>
    <w:rsid w:val="0059079B"/>
    <w:rsid w:val="00590D0B"/>
    <w:rsid w:val="00590F77"/>
    <w:rsid w:val="0059124E"/>
    <w:rsid w:val="00591608"/>
    <w:rsid w:val="005917C5"/>
    <w:rsid w:val="00591AA3"/>
    <w:rsid w:val="00591C90"/>
    <w:rsid w:val="005922D1"/>
    <w:rsid w:val="005923CC"/>
    <w:rsid w:val="00592D00"/>
    <w:rsid w:val="005938E8"/>
    <w:rsid w:val="00593B4B"/>
    <w:rsid w:val="00593B64"/>
    <w:rsid w:val="00593C9A"/>
    <w:rsid w:val="00593FCD"/>
    <w:rsid w:val="00594551"/>
    <w:rsid w:val="005949CC"/>
    <w:rsid w:val="00594C2D"/>
    <w:rsid w:val="005953E4"/>
    <w:rsid w:val="0059565C"/>
    <w:rsid w:val="005959EB"/>
    <w:rsid w:val="00595B62"/>
    <w:rsid w:val="00595C51"/>
    <w:rsid w:val="00595CF8"/>
    <w:rsid w:val="00595FCE"/>
    <w:rsid w:val="005960B1"/>
    <w:rsid w:val="00596878"/>
    <w:rsid w:val="00597696"/>
    <w:rsid w:val="00597CC2"/>
    <w:rsid w:val="005A00A1"/>
    <w:rsid w:val="005A00DA"/>
    <w:rsid w:val="005A029F"/>
    <w:rsid w:val="005A037A"/>
    <w:rsid w:val="005A0500"/>
    <w:rsid w:val="005A0F04"/>
    <w:rsid w:val="005A1204"/>
    <w:rsid w:val="005A14C0"/>
    <w:rsid w:val="005A19B6"/>
    <w:rsid w:val="005A1BB4"/>
    <w:rsid w:val="005A1FBD"/>
    <w:rsid w:val="005A22D8"/>
    <w:rsid w:val="005A28DA"/>
    <w:rsid w:val="005A28DD"/>
    <w:rsid w:val="005A291C"/>
    <w:rsid w:val="005A29D7"/>
    <w:rsid w:val="005A2AB2"/>
    <w:rsid w:val="005A2E7B"/>
    <w:rsid w:val="005A322D"/>
    <w:rsid w:val="005A3EAA"/>
    <w:rsid w:val="005A3F25"/>
    <w:rsid w:val="005A3F58"/>
    <w:rsid w:val="005A432D"/>
    <w:rsid w:val="005A4B06"/>
    <w:rsid w:val="005A4F28"/>
    <w:rsid w:val="005A53EC"/>
    <w:rsid w:val="005A5A92"/>
    <w:rsid w:val="005A5E9E"/>
    <w:rsid w:val="005A621E"/>
    <w:rsid w:val="005A65F3"/>
    <w:rsid w:val="005A6A10"/>
    <w:rsid w:val="005A6D4A"/>
    <w:rsid w:val="005A6E19"/>
    <w:rsid w:val="005A6FB6"/>
    <w:rsid w:val="005A750B"/>
    <w:rsid w:val="005A7530"/>
    <w:rsid w:val="005A7E70"/>
    <w:rsid w:val="005A7F2B"/>
    <w:rsid w:val="005A7F49"/>
    <w:rsid w:val="005B0053"/>
    <w:rsid w:val="005B02AE"/>
    <w:rsid w:val="005B0EF9"/>
    <w:rsid w:val="005B1607"/>
    <w:rsid w:val="005B16CA"/>
    <w:rsid w:val="005B1734"/>
    <w:rsid w:val="005B2809"/>
    <w:rsid w:val="005B2FA8"/>
    <w:rsid w:val="005B37E4"/>
    <w:rsid w:val="005B3CF6"/>
    <w:rsid w:val="005B44B0"/>
    <w:rsid w:val="005B4566"/>
    <w:rsid w:val="005B463B"/>
    <w:rsid w:val="005B51E4"/>
    <w:rsid w:val="005B530D"/>
    <w:rsid w:val="005B53EC"/>
    <w:rsid w:val="005B5592"/>
    <w:rsid w:val="005B5983"/>
    <w:rsid w:val="005B61E1"/>
    <w:rsid w:val="005B62A7"/>
    <w:rsid w:val="005B6921"/>
    <w:rsid w:val="005B6E51"/>
    <w:rsid w:val="005B7225"/>
    <w:rsid w:val="005B76A0"/>
    <w:rsid w:val="005B7B00"/>
    <w:rsid w:val="005B7C72"/>
    <w:rsid w:val="005C05AC"/>
    <w:rsid w:val="005C066E"/>
    <w:rsid w:val="005C0B18"/>
    <w:rsid w:val="005C0B78"/>
    <w:rsid w:val="005C168F"/>
    <w:rsid w:val="005C2ACC"/>
    <w:rsid w:val="005C3ADC"/>
    <w:rsid w:val="005C3E99"/>
    <w:rsid w:val="005C4329"/>
    <w:rsid w:val="005C49FC"/>
    <w:rsid w:val="005C4AD5"/>
    <w:rsid w:val="005C4C64"/>
    <w:rsid w:val="005C4FB1"/>
    <w:rsid w:val="005C502B"/>
    <w:rsid w:val="005C5A00"/>
    <w:rsid w:val="005C6253"/>
    <w:rsid w:val="005C63F1"/>
    <w:rsid w:val="005C6749"/>
    <w:rsid w:val="005C6F9C"/>
    <w:rsid w:val="005C7042"/>
    <w:rsid w:val="005C7440"/>
    <w:rsid w:val="005C7A45"/>
    <w:rsid w:val="005C7E3E"/>
    <w:rsid w:val="005C7F5B"/>
    <w:rsid w:val="005C7FBB"/>
    <w:rsid w:val="005D028B"/>
    <w:rsid w:val="005D0460"/>
    <w:rsid w:val="005D1C07"/>
    <w:rsid w:val="005D1DB4"/>
    <w:rsid w:val="005D20B4"/>
    <w:rsid w:val="005D23F7"/>
    <w:rsid w:val="005D2D18"/>
    <w:rsid w:val="005D2D4F"/>
    <w:rsid w:val="005D2D8B"/>
    <w:rsid w:val="005D46A4"/>
    <w:rsid w:val="005D51C8"/>
    <w:rsid w:val="005D53FD"/>
    <w:rsid w:val="005D5B43"/>
    <w:rsid w:val="005D626E"/>
    <w:rsid w:val="005D682F"/>
    <w:rsid w:val="005D6BA3"/>
    <w:rsid w:val="005D6C9E"/>
    <w:rsid w:val="005D729C"/>
    <w:rsid w:val="005D73F2"/>
    <w:rsid w:val="005D7551"/>
    <w:rsid w:val="005D7D4F"/>
    <w:rsid w:val="005D7D75"/>
    <w:rsid w:val="005D7FD0"/>
    <w:rsid w:val="005E05BC"/>
    <w:rsid w:val="005E0722"/>
    <w:rsid w:val="005E098C"/>
    <w:rsid w:val="005E0ACA"/>
    <w:rsid w:val="005E0FDC"/>
    <w:rsid w:val="005E1200"/>
    <w:rsid w:val="005E1204"/>
    <w:rsid w:val="005E173E"/>
    <w:rsid w:val="005E1C49"/>
    <w:rsid w:val="005E1D8E"/>
    <w:rsid w:val="005E1DCF"/>
    <w:rsid w:val="005E1E09"/>
    <w:rsid w:val="005E22F8"/>
    <w:rsid w:val="005E2768"/>
    <w:rsid w:val="005E3324"/>
    <w:rsid w:val="005E33D5"/>
    <w:rsid w:val="005E4891"/>
    <w:rsid w:val="005E4934"/>
    <w:rsid w:val="005E5809"/>
    <w:rsid w:val="005E5E5D"/>
    <w:rsid w:val="005E5E75"/>
    <w:rsid w:val="005E67A9"/>
    <w:rsid w:val="005E6DF8"/>
    <w:rsid w:val="005E6E9A"/>
    <w:rsid w:val="005E6ED0"/>
    <w:rsid w:val="005E6F71"/>
    <w:rsid w:val="005E6FE9"/>
    <w:rsid w:val="005E705C"/>
    <w:rsid w:val="005E7187"/>
    <w:rsid w:val="005E748E"/>
    <w:rsid w:val="005E7560"/>
    <w:rsid w:val="005F0228"/>
    <w:rsid w:val="005F05EE"/>
    <w:rsid w:val="005F0AEE"/>
    <w:rsid w:val="005F0C76"/>
    <w:rsid w:val="005F1C4B"/>
    <w:rsid w:val="005F1EC7"/>
    <w:rsid w:val="005F2257"/>
    <w:rsid w:val="005F2465"/>
    <w:rsid w:val="005F26CF"/>
    <w:rsid w:val="005F2721"/>
    <w:rsid w:val="005F3485"/>
    <w:rsid w:val="005F3DF9"/>
    <w:rsid w:val="005F491B"/>
    <w:rsid w:val="005F49B4"/>
    <w:rsid w:val="005F4C25"/>
    <w:rsid w:val="005F4CA0"/>
    <w:rsid w:val="005F5C42"/>
    <w:rsid w:val="005F6387"/>
    <w:rsid w:val="005F6E9E"/>
    <w:rsid w:val="005F6FB7"/>
    <w:rsid w:val="005F769A"/>
    <w:rsid w:val="005F76F2"/>
    <w:rsid w:val="005F7879"/>
    <w:rsid w:val="005F7B1C"/>
    <w:rsid w:val="005F7C4F"/>
    <w:rsid w:val="006002E1"/>
    <w:rsid w:val="00600E8E"/>
    <w:rsid w:val="00601713"/>
    <w:rsid w:val="00601837"/>
    <w:rsid w:val="00601CAA"/>
    <w:rsid w:val="00601CC9"/>
    <w:rsid w:val="00601D71"/>
    <w:rsid w:val="00601F34"/>
    <w:rsid w:val="00602328"/>
    <w:rsid w:val="0060329E"/>
    <w:rsid w:val="006032D3"/>
    <w:rsid w:val="00603B61"/>
    <w:rsid w:val="00604086"/>
    <w:rsid w:val="00604869"/>
    <w:rsid w:val="006051FE"/>
    <w:rsid w:val="0060572A"/>
    <w:rsid w:val="00605A24"/>
    <w:rsid w:val="00605B67"/>
    <w:rsid w:val="00605E6F"/>
    <w:rsid w:val="00606056"/>
    <w:rsid w:val="00606FC6"/>
    <w:rsid w:val="00607089"/>
    <w:rsid w:val="0060731A"/>
    <w:rsid w:val="00607A4B"/>
    <w:rsid w:val="00607EAA"/>
    <w:rsid w:val="006103E4"/>
    <w:rsid w:val="00610B3E"/>
    <w:rsid w:val="00610BA7"/>
    <w:rsid w:val="00610BE2"/>
    <w:rsid w:val="00610F22"/>
    <w:rsid w:val="0061117A"/>
    <w:rsid w:val="006114CC"/>
    <w:rsid w:val="00612941"/>
    <w:rsid w:val="00612AA3"/>
    <w:rsid w:val="00612AAE"/>
    <w:rsid w:val="00612C82"/>
    <w:rsid w:val="00612F5D"/>
    <w:rsid w:val="00613A04"/>
    <w:rsid w:val="00613E07"/>
    <w:rsid w:val="0061430B"/>
    <w:rsid w:val="006145FA"/>
    <w:rsid w:val="00614C38"/>
    <w:rsid w:val="00615A06"/>
    <w:rsid w:val="00616AE8"/>
    <w:rsid w:val="006177EB"/>
    <w:rsid w:val="00617DC1"/>
    <w:rsid w:val="006211B6"/>
    <w:rsid w:val="006214C9"/>
    <w:rsid w:val="00621E4C"/>
    <w:rsid w:val="00622882"/>
    <w:rsid w:val="006232FD"/>
    <w:rsid w:val="006236DE"/>
    <w:rsid w:val="00623A95"/>
    <w:rsid w:val="0062416E"/>
    <w:rsid w:val="006244D6"/>
    <w:rsid w:val="00624598"/>
    <w:rsid w:val="006245BA"/>
    <w:rsid w:val="006248A3"/>
    <w:rsid w:val="00624933"/>
    <w:rsid w:val="00624CF9"/>
    <w:rsid w:val="00624D5D"/>
    <w:rsid w:val="00624D8C"/>
    <w:rsid w:val="00624E19"/>
    <w:rsid w:val="006253A7"/>
    <w:rsid w:val="006259E8"/>
    <w:rsid w:val="00625AED"/>
    <w:rsid w:val="00626364"/>
    <w:rsid w:val="0062694E"/>
    <w:rsid w:val="00626CC6"/>
    <w:rsid w:val="00626FA6"/>
    <w:rsid w:val="0062731B"/>
    <w:rsid w:val="00627532"/>
    <w:rsid w:val="006277B6"/>
    <w:rsid w:val="00627825"/>
    <w:rsid w:val="00630BA1"/>
    <w:rsid w:val="00631352"/>
    <w:rsid w:val="00631F82"/>
    <w:rsid w:val="00631FA5"/>
    <w:rsid w:val="006324CC"/>
    <w:rsid w:val="00632A09"/>
    <w:rsid w:val="00632EE8"/>
    <w:rsid w:val="0063310C"/>
    <w:rsid w:val="00633847"/>
    <w:rsid w:val="00633F32"/>
    <w:rsid w:val="006340AD"/>
    <w:rsid w:val="00634297"/>
    <w:rsid w:val="006348CB"/>
    <w:rsid w:val="0063498E"/>
    <w:rsid w:val="00634ACD"/>
    <w:rsid w:val="00634CBE"/>
    <w:rsid w:val="006350C3"/>
    <w:rsid w:val="00635670"/>
    <w:rsid w:val="006358D0"/>
    <w:rsid w:val="00635A1C"/>
    <w:rsid w:val="00636165"/>
    <w:rsid w:val="006368C6"/>
    <w:rsid w:val="0063740E"/>
    <w:rsid w:val="0063760F"/>
    <w:rsid w:val="00637946"/>
    <w:rsid w:val="00637DBB"/>
    <w:rsid w:val="006402AE"/>
    <w:rsid w:val="00640967"/>
    <w:rsid w:val="00641385"/>
    <w:rsid w:val="00641C98"/>
    <w:rsid w:val="0064225F"/>
    <w:rsid w:val="006423BA"/>
    <w:rsid w:val="00642407"/>
    <w:rsid w:val="006425C1"/>
    <w:rsid w:val="0064265E"/>
    <w:rsid w:val="00642711"/>
    <w:rsid w:val="00643538"/>
    <w:rsid w:val="006435E1"/>
    <w:rsid w:val="006436CE"/>
    <w:rsid w:val="006439A9"/>
    <w:rsid w:val="006439BE"/>
    <w:rsid w:val="00643CB4"/>
    <w:rsid w:val="00644767"/>
    <w:rsid w:val="0064489A"/>
    <w:rsid w:val="00644E70"/>
    <w:rsid w:val="00644F09"/>
    <w:rsid w:val="0064560B"/>
    <w:rsid w:val="006458A4"/>
    <w:rsid w:val="00645BCB"/>
    <w:rsid w:val="006464A9"/>
    <w:rsid w:val="0064683F"/>
    <w:rsid w:val="0064686C"/>
    <w:rsid w:val="00647B2A"/>
    <w:rsid w:val="00650607"/>
    <w:rsid w:val="00650F4B"/>
    <w:rsid w:val="00650F8E"/>
    <w:rsid w:val="00651243"/>
    <w:rsid w:val="0065126E"/>
    <w:rsid w:val="00651519"/>
    <w:rsid w:val="006516A0"/>
    <w:rsid w:val="006516B1"/>
    <w:rsid w:val="00652814"/>
    <w:rsid w:val="006529D1"/>
    <w:rsid w:val="00653824"/>
    <w:rsid w:val="00653AA8"/>
    <w:rsid w:val="00653C24"/>
    <w:rsid w:val="0065434E"/>
    <w:rsid w:val="00654AB5"/>
    <w:rsid w:val="00654B87"/>
    <w:rsid w:val="00655363"/>
    <w:rsid w:val="006558FE"/>
    <w:rsid w:val="00655D77"/>
    <w:rsid w:val="00655F0E"/>
    <w:rsid w:val="00656356"/>
    <w:rsid w:val="00656D2B"/>
    <w:rsid w:val="006575C8"/>
    <w:rsid w:val="00657A8C"/>
    <w:rsid w:val="0066064D"/>
    <w:rsid w:val="006606A9"/>
    <w:rsid w:val="00660990"/>
    <w:rsid w:val="00660BC5"/>
    <w:rsid w:val="00660E3B"/>
    <w:rsid w:val="00661319"/>
    <w:rsid w:val="006613FD"/>
    <w:rsid w:val="006616D7"/>
    <w:rsid w:val="0066176C"/>
    <w:rsid w:val="0066184C"/>
    <w:rsid w:val="00661DEA"/>
    <w:rsid w:val="00662026"/>
    <w:rsid w:val="006625A8"/>
    <w:rsid w:val="00662881"/>
    <w:rsid w:val="00662E78"/>
    <w:rsid w:val="0066337D"/>
    <w:rsid w:val="006633E4"/>
    <w:rsid w:val="00664193"/>
    <w:rsid w:val="006645D9"/>
    <w:rsid w:val="00664A1E"/>
    <w:rsid w:val="00665587"/>
    <w:rsid w:val="006656C7"/>
    <w:rsid w:val="00665713"/>
    <w:rsid w:val="00665CE0"/>
    <w:rsid w:val="006661E4"/>
    <w:rsid w:val="006667BA"/>
    <w:rsid w:val="00666F90"/>
    <w:rsid w:val="00667579"/>
    <w:rsid w:val="0066762D"/>
    <w:rsid w:val="00667859"/>
    <w:rsid w:val="00671263"/>
    <w:rsid w:val="006712FC"/>
    <w:rsid w:val="00671F22"/>
    <w:rsid w:val="00672227"/>
    <w:rsid w:val="00672FE4"/>
    <w:rsid w:val="00673566"/>
    <w:rsid w:val="00673EBC"/>
    <w:rsid w:val="006744E3"/>
    <w:rsid w:val="006747C4"/>
    <w:rsid w:val="006754C7"/>
    <w:rsid w:val="00675D6A"/>
    <w:rsid w:val="00676208"/>
    <w:rsid w:val="00676C19"/>
    <w:rsid w:val="0067716B"/>
    <w:rsid w:val="0067773E"/>
    <w:rsid w:val="0067792B"/>
    <w:rsid w:val="00677B5B"/>
    <w:rsid w:val="00677D14"/>
    <w:rsid w:val="00677D79"/>
    <w:rsid w:val="00677D9F"/>
    <w:rsid w:val="006801A1"/>
    <w:rsid w:val="006805F6"/>
    <w:rsid w:val="00680FA8"/>
    <w:rsid w:val="006814DE"/>
    <w:rsid w:val="006818DC"/>
    <w:rsid w:val="00682262"/>
    <w:rsid w:val="006827BE"/>
    <w:rsid w:val="00682868"/>
    <w:rsid w:val="00682B4D"/>
    <w:rsid w:val="0068323C"/>
    <w:rsid w:val="0068413A"/>
    <w:rsid w:val="0068435A"/>
    <w:rsid w:val="00684475"/>
    <w:rsid w:val="0068451D"/>
    <w:rsid w:val="00684878"/>
    <w:rsid w:val="00684A00"/>
    <w:rsid w:val="00684B65"/>
    <w:rsid w:val="00685324"/>
    <w:rsid w:val="00686008"/>
    <w:rsid w:val="006864C1"/>
    <w:rsid w:val="006868C4"/>
    <w:rsid w:val="0068693D"/>
    <w:rsid w:val="00686F13"/>
    <w:rsid w:val="00687264"/>
    <w:rsid w:val="006879D5"/>
    <w:rsid w:val="00690025"/>
    <w:rsid w:val="00690755"/>
    <w:rsid w:val="00690E90"/>
    <w:rsid w:val="0069108C"/>
    <w:rsid w:val="006914D8"/>
    <w:rsid w:val="0069164D"/>
    <w:rsid w:val="00692497"/>
    <w:rsid w:val="00692AB5"/>
    <w:rsid w:val="0069362B"/>
    <w:rsid w:val="00693B21"/>
    <w:rsid w:val="00693D1E"/>
    <w:rsid w:val="0069478A"/>
    <w:rsid w:val="0069482D"/>
    <w:rsid w:val="00694C24"/>
    <w:rsid w:val="006953B9"/>
    <w:rsid w:val="00695879"/>
    <w:rsid w:val="00695BF9"/>
    <w:rsid w:val="0069610F"/>
    <w:rsid w:val="006966BC"/>
    <w:rsid w:val="00696B05"/>
    <w:rsid w:val="00697068"/>
    <w:rsid w:val="00697089"/>
    <w:rsid w:val="006973AE"/>
    <w:rsid w:val="006974DB"/>
    <w:rsid w:val="00697500"/>
    <w:rsid w:val="006976D2"/>
    <w:rsid w:val="00697749"/>
    <w:rsid w:val="00697C1B"/>
    <w:rsid w:val="006A04CD"/>
    <w:rsid w:val="006A0A41"/>
    <w:rsid w:val="006A0E3C"/>
    <w:rsid w:val="006A169B"/>
    <w:rsid w:val="006A17FB"/>
    <w:rsid w:val="006A1B3B"/>
    <w:rsid w:val="006A1B6F"/>
    <w:rsid w:val="006A2591"/>
    <w:rsid w:val="006A26E7"/>
    <w:rsid w:val="006A3CA0"/>
    <w:rsid w:val="006A3FA4"/>
    <w:rsid w:val="006A43D8"/>
    <w:rsid w:val="006A4AF9"/>
    <w:rsid w:val="006A4C23"/>
    <w:rsid w:val="006A4D7B"/>
    <w:rsid w:val="006A5165"/>
    <w:rsid w:val="006A51F8"/>
    <w:rsid w:val="006A565E"/>
    <w:rsid w:val="006A5DF8"/>
    <w:rsid w:val="006A5EF5"/>
    <w:rsid w:val="006A7067"/>
    <w:rsid w:val="006A73A3"/>
    <w:rsid w:val="006A7F61"/>
    <w:rsid w:val="006A7F69"/>
    <w:rsid w:val="006B0153"/>
    <w:rsid w:val="006B0AF9"/>
    <w:rsid w:val="006B0DB0"/>
    <w:rsid w:val="006B0DED"/>
    <w:rsid w:val="006B0F29"/>
    <w:rsid w:val="006B1EA3"/>
    <w:rsid w:val="006B2E99"/>
    <w:rsid w:val="006B2EC2"/>
    <w:rsid w:val="006B3360"/>
    <w:rsid w:val="006B3422"/>
    <w:rsid w:val="006B3583"/>
    <w:rsid w:val="006B3841"/>
    <w:rsid w:val="006B3983"/>
    <w:rsid w:val="006B3EB1"/>
    <w:rsid w:val="006B42EA"/>
    <w:rsid w:val="006B48F8"/>
    <w:rsid w:val="006B55E4"/>
    <w:rsid w:val="006B55E6"/>
    <w:rsid w:val="006B574C"/>
    <w:rsid w:val="006B617E"/>
    <w:rsid w:val="006B62E9"/>
    <w:rsid w:val="006B65D0"/>
    <w:rsid w:val="006B65F8"/>
    <w:rsid w:val="006B76D7"/>
    <w:rsid w:val="006B7931"/>
    <w:rsid w:val="006B7CD6"/>
    <w:rsid w:val="006C0330"/>
    <w:rsid w:val="006C0393"/>
    <w:rsid w:val="006C05BA"/>
    <w:rsid w:val="006C0875"/>
    <w:rsid w:val="006C09D8"/>
    <w:rsid w:val="006C1441"/>
    <w:rsid w:val="006C1866"/>
    <w:rsid w:val="006C1F1D"/>
    <w:rsid w:val="006C296E"/>
    <w:rsid w:val="006C2A7A"/>
    <w:rsid w:val="006C3970"/>
    <w:rsid w:val="006C3CBF"/>
    <w:rsid w:val="006C4255"/>
    <w:rsid w:val="006C42EC"/>
    <w:rsid w:val="006C47C6"/>
    <w:rsid w:val="006C4837"/>
    <w:rsid w:val="006C4E46"/>
    <w:rsid w:val="006C4EB3"/>
    <w:rsid w:val="006C6001"/>
    <w:rsid w:val="006C619A"/>
    <w:rsid w:val="006C61B8"/>
    <w:rsid w:val="006C6351"/>
    <w:rsid w:val="006C6ABD"/>
    <w:rsid w:val="006C6B83"/>
    <w:rsid w:val="006C78A3"/>
    <w:rsid w:val="006D00A5"/>
    <w:rsid w:val="006D042B"/>
    <w:rsid w:val="006D0BE6"/>
    <w:rsid w:val="006D0DDB"/>
    <w:rsid w:val="006D1338"/>
    <w:rsid w:val="006D1426"/>
    <w:rsid w:val="006D1675"/>
    <w:rsid w:val="006D19CF"/>
    <w:rsid w:val="006D1B99"/>
    <w:rsid w:val="006D1DFA"/>
    <w:rsid w:val="006D1F3C"/>
    <w:rsid w:val="006D25B6"/>
    <w:rsid w:val="006D277F"/>
    <w:rsid w:val="006D292E"/>
    <w:rsid w:val="006D2BE5"/>
    <w:rsid w:val="006D2F10"/>
    <w:rsid w:val="006D31D7"/>
    <w:rsid w:val="006D32B8"/>
    <w:rsid w:val="006D3848"/>
    <w:rsid w:val="006D3AE3"/>
    <w:rsid w:val="006D45E5"/>
    <w:rsid w:val="006D4B68"/>
    <w:rsid w:val="006D4BEE"/>
    <w:rsid w:val="006D4C03"/>
    <w:rsid w:val="006D5AE1"/>
    <w:rsid w:val="006D5FE2"/>
    <w:rsid w:val="006D607C"/>
    <w:rsid w:val="006D6D76"/>
    <w:rsid w:val="006D7334"/>
    <w:rsid w:val="006D75B6"/>
    <w:rsid w:val="006D7715"/>
    <w:rsid w:val="006D7B67"/>
    <w:rsid w:val="006E0513"/>
    <w:rsid w:val="006E081A"/>
    <w:rsid w:val="006E0B6D"/>
    <w:rsid w:val="006E0F95"/>
    <w:rsid w:val="006E15AD"/>
    <w:rsid w:val="006E1974"/>
    <w:rsid w:val="006E1C9F"/>
    <w:rsid w:val="006E1F95"/>
    <w:rsid w:val="006E1FFC"/>
    <w:rsid w:val="006E23BA"/>
    <w:rsid w:val="006E2C3C"/>
    <w:rsid w:val="006E303F"/>
    <w:rsid w:val="006E366B"/>
    <w:rsid w:val="006E3BB9"/>
    <w:rsid w:val="006E402A"/>
    <w:rsid w:val="006E4FCA"/>
    <w:rsid w:val="006E51DE"/>
    <w:rsid w:val="006E5814"/>
    <w:rsid w:val="006E5907"/>
    <w:rsid w:val="006E5920"/>
    <w:rsid w:val="006E59C3"/>
    <w:rsid w:val="006E5A93"/>
    <w:rsid w:val="006E6B48"/>
    <w:rsid w:val="006E6E87"/>
    <w:rsid w:val="006E70CD"/>
    <w:rsid w:val="006E719B"/>
    <w:rsid w:val="006E7C00"/>
    <w:rsid w:val="006E7F70"/>
    <w:rsid w:val="006F054D"/>
    <w:rsid w:val="006F0B11"/>
    <w:rsid w:val="006F0E23"/>
    <w:rsid w:val="006F1244"/>
    <w:rsid w:val="006F18C5"/>
    <w:rsid w:val="006F1BF4"/>
    <w:rsid w:val="006F1CA7"/>
    <w:rsid w:val="006F1D66"/>
    <w:rsid w:val="006F211E"/>
    <w:rsid w:val="006F233E"/>
    <w:rsid w:val="006F26D9"/>
    <w:rsid w:val="006F2962"/>
    <w:rsid w:val="006F2C04"/>
    <w:rsid w:val="006F2C25"/>
    <w:rsid w:val="006F3561"/>
    <w:rsid w:val="006F3A19"/>
    <w:rsid w:val="006F3B92"/>
    <w:rsid w:val="006F410B"/>
    <w:rsid w:val="006F594B"/>
    <w:rsid w:val="006F5BCA"/>
    <w:rsid w:val="006F6B10"/>
    <w:rsid w:val="006F6CCC"/>
    <w:rsid w:val="006F70CA"/>
    <w:rsid w:val="006F7773"/>
    <w:rsid w:val="006F7C5F"/>
    <w:rsid w:val="006F7F92"/>
    <w:rsid w:val="00700BAC"/>
    <w:rsid w:val="007011BD"/>
    <w:rsid w:val="00701228"/>
    <w:rsid w:val="0070124B"/>
    <w:rsid w:val="00701AFB"/>
    <w:rsid w:val="00701C68"/>
    <w:rsid w:val="00701CD8"/>
    <w:rsid w:val="0070267D"/>
    <w:rsid w:val="0070276B"/>
    <w:rsid w:val="00703001"/>
    <w:rsid w:val="00703190"/>
    <w:rsid w:val="007034C8"/>
    <w:rsid w:val="00703564"/>
    <w:rsid w:val="007036A1"/>
    <w:rsid w:val="007039DF"/>
    <w:rsid w:val="00703B40"/>
    <w:rsid w:val="00703CE7"/>
    <w:rsid w:val="00703D04"/>
    <w:rsid w:val="00704030"/>
    <w:rsid w:val="007042AE"/>
    <w:rsid w:val="00704304"/>
    <w:rsid w:val="00704C59"/>
    <w:rsid w:val="007050FF"/>
    <w:rsid w:val="007054D2"/>
    <w:rsid w:val="0070588D"/>
    <w:rsid w:val="00705C35"/>
    <w:rsid w:val="00705ED5"/>
    <w:rsid w:val="007062AE"/>
    <w:rsid w:val="00706386"/>
    <w:rsid w:val="00706AD5"/>
    <w:rsid w:val="00706BC5"/>
    <w:rsid w:val="00707042"/>
    <w:rsid w:val="007072FB"/>
    <w:rsid w:val="007074D8"/>
    <w:rsid w:val="007078FF"/>
    <w:rsid w:val="00707962"/>
    <w:rsid w:val="00707E4A"/>
    <w:rsid w:val="0071032F"/>
    <w:rsid w:val="007107B0"/>
    <w:rsid w:val="00710824"/>
    <w:rsid w:val="00710AE0"/>
    <w:rsid w:val="00710BB8"/>
    <w:rsid w:val="00710DEF"/>
    <w:rsid w:val="007113BC"/>
    <w:rsid w:val="00711696"/>
    <w:rsid w:val="00711D7A"/>
    <w:rsid w:val="00712A32"/>
    <w:rsid w:val="00712F78"/>
    <w:rsid w:val="00713A8F"/>
    <w:rsid w:val="007140D3"/>
    <w:rsid w:val="00714A31"/>
    <w:rsid w:val="00714B3C"/>
    <w:rsid w:val="00714E5B"/>
    <w:rsid w:val="00714E87"/>
    <w:rsid w:val="00714FF2"/>
    <w:rsid w:val="007152CD"/>
    <w:rsid w:val="00715716"/>
    <w:rsid w:val="00715A24"/>
    <w:rsid w:val="00715FDD"/>
    <w:rsid w:val="00716149"/>
    <w:rsid w:val="007166B5"/>
    <w:rsid w:val="0071694A"/>
    <w:rsid w:val="00716A13"/>
    <w:rsid w:val="00716A1B"/>
    <w:rsid w:val="00716AFC"/>
    <w:rsid w:val="00716BA4"/>
    <w:rsid w:val="0071745E"/>
    <w:rsid w:val="00717B8E"/>
    <w:rsid w:val="00720BA8"/>
    <w:rsid w:val="00720FCE"/>
    <w:rsid w:val="007214F5"/>
    <w:rsid w:val="00721DAD"/>
    <w:rsid w:val="00721EAC"/>
    <w:rsid w:val="00722924"/>
    <w:rsid w:val="00723056"/>
    <w:rsid w:val="00723357"/>
    <w:rsid w:val="007235BF"/>
    <w:rsid w:val="007239AD"/>
    <w:rsid w:val="00723CEF"/>
    <w:rsid w:val="00723E0D"/>
    <w:rsid w:val="00723F61"/>
    <w:rsid w:val="007243B5"/>
    <w:rsid w:val="00724822"/>
    <w:rsid w:val="00724A73"/>
    <w:rsid w:val="00725078"/>
    <w:rsid w:val="007251D6"/>
    <w:rsid w:val="007252D6"/>
    <w:rsid w:val="007255C2"/>
    <w:rsid w:val="00725F03"/>
    <w:rsid w:val="00726139"/>
    <w:rsid w:val="007263C0"/>
    <w:rsid w:val="007266C8"/>
    <w:rsid w:val="00726DDD"/>
    <w:rsid w:val="00726F04"/>
    <w:rsid w:val="00727101"/>
    <w:rsid w:val="00730140"/>
    <w:rsid w:val="00730497"/>
    <w:rsid w:val="007305BF"/>
    <w:rsid w:val="00730EE2"/>
    <w:rsid w:val="00731840"/>
    <w:rsid w:val="00731D4F"/>
    <w:rsid w:val="007324E7"/>
    <w:rsid w:val="0073252D"/>
    <w:rsid w:val="00732717"/>
    <w:rsid w:val="007339C9"/>
    <w:rsid w:val="00733AF7"/>
    <w:rsid w:val="00733ED8"/>
    <w:rsid w:val="007342E0"/>
    <w:rsid w:val="0073458C"/>
    <w:rsid w:val="00734709"/>
    <w:rsid w:val="007349CA"/>
    <w:rsid w:val="00734C2D"/>
    <w:rsid w:val="007350D2"/>
    <w:rsid w:val="007352F2"/>
    <w:rsid w:val="00735358"/>
    <w:rsid w:val="007358C2"/>
    <w:rsid w:val="007361AB"/>
    <w:rsid w:val="007365C4"/>
    <w:rsid w:val="007368AC"/>
    <w:rsid w:val="00737000"/>
    <w:rsid w:val="00737579"/>
    <w:rsid w:val="00737657"/>
    <w:rsid w:val="0073776D"/>
    <w:rsid w:val="00737B42"/>
    <w:rsid w:val="00737FD1"/>
    <w:rsid w:val="0074041D"/>
    <w:rsid w:val="00740D1C"/>
    <w:rsid w:val="007411D8"/>
    <w:rsid w:val="007411FA"/>
    <w:rsid w:val="007417EB"/>
    <w:rsid w:val="007422F4"/>
    <w:rsid w:val="00742765"/>
    <w:rsid w:val="00742DEC"/>
    <w:rsid w:val="007431D5"/>
    <w:rsid w:val="007432FF"/>
    <w:rsid w:val="00743390"/>
    <w:rsid w:val="007433A3"/>
    <w:rsid w:val="00743657"/>
    <w:rsid w:val="00743686"/>
    <w:rsid w:val="0074379A"/>
    <w:rsid w:val="00743863"/>
    <w:rsid w:val="00743A96"/>
    <w:rsid w:val="00743BD5"/>
    <w:rsid w:val="00743D83"/>
    <w:rsid w:val="00743F43"/>
    <w:rsid w:val="007441D8"/>
    <w:rsid w:val="007445BF"/>
    <w:rsid w:val="00744C26"/>
    <w:rsid w:val="00745CE9"/>
    <w:rsid w:val="00746107"/>
    <w:rsid w:val="00746AD5"/>
    <w:rsid w:val="00746DF5"/>
    <w:rsid w:val="00747A24"/>
    <w:rsid w:val="00747C58"/>
    <w:rsid w:val="007504BF"/>
    <w:rsid w:val="00750667"/>
    <w:rsid w:val="007506F1"/>
    <w:rsid w:val="00750C7F"/>
    <w:rsid w:val="007510EB"/>
    <w:rsid w:val="00751892"/>
    <w:rsid w:val="007524D5"/>
    <w:rsid w:val="0075264D"/>
    <w:rsid w:val="0075286A"/>
    <w:rsid w:val="00752B10"/>
    <w:rsid w:val="00752FBA"/>
    <w:rsid w:val="007531AD"/>
    <w:rsid w:val="0075340D"/>
    <w:rsid w:val="0075348C"/>
    <w:rsid w:val="00753DD2"/>
    <w:rsid w:val="007545FF"/>
    <w:rsid w:val="00754A11"/>
    <w:rsid w:val="00754EF1"/>
    <w:rsid w:val="00755034"/>
    <w:rsid w:val="00755585"/>
    <w:rsid w:val="0075593B"/>
    <w:rsid w:val="00755AF7"/>
    <w:rsid w:val="007560C6"/>
    <w:rsid w:val="007565F3"/>
    <w:rsid w:val="007569BB"/>
    <w:rsid w:val="00756AFC"/>
    <w:rsid w:val="007571BE"/>
    <w:rsid w:val="0075745F"/>
    <w:rsid w:val="00757979"/>
    <w:rsid w:val="00760458"/>
    <w:rsid w:val="00760545"/>
    <w:rsid w:val="00760565"/>
    <w:rsid w:val="007609A0"/>
    <w:rsid w:val="00760C94"/>
    <w:rsid w:val="007610A2"/>
    <w:rsid w:val="0076223E"/>
    <w:rsid w:val="00762704"/>
    <w:rsid w:val="00762832"/>
    <w:rsid w:val="007630A7"/>
    <w:rsid w:val="00763905"/>
    <w:rsid w:val="00763B0F"/>
    <w:rsid w:val="0076443F"/>
    <w:rsid w:val="00764BB4"/>
    <w:rsid w:val="0076595C"/>
    <w:rsid w:val="00765ABA"/>
    <w:rsid w:val="00765CF4"/>
    <w:rsid w:val="00765F55"/>
    <w:rsid w:val="00766476"/>
    <w:rsid w:val="00766700"/>
    <w:rsid w:val="00766CDB"/>
    <w:rsid w:val="00767310"/>
    <w:rsid w:val="007677D2"/>
    <w:rsid w:val="00767878"/>
    <w:rsid w:val="00767C57"/>
    <w:rsid w:val="00767D06"/>
    <w:rsid w:val="0077074E"/>
    <w:rsid w:val="007714A6"/>
    <w:rsid w:val="00771EF2"/>
    <w:rsid w:val="007723E6"/>
    <w:rsid w:val="00772562"/>
    <w:rsid w:val="00772755"/>
    <w:rsid w:val="00772B4A"/>
    <w:rsid w:val="00772ECE"/>
    <w:rsid w:val="007731CE"/>
    <w:rsid w:val="0077399F"/>
    <w:rsid w:val="00773F91"/>
    <w:rsid w:val="00774023"/>
    <w:rsid w:val="00774094"/>
    <w:rsid w:val="007740F3"/>
    <w:rsid w:val="00774214"/>
    <w:rsid w:val="00774265"/>
    <w:rsid w:val="007742D3"/>
    <w:rsid w:val="007744C3"/>
    <w:rsid w:val="00774BFD"/>
    <w:rsid w:val="00774E4D"/>
    <w:rsid w:val="00774FA2"/>
    <w:rsid w:val="007750DD"/>
    <w:rsid w:val="00775525"/>
    <w:rsid w:val="00775EC1"/>
    <w:rsid w:val="007768CA"/>
    <w:rsid w:val="00776B42"/>
    <w:rsid w:val="00776D8E"/>
    <w:rsid w:val="00777A9F"/>
    <w:rsid w:val="007809F7"/>
    <w:rsid w:val="00780BC9"/>
    <w:rsid w:val="00781351"/>
    <w:rsid w:val="007815B1"/>
    <w:rsid w:val="007820A4"/>
    <w:rsid w:val="00782112"/>
    <w:rsid w:val="00782447"/>
    <w:rsid w:val="007824FC"/>
    <w:rsid w:val="00782620"/>
    <w:rsid w:val="00782F34"/>
    <w:rsid w:val="00782FE4"/>
    <w:rsid w:val="007830B2"/>
    <w:rsid w:val="007830BD"/>
    <w:rsid w:val="00783218"/>
    <w:rsid w:val="00783A7F"/>
    <w:rsid w:val="00784135"/>
    <w:rsid w:val="00784890"/>
    <w:rsid w:val="00784AF5"/>
    <w:rsid w:val="00784F0A"/>
    <w:rsid w:val="00785370"/>
    <w:rsid w:val="00785610"/>
    <w:rsid w:val="0078628C"/>
    <w:rsid w:val="007862E3"/>
    <w:rsid w:val="0078638E"/>
    <w:rsid w:val="007864D9"/>
    <w:rsid w:val="007872C8"/>
    <w:rsid w:val="007877B4"/>
    <w:rsid w:val="00787BC0"/>
    <w:rsid w:val="0079018A"/>
    <w:rsid w:val="007904D7"/>
    <w:rsid w:val="00790B68"/>
    <w:rsid w:val="007917E5"/>
    <w:rsid w:val="00791EA4"/>
    <w:rsid w:val="00791EBE"/>
    <w:rsid w:val="00792243"/>
    <w:rsid w:val="00792D29"/>
    <w:rsid w:val="00794242"/>
    <w:rsid w:val="0079450E"/>
    <w:rsid w:val="007948A6"/>
    <w:rsid w:val="00794A75"/>
    <w:rsid w:val="00794B32"/>
    <w:rsid w:val="00795206"/>
    <w:rsid w:val="007959A2"/>
    <w:rsid w:val="00795BC2"/>
    <w:rsid w:val="00795FE9"/>
    <w:rsid w:val="00796157"/>
    <w:rsid w:val="00796694"/>
    <w:rsid w:val="0079779A"/>
    <w:rsid w:val="0079798A"/>
    <w:rsid w:val="00797B43"/>
    <w:rsid w:val="007A04D5"/>
    <w:rsid w:val="007A085B"/>
    <w:rsid w:val="007A0E8B"/>
    <w:rsid w:val="007A1077"/>
    <w:rsid w:val="007A176E"/>
    <w:rsid w:val="007A1A46"/>
    <w:rsid w:val="007A2719"/>
    <w:rsid w:val="007A32DF"/>
    <w:rsid w:val="007A37C7"/>
    <w:rsid w:val="007A3904"/>
    <w:rsid w:val="007A3C6C"/>
    <w:rsid w:val="007A4178"/>
    <w:rsid w:val="007A4431"/>
    <w:rsid w:val="007A47A3"/>
    <w:rsid w:val="007A47ED"/>
    <w:rsid w:val="007A4B2D"/>
    <w:rsid w:val="007A50A3"/>
    <w:rsid w:val="007A53FB"/>
    <w:rsid w:val="007A5426"/>
    <w:rsid w:val="007A57AC"/>
    <w:rsid w:val="007A5965"/>
    <w:rsid w:val="007A5B2D"/>
    <w:rsid w:val="007A5C82"/>
    <w:rsid w:val="007A5EF4"/>
    <w:rsid w:val="007A6DB3"/>
    <w:rsid w:val="007A6E53"/>
    <w:rsid w:val="007A717D"/>
    <w:rsid w:val="007A72E6"/>
    <w:rsid w:val="007A7F13"/>
    <w:rsid w:val="007B0601"/>
    <w:rsid w:val="007B07B4"/>
    <w:rsid w:val="007B0889"/>
    <w:rsid w:val="007B0A67"/>
    <w:rsid w:val="007B0BD2"/>
    <w:rsid w:val="007B0CFC"/>
    <w:rsid w:val="007B0E16"/>
    <w:rsid w:val="007B1399"/>
    <w:rsid w:val="007B1809"/>
    <w:rsid w:val="007B2571"/>
    <w:rsid w:val="007B2D16"/>
    <w:rsid w:val="007B2D2F"/>
    <w:rsid w:val="007B2FDE"/>
    <w:rsid w:val="007B354A"/>
    <w:rsid w:val="007B3D45"/>
    <w:rsid w:val="007B3E1C"/>
    <w:rsid w:val="007B3E90"/>
    <w:rsid w:val="007B4166"/>
    <w:rsid w:val="007B4197"/>
    <w:rsid w:val="007B45FC"/>
    <w:rsid w:val="007B5159"/>
    <w:rsid w:val="007B56D3"/>
    <w:rsid w:val="007B5C5C"/>
    <w:rsid w:val="007B5EEB"/>
    <w:rsid w:val="007B5F03"/>
    <w:rsid w:val="007B6243"/>
    <w:rsid w:val="007B641A"/>
    <w:rsid w:val="007B6884"/>
    <w:rsid w:val="007B69D9"/>
    <w:rsid w:val="007B6B11"/>
    <w:rsid w:val="007B6C3E"/>
    <w:rsid w:val="007B6C9A"/>
    <w:rsid w:val="007B6DF2"/>
    <w:rsid w:val="007B7381"/>
    <w:rsid w:val="007B79D8"/>
    <w:rsid w:val="007B7BEB"/>
    <w:rsid w:val="007B7C39"/>
    <w:rsid w:val="007C010B"/>
    <w:rsid w:val="007C010F"/>
    <w:rsid w:val="007C027E"/>
    <w:rsid w:val="007C058A"/>
    <w:rsid w:val="007C0693"/>
    <w:rsid w:val="007C0F59"/>
    <w:rsid w:val="007C191D"/>
    <w:rsid w:val="007C2063"/>
    <w:rsid w:val="007C2E89"/>
    <w:rsid w:val="007C3255"/>
    <w:rsid w:val="007C34C6"/>
    <w:rsid w:val="007C35F3"/>
    <w:rsid w:val="007C41D4"/>
    <w:rsid w:val="007C47C5"/>
    <w:rsid w:val="007C49B9"/>
    <w:rsid w:val="007C4B5D"/>
    <w:rsid w:val="007C4E8D"/>
    <w:rsid w:val="007C549E"/>
    <w:rsid w:val="007C574B"/>
    <w:rsid w:val="007C59F2"/>
    <w:rsid w:val="007C61CE"/>
    <w:rsid w:val="007C6660"/>
    <w:rsid w:val="007C6C4D"/>
    <w:rsid w:val="007C79F0"/>
    <w:rsid w:val="007C7C94"/>
    <w:rsid w:val="007C7D3C"/>
    <w:rsid w:val="007C7D76"/>
    <w:rsid w:val="007D03DE"/>
    <w:rsid w:val="007D0958"/>
    <w:rsid w:val="007D12B3"/>
    <w:rsid w:val="007D1677"/>
    <w:rsid w:val="007D1991"/>
    <w:rsid w:val="007D1C8F"/>
    <w:rsid w:val="007D264F"/>
    <w:rsid w:val="007D2A41"/>
    <w:rsid w:val="007D2E82"/>
    <w:rsid w:val="007D32CE"/>
    <w:rsid w:val="007D3B70"/>
    <w:rsid w:val="007D3FCC"/>
    <w:rsid w:val="007D46DE"/>
    <w:rsid w:val="007D4C1D"/>
    <w:rsid w:val="007D5463"/>
    <w:rsid w:val="007D54A9"/>
    <w:rsid w:val="007D5E9D"/>
    <w:rsid w:val="007D5F8B"/>
    <w:rsid w:val="007D644C"/>
    <w:rsid w:val="007D66C7"/>
    <w:rsid w:val="007D684D"/>
    <w:rsid w:val="007D6C50"/>
    <w:rsid w:val="007D7010"/>
    <w:rsid w:val="007D714D"/>
    <w:rsid w:val="007D7213"/>
    <w:rsid w:val="007E0952"/>
    <w:rsid w:val="007E1003"/>
    <w:rsid w:val="007E1C03"/>
    <w:rsid w:val="007E1E74"/>
    <w:rsid w:val="007E21A1"/>
    <w:rsid w:val="007E2349"/>
    <w:rsid w:val="007E26B5"/>
    <w:rsid w:val="007E3181"/>
    <w:rsid w:val="007E3478"/>
    <w:rsid w:val="007E348A"/>
    <w:rsid w:val="007E35E0"/>
    <w:rsid w:val="007E43FF"/>
    <w:rsid w:val="007E51EA"/>
    <w:rsid w:val="007E5536"/>
    <w:rsid w:val="007E5CFC"/>
    <w:rsid w:val="007E60DB"/>
    <w:rsid w:val="007E6297"/>
    <w:rsid w:val="007E62A7"/>
    <w:rsid w:val="007E6387"/>
    <w:rsid w:val="007E6743"/>
    <w:rsid w:val="007E6D5F"/>
    <w:rsid w:val="007E6DE7"/>
    <w:rsid w:val="007E7411"/>
    <w:rsid w:val="007E7740"/>
    <w:rsid w:val="007E7DCF"/>
    <w:rsid w:val="007E7FCB"/>
    <w:rsid w:val="007F00AD"/>
    <w:rsid w:val="007F0477"/>
    <w:rsid w:val="007F0CA2"/>
    <w:rsid w:val="007F0D6E"/>
    <w:rsid w:val="007F0DD6"/>
    <w:rsid w:val="007F0F76"/>
    <w:rsid w:val="007F1220"/>
    <w:rsid w:val="007F1424"/>
    <w:rsid w:val="007F1FF7"/>
    <w:rsid w:val="007F281C"/>
    <w:rsid w:val="007F3078"/>
    <w:rsid w:val="007F4051"/>
    <w:rsid w:val="007F40E9"/>
    <w:rsid w:val="007F472E"/>
    <w:rsid w:val="007F49C6"/>
    <w:rsid w:val="007F4F10"/>
    <w:rsid w:val="007F500D"/>
    <w:rsid w:val="007F5313"/>
    <w:rsid w:val="007F573E"/>
    <w:rsid w:val="007F5F0A"/>
    <w:rsid w:val="007F6105"/>
    <w:rsid w:val="007F677E"/>
    <w:rsid w:val="007F6E25"/>
    <w:rsid w:val="007F7881"/>
    <w:rsid w:val="007F7D63"/>
    <w:rsid w:val="008002B8"/>
    <w:rsid w:val="008008C1"/>
    <w:rsid w:val="008009E3"/>
    <w:rsid w:val="00800B33"/>
    <w:rsid w:val="00801E0F"/>
    <w:rsid w:val="00801E88"/>
    <w:rsid w:val="00802303"/>
    <w:rsid w:val="0080244A"/>
    <w:rsid w:val="00802860"/>
    <w:rsid w:val="00802BF2"/>
    <w:rsid w:val="00802C8F"/>
    <w:rsid w:val="00802E97"/>
    <w:rsid w:val="008031B6"/>
    <w:rsid w:val="00803623"/>
    <w:rsid w:val="00803E47"/>
    <w:rsid w:val="00804302"/>
    <w:rsid w:val="008043D0"/>
    <w:rsid w:val="00804543"/>
    <w:rsid w:val="008049B4"/>
    <w:rsid w:val="00804D79"/>
    <w:rsid w:val="00805334"/>
    <w:rsid w:val="008062E2"/>
    <w:rsid w:val="0080648A"/>
    <w:rsid w:val="008067B3"/>
    <w:rsid w:val="008068E4"/>
    <w:rsid w:val="00806B92"/>
    <w:rsid w:val="00806F02"/>
    <w:rsid w:val="0080707F"/>
    <w:rsid w:val="00810076"/>
    <w:rsid w:val="00810345"/>
    <w:rsid w:val="008104A6"/>
    <w:rsid w:val="00810D88"/>
    <w:rsid w:val="0081137D"/>
    <w:rsid w:val="0081207B"/>
    <w:rsid w:val="0081228A"/>
    <w:rsid w:val="00812480"/>
    <w:rsid w:val="008125BA"/>
    <w:rsid w:val="00812EAE"/>
    <w:rsid w:val="008137F0"/>
    <w:rsid w:val="00813DD5"/>
    <w:rsid w:val="0081409A"/>
    <w:rsid w:val="008140BB"/>
    <w:rsid w:val="00814624"/>
    <w:rsid w:val="00814AD0"/>
    <w:rsid w:val="00814AF5"/>
    <w:rsid w:val="00814E9C"/>
    <w:rsid w:val="00815414"/>
    <w:rsid w:val="0081555B"/>
    <w:rsid w:val="008158B2"/>
    <w:rsid w:val="00815CA5"/>
    <w:rsid w:val="00815F22"/>
    <w:rsid w:val="008161B7"/>
    <w:rsid w:val="0081687A"/>
    <w:rsid w:val="00816883"/>
    <w:rsid w:val="00816AFC"/>
    <w:rsid w:val="00816C57"/>
    <w:rsid w:val="00816E48"/>
    <w:rsid w:val="00816E7B"/>
    <w:rsid w:val="00817CD7"/>
    <w:rsid w:val="00817DCB"/>
    <w:rsid w:val="008208D0"/>
    <w:rsid w:val="00820A9A"/>
    <w:rsid w:val="0082119A"/>
    <w:rsid w:val="00821C5D"/>
    <w:rsid w:val="00821F34"/>
    <w:rsid w:val="00822087"/>
    <w:rsid w:val="008225DE"/>
    <w:rsid w:val="00822911"/>
    <w:rsid w:val="00822E2F"/>
    <w:rsid w:val="00822F6F"/>
    <w:rsid w:val="00823069"/>
    <w:rsid w:val="0082471C"/>
    <w:rsid w:val="00824C11"/>
    <w:rsid w:val="0082534A"/>
    <w:rsid w:val="008267A0"/>
    <w:rsid w:val="00826C80"/>
    <w:rsid w:val="008315A0"/>
    <w:rsid w:val="008319C4"/>
    <w:rsid w:val="00831A47"/>
    <w:rsid w:val="00832236"/>
    <w:rsid w:val="008325BE"/>
    <w:rsid w:val="0083262A"/>
    <w:rsid w:val="00833620"/>
    <w:rsid w:val="00835136"/>
    <w:rsid w:val="008351FD"/>
    <w:rsid w:val="00836E4D"/>
    <w:rsid w:val="00836EF1"/>
    <w:rsid w:val="00836F79"/>
    <w:rsid w:val="00836F8F"/>
    <w:rsid w:val="008371B1"/>
    <w:rsid w:val="00837300"/>
    <w:rsid w:val="008374D4"/>
    <w:rsid w:val="00837A9B"/>
    <w:rsid w:val="00840D8D"/>
    <w:rsid w:val="00840DCB"/>
    <w:rsid w:val="008411F7"/>
    <w:rsid w:val="008416F1"/>
    <w:rsid w:val="008418F6"/>
    <w:rsid w:val="00841B80"/>
    <w:rsid w:val="00842741"/>
    <w:rsid w:val="008430C9"/>
    <w:rsid w:val="008430EF"/>
    <w:rsid w:val="00843293"/>
    <w:rsid w:val="0084383C"/>
    <w:rsid w:val="00843E7A"/>
    <w:rsid w:val="00844044"/>
    <w:rsid w:val="00844567"/>
    <w:rsid w:val="008452EC"/>
    <w:rsid w:val="00845A0E"/>
    <w:rsid w:val="00845A4C"/>
    <w:rsid w:val="00845AB0"/>
    <w:rsid w:val="00845C01"/>
    <w:rsid w:val="0084662C"/>
    <w:rsid w:val="0084664A"/>
    <w:rsid w:val="00847130"/>
    <w:rsid w:val="008474BB"/>
    <w:rsid w:val="00847A01"/>
    <w:rsid w:val="00847C03"/>
    <w:rsid w:val="00850576"/>
    <w:rsid w:val="00850784"/>
    <w:rsid w:val="0085112B"/>
    <w:rsid w:val="00851272"/>
    <w:rsid w:val="0085176B"/>
    <w:rsid w:val="008518E8"/>
    <w:rsid w:val="008525E0"/>
    <w:rsid w:val="008528DD"/>
    <w:rsid w:val="00852F5E"/>
    <w:rsid w:val="00853702"/>
    <w:rsid w:val="0085383A"/>
    <w:rsid w:val="0085398B"/>
    <w:rsid w:val="00853BED"/>
    <w:rsid w:val="00853DC5"/>
    <w:rsid w:val="00853E98"/>
    <w:rsid w:val="008541D1"/>
    <w:rsid w:val="00854A75"/>
    <w:rsid w:val="008556A5"/>
    <w:rsid w:val="00855864"/>
    <w:rsid w:val="00855D74"/>
    <w:rsid w:val="00856E55"/>
    <w:rsid w:val="00857174"/>
    <w:rsid w:val="00857216"/>
    <w:rsid w:val="00857AEA"/>
    <w:rsid w:val="00860460"/>
    <w:rsid w:val="00860B58"/>
    <w:rsid w:val="00860B95"/>
    <w:rsid w:val="0086145F"/>
    <w:rsid w:val="00861CD7"/>
    <w:rsid w:val="00861EF6"/>
    <w:rsid w:val="00862B1B"/>
    <w:rsid w:val="00863CF2"/>
    <w:rsid w:val="0086447D"/>
    <w:rsid w:val="008649A8"/>
    <w:rsid w:val="00864AE7"/>
    <w:rsid w:val="008650CD"/>
    <w:rsid w:val="0086514A"/>
    <w:rsid w:val="008654F2"/>
    <w:rsid w:val="008655BB"/>
    <w:rsid w:val="00865C85"/>
    <w:rsid w:val="00866C7D"/>
    <w:rsid w:val="00866E30"/>
    <w:rsid w:val="00866EB5"/>
    <w:rsid w:val="008678DB"/>
    <w:rsid w:val="0086790B"/>
    <w:rsid w:val="00867B7B"/>
    <w:rsid w:val="00867C61"/>
    <w:rsid w:val="00867F02"/>
    <w:rsid w:val="0087067D"/>
    <w:rsid w:val="008710B6"/>
    <w:rsid w:val="008717D2"/>
    <w:rsid w:val="00871833"/>
    <w:rsid w:val="008722FC"/>
    <w:rsid w:val="008724BB"/>
    <w:rsid w:val="00872817"/>
    <w:rsid w:val="00872BE4"/>
    <w:rsid w:val="00872DDB"/>
    <w:rsid w:val="008731FB"/>
    <w:rsid w:val="008740D4"/>
    <w:rsid w:val="00874C8E"/>
    <w:rsid w:val="00874F04"/>
    <w:rsid w:val="008750A2"/>
    <w:rsid w:val="00875927"/>
    <w:rsid w:val="00875A88"/>
    <w:rsid w:val="00876625"/>
    <w:rsid w:val="008769D6"/>
    <w:rsid w:val="00876A3D"/>
    <w:rsid w:val="00876C02"/>
    <w:rsid w:val="00877486"/>
    <w:rsid w:val="008774D6"/>
    <w:rsid w:val="00877925"/>
    <w:rsid w:val="008803EC"/>
    <w:rsid w:val="008807BB"/>
    <w:rsid w:val="00880B3B"/>
    <w:rsid w:val="00880B44"/>
    <w:rsid w:val="00880F35"/>
    <w:rsid w:val="008810B8"/>
    <w:rsid w:val="00881C2F"/>
    <w:rsid w:val="00881C54"/>
    <w:rsid w:val="00881D0A"/>
    <w:rsid w:val="008822C5"/>
    <w:rsid w:val="00883421"/>
    <w:rsid w:val="00883A16"/>
    <w:rsid w:val="00883AFD"/>
    <w:rsid w:val="00884404"/>
    <w:rsid w:val="00884E69"/>
    <w:rsid w:val="00885A27"/>
    <w:rsid w:val="00885A97"/>
    <w:rsid w:val="00885DEF"/>
    <w:rsid w:val="00885FCC"/>
    <w:rsid w:val="0088620E"/>
    <w:rsid w:val="008862CD"/>
    <w:rsid w:val="00886C87"/>
    <w:rsid w:val="00887E0B"/>
    <w:rsid w:val="0089024C"/>
    <w:rsid w:val="00890413"/>
    <w:rsid w:val="0089044B"/>
    <w:rsid w:val="008906F3"/>
    <w:rsid w:val="00890A10"/>
    <w:rsid w:val="00890AC4"/>
    <w:rsid w:val="00890AD4"/>
    <w:rsid w:val="00890DA8"/>
    <w:rsid w:val="00891051"/>
    <w:rsid w:val="00891318"/>
    <w:rsid w:val="008915DC"/>
    <w:rsid w:val="00891E81"/>
    <w:rsid w:val="00891F0B"/>
    <w:rsid w:val="008935AF"/>
    <w:rsid w:val="00893839"/>
    <w:rsid w:val="00893E83"/>
    <w:rsid w:val="00893FFE"/>
    <w:rsid w:val="008942E7"/>
    <w:rsid w:val="00894BCC"/>
    <w:rsid w:val="008952A6"/>
    <w:rsid w:val="0089557B"/>
    <w:rsid w:val="00895CFE"/>
    <w:rsid w:val="00896147"/>
    <w:rsid w:val="008965D1"/>
    <w:rsid w:val="008966FE"/>
    <w:rsid w:val="0089740F"/>
    <w:rsid w:val="00897A67"/>
    <w:rsid w:val="00897ED7"/>
    <w:rsid w:val="008A05F8"/>
    <w:rsid w:val="008A0A00"/>
    <w:rsid w:val="008A14D2"/>
    <w:rsid w:val="008A19A8"/>
    <w:rsid w:val="008A1DCE"/>
    <w:rsid w:val="008A23D7"/>
    <w:rsid w:val="008A26D4"/>
    <w:rsid w:val="008A3592"/>
    <w:rsid w:val="008A380C"/>
    <w:rsid w:val="008A42FF"/>
    <w:rsid w:val="008A4461"/>
    <w:rsid w:val="008A44C9"/>
    <w:rsid w:val="008A50E0"/>
    <w:rsid w:val="008A5659"/>
    <w:rsid w:val="008A5A47"/>
    <w:rsid w:val="008A5AA5"/>
    <w:rsid w:val="008A5C6E"/>
    <w:rsid w:val="008A5F9C"/>
    <w:rsid w:val="008A60C7"/>
    <w:rsid w:val="008A65FC"/>
    <w:rsid w:val="008A68BC"/>
    <w:rsid w:val="008A7274"/>
    <w:rsid w:val="008A78D8"/>
    <w:rsid w:val="008B04E5"/>
    <w:rsid w:val="008B1226"/>
    <w:rsid w:val="008B2447"/>
    <w:rsid w:val="008B2CA0"/>
    <w:rsid w:val="008B2EE7"/>
    <w:rsid w:val="008B2FB9"/>
    <w:rsid w:val="008B32D4"/>
    <w:rsid w:val="008B3B85"/>
    <w:rsid w:val="008B3CED"/>
    <w:rsid w:val="008B437C"/>
    <w:rsid w:val="008B45AC"/>
    <w:rsid w:val="008B499D"/>
    <w:rsid w:val="008B5093"/>
    <w:rsid w:val="008B59F4"/>
    <w:rsid w:val="008B5E97"/>
    <w:rsid w:val="008B5FFA"/>
    <w:rsid w:val="008B6347"/>
    <w:rsid w:val="008B6504"/>
    <w:rsid w:val="008B6731"/>
    <w:rsid w:val="008B7C21"/>
    <w:rsid w:val="008C0065"/>
    <w:rsid w:val="008C0633"/>
    <w:rsid w:val="008C0A04"/>
    <w:rsid w:val="008C0CBF"/>
    <w:rsid w:val="008C17A8"/>
    <w:rsid w:val="008C1D48"/>
    <w:rsid w:val="008C1E64"/>
    <w:rsid w:val="008C2744"/>
    <w:rsid w:val="008C300A"/>
    <w:rsid w:val="008C3105"/>
    <w:rsid w:val="008C3B95"/>
    <w:rsid w:val="008C5B63"/>
    <w:rsid w:val="008C5B76"/>
    <w:rsid w:val="008C5D15"/>
    <w:rsid w:val="008C5E04"/>
    <w:rsid w:val="008C5F10"/>
    <w:rsid w:val="008C6011"/>
    <w:rsid w:val="008C6214"/>
    <w:rsid w:val="008C6532"/>
    <w:rsid w:val="008C69A7"/>
    <w:rsid w:val="008C6FBB"/>
    <w:rsid w:val="008C7964"/>
    <w:rsid w:val="008C7DF8"/>
    <w:rsid w:val="008C7E73"/>
    <w:rsid w:val="008D02AC"/>
    <w:rsid w:val="008D0BE5"/>
    <w:rsid w:val="008D1334"/>
    <w:rsid w:val="008D1FBA"/>
    <w:rsid w:val="008D36E3"/>
    <w:rsid w:val="008D393F"/>
    <w:rsid w:val="008D443C"/>
    <w:rsid w:val="008D4821"/>
    <w:rsid w:val="008D4B2F"/>
    <w:rsid w:val="008D4C11"/>
    <w:rsid w:val="008D4E68"/>
    <w:rsid w:val="008D4FBE"/>
    <w:rsid w:val="008D4FC7"/>
    <w:rsid w:val="008D51DF"/>
    <w:rsid w:val="008D5584"/>
    <w:rsid w:val="008D5AF8"/>
    <w:rsid w:val="008D6493"/>
    <w:rsid w:val="008D6ABF"/>
    <w:rsid w:val="008D6C1F"/>
    <w:rsid w:val="008D6DCD"/>
    <w:rsid w:val="008D7367"/>
    <w:rsid w:val="008D7988"/>
    <w:rsid w:val="008D7F18"/>
    <w:rsid w:val="008E01DD"/>
    <w:rsid w:val="008E0770"/>
    <w:rsid w:val="008E088C"/>
    <w:rsid w:val="008E11A2"/>
    <w:rsid w:val="008E125F"/>
    <w:rsid w:val="008E14D8"/>
    <w:rsid w:val="008E1DCE"/>
    <w:rsid w:val="008E1EB4"/>
    <w:rsid w:val="008E2A52"/>
    <w:rsid w:val="008E2BED"/>
    <w:rsid w:val="008E2C19"/>
    <w:rsid w:val="008E2C96"/>
    <w:rsid w:val="008E31E4"/>
    <w:rsid w:val="008E3725"/>
    <w:rsid w:val="008E3735"/>
    <w:rsid w:val="008E3A37"/>
    <w:rsid w:val="008E3AEF"/>
    <w:rsid w:val="008E4228"/>
    <w:rsid w:val="008E4842"/>
    <w:rsid w:val="008E4D23"/>
    <w:rsid w:val="008E565B"/>
    <w:rsid w:val="008E5A8E"/>
    <w:rsid w:val="008E5D36"/>
    <w:rsid w:val="008E69E8"/>
    <w:rsid w:val="008E6A13"/>
    <w:rsid w:val="008E7257"/>
    <w:rsid w:val="008E72AE"/>
    <w:rsid w:val="008E73D1"/>
    <w:rsid w:val="008F0197"/>
    <w:rsid w:val="008F0D59"/>
    <w:rsid w:val="008F102F"/>
    <w:rsid w:val="008F13AE"/>
    <w:rsid w:val="008F182E"/>
    <w:rsid w:val="008F1AE7"/>
    <w:rsid w:val="008F270B"/>
    <w:rsid w:val="008F286E"/>
    <w:rsid w:val="008F3306"/>
    <w:rsid w:val="008F3BF6"/>
    <w:rsid w:val="008F44D2"/>
    <w:rsid w:val="008F49CA"/>
    <w:rsid w:val="008F4EB6"/>
    <w:rsid w:val="008F579E"/>
    <w:rsid w:val="008F5909"/>
    <w:rsid w:val="008F5B96"/>
    <w:rsid w:val="008F5DEC"/>
    <w:rsid w:val="008F5E52"/>
    <w:rsid w:val="008F5EA2"/>
    <w:rsid w:val="008F6821"/>
    <w:rsid w:val="008F6AC1"/>
    <w:rsid w:val="008F6C7E"/>
    <w:rsid w:val="008F6D32"/>
    <w:rsid w:val="008F7384"/>
    <w:rsid w:val="008F7DB9"/>
    <w:rsid w:val="00900235"/>
    <w:rsid w:val="009009BC"/>
    <w:rsid w:val="00901D5D"/>
    <w:rsid w:val="009022D6"/>
    <w:rsid w:val="00902755"/>
    <w:rsid w:val="009029AE"/>
    <w:rsid w:val="00902BF5"/>
    <w:rsid w:val="009032B6"/>
    <w:rsid w:val="00903CBF"/>
    <w:rsid w:val="00904727"/>
    <w:rsid w:val="009047CF"/>
    <w:rsid w:val="00905D96"/>
    <w:rsid w:val="0090618F"/>
    <w:rsid w:val="009069EE"/>
    <w:rsid w:val="00906D44"/>
    <w:rsid w:val="00906FC0"/>
    <w:rsid w:val="00907CA5"/>
    <w:rsid w:val="009101BE"/>
    <w:rsid w:val="00910207"/>
    <w:rsid w:val="009102E2"/>
    <w:rsid w:val="009102E3"/>
    <w:rsid w:val="0091043B"/>
    <w:rsid w:val="00910EFD"/>
    <w:rsid w:val="00911447"/>
    <w:rsid w:val="00911694"/>
    <w:rsid w:val="00911B82"/>
    <w:rsid w:val="00911D1B"/>
    <w:rsid w:val="0091237A"/>
    <w:rsid w:val="00912967"/>
    <w:rsid w:val="00912D95"/>
    <w:rsid w:val="00912E94"/>
    <w:rsid w:val="00913441"/>
    <w:rsid w:val="009138D6"/>
    <w:rsid w:val="00913A02"/>
    <w:rsid w:val="00913C95"/>
    <w:rsid w:val="00913C98"/>
    <w:rsid w:val="00913D5A"/>
    <w:rsid w:val="00913F25"/>
    <w:rsid w:val="00914661"/>
    <w:rsid w:val="00914956"/>
    <w:rsid w:val="00914ECF"/>
    <w:rsid w:val="00914F9F"/>
    <w:rsid w:val="00915342"/>
    <w:rsid w:val="00915353"/>
    <w:rsid w:val="009154D8"/>
    <w:rsid w:val="00915644"/>
    <w:rsid w:val="00915736"/>
    <w:rsid w:val="00915A0F"/>
    <w:rsid w:val="009169FE"/>
    <w:rsid w:val="009172EB"/>
    <w:rsid w:val="0092005C"/>
    <w:rsid w:val="00920462"/>
    <w:rsid w:val="009208AB"/>
    <w:rsid w:val="009209F3"/>
    <w:rsid w:val="00920D84"/>
    <w:rsid w:val="00921A2D"/>
    <w:rsid w:val="009227C4"/>
    <w:rsid w:val="00922A80"/>
    <w:rsid w:val="009231A5"/>
    <w:rsid w:val="0092347B"/>
    <w:rsid w:val="0092367A"/>
    <w:rsid w:val="00923E0F"/>
    <w:rsid w:val="00924933"/>
    <w:rsid w:val="009249BF"/>
    <w:rsid w:val="00924B46"/>
    <w:rsid w:val="00924F73"/>
    <w:rsid w:val="00924FB5"/>
    <w:rsid w:val="00925F33"/>
    <w:rsid w:val="00926BCE"/>
    <w:rsid w:val="00927562"/>
    <w:rsid w:val="00927ADB"/>
    <w:rsid w:val="00927ED1"/>
    <w:rsid w:val="00930013"/>
    <w:rsid w:val="0093072A"/>
    <w:rsid w:val="00930BB7"/>
    <w:rsid w:val="0093123F"/>
    <w:rsid w:val="009314AD"/>
    <w:rsid w:val="00931682"/>
    <w:rsid w:val="009316C0"/>
    <w:rsid w:val="009316C7"/>
    <w:rsid w:val="00931A4D"/>
    <w:rsid w:val="00931C38"/>
    <w:rsid w:val="00931D7D"/>
    <w:rsid w:val="00931F7B"/>
    <w:rsid w:val="009328B7"/>
    <w:rsid w:val="009329CD"/>
    <w:rsid w:val="00932DEE"/>
    <w:rsid w:val="0093339D"/>
    <w:rsid w:val="009334D2"/>
    <w:rsid w:val="00933A8B"/>
    <w:rsid w:val="00934973"/>
    <w:rsid w:val="00934A5B"/>
    <w:rsid w:val="00934B0A"/>
    <w:rsid w:val="00935460"/>
    <w:rsid w:val="009357F0"/>
    <w:rsid w:val="00935A21"/>
    <w:rsid w:val="009363A5"/>
    <w:rsid w:val="00936478"/>
    <w:rsid w:val="00936B17"/>
    <w:rsid w:val="00936DCB"/>
    <w:rsid w:val="00936E1A"/>
    <w:rsid w:val="00936F31"/>
    <w:rsid w:val="00937423"/>
    <w:rsid w:val="009400D0"/>
    <w:rsid w:val="009401BE"/>
    <w:rsid w:val="009405B2"/>
    <w:rsid w:val="00940C75"/>
    <w:rsid w:val="009413D9"/>
    <w:rsid w:val="00941507"/>
    <w:rsid w:val="00941BC3"/>
    <w:rsid w:val="00942232"/>
    <w:rsid w:val="00942278"/>
    <w:rsid w:val="009422CD"/>
    <w:rsid w:val="0094244F"/>
    <w:rsid w:val="009430B5"/>
    <w:rsid w:val="009432F3"/>
    <w:rsid w:val="00943431"/>
    <w:rsid w:val="00943462"/>
    <w:rsid w:val="009436AE"/>
    <w:rsid w:val="00944425"/>
    <w:rsid w:val="00944777"/>
    <w:rsid w:val="009448E7"/>
    <w:rsid w:val="00944A39"/>
    <w:rsid w:val="00944D1A"/>
    <w:rsid w:val="00945258"/>
    <w:rsid w:val="009456E8"/>
    <w:rsid w:val="0094571F"/>
    <w:rsid w:val="0094574A"/>
    <w:rsid w:val="00945F3D"/>
    <w:rsid w:val="00945FC8"/>
    <w:rsid w:val="00945FCE"/>
    <w:rsid w:val="00945FE3"/>
    <w:rsid w:val="00945FFD"/>
    <w:rsid w:val="00946099"/>
    <w:rsid w:val="00946430"/>
    <w:rsid w:val="00946983"/>
    <w:rsid w:val="009469FF"/>
    <w:rsid w:val="00946A64"/>
    <w:rsid w:val="00947481"/>
    <w:rsid w:val="00947E1D"/>
    <w:rsid w:val="00950598"/>
    <w:rsid w:val="0095099D"/>
    <w:rsid w:val="00950DFA"/>
    <w:rsid w:val="00950E18"/>
    <w:rsid w:val="00951208"/>
    <w:rsid w:val="00951A3B"/>
    <w:rsid w:val="00951CA9"/>
    <w:rsid w:val="00952310"/>
    <w:rsid w:val="00952FAE"/>
    <w:rsid w:val="00954209"/>
    <w:rsid w:val="009542BC"/>
    <w:rsid w:val="00954A6B"/>
    <w:rsid w:val="0095506E"/>
    <w:rsid w:val="00955236"/>
    <w:rsid w:val="0095556C"/>
    <w:rsid w:val="009559BC"/>
    <w:rsid w:val="00955F1D"/>
    <w:rsid w:val="00956701"/>
    <w:rsid w:val="00956C86"/>
    <w:rsid w:val="00957326"/>
    <w:rsid w:val="009576A7"/>
    <w:rsid w:val="00957833"/>
    <w:rsid w:val="00957CBA"/>
    <w:rsid w:val="00957D5A"/>
    <w:rsid w:val="009602C1"/>
    <w:rsid w:val="009603CB"/>
    <w:rsid w:val="00960637"/>
    <w:rsid w:val="00960C16"/>
    <w:rsid w:val="00960C72"/>
    <w:rsid w:val="00960FCD"/>
    <w:rsid w:val="00961062"/>
    <w:rsid w:val="00961477"/>
    <w:rsid w:val="0096173B"/>
    <w:rsid w:val="00961EA5"/>
    <w:rsid w:val="00962E44"/>
    <w:rsid w:val="00962F5C"/>
    <w:rsid w:val="0096309F"/>
    <w:rsid w:val="0096417F"/>
    <w:rsid w:val="00964268"/>
    <w:rsid w:val="00964324"/>
    <w:rsid w:val="00964391"/>
    <w:rsid w:val="009646D6"/>
    <w:rsid w:val="00964E74"/>
    <w:rsid w:val="009651E4"/>
    <w:rsid w:val="00965218"/>
    <w:rsid w:val="00965385"/>
    <w:rsid w:val="00966386"/>
    <w:rsid w:val="00966CF5"/>
    <w:rsid w:val="009678DD"/>
    <w:rsid w:val="00967A3C"/>
    <w:rsid w:val="00967B3F"/>
    <w:rsid w:val="00970879"/>
    <w:rsid w:val="00971491"/>
    <w:rsid w:val="00971C82"/>
    <w:rsid w:val="00971FCA"/>
    <w:rsid w:val="00972015"/>
    <w:rsid w:val="00972034"/>
    <w:rsid w:val="009727F7"/>
    <w:rsid w:val="0097293B"/>
    <w:rsid w:val="00973688"/>
    <w:rsid w:val="00973A09"/>
    <w:rsid w:val="00973FEB"/>
    <w:rsid w:val="0097455B"/>
    <w:rsid w:val="0097471D"/>
    <w:rsid w:val="00974B4A"/>
    <w:rsid w:val="009758F2"/>
    <w:rsid w:val="00976494"/>
    <w:rsid w:val="009769F0"/>
    <w:rsid w:val="00976FFE"/>
    <w:rsid w:val="00977A37"/>
    <w:rsid w:val="009803E0"/>
    <w:rsid w:val="00980A41"/>
    <w:rsid w:val="00980C26"/>
    <w:rsid w:val="00980DC7"/>
    <w:rsid w:val="00981520"/>
    <w:rsid w:val="0098159C"/>
    <w:rsid w:val="00981CD6"/>
    <w:rsid w:val="0098216B"/>
    <w:rsid w:val="009821C9"/>
    <w:rsid w:val="0098233D"/>
    <w:rsid w:val="0098270A"/>
    <w:rsid w:val="009829BB"/>
    <w:rsid w:val="00982D5D"/>
    <w:rsid w:val="00983E18"/>
    <w:rsid w:val="00984090"/>
    <w:rsid w:val="0098449F"/>
    <w:rsid w:val="00984576"/>
    <w:rsid w:val="009848EF"/>
    <w:rsid w:val="00984B72"/>
    <w:rsid w:val="00985169"/>
    <w:rsid w:val="009854B8"/>
    <w:rsid w:val="00985563"/>
    <w:rsid w:val="0098597E"/>
    <w:rsid w:val="00986092"/>
    <w:rsid w:val="00986353"/>
    <w:rsid w:val="009871CA"/>
    <w:rsid w:val="00987257"/>
    <w:rsid w:val="0098767A"/>
    <w:rsid w:val="00990B08"/>
    <w:rsid w:val="00990D24"/>
    <w:rsid w:val="00990E3F"/>
    <w:rsid w:val="00991915"/>
    <w:rsid w:val="00992891"/>
    <w:rsid w:val="00992960"/>
    <w:rsid w:val="00993C5B"/>
    <w:rsid w:val="009946A8"/>
    <w:rsid w:val="009948A8"/>
    <w:rsid w:val="00994E2A"/>
    <w:rsid w:val="0099529C"/>
    <w:rsid w:val="00995AC4"/>
    <w:rsid w:val="00996B10"/>
    <w:rsid w:val="009A0239"/>
    <w:rsid w:val="009A09CC"/>
    <w:rsid w:val="009A0B5B"/>
    <w:rsid w:val="009A0FA0"/>
    <w:rsid w:val="009A1CA4"/>
    <w:rsid w:val="009A1D4C"/>
    <w:rsid w:val="009A1F3B"/>
    <w:rsid w:val="009A1F65"/>
    <w:rsid w:val="009A207C"/>
    <w:rsid w:val="009A2226"/>
    <w:rsid w:val="009A23F0"/>
    <w:rsid w:val="009A28D0"/>
    <w:rsid w:val="009A33A9"/>
    <w:rsid w:val="009A35B8"/>
    <w:rsid w:val="009A43C0"/>
    <w:rsid w:val="009A4527"/>
    <w:rsid w:val="009A4537"/>
    <w:rsid w:val="009A472F"/>
    <w:rsid w:val="009A4A8D"/>
    <w:rsid w:val="009A4DA2"/>
    <w:rsid w:val="009A4E64"/>
    <w:rsid w:val="009A597D"/>
    <w:rsid w:val="009A5A71"/>
    <w:rsid w:val="009A6914"/>
    <w:rsid w:val="009A6EDE"/>
    <w:rsid w:val="009A72CC"/>
    <w:rsid w:val="009A7411"/>
    <w:rsid w:val="009A7ADF"/>
    <w:rsid w:val="009A7B1C"/>
    <w:rsid w:val="009B1259"/>
    <w:rsid w:val="009B16A8"/>
    <w:rsid w:val="009B214C"/>
    <w:rsid w:val="009B37B4"/>
    <w:rsid w:val="009B3F7B"/>
    <w:rsid w:val="009B44FB"/>
    <w:rsid w:val="009B48EA"/>
    <w:rsid w:val="009B4B92"/>
    <w:rsid w:val="009B50BE"/>
    <w:rsid w:val="009B5625"/>
    <w:rsid w:val="009B5955"/>
    <w:rsid w:val="009B5C61"/>
    <w:rsid w:val="009B5C9F"/>
    <w:rsid w:val="009B68ED"/>
    <w:rsid w:val="009B6A69"/>
    <w:rsid w:val="009B6BC1"/>
    <w:rsid w:val="009B70DD"/>
    <w:rsid w:val="009B71F6"/>
    <w:rsid w:val="009B747C"/>
    <w:rsid w:val="009B79C9"/>
    <w:rsid w:val="009B7C64"/>
    <w:rsid w:val="009B7D01"/>
    <w:rsid w:val="009B7EB4"/>
    <w:rsid w:val="009C062F"/>
    <w:rsid w:val="009C0754"/>
    <w:rsid w:val="009C0A30"/>
    <w:rsid w:val="009C0A92"/>
    <w:rsid w:val="009C0C6B"/>
    <w:rsid w:val="009C0DAE"/>
    <w:rsid w:val="009C1075"/>
    <w:rsid w:val="009C1837"/>
    <w:rsid w:val="009C2327"/>
    <w:rsid w:val="009C2B0E"/>
    <w:rsid w:val="009C2D5F"/>
    <w:rsid w:val="009C3509"/>
    <w:rsid w:val="009C37D0"/>
    <w:rsid w:val="009C4633"/>
    <w:rsid w:val="009C466C"/>
    <w:rsid w:val="009C4AC5"/>
    <w:rsid w:val="009C4CDC"/>
    <w:rsid w:val="009C52C6"/>
    <w:rsid w:val="009C5448"/>
    <w:rsid w:val="009C54F4"/>
    <w:rsid w:val="009C5520"/>
    <w:rsid w:val="009C654D"/>
    <w:rsid w:val="009C68BB"/>
    <w:rsid w:val="009C6ABE"/>
    <w:rsid w:val="009C6FB0"/>
    <w:rsid w:val="009C729F"/>
    <w:rsid w:val="009C7CD9"/>
    <w:rsid w:val="009C7D8A"/>
    <w:rsid w:val="009C7E73"/>
    <w:rsid w:val="009D058B"/>
    <w:rsid w:val="009D0D4E"/>
    <w:rsid w:val="009D1238"/>
    <w:rsid w:val="009D13EB"/>
    <w:rsid w:val="009D2547"/>
    <w:rsid w:val="009D25B0"/>
    <w:rsid w:val="009D29C0"/>
    <w:rsid w:val="009D2A54"/>
    <w:rsid w:val="009D38A1"/>
    <w:rsid w:val="009D3CD8"/>
    <w:rsid w:val="009D4259"/>
    <w:rsid w:val="009D4C97"/>
    <w:rsid w:val="009D527C"/>
    <w:rsid w:val="009D67B0"/>
    <w:rsid w:val="009D6994"/>
    <w:rsid w:val="009D7307"/>
    <w:rsid w:val="009D7A5A"/>
    <w:rsid w:val="009E0211"/>
    <w:rsid w:val="009E0390"/>
    <w:rsid w:val="009E062D"/>
    <w:rsid w:val="009E0632"/>
    <w:rsid w:val="009E0850"/>
    <w:rsid w:val="009E0A99"/>
    <w:rsid w:val="009E0B81"/>
    <w:rsid w:val="009E0C02"/>
    <w:rsid w:val="009E1348"/>
    <w:rsid w:val="009E1A99"/>
    <w:rsid w:val="009E1DAD"/>
    <w:rsid w:val="009E28E7"/>
    <w:rsid w:val="009E2C0D"/>
    <w:rsid w:val="009E2C26"/>
    <w:rsid w:val="009E2DC6"/>
    <w:rsid w:val="009E3055"/>
    <w:rsid w:val="009E33A5"/>
    <w:rsid w:val="009E349E"/>
    <w:rsid w:val="009E42B0"/>
    <w:rsid w:val="009E42B6"/>
    <w:rsid w:val="009E4765"/>
    <w:rsid w:val="009E4C0B"/>
    <w:rsid w:val="009E4C72"/>
    <w:rsid w:val="009E4EFE"/>
    <w:rsid w:val="009E5391"/>
    <w:rsid w:val="009E5432"/>
    <w:rsid w:val="009E576C"/>
    <w:rsid w:val="009E5CC0"/>
    <w:rsid w:val="009E5DD0"/>
    <w:rsid w:val="009E5FA6"/>
    <w:rsid w:val="009E6917"/>
    <w:rsid w:val="009E6C24"/>
    <w:rsid w:val="009E6C76"/>
    <w:rsid w:val="009E6CF1"/>
    <w:rsid w:val="009E6DE4"/>
    <w:rsid w:val="009E6E68"/>
    <w:rsid w:val="009E6F46"/>
    <w:rsid w:val="009E7500"/>
    <w:rsid w:val="009E7511"/>
    <w:rsid w:val="009E76B7"/>
    <w:rsid w:val="009E7A03"/>
    <w:rsid w:val="009E7B1C"/>
    <w:rsid w:val="009E7CDE"/>
    <w:rsid w:val="009F0014"/>
    <w:rsid w:val="009F00FA"/>
    <w:rsid w:val="009F011C"/>
    <w:rsid w:val="009F0E46"/>
    <w:rsid w:val="009F1799"/>
    <w:rsid w:val="009F1CF0"/>
    <w:rsid w:val="009F1EC9"/>
    <w:rsid w:val="009F2C9E"/>
    <w:rsid w:val="009F3025"/>
    <w:rsid w:val="009F3AEB"/>
    <w:rsid w:val="009F3FD4"/>
    <w:rsid w:val="009F402A"/>
    <w:rsid w:val="009F425B"/>
    <w:rsid w:val="009F4272"/>
    <w:rsid w:val="009F47E9"/>
    <w:rsid w:val="009F494A"/>
    <w:rsid w:val="009F4953"/>
    <w:rsid w:val="009F4986"/>
    <w:rsid w:val="009F4A29"/>
    <w:rsid w:val="009F4C09"/>
    <w:rsid w:val="009F56BD"/>
    <w:rsid w:val="009F5E83"/>
    <w:rsid w:val="009F5FF5"/>
    <w:rsid w:val="009F68FA"/>
    <w:rsid w:val="009F6ABF"/>
    <w:rsid w:val="009F71FB"/>
    <w:rsid w:val="009F77B8"/>
    <w:rsid w:val="009F7FA7"/>
    <w:rsid w:val="00A00012"/>
    <w:rsid w:val="00A00531"/>
    <w:rsid w:val="00A005DF"/>
    <w:rsid w:val="00A0074C"/>
    <w:rsid w:val="00A00EB1"/>
    <w:rsid w:val="00A01489"/>
    <w:rsid w:val="00A019FD"/>
    <w:rsid w:val="00A01A1D"/>
    <w:rsid w:val="00A0219E"/>
    <w:rsid w:val="00A02DD9"/>
    <w:rsid w:val="00A03182"/>
    <w:rsid w:val="00A036DB"/>
    <w:rsid w:val="00A038C8"/>
    <w:rsid w:val="00A03F81"/>
    <w:rsid w:val="00A0410B"/>
    <w:rsid w:val="00A041BC"/>
    <w:rsid w:val="00A0479F"/>
    <w:rsid w:val="00A048DB"/>
    <w:rsid w:val="00A0498C"/>
    <w:rsid w:val="00A04F99"/>
    <w:rsid w:val="00A05069"/>
    <w:rsid w:val="00A050A5"/>
    <w:rsid w:val="00A05FEE"/>
    <w:rsid w:val="00A067AB"/>
    <w:rsid w:val="00A070F6"/>
    <w:rsid w:val="00A075B3"/>
    <w:rsid w:val="00A07731"/>
    <w:rsid w:val="00A07770"/>
    <w:rsid w:val="00A077E4"/>
    <w:rsid w:val="00A10120"/>
    <w:rsid w:val="00A10D2F"/>
    <w:rsid w:val="00A115F1"/>
    <w:rsid w:val="00A1170A"/>
    <w:rsid w:val="00A11A53"/>
    <w:rsid w:val="00A11FC7"/>
    <w:rsid w:val="00A121DB"/>
    <w:rsid w:val="00A1264B"/>
    <w:rsid w:val="00A1297D"/>
    <w:rsid w:val="00A12AB0"/>
    <w:rsid w:val="00A13627"/>
    <w:rsid w:val="00A13D78"/>
    <w:rsid w:val="00A13DA0"/>
    <w:rsid w:val="00A13F21"/>
    <w:rsid w:val="00A14092"/>
    <w:rsid w:val="00A14183"/>
    <w:rsid w:val="00A142E1"/>
    <w:rsid w:val="00A14512"/>
    <w:rsid w:val="00A14A6D"/>
    <w:rsid w:val="00A14B4D"/>
    <w:rsid w:val="00A1507D"/>
    <w:rsid w:val="00A15352"/>
    <w:rsid w:val="00A15730"/>
    <w:rsid w:val="00A157FF"/>
    <w:rsid w:val="00A1589E"/>
    <w:rsid w:val="00A159B4"/>
    <w:rsid w:val="00A15C1C"/>
    <w:rsid w:val="00A15DFC"/>
    <w:rsid w:val="00A16282"/>
    <w:rsid w:val="00A16418"/>
    <w:rsid w:val="00A16484"/>
    <w:rsid w:val="00A174D1"/>
    <w:rsid w:val="00A177A0"/>
    <w:rsid w:val="00A17AC5"/>
    <w:rsid w:val="00A2041C"/>
    <w:rsid w:val="00A208DB"/>
    <w:rsid w:val="00A20EB3"/>
    <w:rsid w:val="00A212F3"/>
    <w:rsid w:val="00A21336"/>
    <w:rsid w:val="00A219A9"/>
    <w:rsid w:val="00A21EAA"/>
    <w:rsid w:val="00A226B5"/>
    <w:rsid w:val="00A22DAA"/>
    <w:rsid w:val="00A23282"/>
    <w:rsid w:val="00A23623"/>
    <w:rsid w:val="00A236A0"/>
    <w:rsid w:val="00A23B8F"/>
    <w:rsid w:val="00A240A6"/>
    <w:rsid w:val="00A24AB7"/>
    <w:rsid w:val="00A255F3"/>
    <w:rsid w:val="00A258BE"/>
    <w:rsid w:val="00A261C4"/>
    <w:rsid w:val="00A269AD"/>
    <w:rsid w:val="00A270D2"/>
    <w:rsid w:val="00A273BA"/>
    <w:rsid w:val="00A27B54"/>
    <w:rsid w:val="00A31123"/>
    <w:rsid w:val="00A315C9"/>
    <w:rsid w:val="00A31626"/>
    <w:rsid w:val="00A31697"/>
    <w:rsid w:val="00A31EB8"/>
    <w:rsid w:val="00A31F6E"/>
    <w:rsid w:val="00A325D0"/>
    <w:rsid w:val="00A32608"/>
    <w:rsid w:val="00A3283E"/>
    <w:rsid w:val="00A3286F"/>
    <w:rsid w:val="00A328DB"/>
    <w:rsid w:val="00A32B47"/>
    <w:rsid w:val="00A33993"/>
    <w:rsid w:val="00A33C23"/>
    <w:rsid w:val="00A33DB2"/>
    <w:rsid w:val="00A33F3D"/>
    <w:rsid w:val="00A34EA3"/>
    <w:rsid w:val="00A34FA3"/>
    <w:rsid w:val="00A3542A"/>
    <w:rsid w:val="00A35B6A"/>
    <w:rsid w:val="00A35BFA"/>
    <w:rsid w:val="00A35E70"/>
    <w:rsid w:val="00A35FCC"/>
    <w:rsid w:val="00A36608"/>
    <w:rsid w:val="00A36A4D"/>
    <w:rsid w:val="00A36C26"/>
    <w:rsid w:val="00A36EDB"/>
    <w:rsid w:val="00A376CD"/>
    <w:rsid w:val="00A378AA"/>
    <w:rsid w:val="00A37E3A"/>
    <w:rsid w:val="00A401AC"/>
    <w:rsid w:val="00A40586"/>
    <w:rsid w:val="00A41007"/>
    <w:rsid w:val="00A410BE"/>
    <w:rsid w:val="00A41200"/>
    <w:rsid w:val="00A41BFB"/>
    <w:rsid w:val="00A41FC4"/>
    <w:rsid w:val="00A426DB"/>
    <w:rsid w:val="00A42C4F"/>
    <w:rsid w:val="00A42D4C"/>
    <w:rsid w:val="00A42D96"/>
    <w:rsid w:val="00A42F2A"/>
    <w:rsid w:val="00A438F5"/>
    <w:rsid w:val="00A43E10"/>
    <w:rsid w:val="00A446BC"/>
    <w:rsid w:val="00A452A1"/>
    <w:rsid w:val="00A45334"/>
    <w:rsid w:val="00A45788"/>
    <w:rsid w:val="00A45849"/>
    <w:rsid w:val="00A45E76"/>
    <w:rsid w:val="00A460BF"/>
    <w:rsid w:val="00A461F2"/>
    <w:rsid w:val="00A46351"/>
    <w:rsid w:val="00A466CE"/>
    <w:rsid w:val="00A46E07"/>
    <w:rsid w:val="00A477B3"/>
    <w:rsid w:val="00A477F3"/>
    <w:rsid w:val="00A4781B"/>
    <w:rsid w:val="00A47915"/>
    <w:rsid w:val="00A479E8"/>
    <w:rsid w:val="00A47B39"/>
    <w:rsid w:val="00A47B46"/>
    <w:rsid w:val="00A50577"/>
    <w:rsid w:val="00A50DE4"/>
    <w:rsid w:val="00A5272A"/>
    <w:rsid w:val="00A5288C"/>
    <w:rsid w:val="00A5290A"/>
    <w:rsid w:val="00A529A7"/>
    <w:rsid w:val="00A529D6"/>
    <w:rsid w:val="00A529EC"/>
    <w:rsid w:val="00A531ED"/>
    <w:rsid w:val="00A5326D"/>
    <w:rsid w:val="00A533EC"/>
    <w:rsid w:val="00A53D2F"/>
    <w:rsid w:val="00A549E9"/>
    <w:rsid w:val="00A54BDA"/>
    <w:rsid w:val="00A55270"/>
    <w:rsid w:val="00A552D8"/>
    <w:rsid w:val="00A5553C"/>
    <w:rsid w:val="00A55D60"/>
    <w:rsid w:val="00A562A5"/>
    <w:rsid w:val="00A56732"/>
    <w:rsid w:val="00A56A90"/>
    <w:rsid w:val="00A56C80"/>
    <w:rsid w:val="00A5771C"/>
    <w:rsid w:val="00A578B2"/>
    <w:rsid w:val="00A57B2F"/>
    <w:rsid w:val="00A57E5B"/>
    <w:rsid w:val="00A6000D"/>
    <w:rsid w:val="00A6005F"/>
    <w:rsid w:val="00A604CA"/>
    <w:rsid w:val="00A60A0C"/>
    <w:rsid w:val="00A60A36"/>
    <w:rsid w:val="00A60A87"/>
    <w:rsid w:val="00A60B1C"/>
    <w:rsid w:val="00A611DA"/>
    <w:rsid w:val="00A6132A"/>
    <w:rsid w:val="00A61A01"/>
    <w:rsid w:val="00A61B99"/>
    <w:rsid w:val="00A620D8"/>
    <w:rsid w:val="00A6222F"/>
    <w:rsid w:val="00A628B1"/>
    <w:rsid w:val="00A629F5"/>
    <w:rsid w:val="00A62DF4"/>
    <w:rsid w:val="00A638C9"/>
    <w:rsid w:val="00A63A8C"/>
    <w:rsid w:val="00A63B6F"/>
    <w:rsid w:val="00A63D93"/>
    <w:rsid w:val="00A6466C"/>
    <w:rsid w:val="00A647D1"/>
    <w:rsid w:val="00A64D79"/>
    <w:rsid w:val="00A65793"/>
    <w:rsid w:val="00A6591B"/>
    <w:rsid w:val="00A65B37"/>
    <w:rsid w:val="00A65BAF"/>
    <w:rsid w:val="00A65CF3"/>
    <w:rsid w:val="00A6624B"/>
    <w:rsid w:val="00A66618"/>
    <w:rsid w:val="00A669D6"/>
    <w:rsid w:val="00A66AE2"/>
    <w:rsid w:val="00A672CC"/>
    <w:rsid w:val="00A67C4C"/>
    <w:rsid w:val="00A67C80"/>
    <w:rsid w:val="00A70085"/>
    <w:rsid w:val="00A70C87"/>
    <w:rsid w:val="00A71B35"/>
    <w:rsid w:val="00A71FD0"/>
    <w:rsid w:val="00A7201C"/>
    <w:rsid w:val="00A720C1"/>
    <w:rsid w:val="00A7240E"/>
    <w:rsid w:val="00A7260B"/>
    <w:rsid w:val="00A72E38"/>
    <w:rsid w:val="00A73FB6"/>
    <w:rsid w:val="00A7477E"/>
    <w:rsid w:val="00A74E3E"/>
    <w:rsid w:val="00A74F8C"/>
    <w:rsid w:val="00A75C03"/>
    <w:rsid w:val="00A75CBC"/>
    <w:rsid w:val="00A76456"/>
    <w:rsid w:val="00A766B4"/>
    <w:rsid w:val="00A77733"/>
    <w:rsid w:val="00A7774C"/>
    <w:rsid w:val="00A778F4"/>
    <w:rsid w:val="00A807D3"/>
    <w:rsid w:val="00A8115B"/>
    <w:rsid w:val="00A81BF6"/>
    <w:rsid w:val="00A822CD"/>
    <w:rsid w:val="00A822ED"/>
    <w:rsid w:val="00A82417"/>
    <w:rsid w:val="00A826F5"/>
    <w:rsid w:val="00A82923"/>
    <w:rsid w:val="00A82B0A"/>
    <w:rsid w:val="00A8426E"/>
    <w:rsid w:val="00A8432F"/>
    <w:rsid w:val="00A845E7"/>
    <w:rsid w:val="00A84972"/>
    <w:rsid w:val="00A84B3A"/>
    <w:rsid w:val="00A850C8"/>
    <w:rsid w:val="00A85646"/>
    <w:rsid w:val="00A85982"/>
    <w:rsid w:val="00A85A18"/>
    <w:rsid w:val="00A868E5"/>
    <w:rsid w:val="00A86DFC"/>
    <w:rsid w:val="00A87164"/>
    <w:rsid w:val="00A9038C"/>
    <w:rsid w:val="00A91086"/>
    <w:rsid w:val="00A9118F"/>
    <w:rsid w:val="00A9159B"/>
    <w:rsid w:val="00A925D9"/>
    <w:rsid w:val="00A92DED"/>
    <w:rsid w:val="00A92ED2"/>
    <w:rsid w:val="00A930F6"/>
    <w:rsid w:val="00A9311F"/>
    <w:rsid w:val="00A93202"/>
    <w:rsid w:val="00A9344D"/>
    <w:rsid w:val="00A93C8F"/>
    <w:rsid w:val="00A940A0"/>
    <w:rsid w:val="00A94B9E"/>
    <w:rsid w:val="00A95298"/>
    <w:rsid w:val="00A9567A"/>
    <w:rsid w:val="00A956A3"/>
    <w:rsid w:val="00A95762"/>
    <w:rsid w:val="00A959E0"/>
    <w:rsid w:val="00A96EFD"/>
    <w:rsid w:val="00A9717A"/>
    <w:rsid w:val="00A9755D"/>
    <w:rsid w:val="00A97A90"/>
    <w:rsid w:val="00A97AA1"/>
    <w:rsid w:val="00A97B85"/>
    <w:rsid w:val="00A97ED3"/>
    <w:rsid w:val="00AA05E5"/>
    <w:rsid w:val="00AA094F"/>
    <w:rsid w:val="00AA1270"/>
    <w:rsid w:val="00AA14CF"/>
    <w:rsid w:val="00AA158F"/>
    <w:rsid w:val="00AA1AC8"/>
    <w:rsid w:val="00AA2314"/>
    <w:rsid w:val="00AA25C1"/>
    <w:rsid w:val="00AA26D2"/>
    <w:rsid w:val="00AA2F6F"/>
    <w:rsid w:val="00AA31E0"/>
    <w:rsid w:val="00AA342A"/>
    <w:rsid w:val="00AA37F7"/>
    <w:rsid w:val="00AA3A1C"/>
    <w:rsid w:val="00AA3B78"/>
    <w:rsid w:val="00AA3E3D"/>
    <w:rsid w:val="00AA4980"/>
    <w:rsid w:val="00AA4AE9"/>
    <w:rsid w:val="00AA5218"/>
    <w:rsid w:val="00AA52CF"/>
    <w:rsid w:val="00AA5569"/>
    <w:rsid w:val="00AA5983"/>
    <w:rsid w:val="00AA5F06"/>
    <w:rsid w:val="00AA6E4F"/>
    <w:rsid w:val="00AA7919"/>
    <w:rsid w:val="00AB0857"/>
    <w:rsid w:val="00AB0AD6"/>
    <w:rsid w:val="00AB0C96"/>
    <w:rsid w:val="00AB0CAF"/>
    <w:rsid w:val="00AB105B"/>
    <w:rsid w:val="00AB140E"/>
    <w:rsid w:val="00AB1AED"/>
    <w:rsid w:val="00AB1B95"/>
    <w:rsid w:val="00AB289D"/>
    <w:rsid w:val="00AB2C22"/>
    <w:rsid w:val="00AB2E72"/>
    <w:rsid w:val="00AB3108"/>
    <w:rsid w:val="00AB367B"/>
    <w:rsid w:val="00AB3785"/>
    <w:rsid w:val="00AB3FB0"/>
    <w:rsid w:val="00AB4147"/>
    <w:rsid w:val="00AB4ED9"/>
    <w:rsid w:val="00AB502B"/>
    <w:rsid w:val="00AB50CB"/>
    <w:rsid w:val="00AB5203"/>
    <w:rsid w:val="00AB535E"/>
    <w:rsid w:val="00AB55B3"/>
    <w:rsid w:val="00AB578D"/>
    <w:rsid w:val="00AB61E7"/>
    <w:rsid w:val="00AB6BDB"/>
    <w:rsid w:val="00AB71CA"/>
    <w:rsid w:val="00AB7599"/>
    <w:rsid w:val="00AC0D0A"/>
    <w:rsid w:val="00AC1C2B"/>
    <w:rsid w:val="00AC1DEC"/>
    <w:rsid w:val="00AC24FA"/>
    <w:rsid w:val="00AC25F5"/>
    <w:rsid w:val="00AC2605"/>
    <w:rsid w:val="00AC2810"/>
    <w:rsid w:val="00AC3315"/>
    <w:rsid w:val="00AC38BF"/>
    <w:rsid w:val="00AC3D09"/>
    <w:rsid w:val="00AC3E34"/>
    <w:rsid w:val="00AC3E82"/>
    <w:rsid w:val="00AC41CC"/>
    <w:rsid w:val="00AC41E0"/>
    <w:rsid w:val="00AC4355"/>
    <w:rsid w:val="00AC4397"/>
    <w:rsid w:val="00AC43C9"/>
    <w:rsid w:val="00AC44C1"/>
    <w:rsid w:val="00AC471A"/>
    <w:rsid w:val="00AC4B9F"/>
    <w:rsid w:val="00AC50C5"/>
    <w:rsid w:val="00AC5CCF"/>
    <w:rsid w:val="00AC5EAC"/>
    <w:rsid w:val="00AC662C"/>
    <w:rsid w:val="00AC66B1"/>
    <w:rsid w:val="00AC6D5F"/>
    <w:rsid w:val="00AC753F"/>
    <w:rsid w:val="00AC790A"/>
    <w:rsid w:val="00AC7D23"/>
    <w:rsid w:val="00AC7EFD"/>
    <w:rsid w:val="00AD072B"/>
    <w:rsid w:val="00AD0F35"/>
    <w:rsid w:val="00AD1264"/>
    <w:rsid w:val="00AD16E9"/>
    <w:rsid w:val="00AD173C"/>
    <w:rsid w:val="00AD23CA"/>
    <w:rsid w:val="00AD24BC"/>
    <w:rsid w:val="00AD2E56"/>
    <w:rsid w:val="00AD3883"/>
    <w:rsid w:val="00AD3E0B"/>
    <w:rsid w:val="00AD4189"/>
    <w:rsid w:val="00AD4198"/>
    <w:rsid w:val="00AD50B1"/>
    <w:rsid w:val="00AD5260"/>
    <w:rsid w:val="00AD5AE3"/>
    <w:rsid w:val="00AD5F08"/>
    <w:rsid w:val="00AD630C"/>
    <w:rsid w:val="00AD6E1B"/>
    <w:rsid w:val="00AD72DC"/>
    <w:rsid w:val="00AD72E7"/>
    <w:rsid w:val="00AD72EF"/>
    <w:rsid w:val="00AD7318"/>
    <w:rsid w:val="00AD7509"/>
    <w:rsid w:val="00AD7964"/>
    <w:rsid w:val="00AD7C25"/>
    <w:rsid w:val="00AE09AB"/>
    <w:rsid w:val="00AE09B1"/>
    <w:rsid w:val="00AE1632"/>
    <w:rsid w:val="00AE16D1"/>
    <w:rsid w:val="00AE1D56"/>
    <w:rsid w:val="00AE28B4"/>
    <w:rsid w:val="00AE2CD7"/>
    <w:rsid w:val="00AE3BC0"/>
    <w:rsid w:val="00AE46A3"/>
    <w:rsid w:val="00AE4891"/>
    <w:rsid w:val="00AE49A8"/>
    <w:rsid w:val="00AE4A77"/>
    <w:rsid w:val="00AE4C19"/>
    <w:rsid w:val="00AE4E88"/>
    <w:rsid w:val="00AE512A"/>
    <w:rsid w:val="00AE542C"/>
    <w:rsid w:val="00AE595D"/>
    <w:rsid w:val="00AE5DE3"/>
    <w:rsid w:val="00AE5F27"/>
    <w:rsid w:val="00AE5F7E"/>
    <w:rsid w:val="00AE63CC"/>
    <w:rsid w:val="00AE66E5"/>
    <w:rsid w:val="00AE68BE"/>
    <w:rsid w:val="00AE73A1"/>
    <w:rsid w:val="00AE76D1"/>
    <w:rsid w:val="00AE79F0"/>
    <w:rsid w:val="00AF0E7A"/>
    <w:rsid w:val="00AF0F03"/>
    <w:rsid w:val="00AF101E"/>
    <w:rsid w:val="00AF169A"/>
    <w:rsid w:val="00AF16ED"/>
    <w:rsid w:val="00AF1F75"/>
    <w:rsid w:val="00AF2129"/>
    <w:rsid w:val="00AF23EA"/>
    <w:rsid w:val="00AF2965"/>
    <w:rsid w:val="00AF309D"/>
    <w:rsid w:val="00AF30CB"/>
    <w:rsid w:val="00AF3D4C"/>
    <w:rsid w:val="00AF41B3"/>
    <w:rsid w:val="00AF4322"/>
    <w:rsid w:val="00AF48FF"/>
    <w:rsid w:val="00AF4B06"/>
    <w:rsid w:val="00AF4C45"/>
    <w:rsid w:val="00AF4C5C"/>
    <w:rsid w:val="00AF5257"/>
    <w:rsid w:val="00AF54A2"/>
    <w:rsid w:val="00AF576B"/>
    <w:rsid w:val="00AF5B8F"/>
    <w:rsid w:val="00AF5FA1"/>
    <w:rsid w:val="00AF6055"/>
    <w:rsid w:val="00AF6FCA"/>
    <w:rsid w:val="00AF73E4"/>
    <w:rsid w:val="00B00AE0"/>
    <w:rsid w:val="00B00C99"/>
    <w:rsid w:val="00B00D7D"/>
    <w:rsid w:val="00B00F9E"/>
    <w:rsid w:val="00B010C5"/>
    <w:rsid w:val="00B01342"/>
    <w:rsid w:val="00B013C4"/>
    <w:rsid w:val="00B014AF"/>
    <w:rsid w:val="00B022E9"/>
    <w:rsid w:val="00B02334"/>
    <w:rsid w:val="00B02746"/>
    <w:rsid w:val="00B02A50"/>
    <w:rsid w:val="00B03133"/>
    <w:rsid w:val="00B04189"/>
    <w:rsid w:val="00B04BCA"/>
    <w:rsid w:val="00B04ED5"/>
    <w:rsid w:val="00B05391"/>
    <w:rsid w:val="00B056C0"/>
    <w:rsid w:val="00B05A43"/>
    <w:rsid w:val="00B05A64"/>
    <w:rsid w:val="00B06592"/>
    <w:rsid w:val="00B0681B"/>
    <w:rsid w:val="00B0693C"/>
    <w:rsid w:val="00B06BC8"/>
    <w:rsid w:val="00B071E6"/>
    <w:rsid w:val="00B100B4"/>
    <w:rsid w:val="00B102B4"/>
    <w:rsid w:val="00B10BC6"/>
    <w:rsid w:val="00B10D3E"/>
    <w:rsid w:val="00B12345"/>
    <w:rsid w:val="00B12690"/>
    <w:rsid w:val="00B1289E"/>
    <w:rsid w:val="00B129C1"/>
    <w:rsid w:val="00B12D17"/>
    <w:rsid w:val="00B13170"/>
    <w:rsid w:val="00B135B2"/>
    <w:rsid w:val="00B136CF"/>
    <w:rsid w:val="00B13792"/>
    <w:rsid w:val="00B137CF"/>
    <w:rsid w:val="00B13832"/>
    <w:rsid w:val="00B13853"/>
    <w:rsid w:val="00B14CE9"/>
    <w:rsid w:val="00B15149"/>
    <w:rsid w:val="00B15D2C"/>
    <w:rsid w:val="00B1627C"/>
    <w:rsid w:val="00B16493"/>
    <w:rsid w:val="00B16FCB"/>
    <w:rsid w:val="00B1703D"/>
    <w:rsid w:val="00B170FC"/>
    <w:rsid w:val="00B1736C"/>
    <w:rsid w:val="00B17390"/>
    <w:rsid w:val="00B17581"/>
    <w:rsid w:val="00B17AA5"/>
    <w:rsid w:val="00B17D21"/>
    <w:rsid w:val="00B204C0"/>
    <w:rsid w:val="00B20B6A"/>
    <w:rsid w:val="00B215F1"/>
    <w:rsid w:val="00B216EB"/>
    <w:rsid w:val="00B22966"/>
    <w:rsid w:val="00B22C78"/>
    <w:rsid w:val="00B2375E"/>
    <w:rsid w:val="00B239A5"/>
    <w:rsid w:val="00B24218"/>
    <w:rsid w:val="00B2462C"/>
    <w:rsid w:val="00B24A70"/>
    <w:rsid w:val="00B24FC0"/>
    <w:rsid w:val="00B2663C"/>
    <w:rsid w:val="00B26778"/>
    <w:rsid w:val="00B277FB"/>
    <w:rsid w:val="00B279DC"/>
    <w:rsid w:val="00B3060A"/>
    <w:rsid w:val="00B30957"/>
    <w:rsid w:val="00B30B80"/>
    <w:rsid w:val="00B30EC8"/>
    <w:rsid w:val="00B31AC8"/>
    <w:rsid w:val="00B32654"/>
    <w:rsid w:val="00B327FD"/>
    <w:rsid w:val="00B32AB2"/>
    <w:rsid w:val="00B32DEA"/>
    <w:rsid w:val="00B32E18"/>
    <w:rsid w:val="00B332D4"/>
    <w:rsid w:val="00B33911"/>
    <w:rsid w:val="00B33C8B"/>
    <w:rsid w:val="00B340D0"/>
    <w:rsid w:val="00B3489C"/>
    <w:rsid w:val="00B3489F"/>
    <w:rsid w:val="00B35130"/>
    <w:rsid w:val="00B35878"/>
    <w:rsid w:val="00B35948"/>
    <w:rsid w:val="00B35AED"/>
    <w:rsid w:val="00B35D42"/>
    <w:rsid w:val="00B35E70"/>
    <w:rsid w:val="00B363D4"/>
    <w:rsid w:val="00B3680F"/>
    <w:rsid w:val="00B36C6E"/>
    <w:rsid w:val="00B36DBF"/>
    <w:rsid w:val="00B36ED4"/>
    <w:rsid w:val="00B37032"/>
    <w:rsid w:val="00B37476"/>
    <w:rsid w:val="00B3773B"/>
    <w:rsid w:val="00B37807"/>
    <w:rsid w:val="00B400A9"/>
    <w:rsid w:val="00B4058F"/>
    <w:rsid w:val="00B41115"/>
    <w:rsid w:val="00B41124"/>
    <w:rsid w:val="00B41836"/>
    <w:rsid w:val="00B41A82"/>
    <w:rsid w:val="00B41CB5"/>
    <w:rsid w:val="00B42733"/>
    <w:rsid w:val="00B42DA6"/>
    <w:rsid w:val="00B43C91"/>
    <w:rsid w:val="00B43DCB"/>
    <w:rsid w:val="00B44463"/>
    <w:rsid w:val="00B44906"/>
    <w:rsid w:val="00B4496F"/>
    <w:rsid w:val="00B44AAB"/>
    <w:rsid w:val="00B44D91"/>
    <w:rsid w:val="00B45179"/>
    <w:rsid w:val="00B4580E"/>
    <w:rsid w:val="00B45916"/>
    <w:rsid w:val="00B45956"/>
    <w:rsid w:val="00B465A7"/>
    <w:rsid w:val="00B46D27"/>
    <w:rsid w:val="00B46DC8"/>
    <w:rsid w:val="00B47161"/>
    <w:rsid w:val="00B47423"/>
    <w:rsid w:val="00B47C8B"/>
    <w:rsid w:val="00B47FBC"/>
    <w:rsid w:val="00B510D1"/>
    <w:rsid w:val="00B517E2"/>
    <w:rsid w:val="00B51A3B"/>
    <w:rsid w:val="00B51D32"/>
    <w:rsid w:val="00B52348"/>
    <w:rsid w:val="00B527C0"/>
    <w:rsid w:val="00B52858"/>
    <w:rsid w:val="00B52D08"/>
    <w:rsid w:val="00B531C3"/>
    <w:rsid w:val="00B5448E"/>
    <w:rsid w:val="00B549B0"/>
    <w:rsid w:val="00B54C6F"/>
    <w:rsid w:val="00B55A06"/>
    <w:rsid w:val="00B56530"/>
    <w:rsid w:val="00B565E7"/>
    <w:rsid w:val="00B56C4B"/>
    <w:rsid w:val="00B56FD0"/>
    <w:rsid w:val="00B5709D"/>
    <w:rsid w:val="00B57497"/>
    <w:rsid w:val="00B57618"/>
    <w:rsid w:val="00B57A73"/>
    <w:rsid w:val="00B57BCE"/>
    <w:rsid w:val="00B603AC"/>
    <w:rsid w:val="00B6045E"/>
    <w:rsid w:val="00B60D77"/>
    <w:rsid w:val="00B6105A"/>
    <w:rsid w:val="00B610E8"/>
    <w:rsid w:val="00B61312"/>
    <w:rsid w:val="00B61986"/>
    <w:rsid w:val="00B61BC7"/>
    <w:rsid w:val="00B61E6E"/>
    <w:rsid w:val="00B6272D"/>
    <w:rsid w:val="00B62EF6"/>
    <w:rsid w:val="00B62EF7"/>
    <w:rsid w:val="00B63307"/>
    <w:rsid w:val="00B6376E"/>
    <w:rsid w:val="00B6441C"/>
    <w:rsid w:val="00B645D3"/>
    <w:rsid w:val="00B64A1E"/>
    <w:rsid w:val="00B6527F"/>
    <w:rsid w:val="00B655A1"/>
    <w:rsid w:val="00B65BE5"/>
    <w:rsid w:val="00B66988"/>
    <w:rsid w:val="00B66FC1"/>
    <w:rsid w:val="00B67345"/>
    <w:rsid w:val="00B67942"/>
    <w:rsid w:val="00B67F2D"/>
    <w:rsid w:val="00B70BEB"/>
    <w:rsid w:val="00B70C36"/>
    <w:rsid w:val="00B7100E"/>
    <w:rsid w:val="00B7185F"/>
    <w:rsid w:val="00B718D9"/>
    <w:rsid w:val="00B7192B"/>
    <w:rsid w:val="00B71A17"/>
    <w:rsid w:val="00B71C48"/>
    <w:rsid w:val="00B72CFF"/>
    <w:rsid w:val="00B72E4D"/>
    <w:rsid w:val="00B732FF"/>
    <w:rsid w:val="00B74514"/>
    <w:rsid w:val="00B74CE6"/>
    <w:rsid w:val="00B74D18"/>
    <w:rsid w:val="00B75374"/>
    <w:rsid w:val="00B759A3"/>
    <w:rsid w:val="00B75EB9"/>
    <w:rsid w:val="00B76038"/>
    <w:rsid w:val="00B76567"/>
    <w:rsid w:val="00B76BFB"/>
    <w:rsid w:val="00B77707"/>
    <w:rsid w:val="00B80068"/>
    <w:rsid w:val="00B80565"/>
    <w:rsid w:val="00B8089A"/>
    <w:rsid w:val="00B8094F"/>
    <w:rsid w:val="00B80EBC"/>
    <w:rsid w:val="00B810C7"/>
    <w:rsid w:val="00B81169"/>
    <w:rsid w:val="00B815DE"/>
    <w:rsid w:val="00B817EC"/>
    <w:rsid w:val="00B81AC9"/>
    <w:rsid w:val="00B8288D"/>
    <w:rsid w:val="00B832F5"/>
    <w:rsid w:val="00B834BB"/>
    <w:rsid w:val="00B8398C"/>
    <w:rsid w:val="00B83FF4"/>
    <w:rsid w:val="00B84262"/>
    <w:rsid w:val="00B845CA"/>
    <w:rsid w:val="00B847F0"/>
    <w:rsid w:val="00B84A02"/>
    <w:rsid w:val="00B86846"/>
    <w:rsid w:val="00B86E40"/>
    <w:rsid w:val="00B86EE3"/>
    <w:rsid w:val="00B8750C"/>
    <w:rsid w:val="00B87704"/>
    <w:rsid w:val="00B902D6"/>
    <w:rsid w:val="00B902E5"/>
    <w:rsid w:val="00B9107D"/>
    <w:rsid w:val="00B91C6A"/>
    <w:rsid w:val="00B91E69"/>
    <w:rsid w:val="00B91F12"/>
    <w:rsid w:val="00B91F44"/>
    <w:rsid w:val="00B91FE6"/>
    <w:rsid w:val="00B92136"/>
    <w:rsid w:val="00B92516"/>
    <w:rsid w:val="00B9275A"/>
    <w:rsid w:val="00B92D03"/>
    <w:rsid w:val="00B93333"/>
    <w:rsid w:val="00B9374E"/>
    <w:rsid w:val="00B9383C"/>
    <w:rsid w:val="00B938E5"/>
    <w:rsid w:val="00B93984"/>
    <w:rsid w:val="00B93CA5"/>
    <w:rsid w:val="00B93CDE"/>
    <w:rsid w:val="00B942CB"/>
    <w:rsid w:val="00B9437F"/>
    <w:rsid w:val="00B9485D"/>
    <w:rsid w:val="00B9495F"/>
    <w:rsid w:val="00B94C1C"/>
    <w:rsid w:val="00B94C2C"/>
    <w:rsid w:val="00B95302"/>
    <w:rsid w:val="00B9583D"/>
    <w:rsid w:val="00B95CA5"/>
    <w:rsid w:val="00B96115"/>
    <w:rsid w:val="00B964B9"/>
    <w:rsid w:val="00B975FA"/>
    <w:rsid w:val="00B97B22"/>
    <w:rsid w:val="00BA00CE"/>
    <w:rsid w:val="00BA16FE"/>
    <w:rsid w:val="00BA1D9F"/>
    <w:rsid w:val="00BA23CD"/>
    <w:rsid w:val="00BA25CE"/>
    <w:rsid w:val="00BA27AD"/>
    <w:rsid w:val="00BA2FFA"/>
    <w:rsid w:val="00BA31A2"/>
    <w:rsid w:val="00BA3559"/>
    <w:rsid w:val="00BA3703"/>
    <w:rsid w:val="00BA3ED2"/>
    <w:rsid w:val="00BA48C9"/>
    <w:rsid w:val="00BA4D3B"/>
    <w:rsid w:val="00BA4FCD"/>
    <w:rsid w:val="00BA531E"/>
    <w:rsid w:val="00BA53D4"/>
    <w:rsid w:val="00BA5C6E"/>
    <w:rsid w:val="00BA63A6"/>
    <w:rsid w:val="00BA7159"/>
    <w:rsid w:val="00BA78BB"/>
    <w:rsid w:val="00BA7FD6"/>
    <w:rsid w:val="00BB00D5"/>
    <w:rsid w:val="00BB0A77"/>
    <w:rsid w:val="00BB0AAB"/>
    <w:rsid w:val="00BB0DA2"/>
    <w:rsid w:val="00BB105A"/>
    <w:rsid w:val="00BB1ABE"/>
    <w:rsid w:val="00BB1AEB"/>
    <w:rsid w:val="00BB2614"/>
    <w:rsid w:val="00BB2DC7"/>
    <w:rsid w:val="00BB2F66"/>
    <w:rsid w:val="00BB302A"/>
    <w:rsid w:val="00BB30EA"/>
    <w:rsid w:val="00BB334E"/>
    <w:rsid w:val="00BB3437"/>
    <w:rsid w:val="00BB3548"/>
    <w:rsid w:val="00BB36BF"/>
    <w:rsid w:val="00BB3BAA"/>
    <w:rsid w:val="00BB3DB8"/>
    <w:rsid w:val="00BB3F65"/>
    <w:rsid w:val="00BB4538"/>
    <w:rsid w:val="00BB468D"/>
    <w:rsid w:val="00BB4824"/>
    <w:rsid w:val="00BB50D8"/>
    <w:rsid w:val="00BB52D0"/>
    <w:rsid w:val="00BB53B5"/>
    <w:rsid w:val="00BB56C6"/>
    <w:rsid w:val="00BB57F9"/>
    <w:rsid w:val="00BB5D80"/>
    <w:rsid w:val="00BB5E26"/>
    <w:rsid w:val="00BB6EF2"/>
    <w:rsid w:val="00BB71DA"/>
    <w:rsid w:val="00BB7362"/>
    <w:rsid w:val="00BB74E3"/>
    <w:rsid w:val="00BB7F65"/>
    <w:rsid w:val="00BB7FE3"/>
    <w:rsid w:val="00BC135E"/>
    <w:rsid w:val="00BC1809"/>
    <w:rsid w:val="00BC1BBB"/>
    <w:rsid w:val="00BC1BE0"/>
    <w:rsid w:val="00BC1D42"/>
    <w:rsid w:val="00BC258B"/>
    <w:rsid w:val="00BC2A72"/>
    <w:rsid w:val="00BC2F25"/>
    <w:rsid w:val="00BC2F73"/>
    <w:rsid w:val="00BC3796"/>
    <w:rsid w:val="00BC37B3"/>
    <w:rsid w:val="00BC3905"/>
    <w:rsid w:val="00BC3DE0"/>
    <w:rsid w:val="00BC51DF"/>
    <w:rsid w:val="00BC57AA"/>
    <w:rsid w:val="00BC5A29"/>
    <w:rsid w:val="00BC687B"/>
    <w:rsid w:val="00BC691D"/>
    <w:rsid w:val="00BC6C05"/>
    <w:rsid w:val="00BC6FEE"/>
    <w:rsid w:val="00BC7F2A"/>
    <w:rsid w:val="00BD01BB"/>
    <w:rsid w:val="00BD0277"/>
    <w:rsid w:val="00BD08E5"/>
    <w:rsid w:val="00BD0B9E"/>
    <w:rsid w:val="00BD0D5E"/>
    <w:rsid w:val="00BD1017"/>
    <w:rsid w:val="00BD1E7F"/>
    <w:rsid w:val="00BD226D"/>
    <w:rsid w:val="00BD269C"/>
    <w:rsid w:val="00BD29B0"/>
    <w:rsid w:val="00BD3049"/>
    <w:rsid w:val="00BD3051"/>
    <w:rsid w:val="00BD3353"/>
    <w:rsid w:val="00BD435E"/>
    <w:rsid w:val="00BD4717"/>
    <w:rsid w:val="00BD4A13"/>
    <w:rsid w:val="00BD5127"/>
    <w:rsid w:val="00BD588B"/>
    <w:rsid w:val="00BD63C7"/>
    <w:rsid w:val="00BD66C3"/>
    <w:rsid w:val="00BD66EC"/>
    <w:rsid w:val="00BD693C"/>
    <w:rsid w:val="00BD704B"/>
    <w:rsid w:val="00BD72EE"/>
    <w:rsid w:val="00BD74B5"/>
    <w:rsid w:val="00BD7526"/>
    <w:rsid w:val="00BD79D3"/>
    <w:rsid w:val="00BD7BD6"/>
    <w:rsid w:val="00BD7CD1"/>
    <w:rsid w:val="00BE056E"/>
    <w:rsid w:val="00BE06E5"/>
    <w:rsid w:val="00BE070B"/>
    <w:rsid w:val="00BE0715"/>
    <w:rsid w:val="00BE0D10"/>
    <w:rsid w:val="00BE145C"/>
    <w:rsid w:val="00BE16B0"/>
    <w:rsid w:val="00BE18F4"/>
    <w:rsid w:val="00BE18FF"/>
    <w:rsid w:val="00BE1EE0"/>
    <w:rsid w:val="00BE2945"/>
    <w:rsid w:val="00BE29C0"/>
    <w:rsid w:val="00BE2C7C"/>
    <w:rsid w:val="00BE2CA2"/>
    <w:rsid w:val="00BE2FFE"/>
    <w:rsid w:val="00BE395C"/>
    <w:rsid w:val="00BE3EF1"/>
    <w:rsid w:val="00BE4856"/>
    <w:rsid w:val="00BE4D9A"/>
    <w:rsid w:val="00BE4DA8"/>
    <w:rsid w:val="00BE5200"/>
    <w:rsid w:val="00BE582B"/>
    <w:rsid w:val="00BE713C"/>
    <w:rsid w:val="00BE74EC"/>
    <w:rsid w:val="00BF0F5F"/>
    <w:rsid w:val="00BF16AE"/>
    <w:rsid w:val="00BF1C2B"/>
    <w:rsid w:val="00BF1E1C"/>
    <w:rsid w:val="00BF3215"/>
    <w:rsid w:val="00BF32FC"/>
    <w:rsid w:val="00BF33AA"/>
    <w:rsid w:val="00BF340A"/>
    <w:rsid w:val="00BF40A8"/>
    <w:rsid w:val="00BF4AD7"/>
    <w:rsid w:val="00BF4E27"/>
    <w:rsid w:val="00BF5288"/>
    <w:rsid w:val="00BF5414"/>
    <w:rsid w:val="00BF577E"/>
    <w:rsid w:val="00BF5D8C"/>
    <w:rsid w:val="00BF6027"/>
    <w:rsid w:val="00BF62FC"/>
    <w:rsid w:val="00BF66DE"/>
    <w:rsid w:val="00BF6F3C"/>
    <w:rsid w:val="00BF73D1"/>
    <w:rsid w:val="00BF7FA2"/>
    <w:rsid w:val="00C001B9"/>
    <w:rsid w:val="00C00280"/>
    <w:rsid w:val="00C003C5"/>
    <w:rsid w:val="00C0148E"/>
    <w:rsid w:val="00C014F9"/>
    <w:rsid w:val="00C01509"/>
    <w:rsid w:val="00C01D7F"/>
    <w:rsid w:val="00C01DD9"/>
    <w:rsid w:val="00C01EEF"/>
    <w:rsid w:val="00C0336B"/>
    <w:rsid w:val="00C033AA"/>
    <w:rsid w:val="00C0353C"/>
    <w:rsid w:val="00C037EF"/>
    <w:rsid w:val="00C0485B"/>
    <w:rsid w:val="00C048BA"/>
    <w:rsid w:val="00C049D3"/>
    <w:rsid w:val="00C04B18"/>
    <w:rsid w:val="00C04E8B"/>
    <w:rsid w:val="00C050F3"/>
    <w:rsid w:val="00C05544"/>
    <w:rsid w:val="00C059F2"/>
    <w:rsid w:val="00C05AB7"/>
    <w:rsid w:val="00C05E76"/>
    <w:rsid w:val="00C06066"/>
    <w:rsid w:val="00C061CB"/>
    <w:rsid w:val="00C06718"/>
    <w:rsid w:val="00C06B7B"/>
    <w:rsid w:val="00C06C64"/>
    <w:rsid w:val="00C06F9E"/>
    <w:rsid w:val="00C07507"/>
    <w:rsid w:val="00C07A38"/>
    <w:rsid w:val="00C07EA7"/>
    <w:rsid w:val="00C10056"/>
    <w:rsid w:val="00C10064"/>
    <w:rsid w:val="00C109BC"/>
    <w:rsid w:val="00C10DB9"/>
    <w:rsid w:val="00C123E4"/>
    <w:rsid w:val="00C125D8"/>
    <w:rsid w:val="00C12B64"/>
    <w:rsid w:val="00C12BED"/>
    <w:rsid w:val="00C130DD"/>
    <w:rsid w:val="00C135D9"/>
    <w:rsid w:val="00C1483C"/>
    <w:rsid w:val="00C14C17"/>
    <w:rsid w:val="00C15C0E"/>
    <w:rsid w:val="00C1632D"/>
    <w:rsid w:val="00C16752"/>
    <w:rsid w:val="00C167BA"/>
    <w:rsid w:val="00C169E1"/>
    <w:rsid w:val="00C16D50"/>
    <w:rsid w:val="00C20241"/>
    <w:rsid w:val="00C202A9"/>
    <w:rsid w:val="00C20714"/>
    <w:rsid w:val="00C20B26"/>
    <w:rsid w:val="00C20E4C"/>
    <w:rsid w:val="00C20EF3"/>
    <w:rsid w:val="00C212A5"/>
    <w:rsid w:val="00C214A3"/>
    <w:rsid w:val="00C21D4A"/>
    <w:rsid w:val="00C21EF3"/>
    <w:rsid w:val="00C228B5"/>
    <w:rsid w:val="00C22D6B"/>
    <w:rsid w:val="00C23074"/>
    <w:rsid w:val="00C236D9"/>
    <w:rsid w:val="00C239ED"/>
    <w:rsid w:val="00C23EFF"/>
    <w:rsid w:val="00C24715"/>
    <w:rsid w:val="00C2472A"/>
    <w:rsid w:val="00C24804"/>
    <w:rsid w:val="00C248C4"/>
    <w:rsid w:val="00C249BD"/>
    <w:rsid w:val="00C257A8"/>
    <w:rsid w:val="00C25907"/>
    <w:rsid w:val="00C25DE9"/>
    <w:rsid w:val="00C2619D"/>
    <w:rsid w:val="00C2632B"/>
    <w:rsid w:val="00C26458"/>
    <w:rsid w:val="00C271CA"/>
    <w:rsid w:val="00C2740D"/>
    <w:rsid w:val="00C27541"/>
    <w:rsid w:val="00C2759F"/>
    <w:rsid w:val="00C27B42"/>
    <w:rsid w:val="00C27BC5"/>
    <w:rsid w:val="00C30A80"/>
    <w:rsid w:val="00C310F0"/>
    <w:rsid w:val="00C315FA"/>
    <w:rsid w:val="00C31DF7"/>
    <w:rsid w:val="00C32186"/>
    <w:rsid w:val="00C33521"/>
    <w:rsid w:val="00C335E2"/>
    <w:rsid w:val="00C33CFB"/>
    <w:rsid w:val="00C33FE5"/>
    <w:rsid w:val="00C34E47"/>
    <w:rsid w:val="00C35372"/>
    <w:rsid w:val="00C35648"/>
    <w:rsid w:val="00C35693"/>
    <w:rsid w:val="00C35B84"/>
    <w:rsid w:val="00C36470"/>
    <w:rsid w:val="00C37660"/>
    <w:rsid w:val="00C378FA"/>
    <w:rsid w:val="00C37D1D"/>
    <w:rsid w:val="00C403DB"/>
    <w:rsid w:val="00C40610"/>
    <w:rsid w:val="00C40E9C"/>
    <w:rsid w:val="00C41650"/>
    <w:rsid w:val="00C4169A"/>
    <w:rsid w:val="00C41BEF"/>
    <w:rsid w:val="00C4209F"/>
    <w:rsid w:val="00C421A3"/>
    <w:rsid w:val="00C4226E"/>
    <w:rsid w:val="00C426BE"/>
    <w:rsid w:val="00C430D9"/>
    <w:rsid w:val="00C43DC5"/>
    <w:rsid w:val="00C441A9"/>
    <w:rsid w:val="00C441AE"/>
    <w:rsid w:val="00C4421A"/>
    <w:rsid w:val="00C4478D"/>
    <w:rsid w:val="00C44AE4"/>
    <w:rsid w:val="00C455EC"/>
    <w:rsid w:val="00C467AB"/>
    <w:rsid w:val="00C46FEE"/>
    <w:rsid w:val="00C473BE"/>
    <w:rsid w:val="00C47719"/>
    <w:rsid w:val="00C50051"/>
    <w:rsid w:val="00C520BA"/>
    <w:rsid w:val="00C5258A"/>
    <w:rsid w:val="00C52C0F"/>
    <w:rsid w:val="00C52CCC"/>
    <w:rsid w:val="00C530AB"/>
    <w:rsid w:val="00C53249"/>
    <w:rsid w:val="00C53CAB"/>
    <w:rsid w:val="00C53F67"/>
    <w:rsid w:val="00C54030"/>
    <w:rsid w:val="00C5421E"/>
    <w:rsid w:val="00C542A0"/>
    <w:rsid w:val="00C55CE5"/>
    <w:rsid w:val="00C5618F"/>
    <w:rsid w:val="00C5637B"/>
    <w:rsid w:val="00C56392"/>
    <w:rsid w:val="00C56615"/>
    <w:rsid w:val="00C5683A"/>
    <w:rsid w:val="00C56984"/>
    <w:rsid w:val="00C569D5"/>
    <w:rsid w:val="00C56A20"/>
    <w:rsid w:val="00C56FCB"/>
    <w:rsid w:val="00C608F4"/>
    <w:rsid w:val="00C6091C"/>
    <w:rsid w:val="00C60AC3"/>
    <w:rsid w:val="00C610B1"/>
    <w:rsid w:val="00C61154"/>
    <w:rsid w:val="00C614DF"/>
    <w:rsid w:val="00C61D4B"/>
    <w:rsid w:val="00C6212C"/>
    <w:rsid w:val="00C62364"/>
    <w:rsid w:val="00C62F43"/>
    <w:rsid w:val="00C631A0"/>
    <w:rsid w:val="00C63396"/>
    <w:rsid w:val="00C63866"/>
    <w:rsid w:val="00C638B7"/>
    <w:rsid w:val="00C639E4"/>
    <w:rsid w:val="00C63C16"/>
    <w:rsid w:val="00C64206"/>
    <w:rsid w:val="00C642DB"/>
    <w:rsid w:val="00C64417"/>
    <w:rsid w:val="00C6486F"/>
    <w:rsid w:val="00C65ACD"/>
    <w:rsid w:val="00C65DD3"/>
    <w:rsid w:val="00C66001"/>
    <w:rsid w:val="00C6653A"/>
    <w:rsid w:val="00C665B5"/>
    <w:rsid w:val="00C66839"/>
    <w:rsid w:val="00C668FD"/>
    <w:rsid w:val="00C66C5E"/>
    <w:rsid w:val="00C6710E"/>
    <w:rsid w:val="00C67209"/>
    <w:rsid w:val="00C677BB"/>
    <w:rsid w:val="00C67812"/>
    <w:rsid w:val="00C67C47"/>
    <w:rsid w:val="00C67DAC"/>
    <w:rsid w:val="00C67EFC"/>
    <w:rsid w:val="00C67F93"/>
    <w:rsid w:val="00C7008A"/>
    <w:rsid w:val="00C70778"/>
    <w:rsid w:val="00C707B1"/>
    <w:rsid w:val="00C707D1"/>
    <w:rsid w:val="00C707E2"/>
    <w:rsid w:val="00C71730"/>
    <w:rsid w:val="00C730C8"/>
    <w:rsid w:val="00C73AB6"/>
    <w:rsid w:val="00C73B82"/>
    <w:rsid w:val="00C75F9B"/>
    <w:rsid w:val="00C760B7"/>
    <w:rsid w:val="00C76628"/>
    <w:rsid w:val="00C76F82"/>
    <w:rsid w:val="00C77E66"/>
    <w:rsid w:val="00C80261"/>
    <w:rsid w:val="00C803E1"/>
    <w:rsid w:val="00C80598"/>
    <w:rsid w:val="00C81AA7"/>
    <w:rsid w:val="00C82125"/>
    <w:rsid w:val="00C826FF"/>
    <w:rsid w:val="00C83AAA"/>
    <w:rsid w:val="00C8417D"/>
    <w:rsid w:val="00C852D7"/>
    <w:rsid w:val="00C85E80"/>
    <w:rsid w:val="00C862AB"/>
    <w:rsid w:val="00C862C8"/>
    <w:rsid w:val="00C86411"/>
    <w:rsid w:val="00C86D5A"/>
    <w:rsid w:val="00C86E80"/>
    <w:rsid w:val="00C90071"/>
    <w:rsid w:val="00C9017A"/>
    <w:rsid w:val="00C90C67"/>
    <w:rsid w:val="00C90FD9"/>
    <w:rsid w:val="00C91A3C"/>
    <w:rsid w:val="00C922A6"/>
    <w:rsid w:val="00C925D9"/>
    <w:rsid w:val="00C926DD"/>
    <w:rsid w:val="00C929FF"/>
    <w:rsid w:val="00C92FE2"/>
    <w:rsid w:val="00C93C84"/>
    <w:rsid w:val="00C93F51"/>
    <w:rsid w:val="00C944CC"/>
    <w:rsid w:val="00C94A1F"/>
    <w:rsid w:val="00C94F2D"/>
    <w:rsid w:val="00C95341"/>
    <w:rsid w:val="00C953AE"/>
    <w:rsid w:val="00C95ED8"/>
    <w:rsid w:val="00C96172"/>
    <w:rsid w:val="00C961C2"/>
    <w:rsid w:val="00C962CC"/>
    <w:rsid w:val="00C96664"/>
    <w:rsid w:val="00C96928"/>
    <w:rsid w:val="00C96B2A"/>
    <w:rsid w:val="00C97821"/>
    <w:rsid w:val="00C97D0E"/>
    <w:rsid w:val="00C97E39"/>
    <w:rsid w:val="00CA06BA"/>
    <w:rsid w:val="00CA0E19"/>
    <w:rsid w:val="00CA1042"/>
    <w:rsid w:val="00CA218A"/>
    <w:rsid w:val="00CA25E7"/>
    <w:rsid w:val="00CA26C8"/>
    <w:rsid w:val="00CA2DE8"/>
    <w:rsid w:val="00CA3859"/>
    <w:rsid w:val="00CA3891"/>
    <w:rsid w:val="00CA38C6"/>
    <w:rsid w:val="00CA3CDD"/>
    <w:rsid w:val="00CA43EB"/>
    <w:rsid w:val="00CA4498"/>
    <w:rsid w:val="00CA53CF"/>
    <w:rsid w:val="00CA5877"/>
    <w:rsid w:val="00CA5B4C"/>
    <w:rsid w:val="00CA6030"/>
    <w:rsid w:val="00CA6262"/>
    <w:rsid w:val="00CA6450"/>
    <w:rsid w:val="00CA6B7F"/>
    <w:rsid w:val="00CA6F03"/>
    <w:rsid w:val="00CA789C"/>
    <w:rsid w:val="00CB0017"/>
    <w:rsid w:val="00CB029A"/>
    <w:rsid w:val="00CB0729"/>
    <w:rsid w:val="00CB080C"/>
    <w:rsid w:val="00CB10D7"/>
    <w:rsid w:val="00CB14CB"/>
    <w:rsid w:val="00CB1CFD"/>
    <w:rsid w:val="00CB2109"/>
    <w:rsid w:val="00CB25A3"/>
    <w:rsid w:val="00CB2659"/>
    <w:rsid w:val="00CB2C57"/>
    <w:rsid w:val="00CB394D"/>
    <w:rsid w:val="00CB3A2F"/>
    <w:rsid w:val="00CB4938"/>
    <w:rsid w:val="00CB4F48"/>
    <w:rsid w:val="00CB50DA"/>
    <w:rsid w:val="00CB54B9"/>
    <w:rsid w:val="00CB5B49"/>
    <w:rsid w:val="00CB5BA4"/>
    <w:rsid w:val="00CB6330"/>
    <w:rsid w:val="00CB6552"/>
    <w:rsid w:val="00CB65D7"/>
    <w:rsid w:val="00CB6749"/>
    <w:rsid w:val="00CB693D"/>
    <w:rsid w:val="00CB6ACE"/>
    <w:rsid w:val="00CB6E96"/>
    <w:rsid w:val="00CB704B"/>
    <w:rsid w:val="00CB775E"/>
    <w:rsid w:val="00CB7F89"/>
    <w:rsid w:val="00CB7F93"/>
    <w:rsid w:val="00CC01FE"/>
    <w:rsid w:val="00CC0382"/>
    <w:rsid w:val="00CC051E"/>
    <w:rsid w:val="00CC0746"/>
    <w:rsid w:val="00CC0AD2"/>
    <w:rsid w:val="00CC169A"/>
    <w:rsid w:val="00CC1854"/>
    <w:rsid w:val="00CC1D59"/>
    <w:rsid w:val="00CC1ECB"/>
    <w:rsid w:val="00CC2859"/>
    <w:rsid w:val="00CC2ADC"/>
    <w:rsid w:val="00CC34B2"/>
    <w:rsid w:val="00CC3DE3"/>
    <w:rsid w:val="00CC420A"/>
    <w:rsid w:val="00CC4AD7"/>
    <w:rsid w:val="00CC517A"/>
    <w:rsid w:val="00CC52B9"/>
    <w:rsid w:val="00CC53E6"/>
    <w:rsid w:val="00CC5C1F"/>
    <w:rsid w:val="00CC5C3C"/>
    <w:rsid w:val="00CC60B0"/>
    <w:rsid w:val="00CC60E6"/>
    <w:rsid w:val="00CC6B6B"/>
    <w:rsid w:val="00CC6E6F"/>
    <w:rsid w:val="00CC7774"/>
    <w:rsid w:val="00CC7A5D"/>
    <w:rsid w:val="00CD076A"/>
    <w:rsid w:val="00CD1083"/>
    <w:rsid w:val="00CD1D45"/>
    <w:rsid w:val="00CD1EAE"/>
    <w:rsid w:val="00CD1FC0"/>
    <w:rsid w:val="00CD2AF9"/>
    <w:rsid w:val="00CD361D"/>
    <w:rsid w:val="00CD3693"/>
    <w:rsid w:val="00CD3DCD"/>
    <w:rsid w:val="00CD3F85"/>
    <w:rsid w:val="00CD4140"/>
    <w:rsid w:val="00CD4C5C"/>
    <w:rsid w:val="00CD504C"/>
    <w:rsid w:val="00CD5106"/>
    <w:rsid w:val="00CD5DE4"/>
    <w:rsid w:val="00CD6515"/>
    <w:rsid w:val="00CD659B"/>
    <w:rsid w:val="00CD65BD"/>
    <w:rsid w:val="00CD670E"/>
    <w:rsid w:val="00CD7FBF"/>
    <w:rsid w:val="00CE0DC8"/>
    <w:rsid w:val="00CE11E8"/>
    <w:rsid w:val="00CE120F"/>
    <w:rsid w:val="00CE18D5"/>
    <w:rsid w:val="00CE1D63"/>
    <w:rsid w:val="00CE1F0C"/>
    <w:rsid w:val="00CE2A9B"/>
    <w:rsid w:val="00CE2C60"/>
    <w:rsid w:val="00CE398C"/>
    <w:rsid w:val="00CE3AC9"/>
    <w:rsid w:val="00CE3FC3"/>
    <w:rsid w:val="00CE500C"/>
    <w:rsid w:val="00CE505F"/>
    <w:rsid w:val="00CE5467"/>
    <w:rsid w:val="00CE5BAD"/>
    <w:rsid w:val="00CE5CBA"/>
    <w:rsid w:val="00CE6909"/>
    <w:rsid w:val="00CE6BAF"/>
    <w:rsid w:val="00CE75DB"/>
    <w:rsid w:val="00CE7655"/>
    <w:rsid w:val="00CE7723"/>
    <w:rsid w:val="00CE7DDC"/>
    <w:rsid w:val="00CE7E44"/>
    <w:rsid w:val="00CE7EBF"/>
    <w:rsid w:val="00CF051C"/>
    <w:rsid w:val="00CF0C6D"/>
    <w:rsid w:val="00CF15B5"/>
    <w:rsid w:val="00CF15BD"/>
    <w:rsid w:val="00CF2045"/>
    <w:rsid w:val="00CF2827"/>
    <w:rsid w:val="00CF2E7E"/>
    <w:rsid w:val="00CF3011"/>
    <w:rsid w:val="00CF39BA"/>
    <w:rsid w:val="00CF3A05"/>
    <w:rsid w:val="00CF4B59"/>
    <w:rsid w:val="00CF5204"/>
    <w:rsid w:val="00CF578D"/>
    <w:rsid w:val="00CF5A56"/>
    <w:rsid w:val="00CF664D"/>
    <w:rsid w:val="00CF703C"/>
    <w:rsid w:val="00CF71BE"/>
    <w:rsid w:val="00CF7204"/>
    <w:rsid w:val="00CF77C8"/>
    <w:rsid w:val="00D0124F"/>
    <w:rsid w:val="00D016C0"/>
    <w:rsid w:val="00D01B96"/>
    <w:rsid w:val="00D01FC5"/>
    <w:rsid w:val="00D028B2"/>
    <w:rsid w:val="00D02B78"/>
    <w:rsid w:val="00D03348"/>
    <w:rsid w:val="00D03538"/>
    <w:rsid w:val="00D03C12"/>
    <w:rsid w:val="00D0402F"/>
    <w:rsid w:val="00D04431"/>
    <w:rsid w:val="00D04FF0"/>
    <w:rsid w:val="00D05C94"/>
    <w:rsid w:val="00D06183"/>
    <w:rsid w:val="00D06304"/>
    <w:rsid w:val="00D06A57"/>
    <w:rsid w:val="00D06C9A"/>
    <w:rsid w:val="00D06CC0"/>
    <w:rsid w:val="00D07433"/>
    <w:rsid w:val="00D07768"/>
    <w:rsid w:val="00D10C07"/>
    <w:rsid w:val="00D1111A"/>
    <w:rsid w:val="00D1115B"/>
    <w:rsid w:val="00D1213B"/>
    <w:rsid w:val="00D121E2"/>
    <w:rsid w:val="00D12B25"/>
    <w:rsid w:val="00D13476"/>
    <w:rsid w:val="00D134E2"/>
    <w:rsid w:val="00D1370B"/>
    <w:rsid w:val="00D13D2D"/>
    <w:rsid w:val="00D145BE"/>
    <w:rsid w:val="00D14D4F"/>
    <w:rsid w:val="00D15227"/>
    <w:rsid w:val="00D15450"/>
    <w:rsid w:val="00D15CED"/>
    <w:rsid w:val="00D15F56"/>
    <w:rsid w:val="00D16CFF"/>
    <w:rsid w:val="00D17053"/>
    <w:rsid w:val="00D17C8C"/>
    <w:rsid w:val="00D17FD3"/>
    <w:rsid w:val="00D201A0"/>
    <w:rsid w:val="00D20902"/>
    <w:rsid w:val="00D20972"/>
    <w:rsid w:val="00D20B0D"/>
    <w:rsid w:val="00D21636"/>
    <w:rsid w:val="00D21964"/>
    <w:rsid w:val="00D2346E"/>
    <w:rsid w:val="00D237D7"/>
    <w:rsid w:val="00D238BF"/>
    <w:rsid w:val="00D23AE7"/>
    <w:rsid w:val="00D23F66"/>
    <w:rsid w:val="00D2467C"/>
    <w:rsid w:val="00D247EF"/>
    <w:rsid w:val="00D2498D"/>
    <w:rsid w:val="00D24A3E"/>
    <w:rsid w:val="00D253D5"/>
    <w:rsid w:val="00D25473"/>
    <w:rsid w:val="00D255A6"/>
    <w:rsid w:val="00D25EBD"/>
    <w:rsid w:val="00D26159"/>
    <w:rsid w:val="00D26215"/>
    <w:rsid w:val="00D26225"/>
    <w:rsid w:val="00D267A0"/>
    <w:rsid w:val="00D26DC5"/>
    <w:rsid w:val="00D274B8"/>
    <w:rsid w:val="00D27786"/>
    <w:rsid w:val="00D277D9"/>
    <w:rsid w:val="00D2792C"/>
    <w:rsid w:val="00D301B1"/>
    <w:rsid w:val="00D30633"/>
    <w:rsid w:val="00D30AE4"/>
    <w:rsid w:val="00D30AF4"/>
    <w:rsid w:val="00D30F0C"/>
    <w:rsid w:val="00D319DB"/>
    <w:rsid w:val="00D32BA4"/>
    <w:rsid w:val="00D33B00"/>
    <w:rsid w:val="00D33C22"/>
    <w:rsid w:val="00D344C6"/>
    <w:rsid w:val="00D34A09"/>
    <w:rsid w:val="00D34AAF"/>
    <w:rsid w:val="00D34E00"/>
    <w:rsid w:val="00D34F5D"/>
    <w:rsid w:val="00D3591F"/>
    <w:rsid w:val="00D35C63"/>
    <w:rsid w:val="00D35EF5"/>
    <w:rsid w:val="00D3627A"/>
    <w:rsid w:val="00D36ED5"/>
    <w:rsid w:val="00D371C3"/>
    <w:rsid w:val="00D372A2"/>
    <w:rsid w:val="00D40548"/>
    <w:rsid w:val="00D40C90"/>
    <w:rsid w:val="00D40C91"/>
    <w:rsid w:val="00D40F61"/>
    <w:rsid w:val="00D41072"/>
    <w:rsid w:val="00D413D0"/>
    <w:rsid w:val="00D41C30"/>
    <w:rsid w:val="00D41EC4"/>
    <w:rsid w:val="00D422C1"/>
    <w:rsid w:val="00D4275B"/>
    <w:rsid w:val="00D42D5D"/>
    <w:rsid w:val="00D433AD"/>
    <w:rsid w:val="00D435DA"/>
    <w:rsid w:val="00D43ABD"/>
    <w:rsid w:val="00D43C72"/>
    <w:rsid w:val="00D43FE4"/>
    <w:rsid w:val="00D446C1"/>
    <w:rsid w:val="00D44764"/>
    <w:rsid w:val="00D4480C"/>
    <w:rsid w:val="00D4494C"/>
    <w:rsid w:val="00D458C9"/>
    <w:rsid w:val="00D45C31"/>
    <w:rsid w:val="00D45DE7"/>
    <w:rsid w:val="00D46075"/>
    <w:rsid w:val="00D4653A"/>
    <w:rsid w:val="00D467D3"/>
    <w:rsid w:val="00D47650"/>
    <w:rsid w:val="00D477D2"/>
    <w:rsid w:val="00D4788E"/>
    <w:rsid w:val="00D47BDF"/>
    <w:rsid w:val="00D50558"/>
    <w:rsid w:val="00D512A1"/>
    <w:rsid w:val="00D513F5"/>
    <w:rsid w:val="00D51752"/>
    <w:rsid w:val="00D51C8D"/>
    <w:rsid w:val="00D52210"/>
    <w:rsid w:val="00D52621"/>
    <w:rsid w:val="00D5267C"/>
    <w:rsid w:val="00D526F9"/>
    <w:rsid w:val="00D528DE"/>
    <w:rsid w:val="00D52AE2"/>
    <w:rsid w:val="00D53B75"/>
    <w:rsid w:val="00D53E53"/>
    <w:rsid w:val="00D54582"/>
    <w:rsid w:val="00D54ACC"/>
    <w:rsid w:val="00D54C03"/>
    <w:rsid w:val="00D54EBB"/>
    <w:rsid w:val="00D555A1"/>
    <w:rsid w:val="00D55714"/>
    <w:rsid w:val="00D5574D"/>
    <w:rsid w:val="00D55A9A"/>
    <w:rsid w:val="00D55EA3"/>
    <w:rsid w:val="00D5699A"/>
    <w:rsid w:val="00D56C3B"/>
    <w:rsid w:val="00D60BBA"/>
    <w:rsid w:val="00D60DB9"/>
    <w:rsid w:val="00D6128A"/>
    <w:rsid w:val="00D6176C"/>
    <w:rsid w:val="00D6182C"/>
    <w:rsid w:val="00D61830"/>
    <w:rsid w:val="00D61936"/>
    <w:rsid w:val="00D61A93"/>
    <w:rsid w:val="00D61E91"/>
    <w:rsid w:val="00D61F7C"/>
    <w:rsid w:val="00D62492"/>
    <w:rsid w:val="00D625CF"/>
    <w:rsid w:val="00D62617"/>
    <w:rsid w:val="00D63905"/>
    <w:rsid w:val="00D642EA"/>
    <w:rsid w:val="00D645CE"/>
    <w:rsid w:val="00D64744"/>
    <w:rsid w:val="00D64ACC"/>
    <w:rsid w:val="00D65B71"/>
    <w:rsid w:val="00D65E90"/>
    <w:rsid w:val="00D65FC1"/>
    <w:rsid w:val="00D66402"/>
    <w:rsid w:val="00D66461"/>
    <w:rsid w:val="00D666EC"/>
    <w:rsid w:val="00D6710D"/>
    <w:rsid w:val="00D7034C"/>
    <w:rsid w:val="00D709AE"/>
    <w:rsid w:val="00D70B4C"/>
    <w:rsid w:val="00D70D34"/>
    <w:rsid w:val="00D70FBA"/>
    <w:rsid w:val="00D71431"/>
    <w:rsid w:val="00D71770"/>
    <w:rsid w:val="00D71F38"/>
    <w:rsid w:val="00D71F44"/>
    <w:rsid w:val="00D72238"/>
    <w:rsid w:val="00D722E8"/>
    <w:rsid w:val="00D725CE"/>
    <w:rsid w:val="00D728ED"/>
    <w:rsid w:val="00D72D24"/>
    <w:rsid w:val="00D72F58"/>
    <w:rsid w:val="00D72FD9"/>
    <w:rsid w:val="00D73748"/>
    <w:rsid w:val="00D7395E"/>
    <w:rsid w:val="00D73F8C"/>
    <w:rsid w:val="00D74285"/>
    <w:rsid w:val="00D74332"/>
    <w:rsid w:val="00D74447"/>
    <w:rsid w:val="00D7533F"/>
    <w:rsid w:val="00D75F00"/>
    <w:rsid w:val="00D76957"/>
    <w:rsid w:val="00D76E19"/>
    <w:rsid w:val="00D77248"/>
    <w:rsid w:val="00D777CF"/>
    <w:rsid w:val="00D77916"/>
    <w:rsid w:val="00D77986"/>
    <w:rsid w:val="00D77B61"/>
    <w:rsid w:val="00D77B79"/>
    <w:rsid w:val="00D77C16"/>
    <w:rsid w:val="00D803FE"/>
    <w:rsid w:val="00D804CE"/>
    <w:rsid w:val="00D80851"/>
    <w:rsid w:val="00D80860"/>
    <w:rsid w:val="00D80A9B"/>
    <w:rsid w:val="00D80B7F"/>
    <w:rsid w:val="00D813FF"/>
    <w:rsid w:val="00D8186E"/>
    <w:rsid w:val="00D81918"/>
    <w:rsid w:val="00D81C37"/>
    <w:rsid w:val="00D82386"/>
    <w:rsid w:val="00D82A47"/>
    <w:rsid w:val="00D82BCB"/>
    <w:rsid w:val="00D82ED2"/>
    <w:rsid w:val="00D83115"/>
    <w:rsid w:val="00D8333B"/>
    <w:rsid w:val="00D83676"/>
    <w:rsid w:val="00D838CA"/>
    <w:rsid w:val="00D83F5A"/>
    <w:rsid w:val="00D843A1"/>
    <w:rsid w:val="00D84BEF"/>
    <w:rsid w:val="00D84E7E"/>
    <w:rsid w:val="00D85070"/>
    <w:rsid w:val="00D851A6"/>
    <w:rsid w:val="00D854D9"/>
    <w:rsid w:val="00D85688"/>
    <w:rsid w:val="00D857DF"/>
    <w:rsid w:val="00D85F9C"/>
    <w:rsid w:val="00D860C0"/>
    <w:rsid w:val="00D86DA6"/>
    <w:rsid w:val="00D872DD"/>
    <w:rsid w:val="00D873FA"/>
    <w:rsid w:val="00D87534"/>
    <w:rsid w:val="00D87F7F"/>
    <w:rsid w:val="00D9009C"/>
    <w:rsid w:val="00D900CB"/>
    <w:rsid w:val="00D90295"/>
    <w:rsid w:val="00D90B04"/>
    <w:rsid w:val="00D90B5B"/>
    <w:rsid w:val="00D9125A"/>
    <w:rsid w:val="00D9130B"/>
    <w:rsid w:val="00D91CD4"/>
    <w:rsid w:val="00D91DFF"/>
    <w:rsid w:val="00D922B0"/>
    <w:rsid w:val="00D926D8"/>
    <w:rsid w:val="00D928FA"/>
    <w:rsid w:val="00D92C6F"/>
    <w:rsid w:val="00D93963"/>
    <w:rsid w:val="00D93BA0"/>
    <w:rsid w:val="00D93DB8"/>
    <w:rsid w:val="00D9430D"/>
    <w:rsid w:val="00D94760"/>
    <w:rsid w:val="00D95136"/>
    <w:rsid w:val="00D95675"/>
    <w:rsid w:val="00D9704F"/>
    <w:rsid w:val="00D97250"/>
    <w:rsid w:val="00D975FA"/>
    <w:rsid w:val="00D97BE9"/>
    <w:rsid w:val="00D97CD4"/>
    <w:rsid w:val="00D97E94"/>
    <w:rsid w:val="00D97F9E"/>
    <w:rsid w:val="00DA07B9"/>
    <w:rsid w:val="00DA164D"/>
    <w:rsid w:val="00DA1814"/>
    <w:rsid w:val="00DA1BEA"/>
    <w:rsid w:val="00DA2099"/>
    <w:rsid w:val="00DA21CD"/>
    <w:rsid w:val="00DA2734"/>
    <w:rsid w:val="00DA41A7"/>
    <w:rsid w:val="00DA4EE4"/>
    <w:rsid w:val="00DA5317"/>
    <w:rsid w:val="00DA7065"/>
    <w:rsid w:val="00DA730C"/>
    <w:rsid w:val="00DA7362"/>
    <w:rsid w:val="00DA7780"/>
    <w:rsid w:val="00DB0289"/>
    <w:rsid w:val="00DB084A"/>
    <w:rsid w:val="00DB1499"/>
    <w:rsid w:val="00DB1672"/>
    <w:rsid w:val="00DB1B83"/>
    <w:rsid w:val="00DB1C75"/>
    <w:rsid w:val="00DB1E34"/>
    <w:rsid w:val="00DB1FF3"/>
    <w:rsid w:val="00DB27F3"/>
    <w:rsid w:val="00DB28FC"/>
    <w:rsid w:val="00DB2A97"/>
    <w:rsid w:val="00DB36CB"/>
    <w:rsid w:val="00DB40AB"/>
    <w:rsid w:val="00DB45AB"/>
    <w:rsid w:val="00DB531F"/>
    <w:rsid w:val="00DB5645"/>
    <w:rsid w:val="00DB5721"/>
    <w:rsid w:val="00DB587E"/>
    <w:rsid w:val="00DB5942"/>
    <w:rsid w:val="00DB5EEF"/>
    <w:rsid w:val="00DB5FB6"/>
    <w:rsid w:val="00DB6769"/>
    <w:rsid w:val="00DB6AE9"/>
    <w:rsid w:val="00DB7CE0"/>
    <w:rsid w:val="00DC002E"/>
    <w:rsid w:val="00DC0FF3"/>
    <w:rsid w:val="00DC1440"/>
    <w:rsid w:val="00DC14E0"/>
    <w:rsid w:val="00DC17F6"/>
    <w:rsid w:val="00DC1AAA"/>
    <w:rsid w:val="00DC1FA2"/>
    <w:rsid w:val="00DC2716"/>
    <w:rsid w:val="00DC2A32"/>
    <w:rsid w:val="00DC352E"/>
    <w:rsid w:val="00DC3700"/>
    <w:rsid w:val="00DC3DCF"/>
    <w:rsid w:val="00DC3EAF"/>
    <w:rsid w:val="00DC40A9"/>
    <w:rsid w:val="00DC453F"/>
    <w:rsid w:val="00DC4A0F"/>
    <w:rsid w:val="00DC4A36"/>
    <w:rsid w:val="00DC550C"/>
    <w:rsid w:val="00DC5663"/>
    <w:rsid w:val="00DC581F"/>
    <w:rsid w:val="00DC60EE"/>
    <w:rsid w:val="00DC615E"/>
    <w:rsid w:val="00DC61DA"/>
    <w:rsid w:val="00DC6430"/>
    <w:rsid w:val="00DC6687"/>
    <w:rsid w:val="00DC6720"/>
    <w:rsid w:val="00DC7438"/>
    <w:rsid w:val="00DC7DCA"/>
    <w:rsid w:val="00DC7EA2"/>
    <w:rsid w:val="00DD00EC"/>
    <w:rsid w:val="00DD0318"/>
    <w:rsid w:val="00DD04ED"/>
    <w:rsid w:val="00DD0FC0"/>
    <w:rsid w:val="00DD1330"/>
    <w:rsid w:val="00DD18D5"/>
    <w:rsid w:val="00DD1923"/>
    <w:rsid w:val="00DD20D0"/>
    <w:rsid w:val="00DD22AE"/>
    <w:rsid w:val="00DD22FA"/>
    <w:rsid w:val="00DD23EA"/>
    <w:rsid w:val="00DD2903"/>
    <w:rsid w:val="00DD2D9C"/>
    <w:rsid w:val="00DD3A06"/>
    <w:rsid w:val="00DD4319"/>
    <w:rsid w:val="00DD43D3"/>
    <w:rsid w:val="00DD45D6"/>
    <w:rsid w:val="00DD47F4"/>
    <w:rsid w:val="00DD4D86"/>
    <w:rsid w:val="00DD4F73"/>
    <w:rsid w:val="00DD50FA"/>
    <w:rsid w:val="00DD5484"/>
    <w:rsid w:val="00DD5784"/>
    <w:rsid w:val="00DD5B59"/>
    <w:rsid w:val="00DD6ECE"/>
    <w:rsid w:val="00DD750D"/>
    <w:rsid w:val="00DD763D"/>
    <w:rsid w:val="00DD76D0"/>
    <w:rsid w:val="00DE03DC"/>
    <w:rsid w:val="00DE04B2"/>
    <w:rsid w:val="00DE23A2"/>
    <w:rsid w:val="00DE27E0"/>
    <w:rsid w:val="00DE2A08"/>
    <w:rsid w:val="00DE2ABC"/>
    <w:rsid w:val="00DE2FAD"/>
    <w:rsid w:val="00DE31B2"/>
    <w:rsid w:val="00DE3342"/>
    <w:rsid w:val="00DE3D2C"/>
    <w:rsid w:val="00DE484E"/>
    <w:rsid w:val="00DE4DDE"/>
    <w:rsid w:val="00DE4ED8"/>
    <w:rsid w:val="00DE545D"/>
    <w:rsid w:val="00DE5693"/>
    <w:rsid w:val="00DE6882"/>
    <w:rsid w:val="00DE6E37"/>
    <w:rsid w:val="00DE7E06"/>
    <w:rsid w:val="00DE7EC7"/>
    <w:rsid w:val="00DE7FE2"/>
    <w:rsid w:val="00DF0375"/>
    <w:rsid w:val="00DF061E"/>
    <w:rsid w:val="00DF0A9B"/>
    <w:rsid w:val="00DF0B37"/>
    <w:rsid w:val="00DF0B70"/>
    <w:rsid w:val="00DF12AA"/>
    <w:rsid w:val="00DF1566"/>
    <w:rsid w:val="00DF1B9B"/>
    <w:rsid w:val="00DF1DA5"/>
    <w:rsid w:val="00DF2FEC"/>
    <w:rsid w:val="00DF31AE"/>
    <w:rsid w:val="00DF43AC"/>
    <w:rsid w:val="00DF4403"/>
    <w:rsid w:val="00DF478F"/>
    <w:rsid w:val="00DF479E"/>
    <w:rsid w:val="00DF4C78"/>
    <w:rsid w:val="00DF5401"/>
    <w:rsid w:val="00DF59BC"/>
    <w:rsid w:val="00DF616B"/>
    <w:rsid w:val="00DF6574"/>
    <w:rsid w:val="00DF6727"/>
    <w:rsid w:val="00DF692A"/>
    <w:rsid w:val="00DF6A9C"/>
    <w:rsid w:val="00DF7A34"/>
    <w:rsid w:val="00DF7D31"/>
    <w:rsid w:val="00E0032E"/>
    <w:rsid w:val="00E00856"/>
    <w:rsid w:val="00E00D61"/>
    <w:rsid w:val="00E01289"/>
    <w:rsid w:val="00E015FC"/>
    <w:rsid w:val="00E01605"/>
    <w:rsid w:val="00E01771"/>
    <w:rsid w:val="00E01B96"/>
    <w:rsid w:val="00E02066"/>
    <w:rsid w:val="00E021E8"/>
    <w:rsid w:val="00E022D4"/>
    <w:rsid w:val="00E0277A"/>
    <w:rsid w:val="00E02AD4"/>
    <w:rsid w:val="00E02CC1"/>
    <w:rsid w:val="00E02E6B"/>
    <w:rsid w:val="00E0321D"/>
    <w:rsid w:val="00E03673"/>
    <w:rsid w:val="00E03A4F"/>
    <w:rsid w:val="00E03A55"/>
    <w:rsid w:val="00E03C4A"/>
    <w:rsid w:val="00E03E17"/>
    <w:rsid w:val="00E04100"/>
    <w:rsid w:val="00E04230"/>
    <w:rsid w:val="00E047BB"/>
    <w:rsid w:val="00E047E1"/>
    <w:rsid w:val="00E04844"/>
    <w:rsid w:val="00E04BC1"/>
    <w:rsid w:val="00E055FC"/>
    <w:rsid w:val="00E056E8"/>
    <w:rsid w:val="00E059D6"/>
    <w:rsid w:val="00E05A0F"/>
    <w:rsid w:val="00E05BC2"/>
    <w:rsid w:val="00E06178"/>
    <w:rsid w:val="00E06234"/>
    <w:rsid w:val="00E066CD"/>
    <w:rsid w:val="00E069B6"/>
    <w:rsid w:val="00E07158"/>
    <w:rsid w:val="00E071C7"/>
    <w:rsid w:val="00E0734C"/>
    <w:rsid w:val="00E07458"/>
    <w:rsid w:val="00E0754E"/>
    <w:rsid w:val="00E07843"/>
    <w:rsid w:val="00E07EA2"/>
    <w:rsid w:val="00E10015"/>
    <w:rsid w:val="00E10A08"/>
    <w:rsid w:val="00E10D8D"/>
    <w:rsid w:val="00E116AA"/>
    <w:rsid w:val="00E11A39"/>
    <w:rsid w:val="00E14A20"/>
    <w:rsid w:val="00E14C29"/>
    <w:rsid w:val="00E14C4F"/>
    <w:rsid w:val="00E15000"/>
    <w:rsid w:val="00E15042"/>
    <w:rsid w:val="00E1504A"/>
    <w:rsid w:val="00E15215"/>
    <w:rsid w:val="00E152A0"/>
    <w:rsid w:val="00E159ED"/>
    <w:rsid w:val="00E15D32"/>
    <w:rsid w:val="00E162A4"/>
    <w:rsid w:val="00E168BB"/>
    <w:rsid w:val="00E16A88"/>
    <w:rsid w:val="00E16AA2"/>
    <w:rsid w:val="00E16D9D"/>
    <w:rsid w:val="00E16F37"/>
    <w:rsid w:val="00E171B1"/>
    <w:rsid w:val="00E17912"/>
    <w:rsid w:val="00E1799A"/>
    <w:rsid w:val="00E17F2C"/>
    <w:rsid w:val="00E20816"/>
    <w:rsid w:val="00E2106F"/>
    <w:rsid w:val="00E213AB"/>
    <w:rsid w:val="00E215F7"/>
    <w:rsid w:val="00E218CC"/>
    <w:rsid w:val="00E22160"/>
    <w:rsid w:val="00E222B3"/>
    <w:rsid w:val="00E229B7"/>
    <w:rsid w:val="00E22BE9"/>
    <w:rsid w:val="00E2377E"/>
    <w:rsid w:val="00E2392F"/>
    <w:rsid w:val="00E2468D"/>
    <w:rsid w:val="00E24AD7"/>
    <w:rsid w:val="00E24BAB"/>
    <w:rsid w:val="00E24EB1"/>
    <w:rsid w:val="00E25A51"/>
    <w:rsid w:val="00E26109"/>
    <w:rsid w:val="00E26440"/>
    <w:rsid w:val="00E26EBA"/>
    <w:rsid w:val="00E26F6C"/>
    <w:rsid w:val="00E27195"/>
    <w:rsid w:val="00E27665"/>
    <w:rsid w:val="00E27672"/>
    <w:rsid w:val="00E27A82"/>
    <w:rsid w:val="00E27C22"/>
    <w:rsid w:val="00E27C69"/>
    <w:rsid w:val="00E3006C"/>
    <w:rsid w:val="00E3007C"/>
    <w:rsid w:val="00E30260"/>
    <w:rsid w:val="00E30AA4"/>
    <w:rsid w:val="00E31314"/>
    <w:rsid w:val="00E32A19"/>
    <w:rsid w:val="00E32A68"/>
    <w:rsid w:val="00E33B32"/>
    <w:rsid w:val="00E34528"/>
    <w:rsid w:val="00E34DF9"/>
    <w:rsid w:val="00E353D1"/>
    <w:rsid w:val="00E355F3"/>
    <w:rsid w:val="00E35B0D"/>
    <w:rsid w:val="00E35C65"/>
    <w:rsid w:val="00E35D41"/>
    <w:rsid w:val="00E36723"/>
    <w:rsid w:val="00E36733"/>
    <w:rsid w:val="00E36A11"/>
    <w:rsid w:val="00E37483"/>
    <w:rsid w:val="00E37A0F"/>
    <w:rsid w:val="00E37EBF"/>
    <w:rsid w:val="00E40441"/>
    <w:rsid w:val="00E40A72"/>
    <w:rsid w:val="00E41955"/>
    <w:rsid w:val="00E41DFA"/>
    <w:rsid w:val="00E41ED5"/>
    <w:rsid w:val="00E42284"/>
    <w:rsid w:val="00E4238B"/>
    <w:rsid w:val="00E4284D"/>
    <w:rsid w:val="00E4356C"/>
    <w:rsid w:val="00E44162"/>
    <w:rsid w:val="00E441F4"/>
    <w:rsid w:val="00E4439B"/>
    <w:rsid w:val="00E443F0"/>
    <w:rsid w:val="00E44BDA"/>
    <w:rsid w:val="00E45937"/>
    <w:rsid w:val="00E45DBA"/>
    <w:rsid w:val="00E4688C"/>
    <w:rsid w:val="00E46F2F"/>
    <w:rsid w:val="00E47097"/>
    <w:rsid w:val="00E472EC"/>
    <w:rsid w:val="00E47F9D"/>
    <w:rsid w:val="00E5008A"/>
    <w:rsid w:val="00E50A63"/>
    <w:rsid w:val="00E50D00"/>
    <w:rsid w:val="00E50F2B"/>
    <w:rsid w:val="00E5139B"/>
    <w:rsid w:val="00E51B9D"/>
    <w:rsid w:val="00E51FC8"/>
    <w:rsid w:val="00E51FD7"/>
    <w:rsid w:val="00E530B5"/>
    <w:rsid w:val="00E53322"/>
    <w:rsid w:val="00E537A2"/>
    <w:rsid w:val="00E5390F"/>
    <w:rsid w:val="00E53B40"/>
    <w:rsid w:val="00E53B94"/>
    <w:rsid w:val="00E541E5"/>
    <w:rsid w:val="00E5470F"/>
    <w:rsid w:val="00E54719"/>
    <w:rsid w:val="00E55731"/>
    <w:rsid w:val="00E55C27"/>
    <w:rsid w:val="00E5628D"/>
    <w:rsid w:val="00E56617"/>
    <w:rsid w:val="00E5668E"/>
    <w:rsid w:val="00E568AB"/>
    <w:rsid w:val="00E56E4A"/>
    <w:rsid w:val="00E57197"/>
    <w:rsid w:val="00E571C2"/>
    <w:rsid w:val="00E57811"/>
    <w:rsid w:val="00E57A02"/>
    <w:rsid w:val="00E60161"/>
    <w:rsid w:val="00E601FB"/>
    <w:rsid w:val="00E602F2"/>
    <w:rsid w:val="00E60B69"/>
    <w:rsid w:val="00E61FA7"/>
    <w:rsid w:val="00E62078"/>
    <w:rsid w:val="00E62389"/>
    <w:rsid w:val="00E62DD0"/>
    <w:rsid w:val="00E62F50"/>
    <w:rsid w:val="00E633D5"/>
    <w:rsid w:val="00E63676"/>
    <w:rsid w:val="00E63AE4"/>
    <w:rsid w:val="00E63E8C"/>
    <w:rsid w:val="00E647A7"/>
    <w:rsid w:val="00E65385"/>
    <w:rsid w:val="00E65649"/>
    <w:rsid w:val="00E661EA"/>
    <w:rsid w:val="00E66208"/>
    <w:rsid w:val="00E66555"/>
    <w:rsid w:val="00E66A33"/>
    <w:rsid w:val="00E66D39"/>
    <w:rsid w:val="00E6744A"/>
    <w:rsid w:val="00E676E7"/>
    <w:rsid w:val="00E67772"/>
    <w:rsid w:val="00E7013E"/>
    <w:rsid w:val="00E709A2"/>
    <w:rsid w:val="00E70CDD"/>
    <w:rsid w:val="00E70D26"/>
    <w:rsid w:val="00E7111E"/>
    <w:rsid w:val="00E71369"/>
    <w:rsid w:val="00E71404"/>
    <w:rsid w:val="00E71515"/>
    <w:rsid w:val="00E7174D"/>
    <w:rsid w:val="00E71D4D"/>
    <w:rsid w:val="00E72106"/>
    <w:rsid w:val="00E72178"/>
    <w:rsid w:val="00E7276F"/>
    <w:rsid w:val="00E72F36"/>
    <w:rsid w:val="00E72FFA"/>
    <w:rsid w:val="00E73122"/>
    <w:rsid w:val="00E735EA"/>
    <w:rsid w:val="00E73D17"/>
    <w:rsid w:val="00E748A4"/>
    <w:rsid w:val="00E74A25"/>
    <w:rsid w:val="00E74C26"/>
    <w:rsid w:val="00E74D6F"/>
    <w:rsid w:val="00E75057"/>
    <w:rsid w:val="00E754DD"/>
    <w:rsid w:val="00E75E5C"/>
    <w:rsid w:val="00E75EAC"/>
    <w:rsid w:val="00E76920"/>
    <w:rsid w:val="00E76AB4"/>
    <w:rsid w:val="00E76CD5"/>
    <w:rsid w:val="00E76D64"/>
    <w:rsid w:val="00E76E5B"/>
    <w:rsid w:val="00E7739B"/>
    <w:rsid w:val="00E7748A"/>
    <w:rsid w:val="00E81028"/>
    <w:rsid w:val="00E815B0"/>
    <w:rsid w:val="00E815FF"/>
    <w:rsid w:val="00E817A9"/>
    <w:rsid w:val="00E818E4"/>
    <w:rsid w:val="00E81EF1"/>
    <w:rsid w:val="00E8210E"/>
    <w:rsid w:val="00E82561"/>
    <w:rsid w:val="00E82919"/>
    <w:rsid w:val="00E83092"/>
    <w:rsid w:val="00E834F0"/>
    <w:rsid w:val="00E83CAF"/>
    <w:rsid w:val="00E83D76"/>
    <w:rsid w:val="00E83E00"/>
    <w:rsid w:val="00E84A20"/>
    <w:rsid w:val="00E84C5F"/>
    <w:rsid w:val="00E85645"/>
    <w:rsid w:val="00E859FA"/>
    <w:rsid w:val="00E86670"/>
    <w:rsid w:val="00E8714A"/>
    <w:rsid w:val="00E8718A"/>
    <w:rsid w:val="00E874AE"/>
    <w:rsid w:val="00E87FD5"/>
    <w:rsid w:val="00E9008C"/>
    <w:rsid w:val="00E905BA"/>
    <w:rsid w:val="00E906E2"/>
    <w:rsid w:val="00E9097D"/>
    <w:rsid w:val="00E90BE0"/>
    <w:rsid w:val="00E915B5"/>
    <w:rsid w:val="00E9207D"/>
    <w:rsid w:val="00E92B16"/>
    <w:rsid w:val="00E92B27"/>
    <w:rsid w:val="00E92EFC"/>
    <w:rsid w:val="00E93246"/>
    <w:rsid w:val="00E93661"/>
    <w:rsid w:val="00E93FAE"/>
    <w:rsid w:val="00E940A3"/>
    <w:rsid w:val="00E941AA"/>
    <w:rsid w:val="00E9492A"/>
    <w:rsid w:val="00E95BE0"/>
    <w:rsid w:val="00E95CE9"/>
    <w:rsid w:val="00E96B6B"/>
    <w:rsid w:val="00E96D58"/>
    <w:rsid w:val="00E9764C"/>
    <w:rsid w:val="00E97A91"/>
    <w:rsid w:val="00E97ABE"/>
    <w:rsid w:val="00EA09AC"/>
    <w:rsid w:val="00EA1148"/>
    <w:rsid w:val="00EA1B04"/>
    <w:rsid w:val="00EA1FFB"/>
    <w:rsid w:val="00EA324A"/>
    <w:rsid w:val="00EA32A8"/>
    <w:rsid w:val="00EA4394"/>
    <w:rsid w:val="00EA4B9D"/>
    <w:rsid w:val="00EA4F4A"/>
    <w:rsid w:val="00EA4FE8"/>
    <w:rsid w:val="00EA5709"/>
    <w:rsid w:val="00EA592B"/>
    <w:rsid w:val="00EA59B7"/>
    <w:rsid w:val="00EA6119"/>
    <w:rsid w:val="00EA6755"/>
    <w:rsid w:val="00EA745B"/>
    <w:rsid w:val="00EA7AA1"/>
    <w:rsid w:val="00EB022D"/>
    <w:rsid w:val="00EB0894"/>
    <w:rsid w:val="00EB1975"/>
    <w:rsid w:val="00EB241A"/>
    <w:rsid w:val="00EB2521"/>
    <w:rsid w:val="00EB270F"/>
    <w:rsid w:val="00EB2AAA"/>
    <w:rsid w:val="00EB2BDF"/>
    <w:rsid w:val="00EB2D03"/>
    <w:rsid w:val="00EB2FAA"/>
    <w:rsid w:val="00EB3946"/>
    <w:rsid w:val="00EB3EAC"/>
    <w:rsid w:val="00EB41B5"/>
    <w:rsid w:val="00EB44D9"/>
    <w:rsid w:val="00EB49CD"/>
    <w:rsid w:val="00EB4B8C"/>
    <w:rsid w:val="00EB4CED"/>
    <w:rsid w:val="00EB60E2"/>
    <w:rsid w:val="00EB638D"/>
    <w:rsid w:val="00EB6919"/>
    <w:rsid w:val="00EB6B07"/>
    <w:rsid w:val="00EB6B09"/>
    <w:rsid w:val="00EB6F62"/>
    <w:rsid w:val="00EB708E"/>
    <w:rsid w:val="00EB716A"/>
    <w:rsid w:val="00EC07ED"/>
    <w:rsid w:val="00EC0DBD"/>
    <w:rsid w:val="00EC119A"/>
    <w:rsid w:val="00EC1479"/>
    <w:rsid w:val="00EC1682"/>
    <w:rsid w:val="00EC1B81"/>
    <w:rsid w:val="00EC1B96"/>
    <w:rsid w:val="00EC1D95"/>
    <w:rsid w:val="00EC1F2F"/>
    <w:rsid w:val="00EC1FC1"/>
    <w:rsid w:val="00EC2052"/>
    <w:rsid w:val="00EC2551"/>
    <w:rsid w:val="00EC2924"/>
    <w:rsid w:val="00EC2C49"/>
    <w:rsid w:val="00EC2D38"/>
    <w:rsid w:val="00EC2D85"/>
    <w:rsid w:val="00EC3F36"/>
    <w:rsid w:val="00EC45A6"/>
    <w:rsid w:val="00EC51D1"/>
    <w:rsid w:val="00EC589A"/>
    <w:rsid w:val="00EC590A"/>
    <w:rsid w:val="00EC5CA2"/>
    <w:rsid w:val="00EC5E32"/>
    <w:rsid w:val="00EC5E6B"/>
    <w:rsid w:val="00EC60E0"/>
    <w:rsid w:val="00EC6114"/>
    <w:rsid w:val="00EC6A16"/>
    <w:rsid w:val="00EC6D9A"/>
    <w:rsid w:val="00EC6E39"/>
    <w:rsid w:val="00ED0058"/>
    <w:rsid w:val="00ED09E3"/>
    <w:rsid w:val="00ED159D"/>
    <w:rsid w:val="00ED1EE9"/>
    <w:rsid w:val="00ED28A2"/>
    <w:rsid w:val="00ED2A95"/>
    <w:rsid w:val="00ED2E4C"/>
    <w:rsid w:val="00ED2E5D"/>
    <w:rsid w:val="00ED3632"/>
    <w:rsid w:val="00ED387A"/>
    <w:rsid w:val="00ED4E61"/>
    <w:rsid w:val="00ED56AC"/>
    <w:rsid w:val="00ED5E64"/>
    <w:rsid w:val="00ED62D5"/>
    <w:rsid w:val="00ED6329"/>
    <w:rsid w:val="00ED66F7"/>
    <w:rsid w:val="00ED734A"/>
    <w:rsid w:val="00ED752A"/>
    <w:rsid w:val="00ED79D9"/>
    <w:rsid w:val="00EE0906"/>
    <w:rsid w:val="00EE1097"/>
    <w:rsid w:val="00EE1C94"/>
    <w:rsid w:val="00EE1FD8"/>
    <w:rsid w:val="00EE3089"/>
    <w:rsid w:val="00EE31B9"/>
    <w:rsid w:val="00EE3859"/>
    <w:rsid w:val="00EE3E91"/>
    <w:rsid w:val="00EE548C"/>
    <w:rsid w:val="00EE5F34"/>
    <w:rsid w:val="00EE62E6"/>
    <w:rsid w:val="00EE6590"/>
    <w:rsid w:val="00EE6746"/>
    <w:rsid w:val="00EE68CF"/>
    <w:rsid w:val="00EE703F"/>
    <w:rsid w:val="00EE7360"/>
    <w:rsid w:val="00EF009A"/>
    <w:rsid w:val="00EF0296"/>
    <w:rsid w:val="00EF039E"/>
    <w:rsid w:val="00EF054C"/>
    <w:rsid w:val="00EF095C"/>
    <w:rsid w:val="00EF09C0"/>
    <w:rsid w:val="00EF0B30"/>
    <w:rsid w:val="00EF1873"/>
    <w:rsid w:val="00EF18D3"/>
    <w:rsid w:val="00EF1F90"/>
    <w:rsid w:val="00EF2371"/>
    <w:rsid w:val="00EF26ED"/>
    <w:rsid w:val="00EF2818"/>
    <w:rsid w:val="00EF2FB4"/>
    <w:rsid w:val="00EF2FEC"/>
    <w:rsid w:val="00EF39D1"/>
    <w:rsid w:val="00EF4642"/>
    <w:rsid w:val="00EF4672"/>
    <w:rsid w:val="00EF4D22"/>
    <w:rsid w:val="00EF56D1"/>
    <w:rsid w:val="00EF5953"/>
    <w:rsid w:val="00EF5D01"/>
    <w:rsid w:val="00EF62F7"/>
    <w:rsid w:val="00EF69F7"/>
    <w:rsid w:val="00EF6CCD"/>
    <w:rsid w:val="00EF7085"/>
    <w:rsid w:val="00EF72D9"/>
    <w:rsid w:val="00EF74B9"/>
    <w:rsid w:val="00EF762B"/>
    <w:rsid w:val="00EF7822"/>
    <w:rsid w:val="00EF7981"/>
    <w:rsid w:val="00EF7A75"/>
    <w:rsid w:val="00F0016A"/>
    <w:rsid w:val="00F005E9"/>
    <w:rsid w:val="00F00774"/>
    <w:rsid w:val="00F00F3B"/>
    <w:rsid w:val="00F016FD"/>
    <w:rsid w:val="00F01976"/>
    <w:rsid w:val="00F01AC1"/>
    <w:rsid w:val="00F01BB2"/>
    <w:rsid w:val="00F01D54"/>
    <w:rsid w:val="00F02693"/>
    <w:rsid w:val="00F02759"/>
    <w:rsid w:val="00F02E34"/>
    <w:rsid w:val="00F0366F"/>
    <w:rsid w:val="00F04AC4"/>
    <w:rsid w:val="00F054E6"/>
    <w:rsid w:val="00F06096"/>
    <w:rsid w:val="00F06103"/>
    <w:rsid w:val="00F066C8"/>
    <w:rsid w:val="00F068B0"/>
    <w:rsid w:val="00F06A90"/>
    <w:rsid w:val="00F0789A"/>
    <w:rsid w:val="00F07D30"/>
    <w:rsid w:val="00F07DFC"/>
    <w:rsid w:val="00F105E0"/>
    <w:rsid w:val="00F10BAD"/>
    <w:rsid w:val="00F11411"/>
    <w:rsid w:val="00F115BE"/>
    <w:rsid w:val="00F11679"/>
    <w:rsid w:val="00F11AFA"/>
    <w:rsid w:val="00F128BF"/>
    <w:rsid w:val="00F129D4"/>
    <w:rsid w:val="00F12D5D"/>
    <w:rsid w:val="00F12EA2"/>
    <w:rsid w:val="00F133E4"/>
    <w:rsid w:val="00F1398C"/>
    <w:rsid w:val="00F13CA7"/>
    <w:rsid w:val="00F13F01"/>
    <w:rsid w:val="00F13F69"/>
    <w:rsid w:val="00F140B2"/>
    <w:rsid w:val="00F14197"/>
    <w:rsid w:val="00F142A5"/>
    <w:rsid w:val="00F142A6"/>
    <w:rsid w:val="00F14595"/>
    <w:rsid w:val="00F14693"/>
    <w:rsid w:val="00F1485E"/>
    <w:rsid w:val="00F148F9"/>
    <w:rsid w:val="00F14A1E"/>
    <w:rsid w:val="00F14EDA"/>
    <w:rsid w:val="00F15027"/>
    <w:rsid w:val="00F157C3"/>
    <w:rsid w:val="00F15BB5"/>
    <w:rsid w:val="00F15EC9"/>
    <w:rsid w:val="00F164E0"/>
    <w:rsid w:val="00F1653D"/>
    <w:rsid w:val="00F16651"/>
    <w:rsid w:val="00F1695A"/>
    <w:rsid w:val="00F20246"/>
    <w:rsid w:val="00F20397"/>
    <w:rsid w:val="00F20525"/>
    <w:rsid w:val="00F20546"/>
    <w:rsid w:val="00F207F2"/>
    <w:rsid w:val="00F20A6F"/>
    <w:rsid w:val="00F21072"/>
    <w:rsid w:val="00F212D1"/>
    <w:rsid w:val="00F21858"/>
    <w:rsid w:val="00F21876"/>
    <w:rsid w:val="00F225AD"/>
    <w:rsid w:val="00F2265A"/>
    <w:rsid w:val="00F2266E"/>
    <w:rsid w:val="00F22DF0"/>
    <w:rsid w:val="00F22F7B"/>
    <w:rsid w:val="00F23D7D"/>
    <w:rsid w:val="00F23E09"/>
    <w:rsid w:val="00F23FFF"/>
    <w:rsid w:val="00F24004"/>
    <w:rsid w:val="00F24C36"/>
    <w:rsid w:val="00F24C54"/>
    <w:rsid w:val="00F24D0A"/>
    <w:rsid w:val="00F253AA"/>
    <w:rsid w:val="00F26401"/>
    <w:rsid w:val="00F26C3D"/>
    <w:rsid w:val="00F26DF0"/>
    <w:rsid w:val="00F27458"/>
    <w:rsid w:val="00F277AF"/>
    <w:rsid w:val="00F27864"/>
    <w:rsid w:val="00F27F13"/>
    <w:rsid w:val="00F308A9"/>
    <w:rsid w:val="00F3092C"/>
    <w:rsid w:val="00F30CC0"/>
    <w:rsid w:val="00F31682"/>
    <w:rsid w:val="00F317BA"/>
    <w:rsid w:val="00F31F29"/>
    <w:rsid w:val="00F32A9A"/>
    <w:rsid w:val="00F32EF7"/>
    <w:rsid w:val="00F32F09"/>
    <w:rsid w:val="00F32F52"/>
    <w:rsid w:val="00F330E7"/>
    <w:rsid w:val="00F33178"/>
    <w:rsid w:val="00F34009"/>
    <w:rsid w:val="00F34060"/>
    <w:rsid w:val="00F340D7"/>
    <w:rsid w:val="00F34978"/>
    <w:rsid w:val="00F349CB"/>
    <w:rsid w:val="00F34AD9"/>
    <w:rsid w:val="00F34B95"/>
    <w:rsid w:val="00F34EF5"/>
    <w:rsid w:val="00F354C4"/>
    <w:rsid w:val="00F3570C"/>
    <w:rsid w:val="00F35C19"/>
    <w:rsid w:val="00F36289"/>
    <w:rsid w:val="00F3645B"/>
    <w:rsid w:val="00F3664F"/>
    <w:rsid w:val="00F36921"/>
    <w:rsid w:val="00F370A5"/>
    <w:rsid w:val="00F373CA"/>
    <w:rsid w:val="00F37E2F"/>
    <w:rsid w:val="00F37E82"/>
    <w:rsid w:val="00F40282"/>
    <w:rsid w:val="00F40C24"/>
    <w:rsid w:val="00F4145C"/>
    <w:rsid w:val="00F416DF"/>
    <w:rsid w:val="00F419BF"/>
    <w:rsid w:val="00F4221E"/>
    <w:rsid w:val="00F42731"/>
    <w:rsid w:val="00F43EF8"/>
    <w:rsid w:val="00F443EC"/>
    <w:rsid w:val="00F44619"/>
    <w:rsid w:val="00F44843"/>
    <w:rsid w:val="00F45198"/>
    <w:rsid w:val="00F45E57"/>
    <w:rsid w:val="00F46DD4"/>
    <w:rsid w:val="00F47106"/>
    <w:rsid w:val="00F50833"/>
    <w:rsid w:val="00F51203"/>
    <w:rsid w:val="00F513EF"/>
    <w:rsid w:val="00F5140A"/>
    <w:rsid w:val="00F52CB1"/>
    <w:rsid w:val="00F530BC"/>
    <w:rsid w:val="00F53625"/>
    <w:rsid w:val="00F538F9"/>
    <w:rsid w:val="00F53D8E"/>
    <w:rsid w:val="00F53FA5"/>
    <w:rsid w:val="00F5487D"/>
    <w:rsid w:val="00F54A5B"/>
    <w:rsid w:val="00F54B41"/>
    <w:rsid w:val="00F54DBF"/>
    <w:rsid w:val="00F54E0A"/>
    <w:rsid w:val="00F55581"/>
    <w:rsid w:val="00F55750"/>
    <w:rsid w:val="00F55BA5"/>
    <w:rsid w:val="00F55F06"/>
    <w:rsid w:val="00F565F3"/>
    <w:rsid w:val="00F56704"/>
    <w:rsid w:val="00F56AC4"/>
    <w:rsid w:val="00F572D2"/>
    <w:rsid w:val="00F5769F"/>
    <w:rsid w:val="00F57BE3"/>
    <w:rsid w:val="00F57BF8"/>
    <w:rsid w:val="00F60EC9"/>
    <w:rsid w:val="00F60F04"/>
    <w:rsid w:val="00F60F8C"/>
    <w:rsid w:val="00F6170B"/>
    <w:rsid w:val="00F622CD"/>
    <w:rsid w:val="00F62419"/>
    <w:rsid w:val="00F6338F"/>
    <w:rsid w:val="00F63594"/>
    <w:rsid w:val="00F6369D"/>
    <w:rsid w:val="00F637A4"/>
    <w:rsid w:val="00F63A85"/>
    <w:rsid w:val="00F63C15"/>
    <w:rsid w:val="00F64223"/>
    <w:rsid w:val="00F643ED"/>
    <w:rsid w:val="00F64AD1"/>
    <w:rsid w:val="00F64C7E"/>
    <w:rsid w:val="00F64D8F"/>
    <w:rsid w:val="00F656D8"/>
    <w:rsid w:val="00F65E85"/>
    <w:rsid w:val="00F65F28"/>
    <w:rsid w:val="00F663C1"/>
    <w:rsid w:val="00F677F2"/>
    <w:rsid w:val="00F70A83"/>
    <w:rsid w:val="00F70FB3"/>
    <w:rsid w:val="00F71129"/>
    <w:rsid w:val="00F72BFE"/>
    <w:rsid w:val="00F72F96"/>
    <w:rsid w:val="00F7341B"/>
    <w:rsid w:val="00F73B97"/>
    <w:rsid w:val="00F748E1"/>
    <w:rsid w:val="00F7570F"/>
    <w:rsid w:val="00F757D6"/>
    <w:rsid w:val="00F75BA2"/>
    <w:rsid w:val="00F75F42"/>
    <w:rsid w:val="00F76132"/>
    <w:rsid w:val="00F76A45"/>
    <w:rsid w:val="00F76D2A"/>
    <w:rsid w:val="00F776D8"/>
    <w:rsid w:val="00F77D9A"/>
    <w:rsid w:val="00F80137"/>
    <w:rsid w:val="00F80854"/>
    <w:rsid w:val="00F80FB8"/>
    <w:rsid w:val="00F812F4"/>
    <w:rsid w:val="00F81616"/>
    <w:rsid w:val="00F81E3F"/>
    <w:rsid w:val="00F81F8A"/>
    <w:rsid w:val="00F82050"/>
    <w:rsid w:val="00F82832"/>
    <w:rsid w:val="00F82BBA"/>
    <w:rsid w:val="00F8314D"/>
    <w:rsid w:val="00F83979"/>
    <w:rsid w:val="00F84331"/>
    <w:rsid w:val="00F844C2"/>
    <w:rsid w:val="00F8476C"/>
    <w:rsid w:val="00F84884"/>
    <w:rsid w:val="00F8520D"/>
    <w:rsid w:val="00F85328"/>
    <w:rsid w:val="00F85C7E"/>
    <w:rsid w:val="00F85FA0"/>
    <w:rsid w:val="00F8625F"/>
    <w:rsid w:val="00F8662B"/>
    <w:rsid w:val="00F871F7"/>
    <w:rsid w:val="00F8730F"/>
    <w:rsid w:val="00F878E7"/>
    <w:rsid w:val="00F90A91"/>
    <w:rsid w:val="00F91175"/>
    <w:rsid w:val="00F911C5"/>
    <w:rsid w:val="00F9159F"/>
    <w:rsid w:val="00F91769"/>
    <w:rsid w:val="00F91827"/>
    <w:rsid w:val="00F9183D"/>
    <w:rsid w:val="00F91BA5"/>
    <w:rsid w:val="00F9293A"/>
    <w:rsid w:val="00F93845"/>
    <w:rsid w:val="00F93B62"/>
    <w:rsid w:val="00F94538"/>
    <w:rsid w:val="00F948DB"/>
    <w:rsid w:val="00F94FCA"/>
    <w:rsid w:val="00F956B8"/>
    <w:rsid w:val="00F9637C"/>
    <w:rsid w:val="00F96CCC"/>
    <w:rsid w:val="00F96D24"/>
    <w:rsid w:val="00F96FAC"/>
    <w:rsid w:val="00F975DE"/>
    <w:rsid w:val="00F97D22"/>
    <w:rsid w:val="00F97E7B"/>
    <w:rsid w:val="00FA0118"/>
    <w:rsid w:val="00FA0530"/>
    <w:rsid w:val="00FA07D3"/>
    <w:rsid w:val="00FA0ACF"/>
    <w:rsid w:val="00FA1198"/>
    <w:rsid w:val="00FA142C"/>
    <w:rsid w:val="00FA147F"/>
    <w:rsid w:val="00FA1501"/>
    <w:rsid w:val="00FA361B"/>
    <w:rsid w:val="00FA380C"/>
    <w:rsid w:val="00FA4437"/>
    <w:rsid w:val="00FA4575"/>
    <w:rsid w:val="00FA46F4"/>
    <w:rsid w:val="00FA476E"/>
    <w:rsid w:val="00FA4947"/>
    <w:rsid w:val="00FA4A45"/>
    <w:rsid w:val="00FA513F"/>
    <w:rsid w:val="00FA53B1"/>
    <w:rsid w:val="00FA56C7"/>
    <w:rsid w:val="00FA58DA"/>
    <w:rsid w:val="00FA5B6C"/>
    <w:rsid w:val="00FA672A"/>
    <w:rsid w:val="00FA6A0F"/>
    <w:rsid w:val="00FA6D00"/>
    <w:rsid w:val="00FA6FC4"/>
    <w:rsid w:val="00FA6FE1"/>
    <w:rsid w:val="00FA7590"/>
    <w:rsid w:val="00FA77E0"/>
    <w:rsid w:val="00FA7A71"/>
    <w:rsid w:val="00FB000A"/>
    <w:rsid w:val="00FB0454"/>
    <w:rsid w:val="00FB0743"/>
    <w:rsid w:val="00FB0989"/>
    <w:rsid w:val="00FB0D73"/>
    <w:rsid w:val="00FB0D9A"/>
    <w:rsid w:val="00FB10B7"/>
    <w:rsid w:val="00FB2558"/>
    <w:rsid w:val="00FB2590"/>
    <w:rsid w:val="00FB2772"/>
    <w:rsid w:val="00FB32EC"/>
    <w:rsid w:val="00FB3480"/>
    <w:rsid w:val="00FB38C4"/>
    <w:rsid w:val="00FB424A"/>
    <w:rsid w:val="00FB4409"/>
    <w:rsid w:val="00FB452D"/>
    <w:rsid w:val="00FB4B3C"/>
    <w:rsid w:val="00FB5290"/>
    <w:rsid w:val="00FB6E93"/>
    <w:rsid w:val="00FB6F19"/>
    <w:rsid w:val="00FB70A5"/>
    <w:rsid w:val="00FB7362"/>
    <w:rsid w:val="00FB73C4"/>
    <w:rsid w:val="00FB785A"/>
    <w:rsid w:val="00FB7F48"/>
    <w:rsid w:val="00FC03C8"/>
    <w:rsid w:val="00FC0412"/>
    <w:rsid w:val="00FC0A75"/>
    <w:rsid w:val="00FC18C0"/>
    <w:rsid w:val="00FC1CD9"/>
    <w:rsid w:val="00FC1F27"/>
    <w:rsid w:val="00FC2AEC"/>
    <w:rsid w:val="00FC3072"/>
    <w:rsid w:val="00FC463F"/>
    <w:rsid w:val="00FC4759"/>
    <w:rsid w:val="00FC4EB1"/>
    <w:rsid w:val="00FC5779"/>
    <w:rsid w:val="00FC5B97"/>
    <w:rsid w:val="00FC5BE6"/>
    <w:rsid w:val="00FC5F08"/>
    <w:rsid w:val="00FC6003"/>
    <w:rsid w:val="00FC6144"/>
    <w:rsid w:val="00FC62DE"/>
    <w:rsid w:val="00FC69F1"/>
    <w:rsid w:val="00FC753A"/>
    <w:rsid w:val="00FC7BD7"/>
    <w:rsid w:val="00FC7F75"/>
    <w:rsid w:val="00FD01E8"/>
    <w:rsid w:val="00FD03B1"/>
    <w:rsid w:val="00FD073A"/>
    <w:rsid w:val="00FD0B87"/>
    <w:rsid w:val="00FD0E58"/>
    <w:rsid w:val="00FD2F17"/>
    <w:rsid w:val="00FD3E4A"/>
    <w:rsid w:val="00FD4365"/>
    <w:rsid w:val="00FD477E"/>
    <w:rsid w:val="00FD4A5F"/>
    <w:rsid w:val="00FD518F"/>
    <w:rsid w:val="00FD5190"/>
    <w:rsid w:val="00FD5362"/>
    <w:rsid w:val="00FD579A"/>
    <w:rsid w:val="00FD5A6B"/>
    <w:rsid w:val="00FD5BE6"/>
    <w:rsid w:val="00FD5F20"/>
    <w:rsid w:val="00FD6DD3"/>
    <w:rsid w:val="00FD7CFB"/>
    <w:rsid w:val="00FD7F9C"/>
    <w:rsid w:val="00FE054B"/>
    <w:rsid w:val="00FE07A7"/>
    <w:rsid w:val="00FE07BC"/>
    <w:rsid w:val="00FE0846"/>
    <w:rsid w:val="00FE0F0D"/>
    <w:rsid w:val="00FE0FF5"/>
    <w:rsid w:val="00FE166C"/>
    <w:rsid w:val="00FE1A22"/>
    <w:rsid w:val="00FE1D5D"/>
    <w:rsid w:val="00FE1E55"/>
    <w:rsid w:val="00FE20A3"/>
    <w:rsid w:val="00FE2267"/>
    <w:rsid w:val="00FE2291"/>
    <w:rsid w:val="00FE2423"/>
    <w:rsid w:val="00FE254B"/>
    <w:rsid w:val="00FE2834"/>
    <w:rsid w:val="00FE2F97"/>
    <w:rsid w:val="00FE3017"/>
    <w:rsid w:val="00FE37D0"/>
    <w:rsid w:val="00FE3A6E"/>
    <w:rsid w:val="00FE4688"/>
    <w:rsid w:val="00FE539F"/>
    <w:rsid w:val="00FE58B2"/>
    <w:rsid w:val="00FE5B9F"/>
    <w:rsid w:val="00FE615C"/>
    <w:rsid w:val="00FE6EC4"/>
    <w:rsid w:val="00FE7F5C"/>
    <w:rsid w:val="00FF0609"/>
    <w:rsid w:val="00FF1A6E"/>
    <w:rsid w:val="00FF1F72"/>
    <w:rsid w:val="00FF1FD7"/>
    <w:rsid w:val="00FF2D79"/>
    <w:rsid w:val="00FF3DA7"/>
    <w:rsid w:val="00FF4541"/>
    <w:rsid w:val="00FF480D"/>
    <w:rsid w:val="00FF4B27"/>
    <w:rsid w:val="00FF5522"/>
    <w:rsid w:val="00FF5690"/>
    <w:rsid w:val="00FF598C"/>
    <w:rsid w:val="00FF5D66"/>
    <w:rsid w:val="00FF5E69"/>
    <w:rsid w:val="00FF5EF1"/>
    <w:rsid w:val="00FF6171"/>
    <w:rsid w:val="00FF6209"/>
    <w:rsid w:val="00FF7571"/>
    <w:rsid w:val="00FF774A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D214"/>
  <w15:docId w15:val="{CCF54277-C3E9-440D-8A74-55CC1BAF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3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aliases w:val="_Nadpis 1"/>
    <w:basedOn w:val="Normln"/>
    <w:next w:val="Normln0"/>
    <w:link w:val="Nadpis1Char"/>
    <w:qFormat/>
    <w:rsid w:val="00D07433"/>
    <w:pPr>
      <w:keepNext/>
      <w:numPr>
        <w:numId w:val="17"/>
      </w:numPr>
      <w:spacing w:before="360" w:after="240"/>
      <w:ind w:left="0" w:firstLine="0"/>
      <w:jc w:val="both"/>
      <w:outlineLvl w:val="0"/>
    </w:pPr>
    <w:rPr>
      <w:b/>
      <w:caps/>
      <w:kern w:val="28"/>
      <w:sz w:val="22"/>
    </w:rPr>
  </w:style>
  <w:style w:type="paragraph" w:styleId="Nadpis20">
    <w:name w:val="heading 2"/>
    <w:basedOn w:val="Normln"/>
    <w:next w:val="Normln"/>
    <w:link w:val="Nadpis2Char"/>
    <w:uiPriority w:val="9"/>
    <w:qFormat/>
    <w:rsid w:val="00D0743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rsid w:val="00D07433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D07433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D0743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07433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D074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07433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Nadpis2Char">
    <w:name w:val="Nadpis 2 Char"/>
    <w:basedOn w:val="Standardnpsmoodstavce"/>
    <w:link w:val="Nadpis20"/>
    <w:uiPriority w:val="9"/>
    <w:rsid w:val="00D07433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D0743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0743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07433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extpoznpodarou">
    <w:name w:val="footnote text"/>
    <w:aliases w:val="fn"/>
    <w:basedOn w:val="Normln"/>
    <w:link w:val="TextpoznpodarouChar"/>
    <w:rsid w:val="00D07433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TrailerWGM">
    <w:name w:val="Trailer WGM"/>
    <w:rsid w:val="00D07433"/>
    <w:rPr>
      <w:caps/>
      <w:sz w:val="14"/>
    </w:rPr>
  </w:style>
  <w:style w:type="paragraph" w:styleId="Zhlav">
    <w:name w:val="header"/>
    <w:basedOn w:val="Normln"/>
    <w:link w:val="ZhlavChar"/>
    <w:uiPriority w:val="99"/>
    <w:rsid w:val="00D0743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0743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074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433"/>
    <w:rPr>
      <w:rFonts w:ascii="Tahoma" w:eastAsia="Times New Roman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D07433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D07433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D07433"/>
    <w:pPr>
      <w:spacing w:after="240"/>
      <w:ind w:left="1440" w:right="1440"/>
    </w:pPr>
  </w:style>
  <w:style w:type="paragraph" w:styleId="Zkladntext2">
    <w:name w:val="Body Text 2"/>
    <w:aliases w:val="b2"/>
    <w:basedOn w:val="Normln"/>
    <w:link w:val="Zkladntext2Char"/>
    <w:rsid w:val="00D07433"/>
    <w:pPr>
      <w:spacing w:line="480" w:lineRule="auto"/>
      <w:ind w:firstLine="1440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aliases w:val="b3"/>
    <w:basedOn w:val="Normln"/>
    <w:link w:val="Zkladntext3Char"/>
    <w:rsid w:val="00D07433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D0743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">
    <w:name w:val="Body Text 4"/>
    <w:aliases w:val="b4"/>
    <w:basedOn w:val="Normln"/>
    <w:rsid w:val="00D07433"/>
    <w:pPr>
      <w:spacing w:line="480" w:lineRule="auto"/>
    </w:pPr>
  </w:style>
  <w:style w:type="paragraph" w:styleId="Zkladntextodsazen">
    <w:name w:val="Body Text Indent"/>
    <w:aliases w:val="i"/>
    <w:basedOn w:val="Normln"/>
    <w:link w:val="ZkladntextodsazenChar"/>
    <w:uiPriority w:val="99"/>
    <w:rsid w:val="00D07433"/>
    <w:pPr>
      <w:spacing w:after="240"/>
      <w:ind w:left="1440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-prvnodsazen2">
    <w:name w:val="Body Text First Indent 2"/>
    <w:aliases w:val="fi2"/>
    <w:basedOn w:val="Normln"/>
    <w:link w:val="Zkladntext-prvnodsazen2Char"/>
    <w:rsid w:val="00D07433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b"/>
    <w:basedOn w:val="Normln"/>
    <w:link w:val="ZkladntextChar"/>
    <w:rsid w:val="00D07433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-prvnodsazen">
    <w:name w:val="Body Text First Indent"/>
    <w:aliases w:val="fi"/>
    <w:basedOn w:val="Normln"/>
    <w:link w:val="Zkladntext-prvnodsazenChar"/>
    <w:rsid w:val="00D07433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aliases w:val="i2"/>
    <w:basedOn w:val="Normln"/>
    <w:link w:val="Zkladntextodsazen2Char"/>
    <w:rsid w:val="00D07433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D07433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D07433"/>
    <w:pPr>
      <w:spacing w:before="120" w:after="120"/>
    </w:pPr>
    <w:rPr>
      <w:b/>
    </w:rPr>
  </w:style>
  <w:style w:type="character" w:styleId="Odkaznakoment">
    <w:name w:val="annotation reference"/>
    <w:rsid w:val="00D074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7433"/>
  </w:style>
  <w:style w:type="character" w:customStyle="1" w:styleId="TextkomenteChar">
    <w:name w:val="Text komentáře Char"/>
    <w:basedOn w:val="Standardnpsmoodstavce"/>
    <w:link w:val="Textkomente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074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vysvtlivek">
    <w:name w:val="endnote text"/>
    <w:aliases w:val="en"/>
    <w:basedOn w:val="Normln"/>
    <w:link w:val="TextvysvtlivekChar"/>
    <w:rsid w:val="00D07433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Adresanaoblku">
    <w:name w:val="envelope address"/>
    <w:basedOn w:val="Normln"/>
    <w:rsid w:val="00D07433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D07433"/>
  </w:style>
  <w:style w:type="paragraph" w:customStyle="1" w:styleId="EnvelopeWGMReturn">
    <w:name w:val="Envelope WGM Return"/>
    <w:basedOn w:val="Normln"/>
    <w:rsid w:val="00D07433"/>
  </w:style>
  <w:style w:type="character" w:styleId="Znakapoznpodarou">
    <w:name w:val="footnote reference"/>
    <w:uiPriority w:val="99"/>
    <w:rsid w:val="00D07433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D07433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D07433"/>
    <w:rPr>
      <w:b/>
    </w:rPr>
  </w:style>
  <w:style w:type="paragraph" w:styleId="Seznam2">
    <w:name w:val="List 2"/>
    <w:aliases w:val="l2"/>
    <w:basedOn w:val="Normln"/>
    <w:rsid w:val="00D07433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D07433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D07433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D07433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D07433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D07433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D07433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D07433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D07433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D07433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D07433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D07433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D07433"/>
    <w:pPr>
      <w:spacing w:after="240"/>
      <w:ind w:left="720"/>
    </w:pPr>
  </w:style>
  <w:style w:type="paragraph" w:styleId="slovanseznam2">
    <w:name w:val="List Number 2"/>
    <w:aliases w:val="ln2"/>
    <w:basedOn w:val="Normln"/>
    <w:rsid w:val="00D07433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D07433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D07433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D07433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D07433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D07433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link w:val="TextmakraChar"/>
    <w:semiHidden/>
    <w:rsid w:val="00D07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makraChar">
    <w:name w:val="Text makra Char"/>
    <w:basedOn w:val="Standardnpsmoodstavce"/>
    <w:link w:val="Textmakra"/>
    <w:semiHidden/>
    <w:rsid w:val="00D074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emohead">
    <w:name w:val="Memohead"/>
    <w:rsid w:val="00D07433"/>
    <w:pPr>
      <w:spacing w:after="24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Memorandum">
    <w:name w:val="Memorandum"/>
    <w:basedOn w:val="Normln"/>
    <w:semiHidden/>
    <w:rsid w:val="00D07433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link w:val="ZhlavzprvyChar"/>
    <w:semiHidden/>
    <w:rsid w:val="00D07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semiHidden/>
    <w:rsid w:val="00D07433"/>
    <w:rPr>
      <w:rFonts w:ascii="Times New Roman" w:eastAsia="Times New Roman" w:hAnsi="Times New Roman" w:cs="Times New Roman"/>
      <w:sz w:val="20"/>
      <w:szCs w:val="20"/>
      <w:shd w:val="pct20" w:color="auto" w:fill="auto"/>
    </w:rPr>
  </w:style>
  <w:style w:type="character" w:styleId="slostrnky">
    <w:name w:val="page number"/>
    <w:rsid w:val="00D07433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link w:val="ProsttextChar"/>
    <w:rsid w:val="00D07433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odpis">
    <w:name w:val="Signature"/>
    <w:aliases w:val="sg"/>
    <w:basedOn w:val="Normln"/>
    <w:link w:val="PodpisChar"/>
    <w:rsid w:val="00D07433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odnadpis">
    <w:name w:val="Subtitle"/>
    <w:aliases w:val="sb"/>
    <w:basedOn w:val="Normln"/>
    <w:link w:val="PodnadpisChar"/>
    <w:qFormat/>
    <w:rsid w:val="00D07433"/>
    <w:pPr>
      <w:keepNext/>
      <w:spacing w:after="240"/>
      <w:jc w:val="center"/>
      <w:outlineLvl w:val="1"/>
    </w:pPr>
  </w:style>
  <w:style w:type="character" w:customStyle="1" w:styleId="PodnadpisChar">
    <w:name w:val="Podnadpis Char"/>
    <w:aliases w:val="sb Char"/>
    <w:basedOn w:val="Standardnpsmoodstavce"/>
    <w:link w:val="Podnadpis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Seznamcitac">
    <w:name w:val="table of authorities"/>
    <w:basedOn w:val="Normln"/>
    <w:next w:val="Normln"/>
    <w:semiHidden/>
    <w:rsid w:val="00D07433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qFormat/>
    <w:rsid w:val="00D07433"/>
    <w:pPr>
      <w:keepNext/>
      <w:spacing w:after="240"/>
      <w:jc w:val="center"/>
      <w:outlineLvl w:val="0"/>
    </w:pPr>
    <w:rPr>
      <w:b/>
    </w:rPr>
  </w:style>
  <w:style w:type="character" w:customStyle="1" w:styleId="NzevChar">
    <w:name w:val="Název Char"/>
    <w:aliases w:val="tl Char"/>
    <w:basedOn w:val="Standardnpsmoodstavce"/>
    <w:link w:val="Nzev"/>
    <w:rsid w:val="00D07433"/>
    <w:rPr>
      <w:rFonts w:ascii="Times New Roman" w:eastAsia="Times New Roman" w:hAnsi="Times New Roman" w:cs="Times New Roman"/>
      <w:b/>
      <w:sz w:val="20"/>
      <w:szCs w:val="20"/>
    </w:rPr>
  </w:style>
  <w:style w:type="paragraph" w:styleId="Hlavikaobsahu">
    <w:name w:val="toa heading"/>
    <w:basedOn w:val="Normln"/>
    <w:next w:val="Normln"/>
    <w:semiHidden/>
    <w:rsid w:val="00D07433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D07433"/>
  </w:style>
  <w:style w:type="paragraph" w:styleId="Obsah2">
    <w:name w:val="toc 2"/>
    <w:basedOn w:val="Normln"/>
    <w:next w:val="Normln"/>
    <w:autoRedefine/>
    <w:uiPriority w:val="39"/>
    <w:rsid w:val="00D07433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07433"/>
    <w:pPr>
      <w:ind w:left="480"/>
    </w:pPr>
  </w:style>
  <w:style w:type="paragraph" w:styleId="Obsah4">
    <w:name w:val="toc 4"/>
    <w:basedOn w:val="Normln"/>
    <w:next w:val="Normln"/>
    <w:autoRedefine/>
    <w:rsid w:val="00D07433"/>
    <w:pPr>
      <w:ind w:left="720"/>
    </w:pPr>
  </w:style>
  <w:style w:type="paragraph" w:styleId="Obsah5">
    <w:name w:val="toc 5"/>
    <w:basedOn w:val="Normln"/>
    <w:next w:val="Normln"/>
    <w:autoRedefine/>
    <w:rsid w:val="00D07433"/>
    <w:pPr>
      <w:ind w:left="960"/>
    </w:pPr>
  </w:style>
  <w:style w:type="paragraph" w:styleId="Obsah6">
    <w:name w:val="toc 6"/>
    <w:basedOn w:val="Normln"/>
    <w:next w:val="Normln"/>
    <w:autoRedefine/>
    <w:rsid w:val="00D07433"/>
    <w:pPr>
      <w:ind w:left="1200"/>
    </w:pPr>
  </w:style>
  <w:style w:type="paragraph" w:styleId="Obsah7">
    <w:name w:val="toc 7"/>
    <w:basedOn w:val="Normln"/>
    <w:next w:val="Normln"/>
    <w:autoRedefine/>
    <w:rsid w:val="00D07433"/>
    <w:pPr>
      <w:ind w:left="1440"/>
    </w:pPr>
  </w:style>
  <w:style w:type="paragraph" w:styleId="Obsah8">
    <w:name w:val="toc 8"/>
    <w:basedOn w:val="Normln"/>
    <w:next w:val="Normln"/>
    <w:autoRedefine/>
    <w:rsid w:val="00D07433"/>
    <w:pPr>
      <w:ind w:left="1680"/>
    </w:pPr>
  </w:style>
  <w:style w:type="paragraph" w:styleId="Obsah9">
    <w:name w:val="toc 9"/>
    <w:basedOn w:val="Normln"/>
    <w:next w:val="Normln"/>
    <w:autoRedefine/>
    <w:rsid w:val="00D07433"/>
    <w:pPr>
      <w:ind w:left="1920"/>
    </w:pPr>
  </w:style>
  <w:style w:type="paragraph" w:styleId="Seznamsodrkami2">
    <w:name w:val="List Bullet 2"/>
    <w:aliases w:val="lb2"/>
    <w:basedOn w:val="Normln"/>
    <w:rsid w:val="00D07433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table" w:styleId="Mkatabulky">
    <w:name w:val="Table Grid"/>
    <w:basedOn w:val="Normlntabulka"/>
    <w:uiPriority w:val="39"/>
    <w:rsid w:val="00D07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D07433"/>
    <w:rPr>
      <w:color w:val="0000FF"/>
      <w:spacing w:val="0"/>
      <w:u w:val="double"/>
    </w:rPr>
  </w:style>
  <w:style w:type="character" w:customStyle="1" w:styleId="DeltaViewDeletion">
    <w:name w:val="DeltaView Deletion"/>
    <w:rsid w:val="00D07433"/>
    <w:rPr>
      <w:strike/>
      <w:color w:val="FF0000"/>
      <w:spacing w:val="0"/>
    </w:rPr>
  </w:style>
  <w:style w:type="character" w:customStyle="1" w:styleId="platne1">
    <w:name w:val="platne1"/>
    <w:basedOn w:val="Standardnpsmoodstavce"/>
    <w:uiPriority w:val="99"/>
    <w:rsid w:val="00D07433"/>
  </w:style>
  <w:style w:type="paragraph" w:customStyle="1" w:styleId="CharChar">
    <w:name w:val="Char Char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numbering" w:styleId="111111">
    <w:name w:val="Outline List 2"/>
    <w:basedOn w:val="Bezseznamu"/>
    <w:rsid w:val="00D07433"/>
    <w:pPr>
      <w:numPr>
        <w:numId w:val="16"/>
      </w:numPr>
    </w:pPr>
  </w:style>
  <w:style w:type="paragraph" w:customStyle="1" w:styleId="CharCharCharCharCharCharChar">
    <w:name w:val="Char Char Char Char Char Char Char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Odstavecseseznamem">
    <w:name w:val="List Paragraph"/>
    <w:basedOn w:val="Normln"/>
    <w:link w:val="OdstavecseseznamemChar"/>
    <w:uiPriority w:val="34"/>
    <w:qFormat/>
    <w:rsid w:val="00D074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le">
    <w:name w:val="pole"/>
    <w:basedOn w:val="Normln"/>
    <w:uiPriority w:val="99"/>
    <w:qFormat/>
    <w:rsid w:val="00D07433"/>
    <w:pPr>
      <w:widowControl/>
      <w:tabs>
        <w:tab w:val="left" w:pos="1701"/>
      </w:tabs>
      <w:autoSpaceDE/>
      <w:autoSpaceDN/>
      <w:adjustRightInd/>
      <w:ind w:left="1701" w:hanging="1701"/>
    </w:pPr>
    <w:rPr>
      <w:rFonts w:eastAsia="Calibri"/>
      <w:sz w:val="22"/>
      <w:szCs w:val="22"/>
    </w:rPr>
  </w:style>
  <w:style w:type="character" w:styleId="Hypertextovodkaz">
    <w:name w:val="Hyperlink"/>
    <w:uiPriority w:val="99"/>
    <w:rsid w:val="00D07433"/>
    <w:rPr>
      <w:color w:val="0000FF"/>
      <w:u w:val="single"/>
    </w:rPr>
  </w:style>
  <w:style w:type="character" w:styleId="Sledovanodkaz">
    <w:name w:val="FollowedHyperlink"/>
    <w:rsid w:val="00D07433"/>
    <w:rPr>
      <w:color w:val="800080"/>
      <w:u w:val="single"/>
    </w:rPr>
  </w:style>
  <w:style w:type="paragraph" w:customStyle="1" w:styleId="xl66">
    <w:name w:val="xl66"/>
    <w:basedOn w:val="Normln"/>
    <w:rsid w:val="00D07433"/>
    <w:pPr>
      <w:widowControl/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</w:rPr>
  </w:style>
  <w:style w:type="paragraph" w:customStyle="1" w:styleId="xl67">
    <w:name w:val="xl67"/>
    <w:basedOn w:val="Normln"/>
    <w:rsid w:val="00D07433"/>
    <w:pPr>
      <w:widowControl/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</w:rPr>
  </w:style>
  <w:style w:type="paragraph" w:customStyle="1" w:styleId="xl68">
    <w:name w:val="xl68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ln"/>
    <w:rsid w:val="00D074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"/>
    <w:rsid w:val="00D074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"/>
    <w:rsid w:val="00D074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84">
    <w:name w:val="xl84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ln"/>
    <w:rsid w:val="00D074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87">
    <w:name w:val="xl87"/>
    <w:basedOn w:val="Normln"/>
    <w:rsid w:val="00D07433"/>
    <w:pPr>
      <w:widowControl/>
      <w:pBdr>
        <w:bottom w:val="single" w:sz="4" w:space="0" w:color="auto"/>
      </w:pBdr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</w:rPr>
  </w:style>
  <w:style w:type="paragraph" w:customStyle="1" w:styleId="xl88">
    <w:name w:val="xl88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9">
    <w:name w:val="xl89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1">
    <w:name w:val="xl91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2">
    <w:name w:val="xl92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"/>
    <w:rsid w:val="00D07433"/>
    <w:pPr>
      <w:widowControl/>
      <w:pBdr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6">
    <w:name w:val="xl96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7">
    <w:name w:val="xl97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98">
    <w:name w:val="xl98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9">
    <w:name w:val="xl99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ln"/>
    <w:rsid w:val="00D0743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106">
    <w:name w:val="xl106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ln"/>
    <w:rsid w:val="00D07433"/>
    <w:pPr>
      <w:widowControl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110">
    <w:name w:val="xl11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111">
    <w:name w:val="xl111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112">
    <w:name w:val="xl112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113">
    <w:name w:val="xl11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114">
    <w:name w:val="xl114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115">
    <w:name w:val="xl11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116">
    <w:name w:val="xl116"/>
    <w:basedOn w:val="Normln"/>
    <w:rsid w:val="00D07433"/>
    <w:pPr>
      <w:widowControl/>
      <w:pBdr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8"/>
      <w:szCs w:val="18"/>
    </w:rPr>
  </w:style>
  <w:style w:type="paragraph" w:customStyle="1" w:styleId="xl117">
    <w:name w:val="xl117"/>
    <w:basedOn w:val="Normln"/>
    <w:rsid w:val="00D07433"/>
    <w:pPr>
      <w:widowControl/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18">
    <w:name w:val="xl118"/>
    <w:basedOn w:val="Normln"/>
    <w:rsid w:val="00D07433"/>
    <w:pPr>
      <w:widowControl/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</w:rPr>
  </w:style>
  <w:style w:type="paragraph" w:customStyle="1" w:styleId="xl119">
    <w:name w:val="xl119"/>
    <w:basedOn w:val="Normln"/>
    <w:rsid w:val="00D07433"/>
    <w:pPr>
      <w:widowControl/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120">
    <w:name w:val="xl120"/>
    <w:basedOn w:val="Normln"/>
    <w:rsid w:val="00D074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</w:rPr>
  </w:style>
  <w:style w:type="paragraph" w:customStyle="1" w:styleId="xl121">
    <w:name w:val="xl121"/>
    <w:basedOn w:val="Normln"/>
    <w:rsid w:val="00D0743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</w:rPr>
  </w:style>
  <w:style w:type="paragraph" w:customStyle="1" w:styleId="xl122">
    <w:name w:val="xl122"/>
    <w:basedOn w:val="Normln"/>
    <w:rsid w:val="00D074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</w:rPr>
  </w:style>
  <w:style w:type="paragraph" w:customStyle="1" w:styleId="CharChar1">
    <w:name w:val="Char Char1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CharChar2">
    <w:name w:val="Char Char2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text">
    <w:name w:val="text"/>
    <w:rsid w:val="00D0743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D07433"/>
    <w:pPr>
      <w:autoSpaceDE/>
      <w:autoSpaceDN/>
      <w:adjustRightInd/>
      <w:spacing w:before="120" w:line="240" w:lineRule="exact"/>
      <w:jc w:val="center"/>
    </w:pPr>
    <w:rPr>
      <w:lang w:eastAsia="cs-CZ"/>
    </w:rPr>
  </w:style>
  <w:style w:type="paragraph" w:customStyle="1" w:styleId="ListParagraph1">
    <w:name w:val="List Paragraph1"/>
    <w:basedOn w:val="Normln"/>
    <w:rsid w:val="00D074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ld">
    <w:name w:val="bold"/>
    <w:rsid w:val="00D07433"/>
    <w:rPr>
      <w:b/>
    </w:rPr>
  </w:style>
  <w:style w:type="paragraph" w:customStyle="1" w:styleId="Clanek11">
    <w:name w:val="Clanek 1.1"/>
    <w:basedOn w:val="Nadpis20"/>
    <w:link w:val="Clanek11Char"/>
    <w:qFormat/>
    <w:rsid w:val="00D07433"/>
    <w:pPr>
      <w:keepNext w:val="0"/>
      <w:tabs>
        <w:tab w:val="num" w:pos="941"/>
      </w:tabs>
      <w:autoSpaceDE/>
      <w:autoSpaceDN/>
      <w:adjustRightInd/>
      <w:spacing w:before="120" w:after="120"/>
      <w:ind w:left="941" w:hanging="567"/>
      <w:jc w:val="both"/>
    </w:pPr>
    <w:rPr>
      <w:rFonts w:cs="Arial"/>
      <w:bCs/>
      <w:iCs/>
      <w:sz w:val="22"/>
      <w:szCs w:val="28"/>
    </w:rPr>
  </w:style>
  <w:style w:type="paragraph" w:customStyle="1" w:styleId="Nadpis2">
    <w:name w:val="_Nadpis 2"/>
    <w:basedOn w:val="Nadpis20"/>
    <w:next w:val="Normln"/>
    <w:qFormat/>
    <w:rsid w:val="00D07433"/>
    <w:pPr>
      <w:keepLines/>
      <w:numPr>
        <w:numId w:val="18"/>
      </w:numPr>
      <w:autoSpaceDE/>
      <w:autoSpaceDN/>
      <w:adjustRightInd/>
      <w:spacing w:before="120" w:after="120"/>
      <w:ind w:left="851" w:hanging="567"/>
      <w:jc w:val="both"/>
    </w:pPr>
    <w:rPr>
      <w:sz w:val="22"/>
      <w:szCs w:val="24"/>
    </w:rPr>
  </w:style>
  <w:style w:type="paragraph" w:customStyle="1" w:styleId="Normln0">
    <w:name w:val="_Normální"/>
    <w:basedOn w:val="Normln"/>
    <w:qFormat/>
    <w:rsid w:val="00D07433"/>
    <w:pPr>
      <w:keepNext/>
      <w:widowControl/>
      <w:tabs>
        <w:tab w:val="num" w:pos="0"/>
      </w:tabs>
      <w:autoSpaceDE/>
      <w:autoSpaceDN/>
      <w:adjustRightInd/>
      <w:spacing w:before="120" w:after="120"/>
      <w:jc w:val="both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D07433"/>
    <w:rPr>
      <w:rFonts w:ascii="Arial" w:eastAsia="Times New Roman" w:hAnsi="Arial" w:cs="Arial"/>
      <w:b/>
      <w:bCs/>
      <w:i/>
      <w:iCs/>
      <w:szCs w:val="28"/>
    </w:rPr>
  </w:style>
  <w:style w:type="paragraph" w:customStyle="1" w:styleId="Smluvnstrana">
    <w:name w:val="Smluvní strana"/>
    <w:basedOn w:val="Normln"/>
    <w:rsid w:val="00D07433"/>
    <w:pPr>
      <w:widowControl/>
      <w:overflowPunct w:val="0"/>
      <w:spacing w:line="280" w:lineRule="atLeast"/>
      <w:jc w:val="both"/>
      <w:textAlignment w:val="baseline"/>
    </w:pPr>
    <w:rPr>
      <w:b/>
      <w:sz w:val="28"/>
    </w:rPr>
  </w:style>
  <w:style w:type="paragraph" w:customStyle="1" w:styleId="Identifikacestran">
    <w:name w:val="Identifikace stran"/>
    <w:basedOn w:val="Normln"/>
    <w:rsid w:val="00D07433"/>
    <w:pPr>
      <w:widowControl/>
      <w:overflowPunct w:val="0"/>
      <w:spacing w:line="280" w:lineRule="atLeast"/>
      <w:jc w:val="both"/>
      <w:textAlignment w:val="baseline"/>
    </w:pPr>
    <w:rPr>
      <w:sz w:val="24"/>
    </w:rPr>
  </w:style>
  <w:style w:type="paragraph" w:customStyle="1" w:styleId="HHTitle2">
    <w:name w:val="HH Title 2"/>
    <w:basedOn w:val="Nzev"/>
    <w:semiHidden/>
    <w:rsid w:val="00D07433"/>
    <w:pPr>
      <w:keepNext w:val="0"/>
      <w:widowControl/>
      <w:autoSpaceDE/>
      <w:autoSpaceDN/>
      <w:adjustRightInd/>
      <w:spacing w:before="240" w:after="120"/>
    </w:pPr>
    <w:rPr>
      <w:rFonts w:ascii="Times New Roman Bold" w:hAnsi="Times New Roman Bold" w:cs="Arial"/>
      <w:bCs/>
      <w:caps/>
      <w:kern w:val="28"/>
      <w:sz w:val="22"/>
      <w:szCs w:val="32"/>
    </w:rPr>
  </w:style>
  <w:style w:type="paragraph" w:styleId="Revize">
    <w:name w:val="Revision"/>
    <w:hidden/>
    <w:uiPriority w:val="99"/>
    <w:semiHidden/>
    <w:rsid w:val="00D0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laneka">
    <w:name w:val="Clanek (a)"/>
    <w:basedOn w:val="Normln"/>
    <w:qFormat/>
    <w:rsid w:val="0089044B"/>
    <w:pPr>
      <w:keepLines/>
      <w:tabs>
        <w:tab w:val="num" w:pos="1547"/>
      </w:tabs>
      <w:autoSpaceDE/>
      <w:autoSpaceDN/>
      <w:adjustRightInd/>
      <w:spacing w:before="120" w:after="120"/>
      <w:ind w:left="1547" w:hanging="425"/>
      <w:jc w:val="both"/>
    </w:pPr>
    <w:rPr>
      <w:sz w:val="22"/>
      <w:szCs w:val="24"/>
    </w:rPr>
  </w:style>
  <w:style w:type="paragraph" w:customStyle="1" w:styleId="Claneki">
    <w:name w:val="Clanek (i)"/>
    <w:basedOn w:val="Normln"/>
    <w:qFormat/>
    <w:rsid w:val="0089044B"/>
    <w:pPr>
      <w:keepNext/>
      <w:widowControl/>
      <w:tabs>
        <w:tab w:val="num" w:pos="1418"/>
      </w:tabs>
      <w:autoSpaceDE/>
      <w:autoSpaceDN/>
      <w:adjustRightInd/>
      <w:spacing w:before="120" w:after="120"/>
      <w:ind w:left="1418" w:hanging="426"/>
      <w:jc w:val="both"/>
    </w:pPr>
    <w:rPr>
      <w:color w:val="000000"/>
      <w:sz w:val="22"/>
      <w:szCs w:val="24"/>
    </w:rPr>
  </w:style>
  <w:style w:type="paragraph" w:customStyle="1" w:styleId="Smluvnistranypreambule">
    <w:name w:val="Smluvni_strany_preambule"/>
    <w:basedOn w:val="Normln"/>
    <w:next w:val="Normln"/>
    <w:semiHidden/>
    <w:rsid w:val="00C2472A"/>
    <w:pPr>
      <w:widowControl/>
      <w:autoSpaceDE/>
      <w:autoSpaceDN/>
      <w:adjustRightInd/>
      <w:spacing w:before="480" w:after="240"/>
      <w:jc w:val="both"/>
    </w:pPr>
    <w:rPr>
      <w:rFonts w:ascii="Times New Roman Bold" w:hAnsi="Times New Roman Bold"/>
      <w:b/>
      <w:caps/>
      <w:sz w:val="22"/>
      <w:szCs w:val="24"/>
    </w:rPr>
  </w:style>
  <w:style w:type="paragraph" w:customStyle="1" w:styleId="SMLOUVACISLO">
    <w:name w:val="SMLOUVA CISLO"/>
    <w:basedOn w:val="Normln"/>
    <w:rsid w:val="00B610E8"/>
    <w:pPr>
      <w:widowControl/>
      <w:autoSpaceDE/>
      <w:autoSpaceDN/>
      <w:adjustRightInd/>
      <w:spacing w:before="60"/>
      <w:ind w:left="1134" w:hanging="1134"/>
      <w:outlineLvl w:val="0"/>
    </w:pPr>
    <w:rPr>
      <w:b/>
      <w:spacing w:val="10"/>
      <w:sz w:val="24"/>
      <w:lang w:eastAsia="cs-CZ"/>
    </w:rPr>
  </w:style>
  <w:style w:type="character" w:styleId="Siln">
    <w:name w:val="Strong"/>
    <w:uiPriority w:val="22"/>
    <w:qFormat/>
    <w:rsid w:val="008B437C"/>
    <w:rPr>
      <w:b/>
      <w:bCs/>
    </w:rPr>
  </w:style>
  <w:style w:type="paragraph" w:customStyle="1" w:styleId="1nadpis">
    <w:name w:val="1nadpis"/>
    <w:basedOn w:val="Normln"/>
    <w:qFormat/>
    <w:rsid w:val="0033653D"/>
    <w:pPr>
      <w:keepNext/>
      <w:widowControl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33653D"/>
    <w:pPr>
      <w:widowControl/>
      <w:numPr>
        <w:ilvl w:val="1"/>
        <w:numId w:val="20"/>
      </w:numPr>
      <w:autoSpaceDE/>
      <w:autoSpaceDN/>
      <w:adjustRightInd/>
      <w:spacing w:before="240"/>
      <w:jc w:val="both"/>
    </w:pPr>
    <w:rPr>
      <w:rFonts w:ascii="Calibri" w:hAnsi="Calibri"/>
      <w:sz w:val="22"/>
      <w:szCs w:val="22"/>
    </w:rPr>
  </w:style>
  <w:style w:type="paragraph" w:customStyle="1" w:styleId="2margrubrika">
    <w:name w:val="2marg.rubrika"/>
    <w:basedOn w:val="Normln"/>
    <w:rsid w:val="0033653D"/>
    <w:pPr>
      <w:keepNext/>
      <w:widowControl/>
      <w:autoSpaceDE/>
      <w:autoSpaceDN/>
      <w:adjustRightInd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</w:rPr>
  </w:style>
  <w:style w:type="paragraph" w:customStyle="1" w:styleId="2nesltext">
    <w:name w:val="2nečísl.text"/>
    <w:basedOn w:val="Normln"/>
    <w:rsid w:val="0033653D"/>
    <w:pPr>
      <w:widowControl/>
      <w:autoSpaceDE/>
      <w:autoSpaceDN/>
      <w:adjustRightInd/>
      <w:spacing w:before="120" w:after="240"/>
      <w:jc w:val="both"/>
    </w:pPr>
    <w:rPr>
      <w:rFonts w:ascii="Calibri" w:eastAsia="Calibri" w:hAnsi="Calibri"/>
      <w:sz w:val="22"/>
      <w:szCs w:val="22"/>
    </w:rPr>
  </w:style>
  <w:style w:type="paragraph" w:customStyle="1" w:styleId="3odrky">
    <w:name w:val="3odrážky"/>
    <w:basedOn w:val="Normln"/>
    <w:qFormat/>
    <w:rsid w:val="0033653D"/>
    <w:pPr>
      <w:widowControl/>
      <w:numPr>
        <w:numId w:val="19"/>
      </w:numPr>
      <w:suppressAutoHyphens/>
      <w:autoSpaceDE/>
      <w:autoSpaceDN/>
      <w:adjustRightInd/>
      <w:spacing w:after="200" w:line="276" w:lineRule="auto"/>
      <w:ind w:left="1139" w:hanging="357"/>
      <w:jc w:val="both"/>
    </w:pPr>
    <w:rPr>
      <w:rFonts w:ascii="Calibri" w:eastAsia="Calibri" w:hAnsi="Calibri"/>
      <w:color w:val="000000"/>
      <w:sz w:val="22"/>
      <w:szCs w:val="22"/>
    </w:rPr>
  </w:style>
  <w:style w:type="paragraph" w:customStyle="1" w:styleId="3seznam">
    <w:name w:val="3seznam"/>
    <w:basedOn w:val="Normln"/>
    <w:qFormat/>
    <w:rsid w:val="0033653D"/>
    <w:pPr>
      <w:widowControl/>
      <w:numPr>
        <w:ilvl w:val="2"/>
        <w:numId w:val="20"/>
      </w:numPr>
      <w:autoSpaceDE/>
      <w:autoSpaceDN/>
      <w:adjustRightInd/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3text">
    <w:name w:val="3text"/>
    <w:basedOn w:val="2nesltext"/>
    <w:rsid w:val="0033653D"/>
    <w:pPr>
      <w:ind w:left="708"/>
    </w:pPr>
  </w:style>
  <w:style w:type="paragraph" w:customStyle="1" w:styleId="4seznam">
    <w:name w:val="4seznam"/>
    <w:basedOn w:val="Normln"/>
    <w:qFormat/>
    <w:rsid w:val="0033653D"/>
    <w:pPr>
      <w:widowControl/>
      <w:numPr>
        <w:ilvl w:val="3"/>
        <w:numId w:val="20"/>
      </w:numPr>
      <w:autoSpaceDE/>
      <w:autoSpaceDN/>
      <w:adjustRightInd/>
      <w:spacing w:after="260" w:line="276" w:lineRule="auto"/>
      <w:ind w:left="2127" w:hanging="709"/>
      <w:contextualSpacing/>
      <w:jc w:val="both"/>
    </w:pPr>
    <w:rPr>
      <w:rFonts w:ascii="Calibri" w:eastAsia="Calibri" w:hAnsi="Calibri"/>
      <w:iCs/>
      <w:sz w:val="22"/>
      <w:szCs w:val="22"/>
    </w:rPr>
  </w:style>
  <w:style w:type="paragraph" w:customStyle="1" w:styleId="4text">
    <w:name w:val="4text"/>
    <w:basedOn w:val="3text"/>
    <w:rsid w:val="0033653D"/>
    <w:pPr>
      <w:ind w:left="1418"/>
    </w:pPr>
  </w:style>
  <w:style w:type="paragraph" w:customStyle="1" w:styleId="5varianta">
    <w:name w:val="5varianta"/>
    <w:basedOn w:val="2margrubrika"/>
    <w:qFormat/>
    <w:rsid w:val="0033653D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qFormat/>
    <w:rsid w:val="0033653D"/>
  </w:style>
  <w:style w:type="numbering" w:customStyle="1" w:styleId="Bezseznamu1">
    <w:name w:val="Bez seznamu1"/>
    <w:next w:val="Bezseznamu"/>
    <w:uiPriority w:val="99"/>
    <w:semiHidden/>
    <w:unhideWhenUsed/>
    <w:rsid w:val="0033653D"/>
  </w:style>
  <w:style w:type="character" w:styleId="Zstupntext">
    <w:name w:val="Placeholder Text"/>
    <w:uiPriority w:val="99"/>
    <w:semiHidden/>
    <w:rsid w:val="0033653D"/>
    <w:rPr>
      <w:color w:val="808080"/>
    </w:rPr>
  </w:style>
  <w:style w:type="paragraph" w:customStyle="1" w:styleId="l21">
    <w:name w:val="l21"/>
    <w:basedOn w:val="Normln"/>
    <w:rsid w:val="0033653D"/>
    <w:pPr>
      <w:widowControl/>
      <w:autoSpaceDE/>
      <w:autoSpaceDN/>
      <w:adjustRightInd/>
      <w:spacing w:before="96" w:after="96"/>
      <w:jc w:val="both"/>
    </w:pPr>
    <w:rPr>
      <w:sz w:val="24"/>
      <w:szCs w:val="24"/>
      <w:lang w:eastAsia="cs-CZ"/>
    </w:rPr>
  </w:style>
  <w:style w:type="paragraph" w:customStyle="1" w:styleId="1nesltextvpravo">
    <w:name w:val="1. nečísl. text vpravo"/>
    <w:basedOn w:val="Normln"/>
    <w:qFormat/>
    <w:rsid w:val="0033653D"/>
    <w:pPr>
      <w:widowControl/>
      <w:autoSpaceDE/>
      <w:autoSpaceDN/>
      <w:adjustRightInd/>
      <w:spacing w:line="276" w:lineRule="auto"/>
      <w:jc w:val="right"/>
    </w:pPr>
    <w:rPr>
      <w:rFonts w:asciiTheme="minorHAnsi" w:eastAsiaTheme="minorHAnsi" w:hAnsiTheme="minorHAnsi" w:cstheme="minorBidi"/>
      <w:sz w:val="22"/>
      <w:szCs w:val="16"/>
    </w:rPr>
  </w:style>
  <w:style w:type="paragraph" w:customStyle="1" w:styleId="2Nesltextvlevo">
    <w:name w:val="2. Nečísl. text vlevo"/>
    <w:basedOn w:val="Normln"/>
    <w:qFormat/>
    <w:rsid w:val="0033653D"/>
    <w:pPr>
      <w:widowControl/>
      <w:autoSpaceDE/>
      <w:autoSpaceDN/>
      <w:adjustRightInd/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3Text10b">
    <w:name w:val="3. Text 10 b."/>
    <w:basedOn w:val="Normln"/>
    <w:qFormat/>
    <w:rsid w:val="0033653D"/>
    <w:pPr>
      <w:widowControl/>
      <w:numPr>
        <w:numId w:val="21"/>
      </w:numPr>
      <w:tabs>
        <w:tab w:val="clear" w:pos="360"/>
      </w:tabs>
      <w:autoSpaceDE/>
      <w:autoSpaceDN/>
      <w:adjustRightInd/>
      <w:spacing w:after="200" w:line="276" w:lineRule="auto"/>
      <w:ind w:left="0" w:hanging="284"/>
      <w:jc w:val="both"/>
    </w:pPr>
    <w:rPr>
      <w:rFonts w:ascii="Calibri" w:eastAsia="SimSun" w:hAnsi="Calibri"/>
      <w:sz w:val="22"/>
      <w:szCs w:val="22"/>
      <w:lang w:eastAsia="cs-CZ"/>
    </w:rPr>
  </w:style>
  <w:style w:type="paragraph" w:customStyle="1" w:styleId="4Textvnoen10b">
    <w:name w:val="4. Text vnořený 10 b."/>
    <w:basedOn w:val="Normln"/>
    <w:qFormat/>
    <w:rsid w:val="0033653D"/>
    <w:pPr>
      <w:widowControl/>
      <w:numPr>
        <w:ilvl w:val="1"/>
        <w:numId w:val="21"/>
      </w:numPr>
      <w:tabs>
        <w:tab w:val="clear" w:pos="1070"/>
      </w:tabs>
      <w:autoSpaceDE/>
      <w:autoSpaceDN/>
      <w:adjustRightInd/>
      <w:spacing w:after="200" w:line="276" w:lineRule="auto"/>
      <w:ind w:left="567" w:hanging="567"/>
      <w:jc w:val="both"/>
    </w:pPr>
    <w:rPr>
      <w:rFonts w:ascii="Calibri" w:eastAsia="SimSun" w:hAnsi="Calibri"/>
      <w:sz w:val="22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33653D"/>
    <w:pPr>
      <w:keepNext/>
      <w:numPr>
        <w:numId w:val="22"/>
      </w:numPr>
      <w:spacing w:before="400" w:after="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33653D"/>
    <w:pPr>
      <w:widowControl/>
      <w:autoSpaceDE/>
      <w:autoSpaceDN/>
      <w:adjustRightInd/>
      <w:spacing w:before="800" w:line="276" w:lineRule="auto"/>
      <w:jc w:val="right"/>
    </w:pPr>
    <w:rPr>
      <w:rFonts w:ascii="Calibri" w:eastAsia="Calibri" w:hAnsi="Calibri"/>
      <w:b/>
      <w:sz w:val="22"/>
      <w:szCs w:val="22"/>
    </w:rPr>
  </w:style>
  <w:style w:type="paragraph" w:customStyle="1" w:styleId="22Nadpisuprosted">
    <w:name w:val="2.2. Nadpis uprostřed"/>
    <w:basedOn w:val="2Nesltextvlevo"/>
    <w:qFormat/>
    <w:rsid w:val="0033653D"/>
    <w:pPr>
      <w:keepNext/>
      <w:jc w:val="center"/>
    </w:pPr>
    <w:rPr>
      <w:b/>
      <w:caps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53D"/>
    <w:pPr>
      <w:keepLines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3653D"/>
    <w:rPr>
      <w:rFonts w:ascii="Calibri" w:eastAsia="Times New Roman" w:hAnsi="Calibri" w:cs="Times New Roman"/>
    </w:rPr>
  </w:style>
  <w:style w:type="table" w:customStyle="1" w:styleId="Prosttabulka11">
    <w:name w:val="Prostá tabulka 11"/>
    <w:basedOn w:val="Normlntabulka"/>
    <w:uiPriority w:val="41"/>
    <w:rsid w:val="003365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33653D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C86E8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paragraph" w:customStyle="1" w:styleId="Normal1">
    <w:name w:val="Normal 1"/>
    <w:basedOn w:val="Normln"/>
    <w:rsid w:val="00A7260B"/>
    <w:pPr>
      <w:widowControl/>
      <w:autoSpaceDE/>
      <w:autoSpaceDN/>
      <w:adjustRightInd/>
      <w:ind w:left="880"/>
    </w:pPr>
    <w:rPr>
      <w:rFonts w:eastAsia="SimSun"/>
      <w:sz w:val="22"/>
      <w:lang w:eastAsia="ar-SA"/>
    </w:rPr>
  </w:style>
  <w:style w:type="paragraph" w:customStyle="1" w:styleId="bodyhlavn">
    <w:name w:val="body hlavní"/>
    <w:basedOn w:val="Odstavecseseznamem"/>
    <w:qFormat/>
    <w:rsid w:val="00966CF5"/>
    <w:pPr>
      <w:keepNext/>
      <w:numPr>
        <w:numId w:val="28"/>
      </w:numPr>
      <w:tabs>
        <w:tab w:val="num" w:pos="360"/>
      </w:tabs>
      <w:spacing w:before="120"/>
      <w:ind w:left="284" w:hanging="284"/>
      <w:contextualSpacing w:val="0"/>
      <w:jc w:val="both"/>
    </w:pPr>
    <w:rPr>
      <w:rFonts w:eastAsia="Calibri" w:cs="Calibri"/>
      <w:b/>
    </w:rPr>
  </w:style>
  <w:style w:type="character" w:customStyle="1" w:styleId="RLTextlnkuslovanChar">
    <w:name w:val="RL Text článku číslovaný Char"/>
    <w:link w:val="RLTextlnkuslovan"/>
    <w:locked/>
    <w:rsid w:val="005762B7"/>
    <w:rPr>
      <w:rFonts w:ascii="Times New Roman" w:eastAsia="Times New Roman" w:hAnsi="Times New Roman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762B7"/>
    <w:pPr>
      <w:widowControl/>
      <w:numPr>
        <w:ilvl w:val="1"/>
        <w:numId w:val="30"/>
      </w:numPr>
      <w:autoSpaceDE/>
      <w:autoSpaceDN/>
      <w:adjustRightInd/>
      <w:spacing w:after="120" w:line="280" w:lineRule="exact"/>
      <w:jc w:val="both"/>
    </w:pPr>
    <w:rPr>
      <w:sz w:val="22"/>
      <w:szCs w:val="24"/>
    </w:rPr>
  </w:style>
  <w:style w:type="character" w:customStyle="1" w:styleId="RLlneksmlouvyCharChar">
    <w:name w:val="RL Článek smlouvy Char Char"/>
    <w:link w:val="RLlneksmlouvy"/>
    <w:locked/>
    <w:rsid w:val="0074379A"/>
    <w:rPr>
      <w:rFonts w:ascii="Times New Roman" w:eastAsia="Times New Roman" w:hAnsi="Times New Roman" w:cs="Times New Roman"/>
      <w:b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4379A"/>
    <w:pPr>
      <w:keepNext/>
      <w:widowControl/>
      <w:numPr>
        <w:numId w:val="31"/>
      </w:numPr>
      <w:tabs>
        <w:tab w:val="clear" w:pos="737"/>
        <w:tab w:val="num" w:pos="567"/>
      </w:tabs>
      <w:suppressAutoHyphens/>
      <w:autoSpaceDE/>
      <w:autoSpaceDN/>
      <w:adjustRightInd/>
      <w:spacing w:before="480" w:after="360"/>
      <w:ind w:left="567" w:hanging="567"/>
      <w:jc w:val="both"/>
      <w:outlineLvl w:val="0"/>
    </w:pPr>
    <w:rPr>
      <w:b/>
      <w:sz w:val="22"/>
      <w:szCs w:val="22"/>
    </w:rPr>
  </w:style>
  <w:style w:type="character" w:customStyle="1" w:styleId="RLProhlensmluvnchstranChar">
    <w:name w:val="RL Prohlášení smluvních stran Char"/>
    <w:link w:val="RLProhlensmluvnchstran"/>
    <w:locked/>
    <w:rsid w:val="005762B7"/>
    <w:rPr>
      <w:rFonts w:ascii="Times New Roman" w:eastAsia="Times New Roman" w:hAnsi="Times New Roman" w:cs="Times New Roman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762B7"/>
    <w:pPr>
      <w:widowControl/>
      <w:autoSpaceDE/>
      <w:autoSpaceDN/>
      <w:adjustRightInd/>
      <w:spacing w:after="120" w:line="280" w:lineRule="exact"/>
      <w:jc w:val="center"/>
    </w:pPr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89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31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02F3-8B07-4E4B-884A-7CE079A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3</cp:revision>
  <cp:lastPrinted>2019-01-15T07:52:00Z</cp:lastPrinted>
  <dcterms:created xsi:type="dcterms:W3CDTF">2023-10-09T13:07:00Z</dcterms:created>
  <dcterms:modified xsi:type="dcterms:W3CDTF">2024-02-20T21:57:00Z</dcterms:modified>
</cp:coreProperties>
</file>